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EC83" w14:textId="6D3448F0" w:rsidR="00B91A76" w:rsidRDefault="00B91A76">
      <w:pPr>
        <w:rPr>
          <w:b/>
        </w:rPr>
      </w:pPr>
    </w:p>
    <w:p w14:paraId="09DF205E" w14:textId="41495F25" w:rsidR="003C4587" w:rsidRDefault="003C4587" w:rsidP="003C4587">
      <w:pPr>
        <w:pStyle w:val="Overskrift1"/>
        <w:rPr>
          <w:sz w:val="40"/>
        </w:rPr>
      </w:pPr>
      <w:bookmarkStart w:id="0" w:name="_Toc500537666"/>
      <w:r>
        <w:rPr>
          <w:sz w:val="40"/>
        </w:rPr>
        <w:t>Teori ITGK-Eksamen</w:t>
      </w:r>
      <w:bookmarkEnd w:id="0"/>
    </w:p>
    <w:p w14:paraId="36D3F7B7" w14:textId="7CD3092F" w:rsidR="001F1296" w:rsidRDefault="001F1296" w:rsidP="001F1296"/>
    <w:p w14:paraId="47144AE2" w14:textId="70898ED9" w:rsidR="001F1296" w:rsidRDefault="001F1296" w:rsidP="001F1296">
      <w:bookmarkStart w:id="1" w:name="_GoBack"/>
      <w:bookmarkEnd w:id="1"/>
    </w:p>
    <w:p w14:paraId="683A175C" w14:textId="179F206E" w:rsidR="001F1296" w:rsidRDefault="001F1296" w:rsidP="001F1296"/>
    <w:sdt>
      <w:sdtPr>
        <w:id w:val="29391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1EF55D3E" w14:textId="2C562BF1" w:rsidR="001F1296" w:rsidRDefault="001F1296">
          <w:pPr>
            <w:pStyle w:val="Overskriftforinnholdsfortegnelse"/>
          </w:pPr>
          <w:r>
            <w:t>Innhold</w:t>
          </w:r>
        </w:p>
        <w:p w14:paraId="749D7BBC" w14:textId="75E03F89" w:rsidR="001F1296" w:rsidRDefault="001F129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37666" w:history="1">
            <w:r w:rsidRPr="00E8299E">
              <w:rPr>
                <w:rStyle w:val="Hyperkobling"/>
                <w:noProof/>
              </w:rPr>
              <w:t>Teori ITGK-Ek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BF06" w14:textId="6574730A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67" w:history="1">
            <w:r w:rsidRPr="00E8299E">
              <w:rPr>
                <w:rStyle w:val="Hyperkobling"/>
                <w:noProof/>
              </w:rPr>
              <w:t>Hardware – Kapittel 1: Definere Informasjons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4064" w14:textId="5CF30C4E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68" w:history="1">
            <w:r w:rsidRPr="00E8299E">
              <w:rPr>
                <w:rStyle w:val="Hyperkobling"/>
                <w:noProof/>
              </w:rPr>
              <w:t>Hardware – Kapittel 9: Følge instruksjoner – Prinsipper for Datamaskinens Virkemå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15CB" w14:textId="1F953176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69" w:history="1">
            <w:r w:rsidRPr="00E8299E">
              <w:rPr>
                <w:rStyle w:val="Hyperkobling"/>
                <w:noProof/>
              </w:rPr>
              <w:t>Digital Representasjon – 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E1F1" w14:textId="6C8893E5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0" w:history="1">
            <w:r w:rsidRPr="00E8299E">
              <w:rPr>
                <w:rStyle w:val="Hyperkobling"/>
                <w:noProof/>
              </w:rPr>
              <w:t>Digital Representasjon – 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A22F" w14:textId="51DA74D1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1" w:history="1">
            <w:r w:rsidRPr="00E8299E">
              <w:rPr>
                <w:rStyle w:val="Hyperkobling"/>
                <w:noProof/>
              </w:rPr>
              <w:t>Nettverk – 1. Introduksjon og 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B16D" w14:textId="0F07F5B3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2" w:history="1">
            <w:r w:rsidRPr="00E8299E">
              <w:rPr>
                <w:rStyle w:val="Hyperkobling"/>
                <w:noProof/>
              </w:rPr>
              <w:t>Nettverk – 2. Internett-t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7FF6" w14:textId="644A071D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3" w:history="1">
            <w:r w:rsidRPr="00E8299E">
              <w:rPr>
                <w:rStyle w:val="Hyperkobling"/>
                <w:noProof/>
              </w:rPr>
              <w:t>Nettverk – 8. Pålitelighet og kanalk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049" w14:textId="29179407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4" w:history="1">
            <w:r w:rsidRPr="00E8299E">
              <w:rPr>
                <w:rStyle w:val="Hyperkobling"/>
                <w:noProof/>
              </w:rPr>
              <w:t>Nettverk – 13. LANs, pakker, rammer og top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61AC" w14:textId="42A90218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5" w:history="1">
            <w:r w:rsidRPr="00E8299E">
              <w:rPr>
                <w:rStyle w:val="Hyperkobling"/>
                <w:noProof/>
              </w:rPr>
              <w:t>Nettverk – 20. Konsepter, arkitektur og protok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E351" w14:textId="55F20322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6" w:history="1">
            <w:r w:rsidRPr="00E8299E">
              <w:rPr>
                <w:rStyle w:val="Hyperkobling"/>
                <w:noProof/>
              </w:rPr>
              <w:t>Nettverk – 21. Adressering på Inter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807B" w14:textId="75F91D10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7" w:history="1">
            <w:r w:rsidRPr="00E8299E">
              <w:rPr>
                <w:rStyle w:val="Hyperkobling"/>
                <w:noProof/>
              </w:rPr>
              <w:t>Nettverk – 25. TCP: Reliable Transpo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B14C" w14:textId="66833937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8" w:history="1">
            <w:r w:rsidRPr="00E8299E">
              <w:rPr>
                <w:rStyle w:val="Hyperkobling"/>
                <w:noProof/>
              </w:rPr>
              <w:t>Nettverk – 27. Nettverksytelse (QoS og DiffS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7670" w14:textId="01A64305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79" w:history="1">
            <w:r w:rsidRPr="00E8299E">
              <w:rPr>
                <w:rStyle w:val="Hyperkobling"/>
                <w:noProof/>
              </w:rPr>
              <w:t>Nettverk – 29. Nettverks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B1FB" w14:textId="7AC5AD8B" w:rsidR="001F1296" w:rsidRDefault="001F129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0537680" w:history="1">
            <w:r w:rsidRPr="00E8299E">
              <w:rPr>
                <w:rStyle w:val="Hyperkobling"/>
                <w:noProof/>
              </w:rPr>
              <w:t>Nettverk – 32. The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CCEB" w14:textId="709A9044" w:rsidR="001F1296" w:rsidRDefault="001F1296">
          <w:r>
            <w:rPr>
              <w:b/>
              <w:bCs/>
            </w:rPr>
            <w:fldChar w:fldCharType="end"/>
          </w:r>
        </w:p>
      </w:sdtContent>
    </w:sdt>
    <w:p w14:paraId="4EABE70A" w14:textId="77777777" w:rsidR="001F1296" w:rsidRPr="001F1296" w:rsidRDefault="001F1296" w:rsidP="001F1296"/>
    <w:p w14:paraId="511BA2CD" w14:textId="2C417BE6" w:rsidR="003C4587" w:rsidRDefault="003C4587" w:rsidP="003C4587"/>
    <w:p w14:paraId="673AEFD5" w14:textId="19979762" w:rsidR="003C4587" w:rsidRPr="00AB0C43" w:rsidRDefault="003C4587" w:rsidP="003C4587">
      <w:pPr>
        <w:pStyle w:val="Overskrift2"/>
        <w:rPr>
          <w:sz w:val="36"/>
        </w:rPr>
      </w:pPr>
      <w:bookmarkStart w:id="2" w:name="_Toc500537667"/>
      <w:r w:rsidRPr="00AB0C43">
        <w:rPr>
          <w:sz w:val="36"/>
        </w:rPr>
        <w:t>Hardware</w:t>
      </w:r>
      <w:r w:rsidR="00894208" w:rsidRPr="00AB0C43">
        <w:rPr>
          <w:sz w:val="36"/>
        </w:rPr>
        <w:t xml:space="preserve"> – Kapittel 1: Definere Informasjonsteknologi</w:t>
      </w:r>
      <w:bookmarkEnd w:id="2"/>
    </w:p>
    <w:p w14:paraId="4CDA7CFB" w14:textId="11C65EA8" w:rsidR="003C4587" w:rsidRDefault="003C4587" w:rsidP="003C4587">
      <w:pPr>
        <w:rPr>
          <w:b/>
        </w:rPr>
      </w:pPr>
      <w:r w:rsidRPr="003C4587">
        <w:rPr>
          <w:b/>
        </w:rPr>
        <w:t>Historie</w:t>
      </w:r>
    </w:p>
    <w:p w14:paraId="022A15DF" w14:textId="531FE1C1" w:rsidR="003C4587" w:rsidRPr="003C4587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t xml:space="preserve">Startet med hullkort </w:t>
      </w:r>
    </w:p>
    <w:p w14:paraId="02E83DBB" w14:textId="3D439DFB" w:rsidR="003C4587" w:rsidRPr="003C4587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t xml:space="preserve">Første programmerbare digitale datamaskin i 1941 (Konrad </w:t>
      </w:r>
      <w:proofErr w:type="spellStart"/>
      <w:r>
        <w:t>Zuse</w:t>
      </w:r>
      <w:proofErr w:type="spellEnd"/>
      <w:r>
        <w:t>)</w:t>
      </w:r>
    </w:p>
    <w:p w14:paraId="66108BDC" w14:textId="7327CE5B" w:rsidR="003C4587" w:rsidRPr="003C4587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t>ENIAC, første elektroniske general-purpose datamaskin, finansiert av militære i USA og programmerbar</w:t>
      </w:r>
    </w:p>
    <w:p w14:paraId="5556DA66" w14:textId="7231CD99" w:rsidR="003C4587" w:rsidRPr="003C4587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t>Transistoren (1947)</w:t>
      </w:r>
    </w:p>
    <w:p w14:paraId="7BA95EC4" w14:textId="4BF46E52" w:rsidR="003C4587" w:rsidRPr="003C4587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t>Integrerte kretser (60-tallet)</w:t>
      </w:r>
    </w:p>
    <w:p w14:paraId="7B391248" w14:textId="4A752737" w:rsidR="003C4587" w:rsidRPr="003C4587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t>Mikroprosessor (1971</w:t>
      </w:r>
      <w:r>
        <w:sym w:font="Wingdings" w:char="F0E0"/>
      </w:r>
      <w:r>
        <w:t>)</w:t>
      </w:r>
    </w:p>
    <w:p w14:paraId="02CC6356" w14:textId="106612A7" w:rsidR="00113608" w:rsidRPr="00113608" w:rsidRDefault="003C4587" w:rsidP="003C4587">
      <w:pPr>
        <w:pStyle w:val="Listeavsnitt"/>
        <w:numPr>
          <w:ilvl w:val="0"/>
          <w:numId w:val="3"/>
        </w:numPr>
        <w:rPr>
          <w:b/>
        </w:rPr>
      </w:pPr>
      <w:r>
        <w:lastRenderedPageBreak/>
        <w:t>ARPANET, datanettverk som senere utviklet seg til Internett. Etablert i 1968. Basert på pakkesvitsjing. Startet av militæret i USA</w:t>
      </w:r>
    </w:p>
    <w:p w14:paraId="36E63D2D" w14:textId="674606B1" w:rsidR="00113608" w:rsidRPr="00113608" w:rsidRDefault="00113608" w:rsidP="003C4587">
      <w:pPr>
        <w:pStyle w:val="Listeavsnitt"/>
        <w:numPr>
          <w:ilvl w:val="0"/>
          <w:numId w:val="3"/>
        </w:numPr>
        <w:rPr>
          <w:b/>
        </w:rPr>
      </w:pPr>
      <w:r>
        <w:t>1993</w:t>
      </w:r>
    </w:p>
    <w:p w14:paraId="047BA4B2" w14:textId="2A86044B" w:rsidR="00113608" w:rsidRPr="00113608" w:rsidRDefault="00113608" w:rsidP="00113608">
      <w:pPr>
        <w:pStyle w:val="Listeavsnitt"/>
        <w:numPr>
          <w:ilvl w:val="1"/>
          <w:numId w:val="3"/>
        </w:numPr>
        <w:rPr>
          <w:b/>
        </w:rPr>
      </w:pPr>
      <w:r>
        <w:t xml:space="preserve">WWW (World </w:t>
      </w:r>
      <w:proofErr w:type="spellStart"/>
      <w:r>
        <w:t>Wide</w:t>
      </w:r>
      <w:proofErr w:type="spellEnd"/>
      <w:r>
        <w:t xml:space="preserve"> Web), globalt informasjonsrom som gjør tekst, bilder, multimedia og mange andre typer informasjon tilgjengelige over internett</w:t>
      </w:r>
    </w:p>
    <w:p w14:paraId="5BF6DE18" w14:textId="17A46E5D" w:rsidR="00113608" w:rsidRPr="00113608" w:rsidRDefault="00113608" w:rsidP="00113608">
      <w:pPr>
        <w:pStyle w:val="Listeavsnitt"/>
        <w:numPr>
          <w:ilvl w:val="1"/>
          <w:numId w:val="3"/>
        </w:numPr>
        <w:rPr>
          <w:b/>
        </w:rPr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markeringsspråk for formatering av nettsider med hypertekst og annen informasjon som kan vises i en nettleser</w:t>
      </w:r>
    </w:p>
    <w:p w14:paraId="404AB677" w14:textId="1A2AA6FA" w:rsidR="003C4587" w:rsidRDefault="003C4587" w:rsidP="003C4587">
      <w:pPr>
        <w:rPr>
          <w:b/>
        </w:rPr>
      </w:pPr>
      <w:r w:rsidRPr="003C4587">
        <w:rPr>
          <w:b/>
        </w:rPr>
        <w:t>Terminologi</w:t>
      </w:r>
    </w:p>
    <w:p w14:paraId="71547958" w14:textId="767E582C" w:rsidR="00113608" w:rsidRDefault="00B31222" w:rsidP="00113608">
      <w:pPr>
        <w:pStyle w:val="Listeavsnitt"/>
        <w:numPr>
          <w:ilvl w:val="0"/>
          <w:numId w:val="3"/>
        </w:numPr>
      </w:pPr>
      <w:r>
        <w:t>Akronymer</w:t>
      </w:r>
      <w:r w:rsidR="00113608">
        <w:t xml:space="preserve"> – første bokstav i hvert ord</w:t>
      </w:r>
    </w:p>
    <w:p w14:paraId="15AE4269" w14:textId="3E55C011" w:rsidR="00113608" w:rsidRDefault="00113608" w:rsidP="00113608">
      <w:pPr>
        <w:pStyle w:val="Listeavsnitt"/>
        <w:numPr>
          <w:ilvl w:val="1"/>
          <w:numId w:val="3"/>
        </w:numPr>
      </w:pPr>
      <w:r>
        <w:t>WYSIWYG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ee Is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>)</w:t>
      </w:r>
    </w:p>
    <w:p w14:paraId="620CB749" w14:textId="26274982" w:rsidR="00113608" w:rsidRDefault="00113608" w:rsidP="00113608">
      <w:pPr>
        <w:pStyle w:val="Listeavsnitt"/>
        <w:numPr>
          <w:ilvl w:val="1"/>
          <w:numId w:val="3"/>
        </w:numPr>
      </w:pPr>
      <w:r>
        <w:t>SOC (System On a Chip)</w:t>
      </w:r>
    </w:p>
    <w:p w14:paraId="4C3BD75E" w14:textId="4CFE456D" w:rsidR="00113608" w:rsidRPr="00113608" w:rsidRDefault="00113608" w:rsidP="00113608">
      <w:pPr>
        <w:rPr>
          <w:b/>
        </w:rPr>
      </w:pPr>
      <w:r w:rsidRPr="00113608">
        <w:rPr>
          <w:b/>
        </w:rPr>
        <w:t>Datamaskinen</w:t>
      </w:r>
    </w:p>
    <w:p w14:paraId="51BA3ECA" w14:textId="01B2F53B" w:rsidR="00113608" w:rsidRDefault="00113608" w:rsidP="00113608">
      <w:pPr>
        <w:pStyle w:val="Listeavsnitt"/>
        <w:numPr>
          <w:ilvl w:val="0"/>
          <w:numId w:val="3"/>
        </w:numPr>
      </w:pPr>
      <w:r>
        <w:t>I/O (mus, tastatur, skjerm, kamera …)</w:t>
      </w:r>
    </w:p>
    <w:p w14:paraId="605CE7FB" w14:textId="3E5442CE" w:rsidR="00113608" w:rsidRDefault="00113608" w:rsidP="00113608">
      <w:pPr>
        <w:pStyle w:val="Listeavsnitt"/>
        <w:numPr>
          <w:ilvl w:val="0"/>
          <w:numId w:val="3"/>
        </w:numPr>
      </w:pPr>
      <w:r>
        <w:t>Hovedenhet (CPU, RAM)</w:t>
      </w:r>
    </w:p>
    <w:p w14:paraId="0703499F" w14:textId="17650BE7" w:rsidR="00113608" w:rsidRDefault="00113608" w:rsidP="00113608">
      <w:pPr>
        <w:pStyle w:val="Listeavsnitt"/>
        <w:numPr>
          <w:ilvl w:val="0"/>
          <w:numId w:val="3"/>
        </w:numPr>
      </w:pPr>
      <w:r>
        <w:t>Eksterne enheter (Harddisker, dvd-disker …)</w:t>
      </w:r>
    </w:p>
    <w:p w14:paraId="1A865AE3" w14:textId="7709152B" w:rsidR="00113608" w:rsidRDefault="00113608" w:rsidP="00113608">
      <w:pPr>
        <w:rPr>
          <w:b/>
        </w:rPr>
      </w:pPr>
      <w:r>
        <w:rPr>
          <w:b/>
        </w:rPr>
        <w:t>Hovedkort (</w:t>
      </w:r>
      <w:proofErr w:type="spellStart"/>
      <w:r>
        <w:rPr>
          <w:b/>
        </w:rPr>
        <w:t>Motherboard</w:t>
      </w:r>
      <w:proofErr w:type="spellEnd"/>
      <w:r>
        <w:rPr>
          <w:b/>
        </w:rPr>
        <w:t>)</w:t>
      </w:r>
    </w:p>
    <w:p w14:paraId="327DFC59" w14:textId="0C0A15A5" w:rsidR="00113608" w:rsidRDefault="00113608" w:rsidP="00113608">
      <w:pPr>
        <w:pStyle w:val="Listeavsnitt"/>
        <w:numPr>
          <w:ilvl w:val="0"/>
          <w:numId w:val="3"/>
        </w:numPr>
      </w:pPr>
      <w:r>
        <w:t>Kretskort i kabinettet</w:t>
      </w:r>
    </w:p>
    <w:p w14:paraId="79ED0606" w14:textId="65237B35" w:rsidR="00113608" w:rsidRDefault="00113608" w:rsidP="00113608">
      <w:pPr>
        <w:pStyle w:val="Listeavsnitt"/>
        <w:numPr>
          <w:ilvl w:val="1"/>
          <w:numId w:val="3"/>
        </w:numPr>
      </w:pPr>
      <w:r>
        <w:t>Inneholder mestepartene av kretsene til PC-systemet</w:t>
      </w:r>
    </w:p>
    <w:p w14:paraId="3A2BF942" w14:textId="4EA3018C" w:rsidR="00113608" w:rsidRDefault="00113608" w:rsidP="00113608">
      <w:pPr>
        <w:pStyle w:val="Listeavsnitt"/>
        <w:numPr>
          <w:ilvl w:val="1"/>
          <w:numId w:val="3"/>
        </w:numPr>
      </w:pPr>
      <w:r>
        <w:t>Kan ha mange forskjellige utseender</w:t>
      </w:r>
    </w:p>
    <w:p w14:paraId="5E7F3BE3" w14:textId="31C4048C" w:rsidR="00113608" w:rsidRDefault="00113608" w:rsidP="00113608">
      <w:pPr>
        <w:pStyle w:val="Listeavsnitt"/>
        <w:numPr>
          <w:ilvl w:val="0"/>
          <w:numId w:val="3"/>
        </w:numPr>
      </w:pPr>
      <w:r>
        <w:t>Mindre kretskort kalt datterkort plugges inn i hovedkortet for å få ekstra funksjonalitet</w:t>
      </w:r>
    </w:p>
    <w:p w14:paraId="47EF3F2F" w14:textId="2939E326" w:rsidR="00113608" w:rsidRDefault="00113608" w:rsidP="00113608">
      <w:pPr>
        <w:pStyle w:val="Listeavsnitt"/>
        <w:numPr>
          <w:ilvl w:val="1"/>
          <w:numId w:val="3"/>
        </w:numPr>
      </w:pPr>
      <w:r>
        <w:t>Med raske eksterne porter (f.eks. Thunderbolt-3 eller USB3.1) kan man koble til eksterne kort</w:t>
      </w:r>
    </w:p>
    <w:p w14:paraId="2CCBF695" w14:textId="13A27AE7" w:rsidR="00113608" w:rsidRDefault="00113608" w:rsidP="00113608">
      <w:pPr>
        <w:pStyle w:val="Listeavsnitt"/>
        <w:numPr>
          <w:ilvl w:val="0"/>
          <w:numId w:val="3"/>
        </w:numPr>
      </w:pPr>
      <w:r>
        <w:t>Hovedkortet inneholder mikroprosessor-chipen, også kalt den sentrale prosessor-enheten (CPU), og minnet</w:t>
      </w:r>
    </w:p>
    <w:p w14:paraId="5B51A770" w14:textId="1DF474BB" w:rsidR="00113608" w:rsidRDefault="00113608" w:rsidP="00113608"/>
    <w:p w14:paraId="08A4B12B" w14:textId="2CEC5FCA" w:rsidR="00113608" w:rsidRPr="00113608" w:rsidRDefault="00113608" w:rsidP="00113608">
      <w:r w:rsidRPr="00113608">
        <w:rPr>
          <w:b/>
        </w:rPr>
        <w:t>Mikroprosessoren (CPU)</w:t>
      </w:r>
    </w:p>
    <w:p w14:paraId="599FC804" w14:textId="77777777" w:rsidR="00B21FDA" w:rsidRDefault="00B21FDA" w:rsidP="00113608">
      <w:pPr>
        <w:pStyle w:val="Listeavsnitt"/>
        <w:numPr>
          <w:ilvl w:val="0"/>
          <w:numId w:val="3"/>
        </w:numPr>
      </w:pPr>
      <w:r>
        <w:t>Delen av systemet som foretar de faktiske utregningene</w:t>
      </w:r>
    </w:p>
    <w:p w14:paraId="7C8953C2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Ble kalt «mikro» i 1980 for å skille den fra større sammensatte prosessorenheter</w:t>
      </w:r>
    </w:p>
    <w:p w14:paraId="49B86034" w14:textId="77777777" w:rsidR="00B21FDA" w:rsidRDefault="00B21FDA" w:rsidP="00B21FDA">
      <w:pPr>
        <w:pStyle w:val="Listeavsnitt"/>
        <w:numPr>
          <w:ilvl w:val="2"/>
          <w:numId w:val="3"/>
        </w:numPr>
      </w:pPr>
      <w:r>
        <w:t>Central Processing Unit</w:t>
      </w:r>
    </w:p>
    <w:p w14:paraId="7855B99A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 xml:space="preserve">Dagens prosessorer er av flerkjerne-typen (Multi </w:t>
      </w:r>
      <w:proofErr w:type="spellStart"/>
      <w:r>
        <w:t>Cores</w:t>
      </w:r>
      <w:proofErr w:type="spellEnd"/>
      <w:r>
        <w:t>)</w:t>
      </w:r>
    </w:p>
    <w:p w14:paraId="52704F89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Det kan være vanskelig å bryte programmene opp i deler som kan kjøre samtidig på de forskjellige, slik at regnekraften utnyttes</w:t>
      </w:r>
    </w:p>
    <w:p w14:paraId="146DCE75" w14:textId="77777777" w:rsidR="00B21FDA" w:rsidRDefault="00B21FDA" w:rsidP="00B21FDA">
      <w:pPr>
        <w:rPr>
          <w:b/>
        </w:rPr>
      </w:pPr>
      <w:r>
        <w:rPr>
          <w:b/>
        </w:rPr>
        <w:t>Minne (Primær-/Hoved-minne)</w:t>
      </w:r>
    </w:p>
    <w:p w14:paraId="23A26CD0" w14:textId="24F97BFB" w:rsidR="00B21FDA" w:rsidRDefault="00B21FDA" w:rsidP="00B21FDA">
      <w:pPr>
        <w:pStyle w:val="Listeavsnitt"/>
        <w:numPr>
          <w:ilvl w:val="0"/>
          <w:numId w:val="3"/>
        </w:numPr>
      </w:pPr>
      <w:r>
        <w:t>Stedet hvor</w:t>
      </w:r>
      <w:r w:rsidR="00C0782D">
        <w:t xml:space="preserve"> programmer</w:t>
      </w:r>
      <w:r>
        <w:t xml:space="preserve"> og data lagres mens programmet kjører</w:t>
      </w:r>
    </w:p>
    <w:p w14:paraId="5BE29236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Slettes når datamaskinen slås av</w:t>
      </w:r>
    </w:p>
    <w:p w14:paraId="57ED41B4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RAM: Random Access Memory</w:t>
      </w:r>
    </w:p>
    <w:p w14:paraId="41557E9E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lastRenderedPageBreak/>
        <w:t>Flyktig (ikke permanent)</w:t>
      </w:r>
    </w:p>
    <w:p w14:paraId="4DB035A8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En PC inneholder flere millioner/milliarder bytes med RAM</w:t>
      </w:r>
    </w:p>
    <w:p w14:paraId="24E59418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Megabytes (MB)/Gigabytes (GB)</w:t>
      </w:r>
    </w:p>
    <w:p w14:paraId="02CC2DFE" w14:textId="465A48CA" w:rsidR="00B21FDA" w:rsidRDefault="00B21FDA" w:rsidP="00B21FDA">
      <w:pPr>
        <w:pStyle w:val="Listeavsnitt"/>
        <w:numPr>
          <w:ilvl w:val="0"/>
          <w:numId w:val="3"/>
        </w:numPr>
      </w:pPr>
      <w:r>
        <w:t>Hva betyr «Random Access»</w:t>
      </w:r>
    </w:p>
    <w:p w14:paraId="14E32E70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Alle elementer kan hentes direkte</w:t>
      </w:r>
    </w:p>
    <w:p w14:paraId="336F0D6B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Forskjellig fra sekvensiell aksess (f.eks. LP/kassetter/spolebånd)</w:t>
      </w:r>
    </w:p>
    <w:p w14:paraId="03EBF576" w14:textId="77777777" w:rsidR="00B21FDA" w:rsidRDefault="00B21FDA" w:rsidP="00B21FDA">
      <w:pPr>
        <w:rPr>
          <w:b/>
        </w:rPr>
      </w:pPr>
      <w:r>
        <w:rPr>
          <w:b/>
        </w:rPr>
        <w:t>Harddisk (Sekundærminne)</w:t>
      </w:r>
    </w:p>
    <w:p w14:paraId="277741D0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Høy-kapasitet, persistent perifer lagringsenhet</w:t>
      </w:r>
    </w:p>
    <w:p w14:paraId="6B057D79" w14:textId="238EFE40" w:rsidR="00B21FDA" w:rsidRDefault="00B21FDA" w:rsidP="00B21FDA">
      <w:pPr>
        <w:pStyle w:val="Listeavsnitt"/>
        <w:numPr>
          <w:ilvl w:val="1"/>
          <w:numId w:val="3"/>
        </w:numPr>
      </w:pPr>
      <w:r>
        <w:t>Lagrer programmer og data som ikke er i øyeblikkelig bruk i datamaskinen</w:t>
      </w:r>
    </w:p>
    <w:p w14:paraId="12D9D065" w14:textId="65738428" w:rsidR="00B21FDA" w:rsidRDefault="00B21FDA" w:rsidP="00B21FDA">
      <w:pPr>
        <w:pStyle w:val="Listeavsnitt"/>
        <w:numPr>
          <w:ilvl w:val="1"/>
          <w:numId w:val="3"/>
        </w:numPr>
      </w:pPr>
      <w:r>
        <w:t>Laget av magnetiserte jern-legeringer</w:t>
      </w:r>
    </w:p>
    <w:p w14:paraId="79AEE1BF" w14:textId="77777777" w:rsidR="00B21FDA" w:rsidRDefault="00B21FDA" w:rsidP="00B21FDA">
      <w:pPr>
        <w:pStyle w:val="Listeavsnitt"/>
        <w:numPr>
          <w:ilvl w:val="2"/>
          <w:numId w:val="3"/>
        </w:numPr>
      </w:pPr>
      <w:r>
        <w:t>Informasjonen beholdes enten PC-en er på eller av</w:t>
      </w:r>
    </w:p>
    <w:p w14:paraId="43B72482" w14:textId="77777777" w:rsidR="00B21FDA" w:rsidRDefault="00B21FDA" w:rsidP="00B21FDA">
      <w:pPr>
        <w:pStyle w:val="Listeavsnitt"/>
        <w:numPr>
          <w:ilvl w:val="2"/>
          <w:numId w:val="3"/>
        </w:numPr>
      </w:pPr>
      <w:r>
        <w:t>Kalles permanent eller persistent minne</w:t>
      </w:r>
    </w:p>
    <w:p w14:paraId="0D75BD1A" w14:textId="77777777" w:rsidR="00B21FDA" w:rsidRDefault="00B21FDA" w:rsidP="00B21FDA">
      <w:pPr>
        <w:pStyle w:val="Listeavsnitt"/>
        <w:numPr>
          <w:ilvl w:val="3"/>
          <w:numId w:val="3"/>
        </w:numPr>
      </w:pPr>
      <w:r>
        <w:t>Ikke-volatilt (ikke-flyktig, ikke-temporært)</w:t>
      </w:r>
    </w:p>
    <w:p w14:paraId="3B01E525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Liten stabel med blanke metallskiver med en arm som sveiper over/mellom skivene</w:t>
      </w:r>
    </w:p>
    <w:p w14:paraId="5CF039E9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2014: Solid State (Hard) Drives</w:t>
      </w:r>
    </w:p>
    <w:p w14:paraId="6FDFEA51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Laget av «Flash Memory»</w:t>
      </w:r>
    </w:p>
    <w:p w14:paraId="64430FBC" w14:textId="2900A591" w:rsidR="00B21FDA" w:rsidRDefault="00B21FDA" w:rsidP="00B21FDA">
      <w:pPr>
        <w:pStyle w:val="Listeavsnitt"/>
        <w:numPr>
          <w:ilvl w:val="1"/>
          <w:numId w:val="3"/>
        </w:numPr>
      </w:pPr>
      <w:r>
        <w:t>Ingen bevegelige deler – dvs.: Rask</w:t>
      </w:r>
    </w:p>
    <w:p w14:paraId="166FAC31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Stor «permanent» «RAM»</w:t>
      </w:r>
    </w:p>
    <w:p w14:paraId="2E26BAD7" w14:textId="77777777" w:rsidR="00B21FDA" w:rsidRDefault="00B21FDA" w:rsidP="00B21FDA">
      <w:pPr>
        <w:pStyle w:val="Listeavsnitt"/>
        <w:numPr>
          <w:ilvl w:val="1"/>
          <w:numId w:val="3"/>
        </w:numPr>
      </w:pPr>
      <w:r>
        <w:t>Slites akkurat som magnetiske disker</w:t>
      </w:r>
    </w:p>
    <w:p w14:paraId="6314D1D6" w14:textId="77777777" w:rsidR="00B21FDA" w:rsidRDefault="00B21FDA" w:rsidP="00B21FDA">
      <w:pPr>
        <w:pStyle w:val="Listeavsnitt"/>
        <w:numPr>
          <w:ilvl w:val="0"/>
          <w:numId w:val="3"/>
        </w:numPr>
      </w:pPr>
      <w:r>
        <w:t>Harddisker er også direkte aksess (ikke sekvensielle)</w:t>
      </w:r>
    </w:p>
    <w:p w14:paraId="3462D8BC" w14:textId="6CCA20DF" w:rsidR="00CC086A" w:rsidRDefault="00B21FDA" w:rsidP="00CC086A">
      <w:pPr>
        <w:rPr>
          <w:b/>
        </w:rPr>
      </w:pPr>
      <w:r>
        <w:rPr>
          <w:b/>
        </w:rPr>
        <w:t>Lagring fra RAM til Harddis</w:t>
      </w:r>
      <w:r w:rsidR="00CC086A">
        <w:rPr>
          <w:b/>
        </w:rPr>
        <w:t>k</w:t>
      </w:r>
    </w:p>
    <w:p w14:paraId="215C08E5" w14:textId="5E2266FF" w:rsidR="00CC086A" w:rsidRDefault="00CC086A" w:rsidP="00CC086A">
      <w:pPr>
        <w:pStyle w:val="Listeavsnitt"/>
        <w:numPr>
          <w:ilvl w:val="0"/>
          <w:numId w:val="3"/>
        </w:numPr>
      </w:pPr>
      <w:r>
        <w:t>Lagring (</w:t>
      </w:r>
      <w:proofErr w:type="spellStart"/>
      <w:r>
        <w:t>Saving</w:t>
      </w:r>
      <w:proofErr w:type="spellEnd"/>
      <w:r>
        <w:t>) flytter informasjon fra RAM til harddisk</w:t>
      </w:r>
    </w:p>
    <w:p w14:paraId="68D631E1" w14:textId="04DBF9F5" w:rsidR="00CC086A" w:rsidRDefault="00CC086A" w:rsidP="00CC086A">
      <w:pPr>
        <w:pStyle w:val="Listeavsnitt"/>
        <w:numPr>
          <w:ilvl w:val="1"/>
          <w:numId w:val="3"/>
        </w:numPr>
      </w:pPr>
      <w:r>
        <w:t>Forsiktige brukere lagrer ofte</w:t>
      </w:r>
    </w:p>
    <w:p w14:paraId="0610D55E" w14:textId="12F1D1D1" w:rsidR="00CC086A" w:rsidRDefault="00CC086A" w:rsidP="00CC086A">
      <w:pPr>
        <w:pStyle w:val="Listeavsnitt"/>
        <w:numPr>
          <w:ilvl w:val="1"/>
          <w:numId w:val="3"/>
        </w:numPr>
      </w:pPr>
      <w:r>
        <w:t>Moderne OS gjør vanligvis automatisk mellomlagringer</w:t>
      </w:r>
    </w:p>
    <w:p w14:paraId="620B080E" w14:textId="25C41B50" w:rsidR="00CC086A" w:rsidRDefault="00CC086A" w:rsidP="00CC086A">
      <w:pPr>
        <w:pStyle w:val="Listeavsnitt"/>
        <w:numPr>
          <w:ilvl w:val="0"/>
          <w:numId w:val="3"/>
        </w:numPr>
      </w:pPr>
      <w:r>
        <w:t>RAM-minnet er flyktig (volatilt)</w:t>
      </w:r>
    </w:p>
    <w:p w14:paraId="6F5887A1" w14:textId="55F2D87D" w:rsidR="00CC086A" w:rsidRDefault="00CC086A" w:rsidP="00CC086A">
      <w:pPr>
        <w:pStyle w:val="Listeavsnitt"/>
        <w:numPr>
          <w:ilvl w:val="1"/>
          <w:numId w:val="3"/>
        </w:numPr>
      </w:pPr>
      <w:r>
        <w:t>Informasjon forsvinner når strømmen skrus av</w:t>
      </w:r>
    </w:p>
    <w:p w14:paraId="6BBA2F6E" w14:textId="2FC9AD1F" w:rsidR="0064550A" w:rsidRDefault="00CC086A" w:rsidP="0064550A">
      <w:pPr>
        <w:pStyle w:val="Listeavsnitt"/>
        <w:numPr>
          <w:ilvl w:val="1"/>
          <w:numId w:val="3"/>
        </w:numPr>
      </w:pPr>
      <w:r>
        <w:t xml:space="preserve">Hvis datamaskinene feiler eller restartes </w:t>
      </w:r>
      <w:r w:rsidR="0064550A">
        <w:t>vil bare data på harddisk overleve</w:t>
      </w:r>
    </w:p>
    <w:p w14:paraId="6703437E" w14:textId="05DD69EB" w:rsidR="0064550A" w:rsidRDefault="0064550A" w:rsidP="0064550A">
      <w:pPr>
        <w:pStyle w:val="Listeavsnitt"/>
        <w:numPr>
          <w:ilvl w:val="1"/>
          <w:numId w:val="3"/>
        </w:numPr>
      </w:pPr>
      <w:r>
        <w:t>Moderne systemer tar gjerne backup, slik at data overlever krasj</w:t>
      </w:r>
    </w:p>
    <w:p w14:paraId="1A350FD9" w14:textId="0F81A19E" w:rsidR="0064550A" w:rsidRDefault="0064550A" w:rsidP="0064550A">
      <w:pPr>
        <w:rPr>
          <w:b/>
        </w:rPr>
      </w:pPr>
      <w:r>
        <w:rPr>
          <w:b/>
        </w:rPr>
        <w:t>Integrerte Kretser («Integrated Circuits») (IC)</w:t>
      </w:r>
    </w:p>
    <w:p w14:paraId="741C149B" w14:textId="1E3E80C9" w:rsidR="0064550A" w:rsidRDefault="0064550A" w:rsidP="0064550A">
      <w:pPr>
        <w:pStyle w:val="Listeavsnitt"/>
        <w:numPr>
          <w:ilvl w:val="0"/>
          <w:numId w:val="3"/>
        </w:numPr>
      </w:pPr>
      <w:r>
        <w:t>Miniatyrisering:</w:t>
      </w:r>
    </w:p>
    <w:p w14:paraId="5EDF703E" w14:textId="514BCC47" w:rsidR="0064550A" w:rsidRDefault="0064550A" w:rsidP="0064550A">
      <w:pPr>
        <w:pStyle w:val="Listeavsnitt"/>
        <w:numPr>
          <w:ilvl w:val="1"/>
          <w:numId w:val="3"/>
        </w:numPr>
      </w:pPr>
      <w:r>
        <w:t>Klokkehastighetene kan være så høye fordi CPU-ene er så små (elektriske signaler kan forflytte seg omtrent 33cm på et nanosekund)</w:t>
      </w:r>
    </w:p>
    <w:p w14:paraId="63E8A9D1" w14:textId="311B27E8" w:rsidR="0064550A" w:rsidRPr="0064550A" w:rsidRDefault="0064550A" w:rsidP="0064550A">
      <w:pPr>
        <w:pStyle w:val="Listeavsnitt"/>
        <w:numPr>
          <w:ilvl w:val="0"/>
          <w:numId w:val="3"/>
        </w:numPr>
      </w:pPr>
      <w:r>
        <w:t>Ca. 1 milliard transistorer på en overflate på ca. 150 mm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– 1*1.5 cm</w:t>
      </w:r>
    </w:p>
    <w:p w14:paraId="79D6AFA4" w14:textId="55918F1C" w:rsidR="0064550A" w:rsidRDefault="0064550A" w:rsidP="0064550A">
      <w:pPr>
        <w:pStyle w:val="Listeavsnitt"/>
        <w:numPr>
          <w:ilvl w:val="0"/>
          <w:numId w:val="3"/>
        </w:numPr>
      </w:pPr>
      <w:r>
        <w:t>Fotolitografi</w:t>
      </w:r>
    </w:p>
    <w:p w14:paraId="4C2BF6C5" w14:textId="54DA6834" w:rsidR="0064550A" w:rsidRDefault="0064550A" w:rsidP="0064550A">
      <w:pPr>
        <w:pStyle w:val="Listeavsnitt"/>
        <w:numPr>
          <w:ilvl w:val="1"/>
          <w:numId w:val="3"/>
        </w:numPr>
      </w:pPr>
      <w:r>
        <w:t>Trykkeprosess (som trykte bøker, side for side)</w:t>
      </w:r>
    </w:p>
    <w:p w14:paraId="59DC65AF" w14:textId="4576A37D" w:rsidR="0064550A" w:rsidRDefault="0064550A" w:rsidP="0064550A">
      <w:pPr>
        <w:pStyle w:val="Listeavsnitt"/>
        <w:numPr>
          <w:ilvl w:val="1"/>
          <w:numId w:val="3"/>
        </w:numPr>
      </w:pPr>
      <w:r>
        <w:t>Flere lag oppå hverandre</w:t>
      </w:r>
    </w:p>
    <w:p w14:paraId="736ABF5C" w14:textId="69B9C1E1" w:rsidR="0064550A" w:rsidRDefault="0064550A" w:rsidP="0064550A">
      <w:pPr>
        <w:pStyle w:val="Listeavsnitt"/>
        <w:numPr>
          <w:ilvl w:val="1"/>
          <w:numId w:val="3"/>
        </w:numPr>
      </w:pPr>
      <w:r>
        <w:t>Istedenfor å koble sammen kretser for hånd</w:t>
      </w:r>
    </w:p>
    <w:p w14:paraId="164FBFD0" w14:textId="20651703" w:rsidR="0064550A" w:rsidRDefault="0064550A" w:rsidP="0064550A">
      <w:pPr>
        <w:pStyle w:val="Listeavsnitt"/>
        <w:numPr>
          <w:ilvl w:val="1"/>
          <w:numId w:val="3"/>
        </w:numPr>
      </w:pPr>
      <w:r>
        <w:t>«Fotografere» de kretsene man ønsker, og etse bort tomrommene imellom «ledningene»</w:t>
      </w:r>
    </w:p>
    <w:p w14:paraId="1FF1A7DD" w14:textId="6130823D" w:rsidR="0064550A" w:rsidRDefault="0064550A" w:rsidP="0064550A">
      <w:pPr>
        <w:pStyle w:val="Listeavsnitt"/>
        <w:numPr>
          <w:ilvl w:val="1"/>
          <w:numId w:val="3"/>
        </w:numPr>
      </w:pPr>
      <w:r>
        <w:t>Uansett hvor komplisert kablinger er, så er kostnaden og mengden arbeid alltid den samme</w:t>
      </w:r>
    </w:p>
    <w:p w14:paraId="1D014830" w14:textId="25CFD3D9" w:rsidR="0064550A" w:rsidRDefault="0064550A" w:rsidP="0064550A">
      <w:pPr>
        <w:rPr>
          <w:b/>
        </w:rPr>
      </w:pPr>
      <w:r>
        <w:rPr>
          <w:b/>
        </w:rPr>
        <w:lastRenderedPageBreak/>
        <w:t>Halvleder-teknologien</w:t>
      </w:r>
    </w:p>
    <w:p w14:paraId="30FEF75C" w14:textId="7F5A1C9F" w:rsidR="0064550A" w:rsidRDefault="0064550A" w:rsidP="0064550A">
      <w:pPr>
        <w:pStyle w:val="Listeavsnitt"/>
        <w:numPr>
          <w:ilvl w:val="0"/>
          <w:numId w:val="3"/>
        </w:numPr>
      </w:pPr>
      <w:r>
        <w:t>Integrering</w:t>
      </w:r>
    </w:p>
    <w:p w14:paraId="3F090549" w14:textId="0F3FC200" w:rsidR="0064550A" w:rsidRDefault="0064550A" w:rsidP="0064550A">
      <w:pPr>
        <w:pStyle w:val="Listeavsnitt"/>
        <w:numPr>
          <w:ilvl w:val="1"/>
          <w:numId w:val="3"/>
        </w:numPr>
      </w:pPr>
      <w:r>
        <w:t>Aktive komponenter, og kontaktene som kobler dem sammen, er alle sammen laget av lignende materialer i en enkelt prosess</w:t>
      </w:r>
    </w:p>
    <w:p w14:paraId="1C022623" w14:textId="72E1F2DD" w:rsidR="0064550A" w:rsidRDefault="0064550A" w:rsidP="0064550A">
      <w:pPr>
        <w:pStyle w:val="Listeavsnitt"/>
        <w:numPr>
          <w:ilvl w:val="1"/>
          <w:numId w:val="3"/>
        </w:numPr>
      </w:pPr>
      <w:r>
        <w:t>Dette sparer plass og fører til at hele systemet er bare en monolittisk del, som er mer pålitelig enn flere smådeler</w:t>
      </w:r>
    </w:p>
    <w:p w14:paraId="612EEC50" w14:textId="225C0666" w:rsidR="0064550A" w:rsidRDefault="0064550A" w:rsidP="0064550A">
      <w:pPr>
        <w:pStyle w:val="Listeavsnitt"/>
        <w:numPr>
          <w:ilvl w:val="0"/>
          <w:numId w:val="3"/>
        </w:numPr>
      </w:pPr>
      <w:r>
        <w:t>Silisium er en halv-leder – noen ganger leder den strøm, andre ganger ikke</w:t>
      </w:r>
    </w:p>
    <w:p w14:paraId="3F6E4B33" w14:textId="5EC09886" w:rsidR="0064550A" w:rsidRDefault="0064550A" w:rsidP="0064550A">
      <w:pPr>
        <w:pStyle w:val="Listeavsnitt"/>
        <w:numPr>
          <w:ilvl w:val="1"/>
          <w:numId w:val="3"/>
        </w:numPr>
      </w:pPr>
      <w:r>
        <w:t>Evnen til å kontrollere når en halv-leder leder eller ikke er hoved-redskapen i all datamaskinkonstruksjon</w:t>
      </w:r>
    </w:p>
    <w:p w14:paraId="1DA82D57" w14:textId="0C4AD821" w:rsidR="0064550A" w:rsidRDefault="0064550A" w:rsidP="0064550A">
      <w:pPr>
        <w:rPr>
          <w:b/>
        </w:rPr>
      </w:pPr>
      <w:r>
        <w:rPr>
          <w:b/>
        </w:rPr>
        <w:t>Silisiums oppførsel</w:t>
      </w:r>
    </w:p>
    <w:p w14:paraId="2E521F44" w14:textId="6E792442" w:rsidR="0064550A" w:rsidRDefault="0064550A" w:rsidP="0064550A">
      <w:pPr>
        <w:pStyle w:val="Listeavsnitt"/>
        <w:numPr>
          <w:ilvl w:val="0"/>
          <w:numId w:val="3"/>
        </w:numPr>
      </w:pPr>
      <w:r>
        <w:t>En krets er laget for å beregne «x og y» for alle mulige logisk verdi av x og y («True/False»)</w:t>
      </w:r>
    </w:p>
    <w:p w14:paraId="3870E7C5" w14:textId="7B63B64F" w:rsidR="0064550A" w:rsidRDefault="0064550A" w:rsidP="0064550A">
      <w:pPr>
        <w:pStyle w:val="Listeavsnitt"/>
        <w:numPr>
          <w:ilvl w:val="0"/>
          <w:numId w:val="3"/>
        </w:numPr>
      </w:pPr>
      <w:r>
        <w:t>Hvis x er «sann» skal kretsen lede elektrisitet og signalet passerer til den andre enden av ledningen; hvis x er «usann» skal signalet ikke passere</w:t>
      </w:r>
    </w:p>
    <w:p w14:paraId="3B560037" w14:textId="4DA2B51E" w:rsidR="0064550A" w:rsidRDefault="0064550A" w:rsidP="0064550A">
      <w:pPr>
        <w:pStyle w:val="Listeavsnitt"/>
        <w:numPr>
          <w:ilvl w:val="0"/>
          <w:numId w:val="3"/>
        </w:numPr>
      </w:pPr>
      <w:r>
        <w:t>Det samme gjøres for y-kretsen</w:t>
      </w:r>
    </w:p>
    <w:p w14:paraId="760B1A69" w14:textId="119B6374" w:rsidR="0064550A" w:rsidRDefault="0064550A" w:rsidP="0064550A">
      <w:pPr>
        <w:pStyle w:val="Listeavsnitt"/>
        <w:numPr>
          <w:ilvl w:val="0"/>
          <w:numId w:val="3"/>
        </w:numPr>
      </w:pPr>
      <w:r>
        <w:t>Hvis begge kretsene leder strøm (x og y er sanne), så har vi beregnet logisk «and»</w:t>
      </w:r>
    </w:p>
    <w:p w14:paraId="11431264" w14:textId="3E334E78" w:rsidR="0064550A" w:rsidRDefault="0064550A" w:rsidP="0064550A">
      <w:r>
        <w:rPr>
          <w:b/>
        </w:rPr>
        <w:t>Felt-effekten</w:t>
      </w:r>
    </w:p>
    <w:p w14:paraId="51561900" w14:textId="7699B942" w:rsidR="0064550A" w:rsidRDefault="0064550A" w:rsidP="0064550A">
      <w:pPr>
        <w:pStyle w:val="Listeavsnitt"/>
        <w:numPr>
          <w:ilvl w:val="0"/>
          <w:numId w:val="3"/>
        </w:numPr>
      </w:pPr>
      <w:r>
        <w:t>Kontrollerer ledeevnen til halvlederen (Silisium)</w:t>
      </w:r>
    </w:p>
    <w:p w14:paraId="38C86BD5" w14:textId="49915F67" w:rsidR="0064550A" w:rsidRDefault="0064550A" w:rsidP="0064550A">
      <w:pPr>
        <w:pStyle w:val="Listeavsnitt"/>
        <w:numPr>
          <w:ilvl w:val="0"/>
          <w:numId w:val="3"/>
        </w:numPr>
      </w:pPr>
      <w:r>
        <w:t>Objekter kan bli positivt eller negativt ladet</w:t>
      </w:r>
    </w:p>
    <w:p w14:paraId="6905E129" w14:textId="0265179C" w:rsidR="0064550A" w:rsidRDefault="0064550A" w:rsidP="0064550A">
      <w:pPr>
        <w:pStyle w:val="Listeavsnitt"/>
        <w:numPr>
          <w:ilvl w:val="1"/>
          <w:numId w:val="3"/>
        </w:numPr>
      </w:pPr>
      <w:r>
        <w:t>Like ladninger frastøter hverandre, men ulike ladninger tiltrekkes. Denne effekten kalles felt-effekten</w:t>
      </w:r>
    </w:p>
    <w:p w14:paraId="7B476E3F" w14:textId="082557C4" w:rsidR="0064550A" w:rsidRDefault="0064550A" w:rsidP="0064550A">
      <w:pPr>
        <w:pStyle w:val="Listeavsnitt"/>
        <w:numPr>
          <w:ilvl w:val="0"/>
          <w:numId w:val="3"/>
        </w:numPr>
      </w:pPr>
      <w:r>
        <w:t>Spalten mellom to ledninger behandles for å øke spaltens ledende/ikke-ledende egenskaper</w:t>
      </w:r>
    </w:p>
    <w:p w14:paraId="1BA4BBB1" w14:textId="58D91FD2" w:rsidR="0064550A" w:rsidRDefault="0064550A" w:rsidP="0064550A">
      <w:pPr>
        <w:pStyle w:val="Listeavsnitt"/>
        <w:numPr>
          <w:ilvl w:val="0"/>
          <w:numId w:val="3"/>
        </w:numPr>
      </w:pPr>
      <w:r>
        <w:t>Spalten blir da en kanal (en sti hvor elektrisitet kan bevege seg mellom de to kablene)</w:t>
      </w:r>
    </w:p>
    <w:p w14:paraId="1CA690EF" w14:textId="30615B41" w:rsidR="0064550A" w:rsidRDefault="0064550A" w:rsidP="0064550A">
      <w:pPr>
        <w:pStyle w:val="Listeavsnitt"/>
        <w:numPr>
          <w:ilvl w:val="0"/>
          <w:numId w:val="3"/>
        </w:numPr>
      </w:pPr>
      <w:r>
        <w:t>En isolator dekker kanalen</w:t>
      </w:r>
    </w:p>
    <w:p w14:paraId="21F6A28F" w14:textId="0F5195C0" w:rsidR="0064550A" w:rsidRDefault="0064550A" w:rsidP="0064550A">
      <w:pPr>
        <w:pStyle w:val="Listeavsnitt"/>
        <w:numPr>
          <w:ilvl w:val="0"/>
          <w:numId w:val="3"/>
        </w:numPr>
      </w:pPr>
      <w:r>
        <w:t>En ledning kalt porten går over isolatoren</w:t>
      </w:r>
    </w:p>
    <w:p w14:paraId="47EAA52B" w14:textId="2C0E39E3" w:rsidR="0064550A" w:rsidRDefault="0064550A" w:rsidP="0064550A">
      <w:pPr>
        <w:pStyle w:val="Listeavsnitt"/>
        <w:numPr>
          <w:ilvl w:val="0"/>
          <w:numId w:val="3"/>
        </w:numPr>
      </w:pPr>
      <w:r>
        <w:t xml:space="preserve">Porten er adskilt fra kanalen av isolatoren – ikke direkte kontakt med verken </w:t>
      </w:r>
      <w:r w:rsidR="00894208">
        <w:t>ledningene eller kanalen</w:t>
      </w:r>
    </w:p>
    <w:p w14:paraId="38CF8B83" w14:textId="02345A2A" w:rsidR="00894208" w:rsidRDefault="00894208" w:rsidP="0064550A">
      <w:pPr>
        <w:pStyle w:val="Listeavsnitt"/>
        <w:numPr>
          <w:ilvl w:val="0"/>
          <w:numId w:val="3"/>
        </w:numPr>
      </w:pPr>
      <w:r>
        <w:t>Elektrisitet ledes ikke mellom de to kablene, bortsett fra gjennom kanalen som bare leder når porten er «ladet»</w:t>
      </w:r>
    </w:p>
    <w:p w14:paraId="2D739C0E" w14:textId="7AC977A4" w:rsidR="00894208" w:rsidRDefault="00894208" w:rsidP="0064550A">
      <w:pPr>
        <w:pStyle w:val="Listeavsnitt"/>
        <w:numPr>
          <w:ilvl w:val="0"/>
          <w:numId w:val="3"/>
        </w:numPr>
      </w:pPr>
      <w:r>
        <w:t>Silisiumet i kanalen leder strøm (bare) når den befinner seg i et ladet felt</w:t>
      </w:r>
    </w:p>
    <w:p w14:paraId="1DFFC3D8" w14:textId="36C4875A" w:rsidR="00894208" w:rsidRDefault="00894208" w:rsidP="00894208">
      <w:pPr>
        <w:pStyle w:val="Listeavsnitt"/>
        <w:numPr>
          <w:ilvl w:val="1"/>
          <w:numId w:val="3"/>
        </w:numPr>
      </w:pPr>
      <w:r>
        <w:t>Elektroner blir tiltrukket eller frastøtt i Silisium-materialet</w:t>
      </w:r>
    </w:p>
    <w:p w14:paraId="2C8948BC" w14:textId="55838090" w:rsidR="00894208" w:rsidRDefault="00894208" w:rsidP="00894208">
      <w:pPr>
        <w:pStyle w:val="Listeavsnitt"/>
        <w:numPr>
          <w:ilvl w:val="1"/>
          <w:numId w:val="3"/>
        </w:numPr>
      </w:pPr>
      <w:r>
        <w:t>Ved å lade porten positivt lages et felt over kanalen slik at strømmen kan gå mellom de to ledningene</w:t>
      </w:r>
    </w:p>
    <w:p w14:paraId="30E7E8E8" w14:textId="3ADCFC87" w:rsidR="00894208" w:rsidRDefault="00894208" w:rsidP="00894208">
      <w:pPr>
        <w:rPr>
          <w:b/>
        </w:rPr>
      </w:pPr>
      <w:r>
        <w:rPr>
          <w:b/>
        </w:rPr>
        <w:t>Transistorer</w:t>
      </w:r>
    </w:p>
    <w:p w14:paraId="4AD0939F" w14:textId="137F0546" w:rsidR="00894208" w:rsidRDefault="00894208" w:rsidP="00894208">
      <w:pPr>
        <w:pStyle w:val="Listeavsnitt"/>
        <w:numPr>
          <w:ilvl w:val="0"/>
          <w:numId w:val="3"/>
        </w:numPr>
      </w:pPr>
      <w:r>
        <w:t>Transistor: En kobling mellom to ledninger som kan styres til å la elektriske ladninger flyte, eller ikke, mellom to kabler</w:t>
      </w:r>
    </w:p>
    <w:p w14:paraId="0AFA03EF" w14:textId="4E2D03E4" w:rsidR="00894208" w:rsidRDefault="00894208" w:rsidP="00894208">
      <w:pPr>
        <w:pStyle w:val="Listeavsnitt"/>
        <w:numPr>
          <w:ilvl w:val="1"/>
          <w:numId w:val="3"/>
        </w:numPr>
      </w:pPr>
      <w:r>
        <w:t>En bryter uten bevegelige deler</w:t>
      </w:r>
    </w:p>
    <w:p w14:paraId="2FFB142D" w14:textId="000297B1" w:rsidR="00894208" w:rsidRDefault="00894208" w:rsidP="00894208">
      <w:pPr>
        <w:pStyle w:val="Listeavsnitt"/>
        <w:numPr>
          <w:ilvl w:val="0"/>
          <w:numId w:val="3"/>
        </w:numPr>
      </w:pPr>
      <w:r>
        <w:t>Dette er beskrivelsen av en MOS-transistor: Metall-Oksyd Halvleder («Semiconductor»)</w:t>
      </w:r>
    </w:p>
    <w:p w14:paraId="3E2A93F6" w14:textId="1CE568C4" w:rsidR="00894208" w:rsidRPr="00AB0C43" w:rsidRDefault="00894208" w:rsidP="00894208">
      <w:pPr>
        <w:pStyle w:val="Overskrift2"/>
        <w:rPr>
          <w:sz w:val="36"/>
        </w:rPr>
      </w:pPr>
      <w:bookmarkStart w:id="3" w:name="_Toc500537668"/>
      <w:r w:rsidRPr="00AB0C43">
        <w:rPr>
          <w:sz w:val="36"/>
        </w:rPr>
        <w:lastRenderedPageBreak/>
        <w:t>Hardware – Kapittel 9: Følge instruksjoner – Prinsipper for Datamaskinens Virkemåte</w:t>
      </w:r>
      <w:bookmarkEnd w:id="3"/>
    </w:p>
    <w:p w14:paraId="34425495" w14:textId="0AF1BC6E" w:rsidR="00894208" w:rsidRDefault="00894208" w:rsidP="00894208">
      <w:pPr>
        <w:rPr>
          <w:b/>
        </w:rPr>
      </w:pPr>
      <w:r>
        <w:rPr>
          <w:b/>
        </w:rPr>
        <w:t>Instruksjons-Utførings-Maskin</w:t>
      </w:r>
    </w:p>
    <w:p w14:paraId="76D68E04" w14:textId="00ED6EEC" w:rsidR="00894208" w:rsidRDefault="00894208" w:rsidP="00894208">
      <w:pPr>
        <w:pStyle w:val="Listeavsnitt"/>
        <w:numPr>
          <w:ilvl w:val="0"/>
          <w:numId w:val="3"/>
        </w:numPr>
      </w:pPr>
      <w:r>
        <w:t>Hva datamaskiner kan</w:t>
      </w:r>
    </w:p>
    <w:p w14:paraId="2FC4F681" w14:textId="07DF876C" w:rsidR="00894208" w:rsidRDefault="00894208" w:rsidP="00894208">
      <w:pPr>
        <w:pStyle w:val="Listeavsnitt"/>
        <w:numPr>
          <w:ilvl w:val="1"/>
          <w:numId w:val="3"/>
        </w:numPr>
      </w:pPr>
      <w:r>
        <w:t>Deterministisk utføre (eksekvere) instruksjoner for å behandle informasjon</w:t>
      </w:r>
    </w:p>
    <w:p w14:paraId="7E820D81" w14:textId="54E957E1" w:rsidR="00894208" w:rsidRDefault="00894208" w:rsidP="00894208">
      <w:pPr>
        <w:pStyle w:val="Listeavsnitt"/>
        <w:numPr>
          <w:ilvl w:val="1"/>
          <w:numId w:val="3"/>
        </w:numPr>
      </w:pPr>
      <w:r>
        <w:t>Datamaskinen må ha instruksjoner å følge</w:t>
      </w:r>
    </w:p>
    <w:p w14:paraId="16DD2F34" w14:textId="1CDEA92C" w:rsidR="00894208" w:rsidRDefault="00894208" w:rsidP="00894208">
      <w:pPr>
        <w:rPr>
          <w:b/>
        </w:rPr>
      </w:pPr>
      <w:r>
        <w:rPr>
          <w:b/>
        </w:rPr>
        <w:t>Oppbygningen av en datamaskin</w:t>
      </w:r>
    </w:p>
    <w:p w14:paraId="250CBE40" w14:textId="4BDEACCB" w:rsidR="00894208" w:rsidRDefault="00894208" w:rsidP="00894208">
      <w:pPr>
        <w:pStyle w:val="Listeavsnitt"/>
        <w:numPr>
          <w:ilvl w:val="0"/>
          <w:numId w:val="3"/>
        </w:numPr>
      </w:pPr>
      <w:r>
        <w:t>5 grunnleggende deler/ subsystemer</w:t>
      </w:r>
    </w:p>
    <w:p w14:paraId="3897CE06" w14:textId="6A516988" w:rsidR="00894208" w:rsidRDefault="00894208" w:rsidP="00894208">
      <w:pPr>
        <w:pStyle w:val="Listeavsnitt"/>
        <w:numPr>
          <w:ilvl w:val="1"/>
          <w:numId w:val="3"/>
        </w:numPr>
      </w:pPr>
      <w:r>
        <w:t>Minne</w:t>
      </w:r>
    </w:p>
    <w:p w14:paraId="504A79F2" w14:textId="540CEF3E" w:rsidR="00894208" w:rsidRDefault="00894208" w:rsidP="00894208">
      <w:pPr>
        <w:pStyle w:val="Listeavsnitt"/>
        <w:numPr>
          <w:ilvl w:val="1"/>
          <w:numId w:val="3"/>
        </w:numPr>
      </w:pPr>
      <w:r>
        <w:t>Kontrollenhet</w:t>
      </w:r>
    </w:p>
    <w:p w14:paraId="0F42F1D2" w14:textId="0B992764" w:rsidR="00894208" w:rsidRDefault="00894208" w:rsidP="00894208">
      <w:pPr>
        <w:pStyle w:val="Listeavsnitt"/>
        <w:numPr>
          <w:ilvl w:val="1"/>
          <w:numId w:val="3"/>
        </w:numPr>
      </w:pPr>
      <w:r>
        <w:t>Aritmetisk/logisk enhet (ALU)</w:t>
      </w:r>
    </w:p>
    <w:p w14:paraId="0D88D56A" w14:textId="1C1E9D86" w:rsidR="00894208" w:rsidRDefault="00894208" w:rsidP="00894208">
      <w:pPr>
        <w:pStyle w:val="Listeavsnitt"/>
        <w:numPr>
          <w:ilvl w:val="1"/>
          <w:numId w:val="3"/>
        </w:numPr>
      </w:pPr>
      <w:r>
        <w:t>Input-enheter</w:t>
      </w:r>
    </w:p>
    <w:p w14:paraId="5D8DD56D" w14:textId="4C61F33F" w:rsidR="00894208" w:rsidRDefault="00894208" w:rsidP="00894208">
      <w:pPr>
        <w:pStyle w:val="Listeavsnitt"/>
        <w:numPr>
          <w:ilvl w:val="1"/>
          <w:numId w:val="3"/>
        </w:numPr>
      </w:pPr>
      <w:r>
        <w:t>Output-enheter</w:t>
      </w:r>
    </w:p>
    <w:p w14:paraId="64BDA043" w14:textId="3BCB6D9F" w:rsidR="00894208" w:rsidRDefault="00894208" w:rsidP="00894208">
      <w:pPr>
        <w:pStyle w:val="Listeavsnitt"/>
        <w:numPr>
          <w:ilvl w:val="0"/>
          <w:numId w:val="3"/>
        </w:numPr>
      </w:pPr>
      <w:r>
        <w:t>Bundet sammen av</w:t>
      </w:r>
    </w:p>
    <w:p w14:paraId="0639337F" w14:textId="3BCF3EA6" w:rsidR="00894208" w:rsidRDefault="00894208" w:rsidP="00894208">
      <w:pPr>
        <w:pStyle w:val="Listeavsnitt"/>
        <w:numPr>
          <w:ilvl w:val="1"/>
          <w:numId w:val="3"/>
        </w:numPr>
      </w:pPr>
      <w:r>
        <w:t>Busser</w:t>
      </w:r>
    </w:p>
    <w:p w14:paraId="18A334D5" w14:textId="7B6F8AE2" w:rsidR="00894208" w:rsidRDefault="00894208" w:rsidP="00894208">
      <w:pPr>
        <w:rPr>
          <w:b/>
        </w:rPr>
      </w:pPr>
      <w:r>
        <w:rPr>
          <w:b/>
        </w:rPr>
        <w:t>Minne</w:t>
      </w:r>
    </w:p>
    <w:p w14:paraId="012FE7F5" w14:textId="0D3E0369" w:rsidR="00894208" w:rsidRDefault="00894208" w:rsidP="00894208">
      <w:pPr>
        <w:pStyle w:val="Listeavsnitt"/>
        <w:numPr>
          <w:ilvl w:val="0"/>
          <w:numId w:val="3"/>
        </w:numPr>
      </w:pPr>
      <w:r>
        <w:t>Minnet (RAM) lagrer programmet som kjører og dataene som programmet behandler</w:t>
      </w:r>
    </w:p>
    <w:p w14:paraId="1F159828" w14:textId="574B143F" w:rsidR="00894208" w:rsidRDefault="00894208" w:rsidP="00894208">
      <w:pPr>
        <w:pStyle w:val="Listeavsnitt"/>
        <w:numPr>
          <w:ilvl w:val="1"/>
          <w:numId w:val="3"/>
        </w:numPr>
      </w:pPr>
      <w:r>
        <w:t>Atskilte lagringsplasser/lokasjoner</w:t>
      </w:r>
    </w:p>
    <w:p w14:paraId="7654916C" w14:textId="1C9ACB11" w:rsidR="00894208" w:rsidRDefault="00894208" w:rsidP="00894208">
      <w:pPr>
        <w:pStyle w:val="Listeavsnitt"/>
        <w:numPr>
          <w:ilvl w:val="2"/>
          <w:numId w:val="3"/>
        </w:numPr>
      </w:pPr>
      <w:r>
        <w:t>Hver plass består av 1 byte</w:t>
      </w:r>
    </w:p>
    <w:p w14:paraId="796D089D" w14:textId="27810622" w:rsidR="00894208" w:rsidRDefault="00894208" w:rsidP="00894208">
      <w:pPr>
        <w:pStyle w:val="Listeavsnitt"/>
        <w:numPr>
          <w:ilvl w:val="1"/>
          <w:numId w:val="3"/>
        </w:numPr>
      </w:pPr>
      <w:r>
        <w:t>Adresser</w:t>
      </w:r>
    </w:p>
    <w:p w14:paraId="1BD5200B" w14:textId="253FEFBE" w:rsidR="00894208" w:rsidRDefault="00894208" w:rsidP="00894208">
      <w:pPr>
        <w:pStyle w:val="Listeavsnitt"/>
        <w:numPr>
          <w:ilvl w:val="2"/>
          <w:numId w:val="3"/>
        </w:numPr>
      </w:pPr>
      <w:r>
        <w:t>Hver minnelokasjon (byte) har en adresse (hele tall som starter på null)</w:t>
      </w:r>
    </w:p>
    <w:p w14:paraId="20DD2378" w14:textId="6EDA069B" w:rsidR="00894208" w:rsidRDefault="00894208" w:rsidP="00894208">
      <w:pPr>
        <w:pStyle w:val="Listeavsnitt"/>
        <w:numPr>
          <w:ilvl w:val="1"/>
          <w:numId w:val="3"/>
        </w:numPr>
      </w:pPr>
      <w:r>
        <w:t>Verdier</w:t>
      </w:r>
    </w:p>
    <w:p w14:paraId="3D3C648A" w14:textId="50116B5F" w:rsidR="00894208" w:rsidRDefault="00894208" w:rsidP="00894208">
      <w:pPr>
        <w:pStyle w:val="Listeavsnitt"/>
        <w:numPr>
          <w:ilvl w:val="2"/>
          <w:numId w:val="3"/>
        </w:numPr>
      </w:pPr>
      <w:r>
        <w:t>Minnelokasjoner tar opp eller lagrer verdier</w:t>
      </w:r>
    </w:p>
    <w:p w14:paraId="7EB57263" w14:textId="0D05538A" w:rsidR="00C0782D" w:rsidRDefault="00894208" w:rsidP="00C0782D">
      <w:pPr>
        <w:pStyle w:val="Listeavsnitt"/>
        <w:numPr>
          <w:ilvl w:val="1"/>
          <w:numId w:val="3"/>
        </w:numPr>
      </w:pPr>
      <w:r>
        <w:t>Begrenset kapasitet</w:t>
      </w:r>
    </w:p>
    <w:p w14:paraId="7F6A56FA" w14:textId="43F17B02" w:rsidR="00C0782D" w:rsidRDefault="00894208" w:rsidP="00C0782D">
      <w:pPr>
        <w:pStyle w:val="Listeavsnitt"/>
        <w:numPr>
          <w:ilvl w:val="2"/>
          <w:numId w:val="3"/>
        </w:numPr>
      </w:pPr>
      <w:r>
        <w:t>En gitt størrelse – programmerere må huske at dataene kanskje ikke «får plass» i minnelokasjonen</w:t>
      </w:r>
    </w:p>
    <w:p w14:paraId="2208D7BE" w14:textId="799FEAA1" w:rsidR="00C0782D" w:rsidRDefault="00C0782D" w:rsidP="00C0782D">
      <w:pPr>
        <w:pStyle w:val="Listeavsnitt"/>
        <w:numPr>
          <w:ilvl w:val="0"/>
          <w:numId w:val="3"/>
        </w:numPr>
      </w:pPr>
      <w:r>
        <w:t>1-bytes minnelokasjoner kan lagre ett ASCII-tegn, eller ett nummer &lt;256 (0-255)</w:t>
      </w:r>
    </w:p>
    <w:p w14:paraId="06F92D69" w14:textId="400F3307" w:rsidR="00C0782D" w:rsidRDefault="00C0782D" w:rsidP="00C0782D">
      <w:pPr>
        <w:pStyle w:val="Listeavsnitt"/>
        <w:numPr>
          <w:ilvl w:val="0"/>
          <w:numId w:val="3"/>
        </w:numPr>
      </w:pPr>
      <w:r>
        <w:t>Bruker ofte en sammenhengende rekke av minnelokasjoner, uten å bry seg om at hver enkeltlokasjon har en egen adresse</w:t>
      </w:r>
    </w:p>
    <w:p w14:paraId="22255F99" w14:textId="277219F3" w:rsidR="00C0782D" w:rsidRDefault="00C0782D" w:rsidP="00C0782D">
      <w:pPr>
        <w:pStyle w:val="Listeavsnitt"/>
        <w:numPr>
          <w:ilvl w:val="1"/>
          <w:numId w:val="3"/>
        </w:numPr>
      </w:pPr>
      <w:r>
        <w:t>Word</w:t>
      </w:r>
    </w:p>
    <w:p w14:paraId="5F5A3A65" w14:textId="3471E5A4" w:rsidR="00C0782D" w:rsidRDefault="00C0782D" w:rsidP="00C0782D">
      <w:pPr>
        <w:pStyle w:val="Listeavsnitt"/>
        <w:numPr>
          <w:ilvl w:val="2"/>
          <w:numId w:val="3"/>
        </w:numPr>
      </w:pPr>
      <w:r>
        <w:t>Blokk på fire bytes blir så ofte brukt som en enhet at de kalles for (minne-) ord («Words)</w:t>
      </w:r>
    </w:p>
    <w:p w14:paraId="10839714" w14:textId="7A6E677C" w:rsidR="00C0782D" w:rsidRDefault="00C0782D" w:rsidP="00C0782D">
      <w:pPr>
        <w:pStyle w:val="Listeavsnitt"/>
        <w:numPr>
          <w:ilvl w:val="0"/>
          <w:numId w:val="3"/>
        </w:numPr>
      </w:pPr>
      <w:r>
        <w:t>Forskjellige datatyper tar opp forskjellig plass</w:t>
      </w:r>
    </w:p>
    <w:p w14:paraId="7884FB9A" w14:textId="465B0B3A" w:rsidR="00C0782D" w:rsidRDefault="00C0782D" w:rsidP="00C0782D">
      <w:pPr>
        <w:pStyle w:val="Listeavsnitt"/>
        <w:numPr>
          <w:ilvl w:val="1"/>
          <w:numId w:val="3"/>
        </w:numPr>
      </w:pPr>
      <w:r>
        <w:t>Char (tar vanligvis opp 1 byte (ASCII) eller 2-4 bytes (UNICODE)</w:t>
      </w:r>
    </w:p>
    <w:p w14:paraId="0AA07682" w14:textId="2DCA7F0C" w:rsidR="00C0782D" w:rsidRDefault="00C0782D" w:rsidP="00C0782D">
      <w:pPr>
        <w:pStyle w:val="Listeavsnitt"/>
        <w:numPr>
          <w:ilvl w:val="1"/>
          <w:numId w:val="3"/>
        </w:numPr>
      </w:pPr>
      <w:r>
        <w:t>Float (8 eller 10 bytes)</w:t>
      </w:r>
    </w:p>
    <w:p w14:paraId="4C78BF88" w14:textId="632202B6" w:rsidR="00C0782D" w:rsidRDefault="00C0782D" w:rsidP="00C0782D">
      <w:pPr>
        <w:pStyle w:val="Listeavsnitt"/>
        <w:numPr>
          <w:ilvl w:val="1"/>
          <w:numId w:val="3"/>
        </w:numPr>
      </w:pPr>
      <w:r>
        <w:t>Etc. …</w:t>
      </w:r>
    </w:p>
    <w:p w14:paraId="5BC9ADEB" w14:textId="2CF7DAB1" w:rsidR="00C0782D" w:rsidRDefault="00C0782D" w:rsidP="00C0782D">
      <w:pPr>
        <w:pStyle w:val="Listeavsnitt"/>
        <w:numPr>
          <w:ilvl w:val="1"/>
          <w:numId w:val="3"/>
        </w:numPr>
      </w:pPr>
      <w:r>
        <w:t>Stort minne fører til mindre I/O</w:t>
      </w:r>
    </w:p>
    <w:p w14:paraId="57A3D077" w14:textId="64C3404E" w:rsidR="00894208" w:rsidRDefault="00894208" w:rsidP="00894208">
      <w:pPr>
        <w:rPr>
          <w:b/>
        </w:rPr>
      </w:pPr>
      <w:r>
        <w:rPr>
          <w:b/>
        </w:rPr>
        <w:t>Byte-store Minnelokasjoner</w:t>
      </w:r>
    </w:p>
    <w:p w14:paraId="3186CCE0" w14:textId="22D6D513" w:rsidR="00894208" w:rsidRDefault="00894208" w:rsidP="00894208">
      <w:pPr>
        <w:pStyle w:val="Listeavsnitt"/>
        <w:numPr>
          <w:ilvl w:val="0"/>
          <w:numId w:val="3"/>
        </w:numPr>
      </w:pPr>
      <w:r>
        <w:lastRenderedPageBreak/>
        <w:t>Kan representere de atskilte lokasjonene i minnet ved et boks-diagram (hver boks inneholder en byte)</w:t>
      </w:r>
    </w:p>
    <w:p w14:paraId="26B91012" w14:textId="03C56F7C" w:rsidR="00894208" w:rsidRDefault="00894208" w:rsidP="00894208">
      <w:pPr>
        <w:pStyle w:val="Listeavsnitt"/>
        <w:numPr>
          <w:ilvl w:val="0"/>
          <w:numId w:val="3"/>
        </w:numPr>
      </w:pPr>
      <w:r>
        <w:t>Adressen til minnelokasjonen viser over boksen</w:t>
      </w:r>
    </w:p>
    <w:p w14:paraId="4852A005" w14:textId="5AB27096" w:rsidR="00894208" w:rsidRDefault="00894208" w:rsidP="00894208">
      <w:pPr>
        <w:pStyle w:val="Listeavsnitt"/>
        <w:numPr>
          <w:ilvl w:val="0"/>
          <w:numId w:val="3"/>
        </w:numPr>
      </w:pPr>
      <w:r>
        <w:t>Verdien eller innholdet i lokasjonen vises i boksen</w:t>
      </w:r>
    </w:p>
    <w:p w14:paraId="0A9616D6" w14:textId="20178DEA" w:rsidR="00894208" w:rsidRDefault="00894208" w:rsidP="00894208">
      <w:r>
        <w:rPr>
          <w:noProof/>
        </w:rPr>
        <w:drawing>
          <wp:inline distT="0" distB="0" distL="0" distR="0" wp14:anchorId="0BB1AF1D" wp14:editId="326B785E">
            <wp:extent cx="3895725" cy="354274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2946" cy="3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062D" w14:textId="6B0CF780" w:rsidR="00C0782D" w:rsidRDefault="00C0782D" w:rsidP="00894208">
      <w:pPr>
        <w:rPr>
          <w:b/>
        </w:rPr>
      </w:pPr>
      <w:r>
        <w:rPr>
          <w:b/>
        </w:rPr>
        <w:t>Kontrollenheten (ALU)</w:t>
      </w:r>
    </w:p>
    <w:p w14:paraId="6B7FCC67" w14:textId="3A6983B1" w:rsidR="00C0782D" w:rsidRDefault="00C0782D" w:rsidP="00C0782D">
      <w:pPr>
        <w:pStyle w:val="Listeavsnitt"/>
        <w:numPr>
          <w:ilvl w:val="0"/>
          <w:numId w:val="3"/>
        </w:numPr>
      </w:pPr>
      <w:r>
        <w:t xml:space="preserve">Maskinvare-implementasjon av </w:t>
      </w:r>
      <w:r>
        <w:rPr>
          <w:b/>
        </w:rPr>
        <w:t>Hente/utføre-kretsen</w:t>
      </w:r>
    </w:p>
    <w:p w14:paraId="7CEDDDA9" w14:textId="081B02FE" w:rsidR="00C0782D" w:rsidRDefault="00C0782D" w:rsidP="00C0782D">
      <w:pPr>
        <w:pStyle w:val="Listeavsnitt"/>
        <w:numPr>
          <w:ilvl w:val="1"/>
          <w:numId w:val="3"/>
        </w:numPr>
      </w:pPr>
      <w:r>
        <w:t>Henter en instruksjon fra minnet</w:t>
      </w:r>
    </w:p>
    <w:p w14:paraId="69B22026" w14:textId="77777777" w:rsidR="00C0782D" w:rsidRDefault="00C0782D" w:rsidP="00C0782D">
      <w:pPr>
        <w:pStyle w:val="Listeavsnitt"/>
        <w:numPr>
          <w:ilvl w:val="1"/>
          <w:numId w:val="3"/>
        </w:numPr>
      </w:pPr>
      <w:r>
        <w:t>Dekoder instruksjonen</w:t>
      </w:r>
    </w:p>
    <w:p w14:paraId="792BF481" w14:textId="77777777" w:rsidR="00C0782D" w:rsidRDefault="00C0782D" w:rsidP="00C0782D">
      <w:pPr>
        <w:pStyle w:val="Listeavsnitt"/>
        <w:numPr>
          <w:ilvl w:val="1"/>
          <w:numId w:val="3"/>
        </w:numPr>
      </w:pPr>
      <w:r>
        <w:t>Og henter operandene som trengs</w:t>
      </w:r>
    </w:p>
    <w:p w14:paraId="3FAFE0FE" w14:textId="0479B287" w:rsidR="00C0782D" w:rsidRDefault="00C0782D" w:rsidP="00C0782D">
      <w:pPr>
        <w:pStyle w:val="Listeavsnitt"/>
        <w:numPr>
          <w:ilvl w:val="0"/>
          <w:numId w:val="3"/>
        </w:numPr>
      </w:pPr>
      <w:r>
        <w:t>En typisk instruksjon kan være på formen</w:t>
      </w:r>
    </w:p>
    <w:p w14:paraId="4BC291C6" w14:textId="7E183C79" w:rsidR="00C0782D" w:rsidRDefault="00C0782D" w:rsidP="00C0782D">
      <w:pPr>
        <w:pStyle w:val="Listeavsnitt"/>
        <w:numPr>
          <w:ilvl w:val="1"/>
          <w:numId w:val="3"/>
        </w:numPr>
      </w:pPr>
      <w:r>
        <w:t>ADD 4000, 2000, 2080</w:t>
      </w:r>
      <w:r>
        <w:tab/>
      </w:r>
      <w:r>
        <w:tab/>
      </w:r>
      <w:r>
        <w:tab/>
        <w:t>Op Dest, src1, src2</w:t>
      </w:r>
    </w:p>
    <w:p w14:paraId="02D4D9B5" w14:textId="1C4BF9DF" w:rsidR="00C0782D" w:rsidRDefault="00C0782D" w:rsidP="00C0782D">
      <w:pPr>
        <w:pStyle w:val="Listeavsnitt"/>
        <w:numPr>
          <w:ilvl w:val="1"/>
          <w:numId w:val="3"/>
        </w:numPr>
      </w:pPr>
      <w:r>
        <w:t>Numrene lagret i lokasjon 2000 og 2080 adderes. Resultatet lagres i lokasjon 4000 [4000] = [2000] + [2080]</w:t>
      </w:r>
    </w:p>
    <w:p w14:paraId="29BD99C8" w14:textId="48E426D1" w:rsidR="00C0782D" w:rsidRDefault="00C0782D" w:rsidP="00C0782D">
      <w:pPr>
        <w:pStyle w:val="Listeavsnitt"/>
        <w:numPr>
          <w:ilvl w:val="0"/>
          <w:numId w:val="3"/>
        </w:numPr>
      </w:pPr>
      <w:r>
        <w:t>«Data/Operand Fetch»-steget må hente disse to verdiene og etter at de er lagt sammen må «Returner Resultat»/lagre-steget sende svaret til minnelokasjon 4000</w:t>
      </w:r>
    </w:p>
    <w:p w14:paraId="73B1F318" w14:textId="4BFEA47D" w:rsidR="00C0782D" w:rsidRDefault="00C0782D" w:rsidP="00C0782D">
      <w:pPr>
        <w:rPr>
          <w:b/>
        </w:rPr>
      </w:pPr>
      <w:r>
        <w:rPr>
          <w:b/>
        </w:rPr>
        <w:t>Input enhet og Output enhet (I/O)</w:t>
      </w:r>
    </w:p>
    <w:p w14:paraId="02F9207D" w14:textId="5EBCA298" w:rsidR="00C0782D" w:rsidRDefault="00C0782D" w:rsidP="00C0782D">
      <w:pPr>
        <w:pStyle w:val="Listeavsnitt"/>
        <w:numPr>
          <w:ilvl w:val="0"/>
          <w:numId w:val="3"/>
        </w:numPr>
      </w:pPr>
      <w:r>
        <w:t>De kablene og kretsene som informasjon flyttes inn og ut av datamaskinen gjennom</w:t>
      </w:r>
    </w:p>
    <w:p w14:paraId="05B699B5" w14:textId="6EDADB6C" w:rsidR="00C0782D" w:rsidRPr="00C0782D" w:rsidRDefault="00C0782D" w:rsidP="00C0782D">
      <w:pPr>
        <w:pStyle w:val="Listeavsnitt"/>
        <w:numPr>
          <w:ilvl w:val="0"/>
          <w:numId w:val="3"/>
        </w:numPr>
      </w:pPr>
      <w:r>
        <w:rPr>
          <w:b/>
        </w:rPr>
        <w:t>De ytre enhetene</w:t>
      </w:r>
    </w:p>
    <w:p w14:paraId="5D20A51C" w14:textId="17906D7C" w:rsidR="00C0782D" w:rsidRDefault="00C0782D" w:rsidP="00C0782D">
      <w:pPr>
        <w:pStyle w:val="Listeavsnitt"/>
        <w:numPr>
          <w:ilvl w:val="1"/>
          <w:numId w:val="3"/>
        </w:numPr>
      </w:pPr>
      <w:r>
        <w:t>Kobles til maskinens input/output porter</w:t>
      </w:r>
    </w:p>
    <w:p w14:paraId="1AC4F9BA" w14:textId="4E267BCC" w:rsidR="00C0782D" w:rsidRDefault="00C0782D" w:rsidP="00C0782D">
      <w:pPr>
        <w:pStyle w:val="Listeavsnitt"/>
        <w:numPr>
          <w:ilvl w:val="1"/>
          <w:numId w:val="3"/>
        </w:numPr>
      </w:pPr>
      <w:r>
        <w:t>Regnes ikke som en del av maskinen, men som spesialiserte enheter som koder eller dekoder informasjonsflyten mellom datamaskinen og den fysiske verden. (datamus, keyboard, printer, kamera, etc. …)</w:t>
      </w:r>
    </w:p>
    <w:p w14:paraId="35681495" w14:textId="77777777" w:rsidR="002B1B9B" w:rsidRDefault="002B1B9B" w:rsidP="002B1B9B"/>
    <w:p w14:paraId="63DA6399" w14:textId="3F3E4CD9" w:rsidR="00C0782D" w:rsidRDefault="00C0782D" w:rsidP="00C0782D">
      <w:pPr>
        <w:rPr>
          <w:b/>
        </w:rPr>
      </w:pPr>
      <w:r>
        <w:rPr>
          <w:b/>
        </w:rPr>
        <w:t>De ytre enhetene («Peripherals»)</w:t>
      </w:r>
    </w:p>
    <w:p w14:paraId="5416F5E0" w14:textId="1D959A64" w:rsidR="002B1B9B" w:rsidRDefault="002B1B9B" w:rsidP="002B1B9B">
      <w:pPr>
        <w:pStyle w:val="Listeavsnitt"/>
        <w:numPr>
          <w:ilvl w:val="0"/>
          <w:numId w:val="3"/>
        </w:numPr>
      </w:pPr>
      <w:r>
        <w:t>Tastatur</w:t>
      </w:r>
    </w:p>
    <w:p w14:paraId="0F50BA9C" w14:textId="2A6C2E37" w:rsidR="002B1B9B" w:rsidRDefault="002B1B9B" w:rsidP="002B1B9B">
      <w:pPr>
        <w:pStyle w:val="Listeavsnitt"/>
        <w:numPr>
          <w:ilvl w:val="1"/>
          <w:numId w:val="3"/>
        </w:numPr>
      </w:pPr>
      <w:r>
        <w:t>Koder tastetrykk til binærform for datamaskinen</w:t>
      </w:r>
    </w:p>
    <w:p w14:paraId="1335D0BF" w14:textId="024135A3" w:rsidR="002B1B9B" w:rsidRDefault="002B1B9B" w:rsidP="002B1B9B">
      <w:pPr>
        <w:pStyle w:val="Listeavsnitt"/>
        <w:numPr>
          <w:ilvl w:val="0"/>
          <w:numId w:val="3"/>
        </w:numPr>
      </w:pPr>
      <w:r>
        <w:t>Skjerm</w:t>
      </w:r>
    </w:p>
    <w:p w14:paraId="1AB3679D" w14:textId="28681C51" w:rsidR="002B1B9B" w:rsidRDefault="002B1B9B" w:rsidP="002B1B9B">
      <w:pPr>
        <w:pStyle w:val="Listeavsnitt"/>
        <w:numPr>
          <w:ilvl w:val="1"/>
          <w:numId w:val="3"/>
        </w:numPr>
      </w:pPr>
      <w:r>
        <w:t>Dekoder informasjon fra datamaskinens minne og viser det på en skjerm</w:t>
      </w:r>
    </w:p>
    <w:p w14:paraId="3D1327FE" w14:textId="6FC1726E" w:rsidR="002B1B9B" w:rsidRDefault="002B1B9B" w:rsidP="002B1B9B">
      <w:pPr>
        <w:pStyle w:val="Listeavsnitt"/>
        <w:numPr>
          <w:ilvl w:val="0"/>
          <w:numId w:val="3"/>
        </w:numPr>
      </w:pPr>
      <w:r>
        <w:t>Harddiskene brukes både til input og output</w:t>
      </w:r>
    </w:p>
    <w:p w14:paraId="6B4FE749" w14:textId="0358DC0A" w:rsidR="002B1B9B" w:rsidRDefault="002B1B9B" w:rsidP="002B1B9B">
      <w:pPr>
        <w:pStyle w:val="Listeavsnitt"/>
        <w:numPr>
          <w:ilvl w:val="1"/>
          <w:numId w:val="3"/>
        </w:numPr>
      </w:pPr>
      <w:r>
        <w:t>Lagringsenheter hvor datamaskinen legger informasjon mens den ikke trengs, og hvor den kan hentes fram igjen når den trengs igjen</w:t>
      </w:r>
    </w:p>
    <w:p w14:paraId="02FE1D3D" w14:textId="0A4D3B1C" w:rsidR="002B1B9B" w:rsidRDefault="002B1B9B" w:rsidP="002B1B9B">
      <w:pPr>
        <w:pStyle w:val="Listeavsnitt"/>
        <w:numPr>
          <w:ilvl w:val="0"/>
          <w:numId w:val="3"/>
        </w:numPr>
      </w:pPr>
      <w:r>
        <w:t>En Driver for hver ytre enhet</w:t>
      </w:r>
    </w:p>
    <w:p w14:paraId="4FE15672" w14:textId="4BF18B27" w:rsidR="002B1B9B" w:rsidRDefault="002B1B9B" w:rsidP="002B1B9B">
      <w:pPr>
        <w:rPr>
          <w:b/>
        </w:rPr>
      </w:pPr>
      <w:r>
        <w:rPr>
          <w:b/>
        </w:rPr>
        <w:t>Hente/Utføre – kretsløpet</w:t>
      </w:r>
    </w:p>
    <w:p w14:paraId="51367840" w14:textId="17274DA2" w:rsidR="002B1B9B" w:rsidRDefault="002B1B9B" w:rsidP="002B1B9B">
      <w:pPr>
        <w:pStyle w:val="Listeavsnitt"/>
        <w:numPr>
          <w:ilvl w:val="0"/>
          <w:numId w:val="3"/>
        </w:numPr>
      </w:pPr>
      <w:r>
        <w:t>Fem-skritts syklus</w:t>
      </w:r>
    </w:p>
    <w:p w14:paraId="59D9ED2F" w14:textId="640BF9CA" w:rsidR="002B1B9B" w:rsidRDefault="002B1B9B" w:rsidP="002B1B9B">
      <w:pPr>
        <w:pStyle w:val="Listeavsnitt"/>
        <w:numPr>
          <w:ilvl w:val="1"/>
          <w:numId w:val="3"/>
        </w:numPr>
      </w:pPr>
      <w:r>
        <w:t>Instruksjonshenting (IF)</w:t>
      </w:r>
    </w:p>
    <w:p w14:paraId="3A7A9832" w14:textId="01BE1E0B" w:rsidR="002B1B9B" w:rsidRDefault="002B1B9B" w:rsidP="002B1B9B">
      <w:pPr>
        <w:pStyle w:val="Listeavsnitt"/>
        <w:numPr>
          <w:ilvl w:val="1"/>
          <w:numId w:val="3"/>
        </w:numPr>
      </w:pPr>
      <w:r>
        <w:t>Instruksjonsdekoding (ID)</w:t>
      </w:r>
    </w:p>
    <w:p w14:paraId="75934A55" w14:textId="00EB61DF" w:rsidR="002B1B9B" w:rsidRDefault="002B1B9B" w:rsidP="002B1B9B">
      <w:pPr>
        <w:pStyle w:val="Listeavsnitt"/>
        <w:numPr>
          <w:ilvl w:val="1"/>
          <w:numId w:val="3"/>
        </w:numPr>
      </w:pPr>
      <w:r>
        <w:t>Datahenting (DF) / Operandhenting (OF)</w:t>
      </w:r>
    </w:p>
    <w:p w14:paraId="61164F33" w14:textId="246C17DE" w:rsidR="002B1B9B" w:rsidRDefault="002B1B9B" w:rsidP="002B1B9B">
      <w:pPr>
        <w:pStyle w:val="Listeavsnitt"/>
        <w:numPr>
          <w:ilvl w:val="1"/>
          <w:numId w:val="3"/>
        </w:numPr>
      </w:pPr>
      <w:r>
        <w:lastRenderedPageBreak/>
        <w:t>Instruksjonseksekvering (EX)</w:t>
      </w:r>
    </w:p>
    <w:p w14:paraId="61DC676E" w14:textId="3876F9B3" w:rsidR="002B1B9B" w:rsidRDefault="002B1B9B" w:rsidP="002B1B9B">
      <w:pPr>
        <w:pStyle w:val="Listeavsnitt"/>
        <w:numPr>
          <w:ilvl w:val="1"/>
          <w:numId w:val="3"/>
        </w:numPr>
      </w:pPr>
      <w:r>
        <w:t>Resultatretur (RR) / Lagre (ST = Store)</w:t>
      </w:r>
    </w:p>
    <w:p w14:paraId="47562683" w14:textId="1F93F35E" w:rsidR="002B1B9B" w:rsidRDefault="002B1B9B" w:rsidP="002B1B9B">
      <w:pPr>
        <w:rPr>
          <w:b/>
        </w:rPr>
      </w:pPr>
      <w:r>
        <w:rPr>
          <w:b/>
        </w:rPr>
        <w:t>ALU</w:t>
      </w:r>
    </w:p>
    <w:p w14:paraId="09EC2AED" w14:textId="673BE20B" w:rsidR="002B1B9B" w:rsidRDefault="002B1B9B" w:rsidP="002B1B9B">
      <w:pPr>
        <w:pStyle w:val="Listeavsnitt"/>
        <w:numPr>
          <w:ilvl w:val="0"/>
          <w:numId w:val="3"/>
        </w:numPr>
      </w:pPr>
      <w:r>
        <w:t>Utfører regneoperasjonene</w:t>
      </w:r>
    </w:p>
    <w:p w14:paraId="7F5B9F27" w14:textId="3AEC68DE" w:rsidR="002B1B9B" w:rsidRDefault="002B1B9B" w:rsidP="002B1B9B">
      <w:pPr>
        <w:pStyle w:val="Listeavsnitt"/>
        <w:numPr>
          <w:ilvl w:val="0"/>
          <w:numId w:val="3"/>
        </w:numPr>
      </w:pPr>
      <w:r>
        <w:t>En krets i ALU kan legge sammen to tall</w:t>
      </w:r>
    </w:p>
    <w:p w14:paraId="1A7FE285" w14:textId="321D079D" w:rsidR="002B1B9B" w:rsidRDefault="002B1B9B" w:rsidP="002B1B9B">
      <w:pPr>
        <w:pStyle w:val="Listeavsnitt"/>
        <w:numPr>
          <w:ilvl w:val="1"/>
          <w:numId w:val="3"/>
        </w:numPr>
      </w:pPr>
      <w:r>
        <w:t>Det finnes også kretser for å multiplisere, sammenligne, osv. …</w:t>
      </w:r>
    </w:p>
    <w:p w14:paraId="1EB9E416" w14:textId="566E0CC9" w:rsidR="002B1B9B" w:rsidRDefault="002B1B9B" w:rsidP="002B1B9B">
      <w:pPr>
        <w:pStyle w:val="Listeavsnitt"/>
        <w:numPr>
          <w:ilvl w:val="0"/>
          <w:numId w:val="3"/>
        </w:numPr>
      </w:pPr>
      <w:r>
        <w:t>Gjør vanligvis jobben i instruksjonsutføringssteget (EX) i syklusen, men instruksjoner som bare flytter på data bruker ikke ALU</w:t>
      </w:r>
    </w:p>
    <w:p w14:paraId="56ED548F" w14:textId="3A7DAEF8" w:rsidR="002B1B9B" w:rsidRDefault="002B1B9B" w:rsidP="002B1B9B">
      <w:pPr>
        <w:pStyle w:val="Listeavsnitt"/>
        <w:numPr>
          <w:ilvl w:val="0"/>
          <w:numId w:val="3"/>
        </w:numPr>
      </w:pPr>
      <w:r>
        <w:t xml:space="preserve">Data/Operand Hente-steget (DF) i syklusen henter de verdiene som </w:t>
      </w:r>
      <w:proofErr w:type="spellStart"/>
      <w:r>
        <w:t>ALUen</w:t>
      </w:r>
      <w:proofErr w:type="spellEnd"/>
      <w:r>
        <w:t xml:space="preserve"> trenger å jobbe med (operandene til operatoren)</w:t>
      </w:r>
    </w:p>
    <w:p w14:paraId="02AE23E8" w14:textId="67F0AC52" w:rsidR="002B1B9B" w:rsidRDefault="002B1B9B" w:rsidP="002B1B9B">
      <w:pPr>
        <w:pStyle w:val="Listeavsnitt"/>
        <w:numPr>
          <w:ilvl w:val="0"/>
          <w:numId w:val="3"/>
        </w:numPr>
      </w:pPr>
      <w:r>
        <w:t>Når ALU-en fullfører operasjonen sørger Resultat Returnerings/Lagrings-steget for å flytte svaret fra ALU-n til den minnelokasjonen som er spesifisert i instruksjonen.</w:t>
      </w:r>
    </w:p>
    <w:p w14:paraId="0C021CD0" w14:textId="1F5843A4" w:rsidR="002B1B9B" w:rsidRDefault="002B1B9B" w:rsidP="00C0782D">
      <w:pPr>
        <w:rPr>
          <w:b/>
        </w:rPr>
      </w:pPr>
      <w:r>
        <w:rPr>
          <w:b/>
        </w:rPr>
        <w:t>Instruksjonstolkning</w:t>
      </w:r>
    </w:p>
    <w:p w14:paraId="1827AE51" w14:textId="6D88A3E9" w:rsidR="002B1B9B" w:rsidRDefault="002B1B9B" w:rsidP="002B1B9B">
      <w:pPr>
        <w:pStyle w:val="Listeavsnitt"/>
        <w:numPr>
          <w:ilvl w:val="0"/>
          <w:numId w:val="3"/>
        </w:numPr>
      </w:pPr>
      <w:r>
        <w:t>Programkjøringsprosessen</w:t>
      </w:r>
    </w:p>
    <w:p w14:paraId="2E051A81" w14:textId="27E5A3AB" w:rsidR="002B1B9B" w:rsidRDefault="002B1B9B" w:rsidP="002B1B9B">
      <w:pPr>
        <w:pStyle w:val="Listeavsnitt"/>
        <w:numPr>
          <w:ilvl w:val="1"/>
          <w:numId w:val="3"/>
        </w:numPr>
      </w:pPr>
      <w:r>
        <w:t>Maskinen tolker våre kommandoer, men i sitt eget språk</w:t>
      </w:r>
    </w:p>
    <w:p w14:paraId="2FC4A2F3" w14:textId="5DCB5D38" w:rsidR="002B1B9B" w:rsidRDefault="002B1B9B" w:rsidP="002B1B9B">
      <w:pPr>
        <w:pStyle w:val="Listeavsnitt"/>
        <w:numPr>
          <w:ilvl w:val="0"/>
          <w:numId w:val="3"/>
        </w:numPr>
      </w:pPr>
      <w:r>
        <w:t>Eksempel fra boka:</w:t>
      </w:r>
    </w:p>
    <w:p w14:paraId="5DC41891" w14:textId="31280BF8" w:rsidR="002B1B9B" w:rsidRDefault="002B1B9B" w:rsidP="002B1B9B">
      <w:pPr>
        <w:pStyle w:val="Listeavsnitt"/>
        <w:numPr>
          <w:ilvl w:val="1"/>
          <w:numId w:val="3"/>
        </w:numPr>
      </w:pPr>
      <w:r>
        <w:t>ADD 800, 428, 884</w:t>
      </w:r>
    </w:p>
    <w:p w14:paraId="685FEF73" w14:textId="3DC43811" w:rsidR="002B1B9B" w:rsidRDefault="002B1B9B" w:rsidP="002B1B9B">
      <w:pPr>
        <w:pStyle w:val="Listeavsnitt"/>
        <w:numPr>
          <w:ilvl w:val="1"/>
          <w:numId w:val="3"/>
        </w:numPr>
      </w:pPr>
      <w:r>
        <w:t>Legg sammen verdiene fra minne 428 og 884, og lagre resultat i minneposisjon 800</w:t>
      </w:r>
    </w:p>
    <w:p w14:paraId="2BA7C955" w14:textId="68A1723D" w:rsidR="002B1B9B" w:rsidRDefault="002B1B9B" w:rsidP="002B1B9B">
      <w:pPr>
        <w:pStyle w:val="Listeavsnitt"/>
        <w:numPr>
          <w:ilvl w:val="1"/>
          <w:numId w:val="3"/>
        </w:numPr>
      </w:pPr>
      <w:r>
        <w:t>Før F/E-syklusen begynner</w:t>
      </w:r>
      <w:r w:rsidR="000A0C9D">
        <w:t>,</w:t>
      </w:r>
      <w:r>
        <w:t xml:space="preserve"> er bare noen minnelokasjoner og PC-en synlige i kontroll-kretsen</w:t>
      </w:r>
    </w:p>
    <w:p w14:paraId="53216A37" w14:textId="48C5AC42" w:rsidR="000A0C9D" w:rsidRDefault="000A0C9D" w:rsidP="000A0C9D">
      <w:pPr>
        <w:rPr>
          <w:b/>
        </w:rPr>
      </w:pPr>
      <w:r>
        <w:rPr>
          <w:b/>
        </w:rPr>
        <w:t>Programtelleren: PC-ens PC (Program Counter)</w:t>
      </w:r>
    </w:p>
    <w:p w14:paraId="626E41E8" w14:textId="0D4DB0EB" w:rsidR="000A0C9D" w:rsidRDefault="000A0C9D" w:rsidP="000A0C9D">
      <w:pPr>
        <w:pStyle w:val="Listeavsnitt"/>
        <w:numPr>
          <w:ilvl w:val="0"/>
          <w:numId w:val="3"/>
        </w:numPr>
      </w:pPr>
      <w:r>
        <w:t>Adressen til den neste instruksjonen lagres i kontroll-delen til maskinen. Den kalles programteller (PC)</w:t>
      </w:r>
    </w:p>
    <w:p w14:paraId="7888CC75" w14:textId="5C8E6A53" w:rsidR="000A0C9D" w:rsidRDefault="000A0C9D" w:rsidP="000A0C9D">
      <w:pPr>
        <w:pStyle w:val="Listeavsnitt"/>
        <w:numPr>
          <w:ilvl w:val="0"/>
          <w:numId w:val="3"/>
        </w:numPr>
      </w:pPr>
      <w:r>
        <w:t>Hvis instruksjoner bruker 4 byte minne, må neste instruksjon være på lokasjon PC + 4, 4 bytes lenger avgårde i sekvensen/programmet (generelt sett)</w:t>
      </w:r>
    </w:p>
    <w:p w14:paraId="5E91CCBD" w14:textId="69688945" w:rsidR="000A0C9D" w:rsidRDefault="000A0C9D" w:rsidP="000A0C9D">
      <w:pPr>
        <w:pStyle w:val="Listeavsnitt"/>
        <w:numPr>
          <w:ilvl w:val="0"/>
          <w:numId w:val="3"/>
        </w:numPr>
      </w:pPr>
      <w:r>
        <w:t>Maskinen plusser på fire i PC, så når F/E-syklusen kommer tilbake til Instruksjonshentesteget neste gang, så «peker» PC på den neste instruksjonen</w:t>
      </w:r>
    </w:p>
    <w:p w14:paraId="6A670A6F" w14:textId="43C24AF1" w:rsidR="000A0C9D" w:rsidRDefault="000A0C9D" w:rsidP="000A0C9D">
      <w:pPr>
        <w:rPr>
          <w:b/>
        </w:rPr>
      </w:pPr>
      <w:r>
        <w:rPr>
          <w:b/>
        </w:rPr>
        <w:t>Forgrening og Hopp-instruksjoner</w:t>
      </w:r>
    </w:p>
    <w:p w14:paraId="0FC1DAF7" w14:textId="128D4ED3" w:rsidR="000A0C9D" w:rsidRDefault="000A0C9D" w:rsidP="000A0C9D">
      <w:pPr>
        <w:pStyle w:val="Listeavsnitt"/>
        <w:numPr>
          <w:ilvl w:val="0"/>
          <w:numId w:val="3"/>
        </w:numPr>
      </w:pPr>
      <w:r>
        <w:t>Enkelte instruksjoner kan inkludere en adresse for neste steg. Det vil endre PC-en, slik at istedenfor å gå automatisk til PC+4, så «hopper» den eller «bryter av» («brancher») til den spesifiserte minnelokasjonen for neste instruksjon</w:t>
      </w:r>
    </w:p>
    <w:p w14:paraId="5215A88A" w14:textId="5D1869A0" w:rsidR="000A0C9D" w:rsidRDefault="000A0C9D" w:rsidP="000A0C9D">
      <w:r>
        <w:rPr>
          <w:b/>
        </w:rPr>
        <w:t xml:space="preserve">IF - </w:t>
      </w:r>
      <w:r>
        <w:t xml:space="preserve"> Kjøringen starter med å flytte instruksjonen i adressen gitt i PC-en fra minnet til kontrollenheten</w:t>
      </w:r>
    </w:p>
    <w:p w14:paraId="0C9905B5" w14:textId="48CCB349" w:rsidR="000A0C9D" w:rsidRPr="000A0C9D" w:rsidRDefault="000A0C9D" w:rsidP="000A0C9D">
      <w:pPr>
        <w:rPr>
          <w:b/>
        </w:rPr>
      </w:pPr>
      <w:r>
        <w:rPr>
          <w:b/>
        </w:rPr>
        <w:t xml:space="preserve">ID - </w:t>
      </w:r>
      <w:r>
        <w:t>Dekoder instruksjonen</w:t>
      </w:r>
    </w:p>
    <w:p w14:paraId="2F8193BB" w14:textId="05688892" w:rsidR="000A0C9D" w:rsidRDefault="000A0C9D" w:rsidP="000A0C9D">
      <w:r>
        <w:rPr>
          <w:b/>
        </w:rPr>
        <w:t xml:space="preserve">DF - </w:t>
      </w:r>
      <w:r>
        <w:t>Flytter operandene fra minnet til ALU-en</w:t>
      </w:r>
    </w:p>
    <w:p w14:paraId="4BDE5712" w14:textId="19389579" w:rsidR="000A0C9D" w:rsidRDefault="000A0C9D" w:rsidP="000A0C9D">
      <w:r>
        <w:rPr>
          <w:b/>
        </w:rPr>
        <w:t xml:space="preserve">EX - </w:t>
      </w:r>
      <w:r>
        <w:t>Beregner resultatet i ALU</w:t>
      </w:r>
    </w:p>
    <w:p w14:paraId="7D1C0DAE" w14:textId="221F6358" w:rsidR="000A0C9D" w:rsidRDefault="000A0C9D" w:rsidP="000A0C9D">
      <w:r>
        <w:rPr>
          <w:b/>
        </w:rPr>
        <w:lastRenderedPageBreak/>
        <w:t xml:space="preserve">RR - </w:t>
      </w:r>
      <w:r>
        <w:t xml:space="preserve"> Returnerer resultatet fra ALU til minnelokasjonen til adressen</w:t>
      </w:r>
    </w:p>
    <w:p w14:paraId="5EA7F6CD" w14:textId="4D98E121" w:rsidR="000A0C9D" w:rsidRDefault="000A0C9D" w:rsidP="000A0C9D">
      <w:pPr>
        <w:rPr>
          <w:b/>
        </w:rPr>
      </w:pPr>
      <w:r>
        <w:rPr>
          <w:b/>
        </w:rPr>
        <w:t>Mange, mange enkle operasjoner</w:t>
      </w:r>
    </w:p>
    <w:p w14:paraId="7D017FD5" w14:textId="23BD9A7B" w:rsidR="000A0C9D" w:rsidRDefault="000A0C9D" w:rsidP="000A0C9D">
      <w:pPr>
        <w:pStyle w:val="Listeavsnitt"/>
        <w:numPr>
          <w:ilvl w:val="0"/>
          <w:numId w:val="3"/>
        </w:numPr>
      </w:pPr>
      <w:r>
        <w:t>Datamaskiner kan bare utføre omkring 100 forskjellige instruksjoner</w:t>
      </w:r>
    </w:p>
    <w:p w14:paraId="3BDC26BE" w14:textId="62E97C60" w:rsidR="000A0C9D" w:rsidRDefault="000A0C9D" w:rsidP="000A0C9D">
      <w:pPr>
        <w:pStyle w:val="Listeavsnitt"/>
        <w:numPr>
          <w:ilvl w:val="1"/>
          <w:numId w:val="3"/>
        </w:numPr>
      </w:pPr>
      <w:r>
        <w:t>Omtrent 20 forskjellige typer operasjoner (Det trengs forskjellige instruksjoner for å legge sammen enke</w:t>
      </w:r>
      <w:r w:rsidR="00663BB2">
        <w:t>lt-bytes, «ord», desimaltall, osv. …)</w:t>
      </w:r>
    </w:p>
    <w:p w14:paraId="32556C75" w14:textId="6D92E830" w:rsidR="00663BB2" w:rsidRDefault="00663BB2" w:rsidP="00663BB2">
      <w:pPr>
        <w:pStyle w:val="Listeavsnitt"/>
        <w:numPr>
          <w:ilvl w:val="0"/>
          <w:numId w:val="3"/>
        </w:numPr>
      </w:pPr>
      <w:r>
        <w:t>Alt datamaskinene gjør må reduseres til en kombinasjon av disse primitive, hardkodete instruksjonene</w:t>
      </w:r>
    </w:p>
    <w:p w14:paraId="37E25DFE" w14:textId="7448038A" w:rsidR="00663BB2" w:rsidRDefault="00663BB2" w:rsidP="00663BB2">
      <w:pPr>
        <w:rPr>
          <w:b/>
        </w:rPr>
      </w:pPr>
      <w:r>
        <w:rPr>
          <w:b/>
        </w:rPr>
        <w:t>Eksempler på andre instruksjoner</w:t>
      </w:r>
    </w:p>
    <w:p w14:paraId="09BCCBC8" w14:textId="1614D677" w:rsidR="00663BB2" w:rsidRDefault="00663BB2" w:rsidP="00663BB2">
      <w:pPr>
        <w:pStyle w:val="Listeavsnitt"/>
        <w:numPr>
          <w:ilvl w:val="0"/>
          <w:numId w:val="3"/>
        </w:numPr>
      </w:pPr>
      <w:r>
        <w:t>Foruten ADD, MULT og DIV, så finnes også følgende andre instruksjoner</w:t>
      </w:r>
    </w:p>
    <w:p w14:paraId="38745E76" w14:textId="0957F3CB" w:rsidR="00663BB2" w:rsidRDefault="00663BB2" w:rsidP="00663BB2">
      <w:pPr>
        <w:pStyle w:val="Listeavsnitt"/>
        <w:numPr>
          <w:ilvl w:val="1"/>
          <w:numId w:val="3"/>
        </w:numPr>
      </w:pPr>
      <w:r>
        <w:t>Flytt bit-ene i et ord til venstre eller høyre (shift), fyll de tomme bitsene med 0 og kast vekk de som detter utenfor enden</w:t>
      </w:r>
    </w:p>
    <w:p w14:paraId="77A8AAB9" w14:textId="268C9642" w:rsidR="00663BB2" w:rsidRDefault="00663BB2" w:rsidP="00663BB2">
      <w:pPr>
        <w:pStyle w:val="Listeavsnitt"/>
        <w:numPr>
          <w:ilvl w:val="1"/>
          <w:numId w:val="3"/>
        </w:numPr>
      </w:pPr>
      <w:r>
        <w:t>Beregn logisk AND (test om par av bit-er begge er sann), og logisk OR (test om minst en bit i paret er sann)</w:t>
      </w:r>
    </w:p>
    <w:p w14:paraId="7A6D1C31" w14:textId="0CD9376A" w:rsidR="00663BB2" w:rsidRDefault="00663BB2" w:rsidP="00663BB2">
      <w:pPr>
        <w:pStyle w:val="Listeavsnitt"/>
        <w:numPr>
          <w:ilvl w:val="1"/>
          <w:numId w:val="3"/>
        </w:numPr>
      </w:pPr>
      <w:r>
        <w:t>Test om en bit er null eller ikke-null, og hopp til et nytt sett instruksjoner avhengig av utfallet</w:t>
      </w:r>
    </w:p>
    <w:p w14:paraId="042F9748" w14:textId="3F5F2225" w:rsidR="00663BB2" w:rsidRDefault="00663BB2" w:rsidP="00663BB2">
      <w:pPr>
        <w:pStyle w:val="Listeavsnitt"/>
        <w:numPr>
          <w:ilvl w:val="1"/>
          <w:numId w:val="3"/>
        </w:numPr>
      </w:pPr>
      <w:r>
        <w:t>Flytt informasjon i minnet</w:t>
      </w:r>
    </w:p>
    <w:p w14:paraId="3FADA9A0" w14:textId="4C591F7C" w:rsidR="00663BB2" w:rsidRDefault="00663BB2" w:rsidP="00663BB2">
      <w:pPr>
        <w:pStyle w:val="Listeavsnitt"/>
        <w:numPr>
          <w:ilvl w:val="1"/>
          <w:numId w:val="3"/>
        </w:numPr>
      </w:pPr>
      <w:r>
        <w:t>Sjekk signaler fra input/output-enhetene</w:t>
      </w:r>
    </w:p>
    <w:p w14:paraId="1219BA95" w14:textId="2F473598" w:rsidR="00663BB2" w:rsidRDefault="00663BB2" w:rsidP="00663BB2">
      <w:pPr>
        <w:rPr>
          <w:b/>
        </w:rPr>
      </w:pPr>
      <w:r>
        <w:rPr>
          <w:b/>
        </w:rPr>
        <w:t>Drive F/E-syklusen</w:t>
      </w:r>
    </w:p>
    <w:p w14:paraId="59DFD757" w14:textId="156E97EA" w:rsidR="00663BB2" w:rsidRDefault="00663BB2" w:rsidP="00663BB2">
      <w:pPr>
        <w:pStyle w:val="Listeavsnitt"/>
        <w:numPr>
          <w:ilvl w:val="0"/>
          <w:numId w:val="3"/>
        </w:numPr>
      </w:pPr>
      <w:r>
        <w:t>Datamaskiner får sine imponerende evner ved å kjøre mange av disse enkle instruksjonene hvert sekund</w:t>
      </w:r>
    </w:p>
    <w:p w14:paraId="4EC6A600" w14:textId="17773BE1" w:rsidR="00663BB2" w:rsidRDefault="00663BB2" w:rsidP="00663BB2">
      <w:pPr>
        <w:pStyle w:val="Listeavsnitt"/>
        <w:numPr>
          <w:ilvl w:val="0"/>
          <w:numId w:val="3"/>
        </w:numPr>
      </w:pPr>
      <w:r>
        <w:t>Maskin-klokka: Bestemmer hastigheten på F/E-syklusen</w:t>
      </w:r>
    </w:p>
    <w:p w14:paraId="5440DC3C" w14:textId="46DD0B52" w:rsidR="00663BB2" w:rsidRDefault="00663BB2" w:rsidP="00663BB2">
      <w:pPr>
        <w:pStyle w:val="Listeavsnitt"/>
        <w:numPr>
          <w:ilvl w:val="1"/>
          <w:numId w:val="3"/>
        </w:numPr>
      </w:pPr>
      <w:r>
        <w:t>Måles i gigahertz (GHz), antall milliarder sykluser per sekund</w:t>
      </w:r>
    </w:p>
    <w:p w14:paraId="36B58FB3" w14:textId="30725542" w:rsidR="009260FB" w:rsidRDefault="009260FB" w:rsidP="009260FB"/>
    <w:p w14:paraId="2D3D911B" w14:textId="66983862" w:rsidR="009260FB" w:rsidRDefault="009260FB" w:rsidP="009260FB">
      <w:pPr>
        <w:rPr>
          <w:b/>
        </w:rPr>
      </w:pPr>
      <w:r>
        <w:rPr>
          <w:b/>
        </w:rPr>
        <w:t>Hvordan forbedre klokke-hastigheten?</w:t>
      </w:r>
    </w:p>
    <w:p w14:paraId="78B7EC87" w14:textId="4E015504" w:rsidR="009260FB" w:rsidRDefault="009260FB" w:rsidP="009260FB">
      <w:pPr>
        <w:pStyle w:val="Listeavsnitt"/>
        <w:numPr>
          <w:ilvl w:val="0"/>
          <w:numId w:val="3"/>
        </w:numPr>
      </w:pPr>
      <w:r>
        <w:t>Prøver å starte en instruksjon på hvert klokke-tikk</w:t>
      </w:r>
    </w:p>
    <w:p w14:paraId="24274D07" w14:textId="2D02BAAE" w:rsidR="009260FB" w:rsidRDefault="009260FB" w:rsidP="009260FB">
      <w:pPr>
        <w:pStyle w:val="Listeavsnitt"/>
        <w:numPr>
          <w:ilvl w:val="0"/>
          <w:numId w:val="3"/>
        </w:numPr>
      </w:pPr>
      <w:r>
        <w:t>Overlater avslutning av instruksjonen til andre kretser (dette kalles «pipelining», som er en slags parallell-utføring. Forskjellig fra flerkjerne parallell-prosessering)</w:t>
      </w:r>
    </w:p>
    <w:p w14:paraId="5CC06B44" w14:textId="2254DE73" w:rsidR="009260FB" w:rsidRDefault="009260FB" w:rsidP="009260FB">
      <w:pPr>
        <w:pStyle w:val="Listeavsnitt"/>
        <w:numPr>
          <w:ilvl w:val="1"/>
          <w:numId w:val="3"/>
        </w:numPr>
      </w:pPr>
      <w:r>
        <w:t>Fem instruksjoner kan behandles samtidig</w:t>
      </w:r>
    </w:p>
    <w:p w14:paraId="2CE695B4" w14:textId="17FD4A43" w:rsidR="009260FB" w:rsidRDefault="009260FB" w:rsidP="009260FB">
      <w:pPr>
        <w:pStyle w:val="Listeavsnitt"/>
        <w:numPr>
          <w:ilvl w:val="0"/>
          <w:numId w:val="3"/>
        </w:numPr>
      </w:pPr>
      <w:r>
        <w:t>Kan en datamaskin med 1 GHz klokke virkelig utføre en milliard instruksjoner per sekund?</w:t>
      </w:r>
    </w:p>
    <w:p w14:paraId="6B16AA87" w14:textId="79AF046D" w:rsidR="009260FB" w:rsidRDefault="009260FB" w:rsidP="009260FB">
      <w:pPr>
        <w:pStyle w:val="Listeavsnitt"/>
        <w:numPr>
          <w:ilvl w:val="1"/>
          <w:numId w:val="3"/>
        </w:numPr>
      </w:pPr>
      <w:r>
        <w:t>Ikke helt presist mål. Datamaskinen klarer ikke alltid å starte en ny instruksjon på hvert tikk, men klarer noen ganger å starte mer enn en instruksjon samtidig</w:t>
      </w:r>
    </w:p>
    <w:p w14:paraId="4A49C800" w14:textId="60EE22EA" w:rsidR="009260FB" w:rsidRDefault="009260FB" w:rsidP="009260FB">
      <w:pPr>
        <w:rPr>
          <w:b/>
        </w:rPr>
      </w:pPr>
      <w:r>
        <w:rPr>
          <w:b/>
        </w:rPr>
        <w:t>Programvare (Software)</w:t>
      </w:r>
    </w:p>
    <w:p w14:paraId="2ABE666B" w14:textId="0AFBA614" w:rsidR="009260FB" w:rsidRDefault="009260FB" w:rsidP="009260FB">
      <w:pPr>
        <w:pStyle w:val="Listeavsnitt"/>
        <w:numPr>
          <w:ilvl w:val="0"/>
          <w:numId w:val="3"/>
        </w:numPr>
      </w:pPr>
      <w:r>
        <w:t>En maskins syn på programvare</w:t>
      </w:r>
    </w:p>
    <w:p w14:paraId="731F0B74" w14:textId="6E241F3E" w:rsidR="009260FB" w:rsidRDefault="009260FB" w:rsidP="009260FB">
      <w:pPr>
        <w:pStyle w:val="Listeavsnitt"/>
        <w:numPr>
          <w:ilvl w:val="1"/>
          <w:numId w:val="3"/>
        </w:numPr>
      </w:pPr>
      <w:r>
        <w:t>Maskinen ser binære objekt-filer, som en lang sekvens av 4-bytes «ord» (0’ere og 1’ere)</w:t>
      </w:r>
    </w:p>
    <w:p w14:paraId="7ACF8F25" w14:textId="12F66603" w:rsidR="009260FB" w:rsidRDefault="009260FB" w:rsidP="009260FB">
      <w:pPr>
        <w:pStyle w:val="Listeavsnitt"/>
        <w:numPr>
          <w:ilvl w:val="0"/>
          <w:numId w:val="3"/>
        </w:numPr>
      </w:pPr>
      <w:r>
        <w:t>Assemblerspråk</w:t>
      </w:r>
    </w:p>
    <w:p w14:paraId="11B433D2" w14:textId="3BDD58C8" w:rsidR="009260FB" w:rsidRDefault="009260FB" w:rsidP="009260FB">
      <w:pPr>
        <w:pStyle w:val="Listeavsnitt"/>
        <w:numPr>
          <w:ilvl w:val="1"/>
          <w:numId w:val="3"/>
        </w:numPr>
      </w:pPr>
      <w:r>
        <w:lastRenderedPageBreak/>
        <w:t>En alternativ form for maskinspråk som bruker bokstaver og normale tall, slik at mennesker kan forstå det</w:t>
      </w:r>
    </w:p>
    <w:p w14:paraId="35A3C70D" w14:textId="4C788FAE" w:rsidR="009260FB" w:rsidRDefault="009260FB" w:rsidP="009260FB">
      <w:pPr>
        <w:pStyle w:val="Listeavsnitt"/>
        <w:numPr>
          <w:ilvl w:val="1"/>
          <w:numId w:val="3"/>
        </w:numPr>
      </w:pPr>
      <w:r>
        <w:t>Maskinen leser assemblerkode, og etter hvert som den finner ord slår den opp i en tabell for å konvertere ordene til binærkoder, tall konverteres til binær form, og så settes de binære kodene sammen (assembles) til en instruksjon</w:t>
      </w:r>
    </w:p>
    <w:p w14:paraId="482CF1F5" w14:textId="2B6990C9" w:rsidR="009260FB" w:rsidRDefault="009260FB" w:rsidP="009260FB">
      <w:pPr>
        <w:pStyle w:val="Listeavsnitt"/>
        <w:numPr>
          <w:ilvl w:val="1"/>
          <w:numId w:val="3"/>
        </w:numPr>
      </w:pPr>
      <w:r>
        <w:t>De forskjellige prosessorene har forskjellig assemblerspråk</w:t>
      </w:r>
    </w:p>
    <w:p w14:paraId="041EF0E1" w14:textId="60057533" w:rsidR="009260FB" w:rsidRDefault="009260FB" w:rsidP="009260FB">
      <w:pPr>
        <w:pStyle w:val="Listeavsnitt"/>
        <w:numPr>
          <w:ilvl w:val="0"/>
          <w:numId w:val="3"/>
        </w:numPr>
      </w:pPr>
      <w:r>
        <w:t>Høynivå programmeringsspråk</w:t>
      </w:r>
    </w:p>
    <w:p w14:paraId="4C6E1DA3" w14:textId="784DE269" w:rsidR="009260FB" w:rsidRDefault="009260FB" w:rsidP="009260FB">
      <w:pPr>
        <w:pStyle w:val="Listeavsnitt"/>
        <w:numPr>
          <w:ilvl w:val="1"/>
          <w:numId w:val="3"/>
        </w:numPr>
      </w:pPr>
      <w:r>
        <w:t>De fleste moderne program er skrevet med høynivå notasjon, som deretter kompileres (oversettes) til assemblerspråk, som igjen assembles til binærkode</w:t>
      </w:r>
    </w:p>
    <w:p w14:paraId="5EF3D9CB" w14:textId="7719ED79" w:rsidR="009260FB" w:rsidRDefault="009260FB" w:rsidP="009260FB">
      <w:pPr>
        <w:pStyle w:val="Listeavsnitt"/>
        <w:numPr>
          <w:ilvl w:val="1"/>
          <w:numId w:val="3"/>
        </w:numPr>
      </w:pPr>
      <w:r>
        <w:t>Har spesielle uttrykksformer som hjelper programmerere å gi kompliserte instruksjoner</w:t>
      </w:r>
    </w:p>
    <w:p w14:paraId="38B832C5" w14:textId="4F7BE7A9" w:rsidR="009260FB" w:rsidRDefault="009260FB" w:rsidP="009260FB">
      <w:pPr>
        <w:pStyle w:val="Listeavsnitt"/>
        <w:numPr>
          <w:ilvl w:val="2"/>
          <w:numId w:val="3"/>
        </w:numPr>
      </w:pPr>
      <w:r>
        <w:t>Eksempel: Tre-delt «if-statement» (hvis)</w:t>
      </w:r>
    </w:p>
    <w:p w14:paraId="5F731A08" w14:textId="0637CD0F" w:rsidR="009260FB" w:rsidRDefault="009260FB" w:rsidP="009260FB">
      <w:pPr>
        <w:pStyle w:val="Listeavsnitt"/>
        <w:numPr>
          <w:ilvl w:val="3"/>
          <w:numId w:val="3"/>
        </w:numPr>
      </w:pPr>
      <w:r>
        <w:t>Ja/Nei spørsmål som skal testes</w:t>
      </w:r>
    </w:p>
    <w:p w14:paraId="25C26BED" w14:textId="3ACD0CEF" w:rsidR="009260FB" w:rsidRDefault="009260FB" w:rsidP="009260FB">
      <w:pPr>
        <w:pStyle w:val="Listeavsnitt"/>
        <w:numPr>
          <w:ilvl w:val="3"/>
          <w:numId w:val="3"/>
        </w:numPr>
      </w:pPr>
      <w:r>
        <w:t>Instruksjon skal utføres hvis testen er true</w:t>
      </w:r>
    </w:p>
    <w:p w14:paraId="6775FCB2" w14:textId="17C60C75" w:rsidR="009260FB" w:rsidRDefault="009260FB" w:rsidP="009260FB">
      <w:pPr>
        <w:pStyle w:val="Listeavsnitt"/>
        <w:numPr>
          <w:ilvl w:val="3"/>
          <w:numId w:val="3"/>
        </w:numPr>
      </w:pPr>
      <w:r>
        <w:t>Instruksjon skal utføres hvis testen er false</w:t>
      </w:r>
    </w:p>
    <w:p w14:paraId="23D8A82B" w14:textId="3F1B4B1E" w:rsidR="009260FB" w:rsidRDefault="009260FB" w:rsidP="009260FB">
      <w:pPr>
        <w:rPr>
          <w:b/>
        </w:rPr>
      </w:pPr>
      <w:r>
        <w:rPr>
          <w:b/>
        </w:rPr>
        <w:t>Operativsystem (OS)</w:t>
      </w:r>
    </w:p>
    <w:p w14:paraId="151DA5C1" w14:textId="5FA2A58C" w:rsidR="009260FB" w:rsidRDefault="009260FB" w:rsidP="009260FB">
      <w:pPr>
        <w:pStyle w:val="Listeavsnitt"/>
        <w:numPr>
          <w:ilvl w:val="0"/>
          <w:numId w:val="3"/>
        </w:numPr>
      </w:pPr>
      <w:r>
        <w:t>Grunnleggende operasjoner som er nødvendig for å kunne bruke maskinen effektiv, men som ikke er bygd inn</w:t>
      </w:r>
      <w:r w:rsidR="00C211CC">
        <w:t xml:space="preserve"> i maskinvaren</w:t>
      </w:r>
    </w:p>
    <w:p w14:paraId="7DB5D548" w14:textId="37F1519A" w:rsidR="00C211CC" w:rsidRDefault="00C211CC" w:rsidP="009260FB">
      <w:pPr>
        <w:pStyle w:val="Listeavsnitt"/>
        <w:numPr>
          <w:ilvl w:val="0"/>
          <w:numId w:val="3"/>
        </w:numPr>
      </w:pPr>
      <w:r>
        <w:t>De tre mest brukte operativsystemene:</w:t>
      </w:r>
    </w:p>
    <w:p w14:paraId="3FD45D42" w14:textId="4BE58E76" w:rsidR="00C211CC" w:rsidRDefault="00C211CC" w:rsidP="00C211CC">
      <w:pPr>
        <w:pStyle w:val="Listeavsnitt"/>
        <w:numPr>
          <w:ilvl w:val="1"/>
          <w:numId w:val="3"/>
        </w:numPr>
      </w:pPr>
      <w:r>
        <w:t>Microsoft Windows</w:t>
      </w:r>
    </w:p>
    <w:p w14:paraId="40972E97" w14:textId="6B5ECD2F" w:rsidR="00C211CC" w:rsidRDefault="00C211CC" w:rsidP="00C211CC">
      <w:pPr>
        <w:pStyle w:val="Listeavsnitt"/>
        <w:numPr>
          <w:ilvl w:val="1"/>
          <w:numId w:val="3"/>
        </w:numPr>
      </w:pPr>
      <w:proofErr w:type="spellStart"/>
      <w:r>
        <w:t>Apple’s</w:t>
      </w:r>
      <w:proofErr w:type="spellEnd"/>
      <w:r>
        <w:t xml:space="preserve"> Mac OS </w:t>
      </w:r>
      <w:proofErr w:type="spellStart"/>
      <w:r>
        <w:t>X</w:t>
      </w:r>
      <w:proofErr w:type="spellEnd"/>
    </w:p>
    <w:p w14:paraId="2EF266CB" w14:textId="43E3872C" w:rsidR="00C211CC" w:rsidRDefault="00C211CC" w:rsidP="00C211CC">
      <w:pPr>
        <w:pStyle w:val="Listeavsnitt"/>
        <w:numPr>
          <w:ilvl w:val="1"/>
          <w:numId w:val="3"/>
        </w:numPr>
      </w:pPr>
      <w:r>
        <w:t>Unix/Linux</w:t>
      </w:r>
    </w:p>
    <w:p w14:paraId="0AC56D9E" w14:textId="13891ABE" w:rsidR="00C211CC" w:rsidRDefault="00C211CC" w:rsidP="00C211CC">
      <w:pPr>
        <w:pStyle w:val="Listeavsnitt"/>
        <w:numPr>
          <w:ilvl w:val="1"/>
          <w:numId w:val="3"/>
        </w:numPr>
      </w:pPr>
      <w:r>
        <w:t>Mobiltelefonoperativsystemer øker (Android, iOS …)</w:t>
      </w:r>
    </w:p>
    <w:p w14:paraId="0DD3AD30" w14:textId="6ECED6B3" w:rsidR="00C211CC" w:rsidRDefault="00C211CC" w:rsidP="00C211CC">
      <w:pPr>
        <w:pStyle w:val="Listeavsnitt"/>
        <w:numPr>
          <w:ilvl w:val="0"/>
          <w:numId w:val="3"/>
        </w:numPr>
      </w:pPr>
      <w:r>
        <w:t>OS-et tar seg av «</w:t>
      </w:r>
      <w:proofErr w:type="spellStart"/>
      <w:r>
        <w:t>booting</w:t>
      </w:r>
      <w:proofErr w:type="spellEnd"/>
      <w:r>
        <w:t>» (oppstart), minnehåndtering, enhetshåndtering, internettforbindelse, filhåndtering, etc. …</w:t>
      </w:r>
    </w:p>
    <w:p w14:paraId="100F8DC9" w14:textId="02E7F849" w:rsidR="00C211CC" w:rsidRDefault="00C211CC" w:rsidP="00C211CC">
      <w:pPr>
        <w:rPr>
          <w:b/>
        </w:rPr>
      </w:pPr>
      <w:r>
        <w:rPr>
          <w:b/>
        </w:rPr>
        <w:t>Programmering</w:t>
      </w:r>
    </w:p>
    <w:p w14:paraId="182CB6E7" w14:textId="61F29FB6" w:rsidR="00C211CC" w:rsidRDefault="00C211CC" w:rsidP="00C211CC">
      <w:pPr>
        <w:pStyle w:val="Listeavsnitt"/>
        <w:numPr>
          <w:ilvl w:val="0"/>
          <w:numId w:val="3"/>
        </w:numPr>
      </w:pPr>
      <w:r>
        <w:t>Programmerere bygger på tidligere utviklet programvare for å gjøre jobbene sine lettere</w:t>
      </w:r>
    </w:p>
    <w:p w14:paraId="33E5F9F6" w14:textId="62E69591" w:rsidR="00C211CC" w:rsidRDefault="00C211CC" w:rsidP="00C211CC">
      <w:pPr>
        <w:pStyle w:val="Listeavsnitt"/>
        <w:numPr>
          <w:ilvl w:val="0"/>
          <w:numId w:val="3"/>
        </w:numPr>
      </w:pPr>
      <w:r>
        <w:t>Eksempel: GUI Programvare</w:t>
      </w:r>
    </w:p>
    <w:p w14:paraId="4304BCB5" w14:textId="3478FC6E" w:rsidR="00C211CC" w:rsidRDefault="00C211CC" w:rsidP="00C211CC">
      <w:pPr>
        <w:pStyle w:val="Listeavsnitt"/>
        <w:numPr>
          <w:ilvl w:val="1"/>
          <w:numId w:val="3"/>
        </w:numPr>
      </w:pPr>
      <w:r>
        <w:t>Ramme rundt vindu, skyveknapper, knapper, pekere, osv. er ferdig pakket inn i OS-et og tilgjengelig for programmerere</w:t>
      </w:r>
    </w:p>
    <w:p w14:paraId="70A7ABF5" w14:textId="2EA6AB58" w:rsidR="00C211CC" w:rsidRPr="00AB0C43" w:rsidRDefault="00C211CC" w:rsidP="00C211CC">
      <w:pPr>
        <w:pStyle w:val="Overskrift2"/>
        <w:rPr>
          <w:sz w:val="36"/>
        </w:rPr>
      </w:pPr>
      <w:bookmarkStart w:id="4" w:name="_Toc500537669"/>
      <w:r w:rsidRPr="00AB0C43">
        <w:rPr>
          <w:sz w:val="36"/>
        </w:rPr>
        <w:t>Digital Representasjon</w:t>
      </w:r>
      <w:r w:rsidR="00B91A76" w:rsidRPr="00AB0C43">
        <w:rPr>
          <w:sz w:val="36"/>
        </w:rPr>
        <w:t xml:space="preserve"> – Del 1</w:t>
      </w:r>
      <w:bookmarkEnd w:id="4"/>
    </w:p>
    <w:p w14:paraId="6A261809" w14:textId="500B4166" w:rsidR="00C211CC" w:rsidRDefault="00C211CC" w:rsidP="00C211CC">
      <w:r>
        <w:rPr>
          <w:b/>
        </w:rPr>
        <w:t>Representasjon av informasjon</w:t>
      </w:r>
    </w:p>
    <w:p w14:paraId="5AD8D5FF" w14:textId="38A1E6DC" w:rsidR="00C211CC" w:rsidRDefault="00C211CC" w:rsidP="00C211CC">
      <w:pPr>
        <w:pStyle w:val="Listeavsnitt"/>
        <w:numPr>
          <w:ilvl w:val="0"/>
          <w:numId w:val="3"/>
        </w:numPr>
      </w:pPr>
      <w:r>
        <w:t>Bits: 0/1</w:t>
      </w:r>
    </w:p>
    <w:p w14:paraId="362257BF" w14:textId="0D41DA25" w:rsidR="00C211CC" w:rsidRDefault="00C211CC" w:rsidP="00C211CC">
      <w:pPr>
        <w:pStyle w:val="Listeavsnitt"/>
        <w:numPr>
          <w:ilvl w:val="0"/>
          <w:numId w:val="3"/>
        </w:numPr>
      </w:pPr>
      <w:r>
        <w:t>Bytes: 8 bits, 2</w:t>
      </w:r>
      <w:r>
        <w:rPr>
          <w:vertAlign w:val="superscript"/>
        </w:rPr>
        <w:t>8</w:t>
      </w:r>
      <w:r>
        <w:t xml:space="preserve"> = 256 symboler (mønster)</w:t>
      </w:r>
    </w:p>
    <w:p w14:paraId="460BF499" w14:textId="2F744050" w:rsidR="00C211CC" w:rsidRDefault="00C211CC" w:rsidP="00C211CC">
      <w:pPr>
        <w:pStyle w:val="Listeavsnitt"/>
        <w:numPr>
          <w:ilvl w:val="1"/>
          <w:numId w:val="3"/>
        </w:numPr>
      </w:pPr>
      <w:r>
        <w:t>0000 0000, 0000 0001, 0000 0010, …</w:t>
      </w:r>
    </w:p>
    <w:p w14:paraId="19D41960" w14:textId="1FA4F343" w:rsidR="00C211CC" w:rsidRDefault="00C211CC" w:rsidP="00C211CC">
      <w:pPr>
        <w:pStyle w:val="Listeavsnitt"/>
        <w:numPr>
          <w:ilvl w:val="0"/>
          <w:numId w:val="3"/>
        </w:numPr>
      </w:pPr>
      <w:r>
        <w:t>Digitalisering: Representere informasjon ved symboler</w:t>
      </w:r>
    </w:p>
    <w:p w14:paraId="161508DD" w14:textId="21F75DAF" w:rsidR="00C211CC" w:rsidRDefault="00C211CC" w:rsidP="00C211CC">
      <w:pPr>
        <w:pStyle w:val="Listeavsnitt"/>
        <w:numPr>
          <w:ilvl w:val="1"/>
          <w:numId w:val="3"/>
        </w:numPr>
      </w:pPr>
      <w:r>
        <w:t>Diskret versus analog (kontinuerlig), distinkt, skillbart</w:t>
      </w:r>
    </w:p>
    <w:p w14:paraId="29D1C8DC" w14:textId="5D394F2F" w:rsidR="00C211CC" w:rsidRDefault="00C211CC" w:rsidP="00C211CC">
      <w:pPr>
        <w:pStyle w:val="Listeavsnitt"/>
        <w:numPr>
          <w:ilvl w:val="0"/>
          <w:numId w:val="3"/>
        </w:numPr>
      </w:pPr>
      <w:r>
        <w:t>P and A-koding (Present and Absent)</w:t>
      </w:r>
    </w:p>
    <w:p w14:paraId="7A9FACBD" w14:textId="5816869C" w:rsidR="00C211CC" w:rsidRDefault="00C211CC" w:rsidP="00C211CC">
      <w:pPr>
        <w:pStyle w:val="Listeavsnitt"/>
        <w:numPr>
          <w:ilvl w:val="1"/>
          <w:numId w:val="3"/>
        </w:numPr>
      </w:pPr>
      <w:r>
        <w:lastRenderedPageBreak/>
        <w:t>Presence/absence av fysisk fenomen</w:t>
      </w:r>
    </w:p>
    <w:p w14:paraId="7336EF2D" w14:textId="47253DC4" w:rsidR="00C211CC" w:rsidRDefault="00C211CC" w:rsidP="00C211CC">
      <w:pPr>
        <w:pStyle w:val="Listeavsnitt"/>
        <w:numPr>
          <w:ilvl w:val="2"/>
          <w:numId w:val="3"/>
        </w:numPr>
      </w:pPr>
      <w:r>
        <w:t>Strøm, spenning, magnetisme, lys/ikke-lys</w:t>
      </w:r>
    </w:p>
    <w:p w14:paraId="7ABF68A2" w14:textId="724C3246" w:rsidR="00C211CC" w:rsidRDefault="00C211CC" w:rsidP="00C211CC">
      <w:pPr>
        <w:pStyle w:val="Listeavsnitt"/>
        <w:numPr>
          <w:ilvl w:val="0"/>
          <w:numId w:val="3"/>
        </w:numPr>
      </w:pPr>
      <w:r>
        <w:t>Datamaskinens minne</w:t>
      </w:r>
    </w:p>
    <w:p w14:paraId="7031AD8C" w14:textId="1ECE1587" w:rsidR="00C211CC" w:rsidRDefault="00C211CC" w:rsidP="00C211CC">
      <w:pPr>
        <w:pStyle w:val="Listeavsnitt"/>
        <w:numPr>
          <w:ilvl w:val="1"/>
          <w:numId w:val="3"/>
        </w:numPr>
      </w:pPr>
      <w:r>
        <w:t>Sekvens av bits gruppert i bytes</w:t>
      </w:r>
    </w:p>
    <w:p w14:paraId="631C8FF7" w14:textId="1552A38F" w:rsidR="00C211CC" w:rsidRDefault="00C211CC" w:rsidP="00C211CC">
      <w:pPr>
        <w:pStyle w:val="Listeavsnitt"/>
        <w:numPr>
          <w:ilvl w:val="1"/>
          <w:numId w:val="3"/>
        </w:numPr>
      </w:pPr>
      <w:r>
        <w:t>Hver byte, unik adresse</w:t>
      </w:r>
    </w:p>
    <w:p w14:paraId="1E596CCF" w14:textId="3E872CFE" w:rsidR="00C211CC" w:rsidRDefault="00C211CC" w:rsidP="00C211CC">
      <w:pPr>
        <w:rPr>
          <w:b/>
        </w:rPr>
      </w:pPr>
      <w:r>
        <w:rPr>
          <w:b/>
        </w:rPr>
        <w:t>Data + tolkning = informasjon</w:t>
      </w:r>
    </w:p>
    <w:p w14:paraId="62D5D7C3" w14:textId="392CB214" w:rsidR="00C211CC" w:rsidRDefault="00C211CC" w:rsidP="00C211CC">
      <w:pPr>
        <w:pStyle w:val="Listeavsnitt"/>
        <w:numPr>
          <w:ilvl w:val="0"/>
          <w:numId w:val="3"/>
        </w:numPr>
      </w:pPr>
      <w:r>
        <w:t>Åtte byte (64 bits), for eksempel:</w:t>
      </w:r>
    </w:p>
    <w:p w14:paraId="02B87001" w14:textId="73D87517" w:rsidR="00C211CC" w:rsidRDefault="00C211CC" w:rsidP="00C211CC">
      <w:pPr>
        <w:pStyle w:val="Listeavsnitt"/>
        <w:numPr>
          <w:ilvl w:val="1"/>
          <w:numId w:val="3"/>
        </w:numPr>
      </w:pPr>
      <w:r>
        <w:t>1011 1101 0011 1001 1111 1011 1000 1001</w:t>
      </w:r>
    </w:p>
    <w:p w14:paraId="5210F2BC" w14:textId="18B395C3" w:rsidR="00C211CC" w:rsidRDefault="00C211CC" w:rsidP="00C211CC">
      <w:pPr>
        <w:pStyle w:val="Listeavsnitt"/>
        <w:numPr>
          <w:ilvl w:val="0"/>
          <w:numId w:val="3"/>
        </w:numPr>
      </w:pPr>
      <w:r>
        <w:t>Hva kan dette representere?</w:t>
      </w:r>
    </w:p>
    <w:p w14:paraId="3C850D64" w14:textId="1E13B574" w:rsidR="00C211CC" w:rsidRDefault="00C211CC" w:rsidP="00C211CC">
      <w:pPr>
        <w:pStyle w:val="Listeavsnitt"/>
        <w:numPr>
          <w:ilvl w:val="1"/>
          <w:numId w:val="3"/>
        </w:numPr>
      </w:pPr>
      <w:r>
        <w:t>8 tegn (bokstaver, tall, etc. …)</w:t>
      </w:r>
    </w:p>
    <w:p w14:paraId="7524DA6F" w14:textId="20753B1F" w:rsidR="00C211CC" w:rsidRDefault="00C211CC" w:rsidP="00C211CC">
      <w:pPr>
        <w:pStyle w:val="Listeavsnitt"/>
        <w:numPr>
          <w:ilvl w:val="1"/>
          <w:numId w:val="3"/>
        </w:numPr>
      </w:pPr>
      <w:r>
        <w:t>Et flyttall</w:t>
      </w:r>
    </w:p>
    <w:p w14:paraId="4C69CAF5" w14:textId="3C2627A1" w:rsidR="00C211CC" w:rsidRDefault="00C211CC" w:rsidP="00C211CC">
      <w:pPr>
        <w:pStyle w:val="Listeavsnitt"/>
        <w:numPr>
          <w:ilvl w:val="1"/>
          <w:numId w:val="3"/>
        </w:numPr>
      </w:pPr>
      <w:r>
        <w:t>4 (16 bits) heltall (med størrelse fra 0 til 65536)</w:t>
      </w:r>
    </w:p>
    <w:p w14:paraId="1ECB1239" w14:textId="23316D30" w:rsidR="00C211CC" w:rsidRDefault="00C211CC" w:rsidP="00C211CC">
      <w:pPr>
        <w:pStyle w:val="Listeavsnitt"/>
        <w:numPr>
          <w:ilvl w:val="1"/>
          <w:numId w:val="3"/>
        </w:numPr>
      </w:pPr>
      <w:r>
        <w:t>64 logiske verdier (0/1, usant/sant)</w:t>
      </w:r>
    </w:p>
    <w:p w14:paraId="3A369B5C" w14:textId="08AA2156" w:rsidR="00C211CC" w:rsidRDefault="00C211CC" w:rsidP="00C211CC">
      <w:pPr>
        <w:pStyle w:val="Listeavsnitt"/>
        <w:numPr>
          <w:ilvl w:val="1"/>
          <w:numId w:val="3"/>
        </w:numPr>
      </w:pPr>
      <w:r>
        <w:t>Et binært tall med 64 binære siffer</w:t>
      </w:r>
    </w:p>
    <w:p w14:paraId="01CD82CA" w14:textId="13096F07" w:rsidR="00C211CC" w:rsidRDefault="00C211CC" w:rsidP="00C211CC">
      <w:pPr>
        <w:pStyle w:val="Listeavsnitt"/>
        <w:numPr>
          <w:ilvl w:val="0"/>
          <w:numId w:val="3"/>
        </w:numPr>
      </w:pPr>
      <w:r>
        <w:t>Metadata er data om data, det vi trenger for å tolke riktig</w:t>
      </w:r>
    </w:p>
    <w:p w14:paraId="6BF52021" w14:textId="5C189B64" w:rsidR="007F3F5A" w:rsidRDefault="007F3F5A" w:rsidP="007F3F5A">
      <w:pPr>
        <w:rPr>
          <w:b/>
        </w:rPr>
      </w:pPr>
      <w:r>
        <w:rPr>
          <w:b/>
        </w:rPr>
        <w:t>Representasjon av tegn</w:t>
      </w:r>
    </w:p>
    <w:p w14:paraId="370E302F" w14:textId="0BB19D1E" w:rsidR="007F3F5A" w:rsidRDefault="007F3F5A" w:rsidP="007F3F5A">
      <w:pPr>
        <w:pStyle w:val="Listeavsnitt"/>
        <w:numPr>
          <w:ilvl w:val="0"/>
          <w:numId w:val="3"/>
        </w:numPr>
      </w:pPr>
      <w:r>
        <w:t>ASCII / ISO-8859-1 / Latin-1</w:t>
      </w:r>
    </w:p>
    <w:p w14:paraId="37E53382" w14:textId="141C490E" w:rsidR="007F3F5A" w:rsidRDefault="007F3F5A" w:rsidP="007F3F5A">
      <w:pPr>
        <w:pStyle w:val="Listeavsnitt"/>
        <w:numPr>
          <w:ilvl w:val="1"/>
          <w:numId w:val="3"/>
        </w:numPr>
      </w:pPr>
      <w:r>
        <w:t>En byte for hvert tegn</w:t>
      </w:r>
    </w:p>
    <w:p w14:paraId="1C2B663F" w14:textId="73DDA738" w:rsidR="007F3F5A" w:rsidRDefault="007F3F5A" w:rsidP="007F3F5A">
      <w:pPr>
        <w:pStyle w:val="Listeavsnitt"/>
        <w:numPr>
          <w:ilvl w:val="1"/>
          <w:numId w:val="3"/>
        </w:numPr>
      </w:pPr>
      <w:r>
        <w:t>256 forskjellige tegn</w:t>
      </w:r>
    </w:p>
    <w:p w14:paraId="196508E1" w14:textId="65120B67" w:rsidR="007F3F5A" w:rsidRDefault="007F3F5A" w:rsidP="007F3F5A">
      <w:pPr>
        <w:pStyle w:val="Listeavsnitt"/>
        <w:numPr>
          <w:ilvl w:val="0"/>
          <w:numId w:val="3"/>
        </w:numPr>
      </w:pPr>
      <w:r>
        <w:t>Håndtere flere tegn?</w:t>
      </w:r>
    </w:p>
    <w:p w14:paraId="004C481D" w14:textId="7F8F6CC5" w:rsidR="007F3F5A" w:rsidRDefault="007F3F5A" w:rsidP="007F3F5A">
      <w:pPr>
        <w:pStyle w:val="Listeavsnitt"/>
        <w:numPr>
          <w:ilvl w:val="1"/>
          <w:numId w:val="3"/>
        </w:numPr>
      </w:pPr>
      <w:r>
        <w:t>Bruke flere byte per tegn</w:t>
      </w:r>
    </w:p>
    <w:p w14:paraId="3C4CC7FD" w14:textId="039A0DC5" w:rsidR="007F3F5A" w:rsidRDefault="007F3F5A" w:rsidP="007F3F5A">
      <w:pPr>
        <w:pStyle w:val="Listeavsnitt"/>
        <w:numPr>
          <w:ilvl w:val="1"/>
          <w:numId w:val="3"/>
        </w:numPr>
      </w:pPr>
      <w:r>
        <w:t>Unicode-standarden</w:t>
      </w:r>
    </w:p>
    <w:p w14:paraId="480EEA66" w14:textId="6B1742AD" w:rsidR="007F3F5A" w:rsidRDefault="007F3F5A" w:rsidP="007F3F5A">
      <w:pPr>
        <w:pStyle w:val="Listeavsnitt"/>
        <w:numPr>
          <w:ilvl w:val="2"/>
          <w:numId w:val="3"/>
        </w:numPr>
      </w:pPr>
      <w:r>
        <w:t>Standard tegnsett som støtter alle språk som er i praktisk bruk</w:t>
      </w:r>
    </w:p>
    <w:p w14:paraId="7665E852" w14:textId="5BB3645C" w:rsidR="007F3F5A" w:rsidRDefault="007F3F5A" w:rsidP="007F3F5A">
      <w:pPr>
        <w:pStyle w:val="Listeavsnitt"/>
        <w:numPr>
          <w:ilvl w:val="0"/>
          <w:numId w:val="3"/>
        </w:numPr>
      </w:pPr>
      <w:r>
        <w:t>Tegn kan brukes til å representere tall (som tekst)</w:t>
      </w:r>
    </w:p>
    <w:p w14:paraId="2C83FD7F" w14:textId="137F7D9A" w:rsidR="007F3F5A" w:rsidRDefault="007F3F5A" w:rsidP="007F3F5A">
      <w:pPr>
        <w:ind w:left="360"/>
      </w:pPr>
    </w:p>
    <w:p w14:paraId="1D0238AA" w14:textId="0FDEC229" w:rsidR="007F3F5A" w:rsidRDefault="007F3F5A" w:rsidP="007F3F5A">
      <w:pPr>
        <w:ind w:left="360"/>
        <w:rPr>
          <w:b/>
        </w:rPr>
      </w:pPr>
      <w:r>
        <w:rPr>
          <w:b/>
        </w:rPr>
        <w:t>Representasjon av heltall</w:t>
      </w:r>
    </w:p>
    <w:p w14:paraId="6FCB543E" w14:textId="60FF1804" w:rsidR="007F3F5A" w:rsidRDefault="007F3F5A" w:rsidP="007F3F5A">
      <w:pPr>
        <w:pStyle w:val="Listeavsnitt"/>
        <w:numPr>
          <w:ilvl w:val="0"/>
          <w:numId w:val="3"/>
        </w:numPr>
      </w:pPr>
      <w:r>
        <w:t>Fast størrelse i antall byte</w:t>
      </w:r>
    </w:p>
    <w:p w14:paraId="35494E36" w14:textId="6C18E2E0" w:rsidR="007F3F5A" w:rsidRDefault="007F3F5A" w:rsidP="007F3F5A">
      <w:pPr>
        <w:pStyle w:val="Listeavsnitt"/>
        <w:numPr>
          <w:ilvl w:val="0"/>
          <w:numId w:val="3"/>
        </w:numPr>
      </w:pPr>
      <w:r>
        <w:t>Int8 (1 byte)</w:t>
      </w:r>
    </w:p>
    <w:p w14:paraId="11C4AE47" w14:textId="16317DF8" w:rsidR="007F3F5A" w:rsidRDefault="007F3F5A" w:rsidP="007F3F5A">
      <w:pPr>
        <w:pStyle w:val="Listeavsnitt"/>
        <w:numPr>
          <w:ilvl w:val="1"/>
          <w:numId w:val="3"/>
        </w:numPr>
      </w:pPr>
      <w:r>
        <w:t>2</w:t>
      </w:r>
      <w:r>
        <w:rPr>
          <w:vertAlign w:val="superscript"/>
        </w:rPr>
        <w:t>8</w:t>
      </w:r>
      <w:r>
        <w:t xml:space="preserve"> = 256 symboler</w:t>
      </w:r>
    </w:p>
    <w:p w14:paraId="03BA5A34" w14:textId="45A292E0" w:rsidR="007F3F5A" w:rsidRDefault="007F3F5A" w:rsidP="007F3F5A">
      <w:pPr>
        <w:pStyle w:val="Listeavsnitt"/>
        <w:numPr>
          <w:ilvl w:val="1"/>
          <w:numId w:val="3"/>
        </w:numPr>
      </w:pPr>
      <w:r>
        <w:t>Bare positive tall (unsigned): 0 – 255</w:t>
      </w:r>
    </w:p>
    <w:p w14:paraId="6E054F61" w14:textId="2EED3B97" w:rsidR="007F3F5A" w:rsidRDefault="007F3F5A" w:rsidP="007F3F5A">
      <w:pPr>
        <w:pStyle w:val="Listeavsnitt"/>
        <w:numPr>
          <w:ilvl w:val="1"/>
          <w:numId w:val="3"/>
        </w:numPr>
      </w:pPr>
      <w:r>
        <w:t>Positive og negative (signed): -128 – 127</w:t>
      </w:r>
    </w:p>
    <w:p w14:paraId="6DA758E0" w14:textId="3253CAF0" w:rsidR="007F3F5A" w:rsidRDefault="007F3F5A" w:rsidP="007F3F5A">
      <w:pPr>
        <w:pStyle w:val="Listeavsnitt"/>
        <w:numPr>
          <w:ilvl w:val="0"/>
          <w:numId w:val="3"/>
        </w:numPr>
      </w:pPr>
      <w:r>
        <w:t>Int32 (4 byte)</w:t>
      </w:r>
    </w:p>
    <w:p w14:paraId="539D24B7" w14:textId="0D4618C5" w:rsidR="007F3F5A" w:rsidRDefault="007F3F5A" w:rsidP="007F3F5A">
      <w:pPr>
        <w:pStyle w:val="Listeavsnitt"/>
        <w:numPr>
          <w:ilvl w:val="1"/>
          <w:numId w:val="3"/>
        </w:numPr>
      </w:pPr>
      <w:r>
        <w:t>2</w:t>
      </w:r>
      <w:r>
        <w:rPr>
          <w:vertAlign w:val="superscript"/>
        </w:rPr>
        <w:t>32</w:t>
      </w:r>
      <w:r>
        <w:t xml:space="preserve"> = 4 294 967 296 symboler</w:t>
      </w:r>
    </w:p>
    <w:p w14:paraId="5530F40A" w14:textId="6146F0D8" w:rsidR="007F3F5A" w:rsidRDefault="007F3F5A" w:rsidP="007F3F5A">
      <w:pPr>
        <w:pStyle w:val="Listeavsnitt"/>
        <w:numPr>
          <w:ilvl w:val="1"/>
          <w:numId w:val="3"/>
        </w:numPr>
      </w:pPr>
      <w:r>
        <w:t>Bare positive tall: 0 – (2</w:t>
      </w:r>
      <w:r>
        <w:rPr>
          <w:vertAlign w:val="superscript"/>
        </w:rPr>
        <w:t>32</w:t>
      </w:r>
      <w:r>
        <w:t>-1)</w:t>
      </w:r>
    </w:p>
    <w:p w14:paraId="79927DF5" w14:textId="1874FEEB" w:rsidR="007F3F5A" w:rsidRDefault="007F3F5A" w:rsidP="007F3F5A">
      <w:pPr>
        <w:pStyle w:val="Listeavsnitt"/>
        <w:numPr>
          <w:ilvl w:val="1"/>
          <w:numId w:val="3"/>
        </w:numPr>
      </w:pPr>
      <w:r>
        <w:t>Positive og negative tall: -2 147 483 648 – 2 147 483 647</w:t>
      </w:r>
    </w:p>
    <w:p w14:paraId="23036FB1" w14:textId="24D36706" w:rsidR="007F3F5A" w:rsidRDefault="007F3F5A" w:rsidP="007F3F5A">
      <w:pPr>
        <w:pStyle w:val="Listeavsnitt"/>
        <w:numPr>
          <w:ilvl w:val="0"/>
          <w:numId w:val="3"/>
        </w:numPr>
      </w:pPr>
      <w:r>
        <w:t>Kan få overflyt</w:t>
      </w:r>
    </w:p>
    <w:p w14:paraId="5D24246C" w14:textId="24497A56" w:rsidR="007F3F5A" w:rsidRDefault="007F3F5A" w:rsidP="007F3F5A">
      <w:pPr>
        <w:pStyle w:val="Listeavsnitt"/>
        <w:numPr>
          <w:ilvl w:val="1"/>
          <w:numId w:val="3"/>
        </w:numPr>
      </w:pPr>
      <w:r>
        <w:t>Int8: 255 + 1 kan ikke representeres</w:t>
      </w:r>
    </w:p>
    <w:p w14:paraId="31E7056B" w14:textId="48CA0A8C" w:rsidR="007F3F5A" w:rsidRDefault="007F3F5A" w:rsidP="007F3F5A">
      <w:pPr>
        <w:rPr>
          <w:b/>
        </w:rPr>
      </w:pPr>
      <w:r>
        <w:rPr>
          <w:b/>
        </w:rPr>
        <w:t>Positive og negative tall: Fortegnsbit</w:t>
      </w:r>
    </w:p>
    <w:p w14:paraId="0A036E03" w14:textId="35A39088" w:rsidR="007F3F5A" w:rsidRDefault="007F3F5A" w:rsidP="007F3F5A">
      <w:pPr>
        <w:pStyle w:val="Listeavsnitt"/>
        <w:numPr>
          <w:ilvl w:val="0"/>
          <w:numId w:val="3"/>
        </w:numPr>
      </w:pPr>
      <w:r>
        <w:t>Fortegnsbit: Første bit er fortegn:</w:t>
      </w:r>
    </w:p>
    <w:p w14:paraId="5EEC8579" w14:textId="43593692" w:rsidR="007F3F5A" w:rsidRDefault="007F3F5A" w:rsidP="007F3F5A">
      <w:pPr>
        <w:pStyle w:val="Listeavsnitt"/>
        <w:numPr>
          <w:ilvl w:val="1"/>
          <w:numId w:val="3"/>
        </w:numPr>
      </w:pPr>
      <w:r>
        <w:lastRenderedPageBreak/>
        <w:t>0 = positivt</w:t>
      </w:r>
    </w:p>
    <w:p w14:paraId="25FAF7ED" w14:textId="508F68C3" w:rsidR="007F3F5A" w:rsidRDefault="007F3F5A" w:rsidP="007F3F5A">
      <w:pPr>
        <w:pStyle w:val="Listeavsnitt"/>
        <w:numPr>
          <w:ilvl w:val="1"/>
          <w:numId w:val="3"/>
        </w:numPr>
      </w:pPr>
      <w:r>
        <w:t>1 = negativt</w:t>
      </w:r>
    </w:p>
    <w:p w14:paraId="28B2E5FF" w14:textId="2BC26CE6" w:rsidR="007F3F5A" w:rsidRDefault="007F3F5A" w:rsidP="007F3F5A">
      <w:pPr>
        <w:pStyle w:val="Listeavsnitt"/>
        <w:numPr>
          <w:ilvl w:val="0"/>
          <w:numId w:val="3"/>
        </w:numPr>
      </w:pPr>
      <w:r>
        <w:t>Case: 3 bits heltall (8 symboler)</w:t>
      </w:r>
    </w:p>
    <w:p w14:paraId="5CD88EE4" w14:textId="736802AC" w:rsidR="007F3F5A" w:rsidRDefault="007F3F5A" w:rsidP="007F3F5A">
      <w:pPr>
        <w:pStyle w:val="Listeavsnitt"/>
        <w:numPr>
          <w:ilvl w:val="0"/>
          <w:numId w:val="3"/>
        </w:numPr>
      </w:pPr>
      <w:r>
        <w:t>Enkleste representasjon vist til høyre</w:t>
      </w:r>
    </w:p>
    <w:p w14:paraId="783B869A" w14:textId="3B2725C2" w:rsidR="007F3F5A" w:rsidRDefault="007F3F5A" w:rsidP="007F3F5A">
      <w:pPr>
        <w:pStyle w:val="Listeavsnitt"/>
        <w:numPr>
          <w:ilvl w:val="0"/>
          <w:numId w:val="3"/>
        </w:numPr>
      </w:pPr>
      <w:r>
        <w:t>Dårlig løsning:</w:t>
      </w:r>
    </w:p>
    <w:p w14:paraId="67E06927" w14:textId="7452B33B" w:rsidR="007F3F5A" w:rsidRDefault="007F3F5A" w:rsidP="007F3F5A">
      <w:pPr>
        <w:pStyle w:val="Listeavsnitt"/>
        <w:numPr>
          <w:ilvl w:val="1"/>
          <w:numId w:val="3"/>
        </w:numPr>
      </w:pPr>
      <w:r>
        <w:t>To nuller</w:t>
      </w:r>
    </w:p>
    <w:p w14:paraId="23B2CA8F" w14:textId="600FCA6C" w:rsidR="007F3F5A" w:rsidRDefault="007F3F5A" w:rsidP="007F3F5A">
      <w:pPr>
        <w:pStyle w:val="Listeavsnitt"/>
        <w:numPr>
          <w:ilvl w:val="1"/>
          <w:numId w:val="3"/>
        </w:numPr>
      </w:pPr>
      <w:r>
        <w:t>Tungvint for ALU i prosessoren</w:t>
      </w:r>
    </w:p>
    <w:p w14:paraId="58D5860C" w14:textId="2E731AA3" w:rsidR="007F3F5A" w:rsidRDefault="007F3F5A" w:rsidP="007F3F5A">
      <w:pPr>
        <w:rPr>
          <w:b/>
        </w:rPr>
      </w:pPr>
      <w:r>
        <w:rPr>
          <w:b/>
        </w:rPr>
        <w:t>Positive og negative tall: 2-komplement</w:t>
      </w:r>
    </w:p>
    <w:p w14:paraId="10D1BADB" w14:textId="1634B578" w:rsidR="007F3F5A" w:rsidRDefault="007F3F5A" w:rsidP="007F3F5A">
      <w:pPr>
        <w:pStyle w:val="Listeavsnitt"/>
        <w:numPr>
          <w:ilvl w:val="0"/>
          <w:numId w:val="3"/>
        </w:numPr>
      </w:pPr>
      <w:r>
        <w:t>Fra + til -, og – til +, med samme oppskrift</w:t>
      </w:r>
    </w:p>
    <w:p w14:paraId="7F228CB0" w14:textId="67CA71E3" w:rsidR="007F3F5A" w:rsidRDefault="007F3F5A" w:rsidP="007F3F5A">
      <w:pPr>
        <w:pStyle w:val="Listeavsnitt"/>
        <w:numPr>
          <w:ilvl w:val="1"/>
          <w:numId w:val="3"/>
        </w:numPr>
      </w:pPr>
      <w:r>
        <w:t>Ta positiv koding</w:t>
      </w:r>
    </w:p>
    <w:p w14:paraId="5C7FF365" w14:textId="2388F2CB" w:rsidR="007F3F5A" w:rsidRDefault="007F3F5A" w:rsidP="007F3F5A">
      <w:pPr>
        <w:pStyle w:val="Listeavsnitt"/>
        <w:numPr>
          <w:ilvl w:val="1"/>
          <w:numId w:val="3"/>
        </w:numPr>
      </w:pPr>
      <w:r>
        <w:t>Bytt alle 0 og 1</w:t>
      </w:r>
    </w:p>
    <w:p w14:paraId="57D72CE3" w14:textId="15B2D0C2" w:rsidR="007F3F5A" w:rsidRDefault="007F3F5A" w:rsidP="007F3F5A">
      <w:pPr>
        <w:pStyle w:val="Listeavsnitt"/>
        <w:numPr>
          <w:ilvl w:val="1"/>
          <w:numId w:val="3"/>
        </w:numPr>
      </w:pPr>
      <w:r>
        <w:t>Legg til 1</w:t>
      </w:r>
    </w:p>
    <w:p w14:paraId="07FF51AF" w14:textId="2667E808" w:rsidR="007F3F5A" w:rsidRDefault="007F3F5A" w:rsidP="007F3F5A">
      <w:pPr>
        <w:pStyle w:val="Listeavsnitt"/>
        <w:numPr>
          <w:ilvl w:val="0"/>
          <w:numId w:val="3"/>
        </w:numPr>
      </w:pPr>
      <w:r>
        <w:t>Bonus: Subtraksjon som addisjon</w:t>
      </w:r>
    </w:p>
    <w:p w14:paraId="7B3D47C8" w14:textId="5F7EAB0E" w:rsidR="007F3F5A" w:rsidRDefault="007F3F5A" w:rsidP="007F3F5A">
      <w:pPr>
        <w:pStyle w:val="Listeavsnitt"/>
        <w:numPr>
          <w:ilvl w:val="0"/>
          <w:numId w:val="3"/>
        </w:numPr>
      </w:pPr>
      <w:r>
        <w:t>Forenkler datamaskinens ALU</w:t>
      </w:r>
    </w:p>
    <w:p w14:paraId="197529FB" w14:textId="7BC19675" w:rsidR="007F3F5A" w:rsidRDefault="007F3F5A" w:rsidP="007F3F5A">
      <w:pPr>
        <w:rPr>
          <w:b/>
        </w:rPr>
      </w:pPr>
      <w:r>
        <w:rPr>
          <w:b/>
        </w:rPr>
        <w:t>Representasjon av reelle tall</w:t>
      </w:r>
    </w:p>
    <w:p w14:paraId="4CB5F15A" w14:textId="0DD9EDDC" w:rsidR="007F3F5A" w:rsidRDefault="007F3F5A" w:rsidP="007F3F5A">
      <w:pPr>
        <w:pStyle w:val="Listeavsnitt"/>
        <w:numPr>
          <w:ilvl w:val="0"/>
          <w:numId w:val="3"/>
        </w:numPr>
      </w:pPr>
      <w:r>
        <w:t>Tallene representeres i scientific notation</w:t>
      </w:r>
    </w:p>
    <w:p w14:paraId="7C86D09C" w14:textId="3FB02687" w:rsidR="007F3F5A" w:rsidRDefault="007F3F5A" w:rsidP="007F3F5A">
      <w:pPr>
        <w:pStyle w:val="Listeavsnitt"/>
        <w:numPr>
          <w:ilvl w:val="1"/>
          <w:numId w:val="3"/>
        </w:numPr>
      </w:pPr>
      <w:r>
        <w:t>1234,56 = 1,23456 * 10</w:t>
      </w:r>
      <w:r>
        <w:rPr>
          <w:vertAlign w:val="superscript"/>
        </w:rPr>
        <w:t>3</w:t>
      </w:r>
    </w:p>
    <w:p w14:paraId="63C2CCDA" w14:textId="4B2C6BCE" w:rsidR="007F3F5A" w:rsidRDefault="007F3F5A" w:rsidP="007F3F5A">
      <w:pPr>
        <w:pStyle w:val="Listeavsnitt"/>
        <w:numPr>
          <w:ilvl w:val="1"/>
          <w:numId w:val="3"/>
        </w:numPr>
      </w:pPr>
      <w:r>
        <w:t>0,0011 = 1,1 * 10</w:t>
      </w:r>
      <w:r>
        <w:rPr>
          <w:vertAlign w:val="superscript"/>
        </w:rPr>
        <w:t>-3</w:t>
      </w:r>
    </w:p>
    <w:p w14:paraId="023091FC" w14:textId="48AA5B8E" w:rsidR="007F3F5A" w:rsidRDefault="007F3F5A" w:rsidP="007F3F5A">
      <w:pPr>
        <w:pStyle w:val="Listeavsnitt"/>
        <w:numPr>
          <w:ilvl w:val="1"/>
          <w:numId w:val="3"/>
        </w:numPr>
      </w:pPr>
      <w:r>
        <w:t>Normalisert med ett siffer foran komma</w:t>
      </w:r>
    </w:p>
    <w:p w14:paraId="4A8731D9" w14:textId="32547A80" w:rsidR="007F3F5A" w:rsidRDefault="007F3F5A" w:rsidP="007F3F5A">
      <w:pPr>
        <w:pStyle w:val="Listeavsnitt"/>
        <w:numPr>
          <w:ilvl w:val="0"/>
          <w:numId w:val="3"/>
        </w:numPr>
      </w:pPr>
      <w:r>
        <w:t>Kan representere flyttall med:</w:t>
      </w:r>
    </w:p>
    <w:p w14:paraId="6DEC40F0" w14:textId="4AB7DF8E" w:rsidR="007F3F5A" w:rsidRDefault="007F3F5A" w:rsidP="007F3F5A">
      <w:pPr>
        <w:pStyle w:val="Listeavsnitt"/>
        <w:numPr>
          <w:ilvl w:val="1"/>
          <w:numId w:val="3"/>
        </w:numPr>
      </w:pPr>
      <w:r>
        <w:t>Mantisse (frictional part) inkludert fortegnsbit (som heltall)</w:t>
      </w:r>
    </w:p>
    <w:p w14:paraId="0B082913" w14:textId="044214B6" w:rsidR="00B91A76" w:rsidRDefault="00B91A76" w:rsidP="007F3F5A">
      <w:pPr>
        <w:pStyle w:val="Listeavsnitt"/>
        <w:numPr>
          <w:ilvl w:val="1"/>
          <w:numId w:val="3"/>
        </w:numPr>
      </w:pPr>
      <w:r>
        <w:t>Eksponent</w:t>
      </w:r>
    </w:p>
    <w:p w14:paraId="76213E90" w14:textId="174509FF" w:rsidR="00B91A76" w:rsidRDefault="00B91A76" w:rsidP="00B91A76">
      <w:pPr>
        <w:pStyle w:val="Listeavsnitt"/>
        <w:numPr>
          <w:ilvl w:val="0"/>
          <w:numId w:val="3"/>
        </w:numPr>
      </w:pPr>
      <w:r>
        <w:t>Komma alltid etter første siffer i mantissen (floating point)</w:t>
      </w:r>
    </w:p>
    <w:p w14:paraId="060E04BA" w14:textId="4A0D8DA6" w:rsidR="00B91A76" w:rsidRDefault="00B91A76" w:rsidP="00B91A76">
      <w:pPr>
        <w:pStyle w:val="Listeavsnitt"/>
        <w:numPr>
          <w:ilvl w:val="0"/>
          <w:numId w:val="3"/>
        </w:numPr>
      </w:pPr>
      <w:r>
        <w:t>Eksempel:</w:t>
      </w:r>
    </w:p>
    <w:p w14:paraId="04FFEF40" w14:textId="5D7994E3" w:rsidR="00B91A76" w:rsidRDefault="00B91A76" w:rsidP="00B91A76">
      <w:pPr>
        <w:pStyle w:val="Listeavsnitt"/>
        <w:numPr>
          <w:ilvl w:val="1"/>
          <w:numId w:val="3"/>
        </w:numPr>
      </w:pPr>
      <w:r>
        <w:t>1234,56 = 1,23456 * 10</w:t>
      </w:r>
      <w:r>
        <w:rPr>
          <w:vertAlign w:val="superscript"/>
        </w:rPr>
        <w:t>3</w:t>
      </w:r>
      <w:r>
        <w:t xml:space="preserve"> som representeres som:</w:t>
      </w:r>
    </w:p>
    <w:p w14:paraId="3B57D869" w14:textId="7EF8AD11" w:rsidR="00B91A76" w:rsidRDefault="00B91A76" w:rsidP="00B91A76">
      <w:pPr>
        <w:pStyle w:val="Listeavsnitt"/>
        <w:numPr>
          <w:ilvl w:val="2"/>
          <w:numId w:val="3"/>
        </w:numPr>
      </w:pPr>
      <w:r>
        <w:t>Fortegn: 0, Mantisse: 123456, Eksponent: 3</w:t>
      </w:r>
    </w:p>
    <w:p w14:paraId="2514672E" w14:textId="3CBEE8AC" w:rsidR="00B91A76" w:rsidRDefault="00B91A76" w:rsidP="00B91A76">
      <w:pPr>
        <w:rPr>
          <w:b/>
        </w:rPr>
      </w:pPr>
      <w:r>
        <w:rPr>
          <w:b/>
        </w:rPr>
        <w:t>IEEE standard for floating-point numbers</w:t>
      </w:r>
    </w:p>
    <w:p w14:paraId="02F0E687" w14:textId="5DFA26E3" w:rsidR="00B91A76" w:rsidRDefault="00B91A76" w:rsidP="00B91A76">
      <w:pPr>
        <w:pStyle w:val="Listeavsnitt"/>
        <w:numPr>
          <w:ilvl w:val="0"/>
          <w:numId w:val="3"/>
        </w:numPr>
      </w:pPr>
      <w:r>
        <w:t>Single precision</w:t>
      </w:r>
    </w:p>
    <w:p w14:paraId="60B2BBE3" w14:textId="57D6DDD2" w:rsidR="00B91A76" w:rsidRDefault="00B91A76" w:rsidP="00B91A76">
      <w:pPr>
        <w:pStyle w:val="Listeavsnitt"/>
        <w:numPr>
          <w:ilvl w:val="1"/>
          <w:numId w:val="3"/>
        </w:numPr>
      </w:pPr>
      <w:r>
        <w:t>32 bits (4 byte)</w:t>
      </w:r>
    </w:p>
    <w:p w14:paraId="6908A1DF" w14:textId="6A5BC5A7" w:rsidR="00B91A76" w:rsidRDefault="00B91A76" w:rsidP="00B91A76">
      <w:pPr>
        <w:pStyle w:val="Listeavsnitt"/>
        <w:numPr>
          <w:ilvl w:val="1"/>
          <w:numId w:val="3"/>
        </w:numPr>
      </w:pPr>
      <w:r>
        <w:t>24 bits til fortegn + mantisse</w:t>
      </w:r>
    </w:p>
    <w:p w14:paraId="5DBA8031" w14:textId="08B5BBDE" w:rsidR="00B91A76" w:rsidRDefault="00B91A76" w:rsidP="00B91A76">
      <w:pPr>
        <w:pStyle w:val="Listeavsnitt"/>
        <w:numPr>
          <w:ilvl w:val="1"/>
          <w:numId w:val="3"/>
        </w:numPr>
      </w:pPr>
      <w:r>
        <w:t>8 bits til eksponenten</w:t>
      </w:r>
    </w:p>
    <w:p w14:paraId="3EF4D79D" w14:textId="66C6DF90" w:rsidR="00B91A76" w:rsidRPr="00B91A76" w:rsidRDefault="00B91A76" w:rsidP="00B91A76">
      <w:pPr>
        <w:pStyle w:val="Listeavsnitt"/>
        <w:numPr>
          <w:ilvl w:val="1"/>
          <w:numId w:val="3"/>
        </w:numPr>
      </w:pPr>
      <w:r>
        <w:t>Absoluttverdier omtrent 1,2 * 10</w:t>
      </w:r>
      <w:r>
        <w:rPr>
          <w:vertAlign w:val="superscript"/>
        </w:rPr>
        <w:t>-38</w:t>
      </w:r>
      <w:r>
        <w:t xml:space="preserve"> – 3,4 * 10</w:t>
      </w:r>
      <w:r>
        <w:rPr>
          <w:vertAlign w:val="superscript"/>
        </w:rPr>
        <w:t>38</w:t>
      </w:r>
    </w:p>
    <w:p w14:paraId="767B9198" w14:textId="036D57CD" w:rsidR="00B91A76" w:rsidRDefault="00B91A76" w:rsidP="00B91A76">
      <w:pPr>
        <w:pStyle w:val="Listeavsnitt"/>
        <w:numPr>
          <w:ilvl w:val="1"/>
          <w:numId w:val="3"/>
        </w:numPr>
      </w:pPr>
      <w:r>
        <w:t>Omtrent 7 signifikante desimale siffer</w:t>
      </w:r>
    </w:p>
    <w:p w14:paraId="14CDF977" w14:textId="43D8BA1D" w:rsidR="00B91A76" w:rsidRDefault="00B91A76" w:rsidP="00B91A76">
      <w:pPr>
        <w:pStyle w:val="Listeavsnitt"/>
        <w:numPr>
          <w:ilvl w:val="0"/>
          <w:numId w:val="3"/>
        </w:numPr>
      </w:pPr>
      <w:r>
        <w:t>Double precision</w:t>
      </w:r>
    </w:p>
    <w:p w14:paraId="6C68D322" w14:textId="1CB1F743" w:rsidR="00B91A76" w:rsidRDefault="00B91A76" w:rsidP="00B91A76">
      <w:pPr>
        <w:pStyle w:val="Listeavsnitt"/>
        <w:numPr>
          <w:ilvl w:val="1"/>
          <w:numId w:val="3"/>
        </w:numPr>
      </w:pPr>
      <w:r>
        <w:t>64 bits (8 byte)</w:t>
      </w:r>
    </w:p>
    <w:p w14:paraId="726783FA" w14:textId="6888A979" w:rsidR="00B91A76" w:rsidRDefault="00B91A76" w:rsidP="00B91A76">
      <w:pPr>
        <w:pStyle w:val="Listeavsnitt"/>
        <w:numPr>
          <w:ilvl w:val="1"/>
          <w:numId w:val="3"/>
        </w:numPr>
      </w:pPr>
      <w:r>
        <w:t>53 bits til fortegn + mantissen</w:t>
      </w:r>
    </w:p>
    <w:p w14:paraId="5DDA6909" w14:textId="3E645840" w:rsidR="00B91A76" w:rsidRDefault="00B91A76" w:rsidP="00B91A76">
      <w:pPr>
        <w:pStyle w:val="Listeavsnitt"/>
        <w:numPr>
          <w:ilvl w:val="1"/>
          <w:numId w:val="3"/>
        </w:numPr>
      </w:pPr>
      <w:r>
        <w:t>11 bits til eksponenten</w:t>
      </w:r>
    </w:p>
    <w:p w14:paraId="2A9A5409" w14:textId="3214D2B6" w:rsidR="00B91A76" w:rsidRDefault="00B91A76" w:rsidP="00B91A76">
      <w:pPr>
        <w:pStyle w:val="Listeavsnitt"/>
        <w:numPr>
          <w:ilvl w:val="1"/>
          <w:numId w:val="3"/>
        </w:numPr>
      </w:pPr>
      <w:r>
        <w:t>Absoluttverdier: 2,2 * 10</w:t>
      </w:r>
      <w:r>
        <w:rPr>
          <w:vertAlign w:val="superscript"/>
        </w:rPr>
        <w:t>-308</w:t>
      </w:r>
      <w:r>
        <w:t xml:space="preserve"> – 1,8 * 10</w:t>
      </w:r>
      <w:r>
        <w:rPr>
          <w:vertAlign w:val="superscript"/>
        </w:rPr>
        <w:t>308</w:t>
      </w:r>
    </w:p>
    <w:p w14:paraId="63E45BA5" w14:textId="22F46FCE" w:rsidR="00B91A76" w:rsidRPr="00B91A76" w:rsidRDefault="00B91A76" w:rsidP="00B91A76">
      <w:pPr>
        <w:pStyle w:val="Listeavsnitt"/>
        <w:numPr>
          <w:ilvl w:val="1"/>
          <w:numId w:val="3"/>
        </w:numPr>
      </w:pPr>
      <w:r>
        <w:t>Nøyaktighet: Omtrent 16 desimale siffer</w:t>
      </w:r>
    </w:p>
    <w:p w14:paraId="10383FB9" w14:textId="003338F9" w:rsidR="00B91A76" w:rsidRPr="00AB0C43" w:rsidRDefault="00B91A76" w:rsidP="00B91A76">
      <w:pPr>
        <w:pStyle w:val="Overskrift2"/>
        <w:rPr>
          <w:sz w:val="36"/>
        </w:rPr>
      </w:pPr>
      <w:bookmarkStart w:id="5" w:name="_Toc500537670"/>
      <w:r w:rsidRPr="00AB0C43">
        <w:rPr>
          <w:sz w:val="36"/>
        </w:rPr>
        <w:lastRenderedPageBreak/>
        <w:t>Digital Representasjon – Del 2</w:t>
      </w:r>
      <w:bookmarkEnd w:id="5"/>
    </w:p>
    <w:p w14:paraId="1B25E34F" w14:textId="483C349B" w:rsidR="00B91A76" w:rsidRDefault="00B91A76" w:rsidP="00B91A76">
      <w:r>
        <w:rPr>
          <w:b/>
        </w:rPr>
        <w:t>Digitalisering av lyd</w:t>
      </w:r>
    </w:p>
    <w:p w14:paraId="48BB093B" w14:textId="1D1D86E5" w:rsidR="00B91A76" w:rsidRDefault="00B91A76" w:rsidP="00B91A76">
      <w:pPr>
        <w:pStyle w:val="Listeavsnitt"/>
        <w:numPr>
          <w:ilvl w:val="0"/>
          <w:numId w:val="3"/>
        </w:numPr>
      </w:pPr>
      <w:r>
        <w:t>Et objekt lager lyd ved å vibrere et medium</w:t>
      </w:r>
    </w:p>
    <w:p w14:paraId="10CCAF24" w14:textId="0FB87B82" w:rsidR="00B91A76" w:rsidRDefault="00B91A76" w:rsidP="00B91A76">
      <w:pPr>
        <w:pStyle w:val="Listeavsnitt"/>
        <w:numPr>
          <w:ilvl w:val="0"/>
          <w:numId w:val="3"/>
        </w:numPr>
      </w:pPr>
      <w:r>
        <w:t>Kraften eller intensiteten av bølgene avgjør volumet</w:t>
      </w:r>
    </w:p>
    <w:p w14:paraId="3366DB61" w14:textId="69BD5CF1" w:rsidR="00B91A76" w:rsidRDefault="00B91A76" w:rsidP="00B91A76">
      <w:pPr>
        <w:pStyle w:val="Listeavsnitt"/>
        <w:numPr>
          <w:ilvl w:val="0"/>
          <w:numId w:val="3"/>
        </w:numPr>
      </w:pPr>
      <w:r>
        <w:t>Frekvensene (antall bølger per sek) avgjør tonehøyden (pitch)</w:t>
      </w:r>
    </w:p>
    <w:p w14:paraId="20A366EA" w14:textId="24EA7CED" w:rsidR="00B91A76" w:rsidRDefault="00B91A76" w:rsidP="00B91A76">
      <w:pPr>
        <w:rPr>
          <w:b/>
        </w:rPr>
      </w:pPr>
      <w:r>
        <w:rPr>
          <w:b/>
        </w:rPr>
        <w:t>Analog til digital</w:t>
      </w:r>
    </w:p>
    <w:p w14:paraId="52C75E66" w14:textId="51D24152" w:rsidR="00B91A76" w:rsidRDefault="00B91A76" w:rsidP="00B91A76">
      <w:pPr>
        <w:pStyle w:val="Listeavsnitt"/>
        <w:numPr>
          <w:ilvl w:val="0"/>
          <w:numId w:val="3"/>
        </w:numPr>
      </w:pPr>
      <w:r>
        <w:t>«Sample» eller ta målinger på bestemte intervall</w:t>
      </w:r>
    </w:p>
    <w:p w14:paraId="0A20D25A" w14:textId="32C320B8" w:rsidR="00B91A76" w:rsidRDefault="00B91A76" w:rsidP="00B91A76">
      <w:pPr>
        <w:pStyle w:val="Listeavsnitt"/>
        <w:numPr>
          <w:ilvl w:val="0"/>
          <w:numId w:val="3"/>
        </w:numPr>
      </w:pPr>
      <w:r>
        <w:t>Antall samples per sekund kalles samplingsfrekvens (rate)</w:t>
      </w:r>
    </w:p>
    <w:p w14:paraId="02CAF2FD" w14:textId="1E6478C8" w:rsidR="00B91A76" w:rsidRDefault="00B91A76" w:rsidP="00B91A76">
      <w:pPr>
        <w:pStyle w:val="Listeavsnitt"/>
        <w:numPr>
          <w:ilvl w:val="0"/>
          <w:numId w:val="3"/>
        </w:numPr>
      </w:pPr>
      <w:r>
        <w:t>Jo raskere frekvens, desto mer nøyaktig opptak av lyden</w:t>
      </w:r>
    </w:p>
    <w:p w14:paraId="0F7A481B" w14:textId="489CF1DB" w:rsidR="00B91A76" w:rsidRDefault="00B91A76" w:rsidP="00B91A76">
      <w:pPr>
        <w:rPr>
          <w:b/>
        </w:rPr>
      </w:pPr>
      <w:r>
        <w:rPr>
          <w:b/>
        </w:rPr>
        <w:t>Nyquist-regelen</w:t>
      </w:r>
      <w:r>
        <w:t xml:space="preserve"> </w:t>
      </w:r>
      <w:r>
        <w:rPr>
          <w:b/>
        </w:rPr>
        <w:t>for sampling</w:t>
      </w:r>
    </w:p>
    <w:p w14:paraId="47F72AB0" w14:textId="1FA10DFC" w:rsidR="00B91A76" w:rsidRDefault="00B91A76" w:rsidP="00B91A76">
      <w:pPr>
        <w:pStyle w:val="Listeavsnitt"/>
        <w:numPr>
          <w:ilvl w:val="0"/>
          <w:numId w:val="3"/>
        </w:numPr>
      </w:pPr>
      <w:r>
        <w:t>Hvis samplinga er for treg kan lydbølger plasseres mellom samplene og vi vil miste viktige segmenter av lyden.</w:t>
      </w:r>
    </w:p>
    <w:p w14:paraId="00A242E9" w14:textId="01BBC906" w:rsidR="00B91A76" w:rsidRDefault="00B91A76" w:rsidP="00B91A76">
      <w:pPr>
        <w:pStyle w:val="Listeavsnitt"/>
        <w:numPr>
          <w:ilvl w:val="0"/>
          <w:numId w:val="3"/>
        </w:numPr>
      </w:pPr>
      <w:r>
        <w:t>Nyquist-regelen sier at samplingsfrekvensen må være minst dobbelt så rask som den raskeste frekvensen</w:t>
      </w:r>
    </w:p>
    <w:p w14:paraId="1C1B9884" w14:textId="4719AF8F" w:rsidR="00B91A76" w:rsidRDefault="00B91A76" w:rsidP="00B91A76">
      <w:pPr>
        <w:pStyle w:val="Listeavsnitt"/>
        <w:numPr>
          <w:ilvl w:val="0"/>
          <w:numId w:val="3"/>
        </w:numPr>
      </w:pPr>
      <w:r>
        <w:t>Ettersom menneskelige ører kan høre lyder opp til ca. 20 000 Hz</w:t>
      </w:r>
      <w:r w:rsidR="00274DD9">
        <w:t>, vil samplingsfrekvens på 40 000 Hz oppfylle Nyquists regel for digitalt lydopptak</w:t>
      </w:r>
    </w:p>
    <w:p w14:paraId="0DE2FD09" w14:textId="355722EC" w:rsidR="00274DD9" w:rsidRDefault="00274DD9" w:rsidP="00B91A76">
      <w:pPr>
        <w:pStyle w:val="Listeavsnitt"/>
        <w:numPr>
          <w:ilvl w:val="0"/>
          <w:numId w:val="3"/>
        </w:numPr>
      </w:pPr>
      <w:r>
        <w:t>Av tekniske grunner ble samplingsfrekvensen for CD valgt til å være 44,100 Hz (digital lyd)</w:t>
      </w:r>
    </w:p>
    <w:p w14:paraId="6AE3917F" w14:textId="1A6A3AB6" w:rsidR="00274DD9" w:rsidRDefault="00274DD9" w:rsidP="00274DD9">
      <w:pPr>
        <w:rPr>
          <w:b/>
        </w:rPr>
      </w:pPr>
      <w:r>
        <w:rPr>
          <w:b/>
        </w:rPr>
        <w:t>Hvor mange bits per sample?</w:t>
      </w:r>
    </w:p>
    <w:p w14:paraId="785B0BF7" w14:textId="76AE343D" w:rsidR="00274DD9" w:rsidRDefault="00274DD9" w:rsidP="00274DD9">
      <w:pPr>
        <w:pStyle w:val="Listeavsnitt"/>
        <w:numPr>
          <w:ilvl w:val="0"/>
          <w:numId w:val="3"/>
        </w:numPr>
      </w:pPr>
      <w:r>
        <w:t>Vi kan kun få omtrentlige målinger av lyd</w:t>
      </w:r>
    </w:p>
    <w:p w14:paraId="14170764" w14:textId="62222958" w:rsidR="00274DD9" w:rsidRDefault="00274DD9" w:rsidP="00274DD9">
      <w:pPr>
        <w:pStyle w:val="Listeavsnitt"/>
        <w:numPr>
          <w:ilvl w:val="0"/>
          <w:numId w:val="3"/>
        </w:numPr>
      </w:pPr>
      <w:r>
        <w:t>Hvis en ekstra bit vil bli brukt, vil lydsamplet bli dobbelt så nøyaktig</w:t>
      </w:r>
    </w:p>
    <w:p w14:paraId="539908E2" w14:textId="79514B4B" w:rsidR="00274DD9" w:rsidRDefault="00274DD9" w:rsidP="00274DD9">
      <w:pPr>
        <w:pStyle w:val="Listeavsnitt"/>
        <w:numPr>
          <w:ilvl w:val="0"/>
          <w:numId w:val="3"/>
        </w:numPr>
      </w:pPr>
      <w:r>
        <w:t>Flere bits oppløsning gir mer nøyaktig digitalisering</w:t>
      </w:r>
    </w:p>
    <w:p w14:paraId="3EC2787A" w14:textId="7AE643C5" w:rsidR="00274DD9" w:rsidRDefault="00274DD9" w:rsidP="00274DD9">
      <w:pPr>
        <w:pStyle w:val="Listeavsnitt"/>
        <w:numPr>
          <w:ilvl w:val="0"/>
          <w:numId w:val="3"/>
        </w:numPr>
      </w:pPr>
      <w:r>
        <w:t>Digital CD lyd representeres ved 16 bit, dvs. 65536 forskjellige lydnivåer</w:t>
      </w:r>
    </w:p>
    <w:p w14:paraId="6EC2DE6B" w14:textId="6BA21E66" w:rsidR="00274DD9" w:rsidRDefault="00274DD9" w:rsidP="00274DD9"/>
    <w:p w14:paraId="45750D17" w14:textId="368403B2" w:rsidR="00274DD9" w:rsidRDefault="00274DD9" w:rsidP="00274DD9"/>
    <w:p w14:paraId="018EA36D" w14:textId="09A18FEE" w:rsidR="00274DD9" w:rsidRDefault="00274DD9" w:rsidP="00274DD9">
      <w:pPr>
        <w:rPr>
          <w:b/>
        </w:rPr>
      </w:pPr>
      <w:r>
        <w:rPr>
          <w:b/>
        </w:rPr>
        <w:t>Fordeler med digital lyd</w:t>
      </w:r>
    </w:p>
    <w:p w14:paraId="161B543D" w14:textId="2404ED23" w:rsidR="00274DD9" w:rsidRDefault="00274DD9" w:rsidP="00274DD9">
      <w:pPr>
        <w:pStyle w:val="Listeavsnitt"/>
        <w:numPr>
          <w:ilvl w:val="0"/>
          <w:numId w:val="3"/>
        </w:numPr>
      </w:pPr>
      <w:r>
        <w:t>En viktig fordel med digital informasjon er muligheten til å kjøre databehandling på representasjonen</w:t>
      </w:r>
    </w:p>
    <w:p w14:paraId="6C0A0E56" w14:textId="51597E5C" w:rsidR="00274DD9" w:rsidRDefault="00274DD9" w:rsidP="00274DD9">
      <w:pPr>
        <w:pStyle w:val="Listeavsnitt"/>
        <w:numPr>
          <w:ilvl w:val="0"/>
          <w:numId w:val="3"/>
        </w:numPr>
      </w:pPr>
      <w:r>
        <w:t>En viktig databehandling er å komprimere digital lyd, eller redusere antall bit som trengs</w:t>
      </w:r>
    </w:p>
    <w:p w14:paraId="71517985" w14:textId="1AD14571" w:rsidR="00274DD9" w:rsidRDefault="00274DD9" w:rsidP="00274DD9">
      <w:pPr>
        <w:pStyle w:val="Listeavsnitt"/>
        <w:numPr>
          <w:ilvl w:val="0"/>
          <w:numId w:val="3"/>
        </w:numPr>
      </w:pPr>
      <w:r>
        <w:t>Hva med lyder som det menneskelige øre ikke kan høre fordi de er for høye eller lave?</w:t>
      </w:r>
    </w:p>
    <w:p w14:paraId="6961B3D3" w14:textId="68E5E5EA" w:rsidR="00274DD9" w:rsidRDefault="00274DD9" w:rsidP="00274DD9">
      <w:pPr>
        <w:pStyle w:val="Listeavsnitt"/>
        <w:numPr>
          <w:ilvl w:val="0"/>
          <w:numId w:val="3"/>
        </w:numPr>
      </w:pPr>
      <w:r>
        <w:t>MP3 er representasjon av digital lyd som er databehandlet for å ta mindre plass (fjerner unødvendig informasjon)</w:t>
      </w:r>
    </w:p>
    <w:p w14:paraId="56B23ED6" w14:textId="268A2B96" w:rsidR="00274DD9" w:rsidRDefault="00274DD9" w:rsidP="00274DD9">
      <w:pPr>
        <w:pStyle w:val="Listeavsnitt"/>
        <w:numPr>
          <w:ilvl w:val="1"/>
          <w:numId w:val="3"/>
        </w:numPr>
      </w:pPr>
      <w:r>
        <w:t>Gir komprimering på mer enn 10:1 (mindre filer)</w:t>
      </w:r>
    </w:p>
    <w:p w14:paraId="1DB6DAAF" w14:textId="01BFA3BB" w:rsidR="00274DD9" w:rsidRDefault="00274DD9" w:rsidP="00274DD9">
      <w:pPr>
        <w:pStyle w:val="Listeavsnitt"/>
        <w:numPr>
          <w:ilvl w:val="0"/>
          <w:numId w:val="3"/>
        </w:numPr>
      </w:pPr>
      <w:r>
        <w:t>Digital data kan reproduseres nøyaktig</w:t>
      </w:r>
    </w:p>
    <w:p w14:paraId="2FF8DCA1" w14:textId="621EBCBF" w:rsidR="00274DD9" w:rsidRDefault="00274DD9" w:rsidP="00274DD9">
      <w:pPr>
        <w:pStyle w:val="Listeavsnitt"/>
        <w:numPr>
          <w:ilvl w:val="1"/>
          <w:numId w:val="3"/>
        </w:numPr>
      </w:pPr>
      <w:r>
        <w:t>Kan dette være et problem?</w:t>
      </w:r>
    </w:p>
    <w:p w14:paraId="503BDAF4" w14:textId="77E5716B" w:rsidR="00274DD9" w:rsidRDefault="00274DD9" w:rsidP="00274DD9">
      <w:pPr>
        <w:rPr>
          <w:b/>
        </w:rPr>
      </w:pPr>
      <w:r>
        <w:rPr>
          <w:b/>
        </w:rPr>
        <w:lastRenderedPageBreak/>
        <w:t>Digitale bilder og video</w:t>
      </w:r>
    </w:p>
    <w:p w14:paraId="569937B9" w14:textId="6727EBC3" w:rsidR="00274DD9" w:rsidRDefault="00274DD9" w:rsidP="00274DD9">
      <w:pPr>
        <w:pStyle w:val="Listeavsnitt"/>
        <w:numPr>
          <w:ilvl w:val="0"/>
          <w:numId w:val="3"/>
        </w:numPr>
      </w:pPr>
      <w:r>
        <w:t>Et bilde er en lang sekvens av RGB piksler</w:t>
      </w:r>
    </w:p>
    <w:p w14:paraId="018C932D" w14:textId="45817EE2" w:rsidR="00274DD9" w:rsidRDefault="00274DD9" w:rsidP="00274DD9">
      <w:pPr>
        <w:pStyle w:val="Listeavsnitt"/>
        <w:numPr>
          <w:ilvl w:val="0"/>
          <w:numId w:val="3"/>
        </w:numPr>
      </w:pPr>
      <w:r>
        <w:t>Bildet er todimensjonalt, men tenk pikslene strekt ut rad etter rad i minne</w:t>
      </w:r>
    </w:p>
    <w:p w14:paraId="13ED80DE" w14:textId="7E8244EC" w:rsidR="00274DD9" w:rsidRDefault="00274DD9" w:rsidP="00274DD9">
      <w:pPr>
        <w:pStyle w:val="Listeavsnitt"/>
        <w:numPr>
          <w:ilvl w:val="0"/>
          <w:numId w:val="3"/>
        </w:numPr>
      </w:pPr>
      <w:r>
        <w:t>Eksempel:</w:t>
      </w:r>
    </w:p>
    <w:p w14:paraId="669AFD8E" w14:textId="5BEC97B7" w:rsidR="00274DD9" w:rsidRDefault="00274DD9" w:rsidP="00274DD9">
      <w:pPr>
        <w:pStyle w:val="Listeavsnitt"/>
        <w:numPr>
          <w:ilvl w:val="1"/>
          <w:numId w:val="3"/>
        </w:numPr>
      </w:pPr>
      <w:r>
        <w:t>8 x 10 bilde skannet til 300 piksler per tomme (dpi)</w:t>
      </w:r>
    </w:p>
    <w:p w14:paraId="1E85255E" w14:textId="20DC72CA" w:rsidR="00274DD9" w:rsidRDefault="00274DD9" w:rsidP="00274DD9">
      <w:pPr>
        <w:pStyle w:val="Listeavsnitt"/>
        <w:numPr>
          <w:ilvl w:val="1"/>
          <w:numId w:val="3"/>
        </w:numPr>
      </w:pPr>
      <w:r>
        <w:t>Det er 80 tommer</w:t>
      </w:r>
      <w:r>
        <w:rPr>
          <w:vertAlign w:val="superscript"/>
        </w:rPr>
        <w:t>2</w:t>
      </w:r>
      <w:r>
        <w:t xml:space="preserve">, hver trenger 300 x 300 </w:t>
      </w:r>
      <w:r w:rsidR="001C13C3">
        <w:t>= 90 000 piksler (7,2 megapiksler)</w:t>
      </w:r>
    </w:p>
    <w:p w14:paraId="442C74D7" w14:textId="73FE59F9" w:rsidR="001C13C3" w:rsidRDefault="001C13C3" w:rsidP="00274DD9">
      <w:pPr>
        <w:pStyle w:val="Listeavsnitt"/>
        <w:numPr>
          <w:ilvl w:val="1"/>
          <w:numId w:val="3"/>
        </w:numPr>
      </w:pPr>
      <w:r>
        <w:t>Representerer farger med 3 bytes per piksel, tar 21.6 MB (3*7.2) i minnet til lagring av 8 x 10 fargebilde på 300 dpi (Dots per pixels)</w:t>
      </w:r>
    </w:p>
    <w:p w14:paraId="7FCE8E21" w14:textId="34AED6F7" w:rsidR="001C13C3" w:rsidRDefault="001C13C3" w:rsidP="00274DD9">
      <w:pPr>
        <w:pStyle w:val="Listeavsnitt"/>
        <w:numPr>
          <w:ilvl w:val="1"/>
          <w:numId w:val="3"/>
        </w:numPr>
      </w:pPr>
      <w:r>
        <w:t>Sende dette bildet over en 56 Kb/s linje vil ta minst 21 600 000 x 8/56 000 = 3 085 sekunder (mer enn 51 minutter)</w:t>
      </w:r>
    </w:p>
    <w:p w14:paraId="3279A10A" w14:textId="4BBDAD7A" w:rsidR="001C13C3" w:rsidRDefault="001C13C3" w:rsidP="001C13C3">
      <w:pPr>
        <w:rPr>
          <w:b/>
        </w:rPr>
      </w:pPr>
      <w:r>
        <w:rPr>
          <w:b/>
        </w:rPr>
        <w:t>RGB – Rød, grønn, blå</w:t>
      </w:r>
    </w:p>
    <w:p w14:paraId="46B4EECC" w14:textId="0B77A8D0" w:rsidR="001C13C3" w:rsidRDefault="001C13C3" w:rsidP="001C13C3">
      <w:pPr>
        <w:pStyle w:val="Listeavsnitt"/>
        <w:numPr>
          <w:ilvl w:val="0"/>
          <w:numId w:val="3"/>
        </w:numPr>
      </w:pPr>
      <w:r>
        <w:t>0-255 enheter av hver farge</w:t>
      </w:r>
    </w:p>
    <w:p w14:paraId="0893DFB3" w14:textId="1606B9CC" w:rsidR="001C13C3" w:rsidRDefault="001C13C3" w:rsidP="001C13C3">
      <w:pPr>
        <w:pStyle w:val="Listeavsnitt"/>
        <w:numPr>
          <w:ilvl w:val="0"/>
          <w:numId w:val="3"/>
        </w:numPr>
      </w:pPr>
      <w:r>
        <w:t>256*256*256 = 16.777.216 farger</w:t>
      </w:r>
    </w:p>
    <w:p w14:paraId="1B12739F" w14:textId="0CAAE0F6" w:rsidR="001C13C3" w:rsidRDefault="00376F0D" w:rsidP="001C13C3">
      <w:pPr>
        <w:pStyle w:val="Listeavsnitt"/>
        <w:numPr>
          <w:ilvl w:val="0"/>
          <w:numId w:val="3"/>
        </w:numPr>
      </w:pPr>
      <w:r>
        <w:t>FFFF00 = Gul, 00FFFF = Turkis, FF00FF = Lilla, 000000 = Svart og FFFFFF = Hvit</w:t>
      </w:r>
    </w:p>
    <w:p w14:paraId="2B1428EA" w14:textId="5B7B8A6A" w:rsidR="00376F0D" w:rsidRDefault="00376F0D" w:rsidP="00376F0D">
      <w:pPr>
        <w:rPr>
          <w:b/>
        </w:rPr>
      </w:pPr>
      <w:r>
        <w:rPr>
          <w:b/>
        </w:rPr>
        <w:t>Bildestørrelse</w:t>
      </w:r>
    </w:p>
    <w:p w14:paraId="2D79EA1D" w14:textId="332F416B" w:rsidR="00376F0D" w:rsidRDefault="00376F0D" w:rsidP="00376F0D">
      <w:pPr>
        <w:pStyle w:val="Listeavsnitt"/>
        <w:numPr>
          <w:ilvl w:val="0"/>
          <w:numId w:val="3"/>
        </w:numPr>
      </w:pPr>
      <w:r>
        <w:t>Størrelse (dimention):</w:t>
      </w:r>
    </w:p>
    <w:p w14:paraId="7B4FF756" w14:textId="79171E36" w:rsidR="00376F0D" w:rsidRDefault="00376F0D" w:rsidP="00376F0D">
      <w:pPr>
        <w:pStyle w:val="Listeavsnitt"/>
        <w:numPr>
          <w:ilvl w:val="1"/>
          <w:numId w:val="3"/>
        </w:numPr>
      </w:pPr>
      <w:r>
        <w:t>Bredde (cm/tomme) x høyde (cm/tomme)</w:t>
      </w:r>
    </w:p>
    <w:p w14:paraId="06EF088A" w14:textId="36ED676F" w:rsidR="00376F0D" w:rsidRDefault="00376F0D" w:rsidP="00376F0D">
      <w:pPr>
        <w:pStyle w:val="Listeavsnitt"/>
        <w:numPr>
          <w:ilvl w:val="0"/>
          <w:numId w:val="3"/>
        </w:numPr>
      </w:pPr>
      <w:r>
        <w:t>Oppløsning (resolution):</w:t>
      </w:r>
    </w:p>
    <w:p w14:paraId="4CA5E4B1" w14:textId="12772187" w:rsidR="00376F0D" w:rsidRDefault="00376F0D" w:rsidP="00376F0D">
      <w:pPr>
        <w:pStyle w:val="Listeavsnitt"/>
        <w:numPr>
          <w:ilvl w:val="1"/>
          <w:numId w:val="3"/>
        </w:numPr>
      </w:pPr>
      <w:r>
        <w:t>Antall piksler per cm/tomme (dpi = dot pr inch)</w:t>
      </w:r>
    </w:p>
    <w:p w14:paraId="7F4DF255" w14:textId="3EA4808A" w:rsidR="00376F0D" w:rsidRDefault="00376F0D" w:rsidP="00376F0D">
      <w:pPr>
        <w:pStyle w:val="Listeavsnitt"/>
        <w:numPr>
          <w:ilvl w:val="0"/>
          <w:numId w:val="3"/>
        </w:numPr>
      </w:pPr>
      <w:r>
        <w:t>Fargedybde</w:t>
      </w:r>
    </w:p>
    <w:p w14:paraId="47E40FFD" w14:textId="62A36D77" w:rsidR="00376F0D" w:rsidRDefault="00376F0D" w:rsidP="00376F0D">
      <w:pPr>
        <w:pStyle w:val="Listeavsnitt"/>
        <w:numPr>
          <w:ilvl w:val="1"/>
          <w:numId w:val="3"/>
        </w:numPr>
      </w:pPr>
      <w:r>
        <w:t>Antall fargealternativer for hver piksel</w:t>
      </w:r>
    </w:p>
    <w:p w14:paraId="32AB52EF" w14:textId="46B06B4D" w:rsidR="00376F0D" w:rsidRDefault="00376F0D" w:rsidP="00376F0D">
      <w:pPr>
        <w:pStyle w:val="Listeavsnitt"/>
        <w:numPr>
          <w:ilvl w:val="2"/>
          <w:numId w:val="3"/>
        </w:numPr>
      </w:pPr>
      <w:r>
        <w:t>1 bit: 2 alternativ</w:t>
      </w:r>
    </w:p>
    <w:p w14:paraId="49023C96" w14:textId="1A5DD8F3" w:rsidR="00376F0D" w:rsidRDefault="00376F0D" w:rsidP="00376F0D">
      <w:pPr>
        <w:pStyle w:val="Listeavsnitt"/>
        <w:numPr>
          <w:ilvl w:val="2"/>
          <w:numId w:val="3"/>
        </w:numPr>
      </w:pPr>
      <w:r>
        <w:t>8 bit: 2</w:t>
      </w:r>
      <w:r>
        <w:rPr>
          <w:vertAlign w:val="superscript"/>
        </w:rPr>
        <w:t>8</w:t>
      </w:r>
      <w:r>
        <w:t xml:space="preserve"> = 256</w:t>
      </w:r>
    </w:p>
    <w:p w14:paraId="1D58B261" w14:textId="66920479" w:rsidR="00376F0D" w:rsidRDefault="00376F0D" w:rsidP="00376F0D">
      <w:pPr>
        <w:pStyle w:val="Listeavsnitt"/>
        <w:numPr>
          <w:ilvl w:val="2"/>
          <w:numId w:val="3"/>
        </w:numPr>
      </w:pPr>
      <w:r>
        <w:t>24 bit: 256*256*256 = 2</w:t>
      </w:r>
      <w:r>
        <w:rPr>
          <w:vertAlign w:val="superscript"/>
        </w:rPr>
        <w:t>24</w:t>
      </w:r>
      <w:r>
        <w:t xml:space="preserve"> = 16,7 millioner</w:t>
      </w:r>
    </w:p>
    <w:p w14:paraId="0AC272DF" w14:textId="097653A7" w:rsidR="00376F0D" w:rsidRDefault="00376F0D" w:rsidP="00376F0D">
      <w:pPr>
        <w:pStyle w:val="Listeavsnitt"/>
        <w:numPr>
          <w:ilvl w:val="0"/>
          <w:numId w:val="3"/>
        </w:numPr>
      </w:pPr>
      <w:r>
        <w:t>På skjerm er oppløsning irrelevant</w:t>
      </w:r>
    </w:p>
    <w:p w14:paraId="1B73D515" w14:textId="106FDEC5" w:rsidR="00376F0D" w:rsidRDefault="00376F0D" w:rsidP="00376F0D">
      <w:pPr>
        <w:pStyle w:val="Listeavsnitt"/>
        <w:numPr>
          <w:ilvl w:val="1"/>
          <w:numId w:val="3"/>
        </w:numPr>
      </w:pPr>
      <w:r>
        <w:t>Bredde (antall piksler)</w:t>
      </w:r>
    </w:p>
    <w:p w14:paraId="2EC1F572" w14:textId="08A4D8E7" w:rsidR="00376F0D" w:rsidRDefault="00376F0D" w:rsidP="00376F0D">
      <w:pPr>
        <w:pStyle w:val="Listeavsnitt"/>
        <w:numPr>
          <w:ilvl w:val="1"/>
          <w:numId w:val="3"/>
        </w:numPr>
      </w:pPr>
      <w:r>
        <w:t>Høyde (antall piksler)</w:t>
      </w:r>
    </w:p>
    <w:p w14:paraId="3721DC80" w14:textId="04835193" w:rsidR="00376F0D" w:rsidRDefault="00376F0D" w:rsidP="00376F0D">
      <w:pPr>
        <w:pStyle w:val="Listeavsnitt"/>
        <w:numPr>
          <w:ilvl w:val="1"/>
          <w:numId w:val="3"/>
        </w:numPr>
      </w:pPr>
      <w:r>
        <w:t>Fargedybde (antall byte per piksel)</w:t>
      </w:r>
    </w:p>
    <w:p w14:paraId="3CDD2E2C" w14:textId="7E18B414" w:rsidR="00376F0D" w:rsidRDefault="00376F0D" w:rsidP="00376F0D">
      <w:pPr>
        <w:pStyle w:val="Listeavsnitt"/>
        <w:numPr>
          <w:ilvl w:val="0"/>
          <w:numId w:val="3"/>
        </w:numPr>
      </w:pPr>
      <w:r>
        <w:t>Filstørrelse = Bredde*Høyde*Fargedybde</w:t>
      </w:r>
    </w:p>
    <w:p w14:paraId="14C1712F" w14:textId="0CE4DC8A" w:rsidR="00376F0D" w:rsidRDefault="00376F0D" w:rsidP="00376F0D">
      <w:pPr>
        <w:pStyle w:val="Listeavsnitt"/>
        <w:numPr>
          <w:ilvl w:val="1"/>
          <w:numId w:val="3"/>
        </w:numPr>
      </w:pPr>
      <w:r>
        <w:t>600*400*1 byte = 240.000 bytes</w:t>
      </w:r>
    </w:p>
    <w:p w14:paraId="42ED4092" w14:textId="58F6C3A8" w:rsidR="00376F0D" w:rsidRDefault="00376F0D" w:rsidP="00376F0D">
      <w:pPr>
        <w:rPr>
          <w:b/>
        </w:rPr>
      </w:pPr>
      <w:r>
        <w:rPr>
          <w:b/>
        </w:rPr>
        <w:t>Filformater</w:t>
      </w:r>
    </w:p>
    <w:p w14:paraId="0DBCEB70" w14:textId="271381D2" w:rsidR="00376F0D" w:rsidRDefault="00376F0D" w:rsidP="00376F0D">
      <w:pPr>
        <w:pStyle w:val="Listeavsnitt"/>
        <w:numPr>
          <w:ilvl w:val="0"/>
          <w:numId w:val="3"/>
        </w:numPr>
      </w:pPr>
      <w:r>
        <w:t>Regler for koding av bilder</w:t>
      </w:r>
    </w:p>
    <w:p w14:paraId="326810EF" w14:textId="487EF200" w:rsidR="00376F0D" w:rsidRDefault="00376F0D" w:rsidP="00376F0D">
      <w:pPr>
        <w:pStyle w:val="Listeavsnitt"/>
        <w:numPr>
          <w:ilvl w:val="0"/>
          <w:numId w:val="3"/>
        </w:numPr>
      </w:pPr>
      <w:r>
        <w:t>Fargedybde</w:t>
      </w:r>
    </w:p>
    <w:p w14:paraId="601D1A03" w14:textId="1840CD86" w:rsidR="00376F0D" w:rsidRDefault="00376F0D" w:rsidP="00376F0D">
      <w:pPr>
        <w:pStyle w:val="Listeavsnitt"/>
        <w:numPr>
          <w:ilvl w:val="1"/>
          <w:numId w:val="3"/>
        </w:numPr>
      </w:pPr>
      <w:r>
        <w:t>24 bit/indekserte farger</w:t>
      </w:r>
    </w:p>
    <w:p w14:paraId="09195EAE" w14:textId="2990281B" w:rsidR="00376F0D" w:rsidRDefault="00376F0D" w:rsidP="00376F0D">
      <w:pPr>
        <w:pStyle w:val="Listeavsnitt"/>
        <w:numPr>
          <w:ilvl w:val="0"/>
          <w:numId w:val="3"/>
        </w:numPr>
      </w:pPr>
      <w:r>
        <w:t>Komprimering</w:t>
      </w:r>
    </w:p>
    <w:p w14:paraId="1A5F6675" w14:textId="6DCC391C" w:rsidR="00376F0D" w:rsidRDefault="00376F0D" w:rsidP="00376F0D">
      <w:pPr>
        <w:pStyle w:val="Listeavsnitt"/>
        <w:numPr>
          <w:ilvl w:val="1"/>
          <w:numId w:val="3"/>
        </w:numPr>
      </w:pPr>
      <w:r>
        <w:t>Dataene kodes slik at de tar mindre plass</w:t>
      </w:r>
    </w:p>
    <w:p w14:paraId="4EB7DD7C" w14:textId="4E2B2947" w:rsidR="00376F0D" w:rsidRDefault="00376F0D" w:rsidP="00376F0D">
      <w:pPr>
        <w:pStyle w:val="Listeavsnitt"/>
        <w:numPr>
          <w:ilvl w:val="2"/>
          <w:numId w:val="3"/>
        </w:numPr>
      </w:pPr>
      <w:r>
        <w:t>Komprimering: Bilde -&gt; Kodet fil</w:t>
      </w:r>
    </w:p>
    <w:p w14:paraId="68DB6793" w14:textId="68580ACF" w:rsidR="00376F0D" w:rsidRDefault="00376F0D" w:rsidP="00376F0D">
      <w:pPr>
        <w:pStyle w:val="Listeavsnitt"/>
        <w:numPr>
          <w:ilvl w:val="2"/>
          <w:numId w:val="3"/>
        </w:numPr>
      </w:pPr>
      <w:r>
        <w:t>Dekomprimering: Kodet fil -&gt; Bilde</w:t>
      </w:r>
    </w:p>
    <w:p w14:paraId="14A39E6A" w14:textId="30C35861" w:rsidR="00376F0D" w:rsidRDefault="00376F0D" w:rsidP="00376F0D">
      <w:pPr>
        <w:pStyle w:val="Listeavsnitt"/>
        <w:numPr>
          <w:ilvl w:val="1"/>
          <w:numId w:val="3"/>
        </w:numPr>
      </w:pPr>
      <w:r>
        <w:t>Tapsløs / tapskoding</w:t>
      </w:r>
    </w:p>
    <w:p w14:paraId="51225768" w14:textId="3932891F" w:rsidR="00376F0D" w:rsidRDefault="00376F0D" w:rsidP="00376F0D">
      <w:pPr>
        <w:pStyle w:val="Listeavsnitt"/>
        <w:numPr>
          <w:ilvl w:val="2"/>
          <w:numId w:val="3"/>
        </w:numPr>
      </w:pPr>
      <w:r>
        <w:t>Tapsløs: Halvering – tredeling</w:t>
      </w:r>
    </w:p>
    <w:p w14:paraId="2E231695" w14:textId="73E0B574" w:rsidR="00376F0D" w:rsidRDefault="00376F0D" w:rsidP="00376F0D">
      <w:pPr>
        <w:pStyle w:val="Listeavsnitt"/>
        <w:numPr>
          <w:ilvl w:val="2"/>
          <w:numId w:val="3"/>
        </w:numPr>
      </w:pPr>
      <w:r>
        <w:lastRenderedPageBreak/>
        <w:t>Tapskoding: Større effekt, avhengig av tap</w:t>
      </w:r>
    </w:p>
    <w:p w14:paraId="0E9E12B6" w14:textId="636A0E53" w:rsidR="00376F0D" w:rsidRDefault="00376F0D" w:rsidP="00376F0D">
      <w:pPr>
        <w:pStyle w:val="Listeavsnitt"/>
        <w:numPr>
          <w:ilvl w:val="1"/>
          <w:numId w:val="3"/>
        </w:numPr>
      </w:pPr>
      <w:r>
        <w:t>TIFF, PSD, PNG, GIF, JPEG/JPG</w:t>
      </w:r>
    </w:p>
    <w:p w14:paraId="76B4800F" w14:textId="7338F8D6" w:rsidR="00376F0D" w:rsidRDefault="00376F0D" w:rsidP="00376F0D">
      <w:pPr>
        <w:rPr>
          <w:b/>
        </w:rPr>
      </w:pPr>
      <w:r>
        <w:rPr>
          <w:b/>
        </w:rPr>
        <w:t>GIF</w:t>
      </w:r>
    </w:p>
    <w:p w14:paraId="6BAF11E4" w14:textId="22C3859F" w:rsidR="00376F0D" w:rsidRDefault="00376F0D" w:rsidP="00376F0D">
      <w:pPr>
        <w:pStyle w:val="Listeavsnitt"/>
        <w:numPr>
          <w:ilvl w:val="0"/>
          <w:numId w:val="3"/>
        </w:numPr>
      </w:pPr>
      <w:r>
        <w:t>8 bit fargetabell (=256 farger)</w:t>
      </w:r>
    </w:p>
    <w:p w14:paraId="41E9EF2A" w14:textId="32AB550E" w:rsidR="00376F0D" w:rsidRDefault="00376F0D" w:rsidP="00376F0D">
      <w:pPr>
        <w:pStyle w:val="Listeavsnitt"/>
        <w:numPr>
          <w:ilvl w:val="0"/>
          <w:numId w:val="3"/>
        </w:numPr>
      </w:pPr>
      <w:r>
        <w:t>Alfa-kanal for transparens</w:t>
      </w:r>
    </w:p>
    <w:p w14:paraId="71EAC144" w14:textId="23EC0E48" w:rsidR="00376F0D" w:rsidRDefault="00376F0D" w:rsidP="00376F0D">
      <w:pPr>
        <w:pStyle w:val="Listeavsnitt"/>
        <w:numPr>
          <w:ilvl w:val="0"/>
          <w:numId w:val="3"/>
        </w:numPr>
      </w:pPr>
      <w:r>
        <w:t>Tapsløs komprimering</w:t>
      </w:r>
    </w:p>
    <w:p w14:paraId="31EC9F2C" w14:textId="04B46DB2" w:rsidR="00376F0D" w:rsidRDefault="00376F0D" w:rsidP="00376F0D">
      <w:pPr>
        <w:pStyle w:val="Listeavsnitt"/>
        <w:numPr>
          <w:ilvl w:val="0"/>
          <w:numId w:val="3"/>
        </w:numPr>
      </w:pPr>
      <w:r>
        <w:t>Bra for «data grafikk»</w:t>
      </w:r>
    </w:p>
    <w:p w14:paraId="18E103C8" w14:textId="50A43C66" w:rsidR="00376F0D" w:rsidRDefault="00376F0D" w:rsidP="00376F0D">
      <w:pPr>
        <w:pStyle w:val="Listeavsnitt"/>
        <w:numPr>
          <w:ilvl w:val="0"/>
          <w:numId w:val="3"/>
        </w:numPr>
      </w:pPr>
      <w:r>
        <w:t>Mindre bra for fotografier</w:t>
      </w:r>
    </w:p>
    <w:p w14:paraId="281813D5" w14:textId="74F7B140" w:rsidR="00376F0D" w:rsidRDefault="00376F0D" w:rsidP="00376F0D">
      <w:pPr>
        <w:rPr>
          <w:b/>
        </w:rPr>
      </w:pPr>
      <w:r>
        <w:rPr>
          <w:b/>
        </w:rPr>
        <w:t>JPEG</w:t>
      </w:r>
    </w:p>
    <w:p w14:paraId="5D57D4F1" w14:textId="4AD212B9" w:rsidR="00376F0D" w:rsidRDefault="00376F0D" w:rsidP="00376F0D">
      <w:pPr>
        <w:pStyle w:val="Listeavsnitt"/>
        <w:numPr>
          <w:ilvl w:val="0"/>
          <w:numId w:val="3"/>
        </w:numPr>
      </w:pPr>
      <w:r>
        <w:t>24 bits</w:t>
      </w:r>
    </w:p>
    <w:p w14:paraId="7825323F" w14:textId="41143D91" w:rsidR="00376F0D" w:rsidRDefault="00376F0D" w:rsidP="00376F0D">
      <w:pPr>
        <w:pStyle w:val="Listeavsnitt"/>
        <w:numPr>
          <w:ilvl w:val="0"/>
          <w:numId w:val="3"/>
        </w:numPr>
      </w:pPr>
      <w:r>
        <w:t>Komprimering med tap, styrbar</w:t>
      </w:r>
    </w:p>
    <w:p w14:paraId="408AAAA2" w14:textId="3AB2E7CC" w:rsidR="00376F0D" w:rsidRDefault="00376F0D" w:rsidP="00376F0D">
      <w:pPr>
        <w:pStyle w:val="Listeavsnitt"/>
        <w:numPr>
          <w:ilvl w:val="0"/>
          <w:numId w:val="3"/>
        </w:numPr>
      </w:pPr>
      <w:r>
        <w:t>Bra for fotografier (glatter skarpe kanter + artifakter)</w:t>
      </w:r>
    </w:p>
    <w:p w14:paraId="7C73487C" w14:textId="2FA0E4A8" w:rsidR="00376F0D" w:rsidRDefault="00376F0D" w:rsidP="00376F0D">
      <w:pPr>
        <w:pStyle w:val="Listeavsnitt"/>
        <w:numPr>
          <w:ilvl w:val="0"/>
          <w:numId w:val="3"/>
        </w:numPr>
      </w:pPr>
      <w:r>
        <w:t>Ikke bra for «datagrafikk»</w:t>
      </w:r>
    </w:p>
    <w:p w14:paraId="4A70BDDF" w14:textId="4878F587" w:rsidR="00376F0D" w:rsidRDefault="00376F0D" w:rsidP="00376F0D">
      <w:pPr>
        <w:pStyle w:val="Listeavsnitt"/>
        <w:numPr>
          <w:ilvl w:val="0"/>
          <w:numId w:val="3"/>
        </w:numPr>
      </w:pPr>
      <w:r>
        <w:t>Org 560 KB</w:t>
      </w:r>
    </w:p>
    <w:p w14:paraId="63702637" w14:textId="2668FE85" w:rsidR="00376F0D" w:rsidRDefault="00376F0D" w:rsidP="00376F0D">
      <w:pPr>
        <w:pStyle w:val="Listeavsnitt"/>
        <w:numPr>
          <w:ilvl w:val="1"/>
          <w:numId w:val="3"/>
        </w:numPr>
      </w:pPr>
      <w:r>
        <w:t>14 Kb og 162 KB</w:t>
      </w:r>
    </w:p>
    <w:p w14:paraId="24F8EC84" w14:textId="572BEDF4" w:rsidR="00376F0D" w:rsidRDefault="00376F0D" w:rsidP="00376F0D">
      <w:r>
        <w:rPr>
          <w:b/>
        </w:rPr>
        <w:t>Bildekomprimering</w:t>
      </w:r>
    </w:p>
    <w:p w14:paraId="4B54868D" w14:textId="4001BD2D" w:rsidR="00376F0D" w:rsidRDefault="00376F0D" w:rsidP="00376F0D">
      <w:pPr>
        <w:pStyle w:val="Listeavsnitt"/>
        <w:numPr>
          <w:ilvl w:val="0"/>
          <w:numId w:val="3"/>
        </w:numPr>
      </w:pPr>
      <w:r>
        <w:t>Komprimering betyr å endre representasjon slik at færre bit trengs til å lagre eller overføre informasjon</w:t>
      </w:r>
    </w:p>
    <w:p w14:paraId="1DC34217" w14:textId="2E45AFEF" w:rsidR="00376F0D" w:rsidRDefault="00376F0D" w:rsidP="00376F0D">
      <w:pPr>
        <w:pStyle w:val="Listeavsnitt"/>
        <w:numPr>
          <w:ilvl w:val="1"/>
          <w:numId w:val="3"/>
        </w:numPr>
      </w:pPr>
      <w:r>
        <w:t>Eks: Fakser en sekvens av 0’ere og 1’ere som koder en side av hvitt (0) og sort (1)</w:t>
      </w:r>
    </w:p>
    <w:p w14:paraId="427B3007" w14:textId="40BAC777" w:rsidR="00376F0D" w:rsidRDefault="00376F0D" w:rsidP="00376F0D">
      <w:pPr>
        <w:pStyle w:val="Listeavsnitt"/>
        <w:numPr>
          <w:ilvl w:val="1"/>
          <w:numId w:val="3"/>
        </w:numPr>
      </w:pPr>
      <w:r>
        <w:t>Bruker run-length-koding for å spesifisere hvor lang første sekvens av 0’ere er, så hvor lang neste sekvens av 1’ere er, osv. …</w:t>
      </w:r>
    </w:p>
    <w:p w14:paraId="5882FE44" w14:textId="7E09CC8E" w:rsidR="00376F0D" w:rsidRDefault="00376F0D" w:rsidP="00376F0D">
      <w:pPr>
        <w:pStyle w:val="Listeavsnitt"/>
        <w:numPr>
          <w:ilvl w:val="0"/>
          <w:numId w:val="3"/>
        </w:numPr>
      </w:pPr>
      <w:r>
        <w:t>Run-length-koding er tapsløs (lossless) komprimering</w:t>
      </w:r>
    </w:p>
    <w:p w14:paraId="58F95F71" w14:textId="6E943C8C" w:rsidR="00376F0D" w:rsidRDefault="00376F0D" w:rsidP="00376F0D">
      <w:pPr>
        <w:pStyle w:val="Listeavsnitt"/>
        <w:numPr>
          <w:ilvl w:val="1"/>
          <w:numId w:val="3"/>
        </w:numPr>
      </w:pPr>
      <w:r>
        <w:t>Den originale representasjon av 0’ere og 1’ere kan bli rekonstruert perfekt fra den komprimerte versjonen</w:t>
      </w:r>
    </w:p>
    <w:p w14:paraId="47E3B18F" w14:textId="63C9DFF9" w:rsidR="00376F0D" w:rsidRDefault="00376F0D" w:rsidP="00376F0D">
      <w:pPr>
        <w:pStyle w:val="Listeavsnitt"/>
        <w:numPr>
          <w:ilvl w:val="0"/>
          <w:numId w:val="3"/>
        </w:numPr>
      </w:pPr>
      <w:r>
        <w:t>Motsatte er lossy-(taps)-komprimering</w:t>
      </w:r>
    </w:p>
    <w:p w14:paraId="52A250D0" w14:textId="5CE98392" w:rsidR="00376F0D" w:rsidRDefault="00376F0D" w:rsidP="00AB0C43"/>
    <w:p w14:paraId="05695E05" w14:textId="5E40853E" w:rsidR="00AB0C43" w:rsidRDefault="00AB0C43" w:rsidP="00AB0C43">
      <w:pPr>
        <w:rPr>
          <w:b/>
        </w:rPr>
      </w:pPr>
      <w:r>
        <w:rPr>
          <w:b/>
        </w:rPr>
        <w:t>Komprimering</w:t>
      </w:r>
    </w:p>
    <w:p w14:paraId="6C448D56" w14:textId="7BAA6135" w:rsidR="00AB0C43" w:rsidRDefault="00AB0C43" w:rsidP="00AB0C43">
      <w:pPr>
        <w:pStyle w:val="Listeavsnitt"/>
        <w:numPr>
          <w:ilvl w:val="0"/>
          <w:numId w:val="3"/>
        </w:numPr>
      </w:pPr>
      <w:r>
        <w:t>MP3 er sannsynligvis den mest kjente typen komprimering</w:t>
      </w:r>
    </w:p>
    <w:p w14:paraId="52601E32" w14:textId="33AD042C" w:rsidR="00AB0C43" w:rsidRDefault="00AB0C43" w:rsidP="00AB0C43">
      <w:pPr>
        <w:pStyle w:val="Listeavsnitt"/>
        <w:numPr>
          <w:ilvl w:val="1"/>
          <w:numId w:val="3"/>
        </w:numPr>
      </w:pPr>
      <w:r>
        <w:t>MP3 er lossy ettersom de høye notene ikke kan gjenskapes</w:t>
      </w:r>
    </w:p>
    <w:p w14:paraId="0167F0AE" w14:textId="77777777" w:rsidR="00AB0C43" w:rsidRDefault="00AB0C43" w:rsidP="00AB0C43">
      <w:pPr>
        <w:pStyle w:val="Listeavsnitt"/>
        <w:numPr>
          <w:ilvl w:val="0"/>
          <w:numId w:val="3"/>
        </w:numPr>
      </w:pPr>
      <w:r>
        <w:t>JPG (eller JPEG) er lossy komprimering av bilder</w:t>
      </w:r>
    </w:p>
    <w:p w14:paraId="390F444F" w14:textId="77777777" w:rsidR="00AB0C43" w:rsidRDefault="00AB0C43" w:rsidP="00AB0C43">
      <w:pPr>
        <w:pStyle w:val="Listeavsnitt"/>
        <w:numPr>
          <w:ilvl w:val="1"/>
          <w:numId w:val="3"/>
        </w:numPr>
      </w:pPr>
      <w:r>
        <w:t>Utnytter karakteristikker av menneskelige oppfatningsevne for å lage forenklinger iht. lyst og farge som ikke er så synlig</w:t>
      </w:r>
    </w:p>
    <w:p w14:paraId="406166B7" w14:textId="77777777" w:rsidR="00AB0C43" w:rsidRDefault="00AB0C43" w:rsidP="00AB0C43">
      <w:pPr>
        <w:pStyle w:val="Listeavsnitt"/>
        <w:numPr>
          <w:ilvl w:val="0"/>
          <w:numId w:val="3"/>
        </w:numPr>
      </w:pPr>
      <w:r>
        <w:t>Mennesker er temmelig sensitive til små endringer i lysstyrke (luminance)</w:t>
      </w:r>
    </w:p>
    <w:p w14:paraId="0F85D9D7" w14:textId="0E31DB42" w:rsidR="00AB0C43" w:rsidRDefault="00AB0C43" w:rsidP="00AB0C43">
      <w:pPr>
        <w:pStyle w:val="Listeavsnitt"/>
        <w:numPr>
          <w:ilvl w:val="0"/>
          <w:numId w:val="3"/>
        </w:numPr>
      </w:pPr>
      <w:r>
        <w:t xml:space="preserve"> Lysstyrkenivåer i et bilde må bevares mellom ukomprimert og komprimerte versjoner</w:t>
      </w:r>
    </w:p>
    <w:p w14:paraId="29B52CAC" w14:textId="0822AA89" w:rsidR="00AB0C43" w:rsidRDefault="00AB0C43" w:rsidP="00AB0C43">
      <w:pPr>
        <w:pStyle w:val="Listeavsnitt"/>
        <w:numPr>
          <w:ilvl w:val="0"/>
          <w:numId w:val="3"/>
        </w:numPr>
      </w:pPr>
      <w:r>
        <w:t>Mennesker er ikke sensitive til små forskjeller i farger (chrominance)</w:t>
      </w:r>
    </w:p>
    <w:p w14:paraId="34F4FB13" w14:textId="203160D0" w:rsidR="00AB0C43" w:rsidRDefault="00AB0C43" w:rsidP="00AB0C43">
      <w:pPr>
        <w:rPr>
          <w:b/>
        </w:rPr>
      </w:pPr>
      <w:r>
        <w:rPr>
          <w:b/>
        </w:rPr>
        <w:t>JPEG – komprimering</w:t>
      </w:r>
    </w:p>
    <w:p w14:paraId="024DA894" w14:textId="19D22E87" w:rsidR="00AB0C43" w:rsidRDefault="00AB0C43" w:rsidP="00AB0C43">
      <w:pPr>
        <w:pStyle w:val="Listeavsnitt"/>
        <w:numPr>
          <w:ilvl w:val="0"/>
          <w:numId w:val="3"/>
        </w:numPr>
      </w:pPr>
      <w:r>
        <w:lastRenderedPageBreak/>
        <w:t>JPEG er i stand til 10:1 komprimering uten synlig tap av klarhet i bilde ved å gjøre områdene der man komprimerer små</w:t>
      </w:r>
    </w:p>
    <w:p w14:paraId="2F4FB561" w14:textId="1120A46D" w:rsidR="00AB0C43" w:rsidRDefault="00AB0C43" w:rsidP="00AB0C43">
      <w:pPr>
        <w:rPr>
          <w:b/>
        </w:rPr>
      </w:pPr>
      <w:r>
        <w:rPr>
          <w:b/>
        </w:rPr>
        <w:t>Bits: Universalmedium</w:t>
      </w:r>
    </w:p>
    <w:p w14:paraId="2C50A578" w14:textId="48679C6C" w:rsidR="00AB0C43" w:rsidRDefault="00AB0C43" w:rsidP="00AB0C43">
      <w:pPr>
        <w:pStyle w:val="Listeavsnitt"/>
        <w:numPr>
          <w:ilvl w:val="0"/>
          <w:numId w:val="3"/>
        </w:numPr>
      </w:pPr>
      <w:r>
        <w:t>4 bytes kan representere ulike typer informasjon</w:t>
      </w:r>
    </w:p>
    <w:p w14:paraId="49E8A616" w14:textId="09F0B483" w:rsidR="00AB0C43" w:rsidRDefault="00AB0C43" w:rsidP="00AB0C43">
      <w:pPr>
        <w:pStyle w:val="Listeavsnitt"/>
        <w:numPr>
          <w:ilvl w:val="0"/>
          <w:numId w:val="3"/>
        </w:numPr>
      </w:pPr>
      <w:r>
        <w:t>Fundamental egenskap av informasjon:</w:t>
      </w:r>
    </w:p>
    <w:p w14:paraId="7249B252" w14:textId="1AFB4A16" w:rsidR="00AB0C43" w:rsidRDefault="00AB0C43" w:rsidP="00AB0C43">
      <w:pPr>
        <w:pStyle w:val="Listeavsnitt"/>
        <w:numPr>
          <w:ilvl w:val="1"/>
          <w:numId w:val="3"/>
        </w:numPr>
      </w:pPr>
      <w:r>
        <w:t>Bias-Free Universal Medium Principle:</w:t>
      </w:r>
    </w:p>
    <w:p w14:paraId="3555F3AD" w14:textId="2763E501" w:rsidR="00AB0C43" w:rsidRDefault="00AB0C43" w:rsidP="00AB0C43">
      <w:pPr>
        <w:pStyle w:val="Listeavsnitt"/>
        <w:numPr>
          <w:ilvl w:val="1"/>
          <w:numId w:val="3"/>
        </w:numPr>
      </w:pPr>
      <w:r>
        <w:t>Bits kan representere all diskre informasjon</w:t>
      </w:r>
    </w:p>
    <w:p w14:paraId="3E551435" w14:textId="4015D4B7" w:rsidR="00AB0C43" w:rsidRDefault="00AB0C43" w:rsidP="00AB0C43">
      <w:pPr>
        <w:pStyle w:val="Listeavsnitt"/>
        <w:numPr>
          <w:ilvl w:val="0"/>
          <w:numId w:val="3"/>
        </w:numPr>
      </w:pPr>
      <w:r>
        <w:t>Bits har i utgangspunktet ingen iboende mening</w:t>
      </w:r>
    </w:p>
    <w:p w14:paraId="208E5363" w14:textId="5A646B6B" w:rsidR="00AB0C43" w:rsidRDefault="00AB0C43" w:rsidP="00AB0C43">
      <w:pPr>
        <w:pStyle w:val="Listeavsnitt"/>
        <w:numPr>
          <w:ilvl w:val="0"/>
          <w:numId w:val="3"/>
        </w:numPr>
      </w:pPr>
      <w:r>
        <w:t>All diskre informasjon kan representeres ved bits</w:t>
      </w:r>
    </w:p>
    <w:p w14:paraId="5979C5AE" w14:textId="098EA841" w:rsidR="00AB0C43" w:rsidRDefault="00AB0C43" w:rsidP="00AB0C43">
      <w:pPr>
        <w:pStyle w:val="Listeavsnitt"/>
        <w:numPr>
          <w:ilvl w:val="0"/>
          <w:numId w:val="3"/>
        </w:numPr>
      </w:pPr>
      <w:r>
        <w:t>Diskrete ting – ting som kan separeres fra hverandre</w:t>
      </w:r>
    </w:p>
    <w:p w14:paraId="40D981C8" w14:textId="45E34C78" w:rsidR="00AB0C43" w:rsidRPr="00AB0C43" w:rsidRDefault="00AB0C43" w:rsidP="00AB0C43">
      <w:pPr>
        <w:pStyle w:val="Listeavsnitt"/>
        <w:numPr>
          <w:ilvl w:val="1"/>
          <w:numId w:val="3"/>
        </w:numPr>
      </w:pPr>
      <w:r>
        <w:t>Kan representeres ved hjelp av bits</w:t>
      </w:r>
    </w:p>
    <w:p w14:paraId="42582930" w14:textId="77777777" w:rsidR="00AB0C43" w:rsidRPr="00AB0C43" w:rsidRDefault="00AB0C43" w:rsidP="00AB0C43">
      <w:pPr>
        <w:rPr>
          <w:sz w:val="32"/>
        </w:rPr>
      </w:pPr>
    </w:p>
    <w:p w14:paraId="69E0B3BF" w14:textId="670C69E1" w:rsidR="00AB0C43" w:rsidRDefault="00AB0C43" w:rsidP="00AB0C43">
      <w:pPr>
        <w:pStyle w:val="Overskrift2"/>
        <w:rPr>
          <w:sz w:val="36"/>
        </w:rPr>
      </w:pPr>
      <w:bookmarkStart w:id="6" w:name="_Toc500537671"/>
      <w:r>
        <w:rPr>
          <w:sz w:val="36"/>
        </w:rPr>
        <w:t>Nettverk</w:t>
      </w:r>
      <w:r w:rsidR="00495736">
        <w:rPr>
          <w:sz w:val="36"/>
        </w:rPr>
        <w:t xml:space="preserve"> – 1. Introduksjon og oversikt</w:t>
      </w:r>
      <w:bookmarkEnd w:id="6"/>
    </w:p>
    <w:p w14:paraId="738C20E6" w14:textId="6ACE2708" w:rsidR="00AB0C43" w:rsidRDefault="00B510C2" w:rsidP="00AB0C43">
      <w:pPr>
        <w:rPr>
          <w:b/>
        </w:rPr>
      </w:pPr>
      <w:r>
        <w:rPr>
          <w:b/>
        </w:rPr>
        <w:t>Fem sentrale aspekter</w:t>
      </w:r>
    </w:p>
    <w:p w14:paraId="01BC50A1" w14:textId="0B6FA286" w:rsidR="00B510C2" w:rsidRDefault="00B510C2" w:rsidP="00B510C2">
      <w:pPr>
        <w:pStyle w:val="Listeavsnitt"/>
        <w:numPr>
          <w:ilvl w:val="0"/>
          <w:numId w:val="3"/>
        </w:numPr>
      </w:pPr>
      <w:r>
        <w:t>Nettverksapplikasjoner og programmering</w:t>
      </w:r>
    </w:p>
    <w:p w14:paraId="54BAAA79" w14:textId="3108D1C3" w:rsidR="00B510C2" w:rsidRDefault="00B510C2" w:rsidP="00B510C2">
      <w:pPr>
        <w:pStyle w:val="Listeavsnitt"/>
        <w:numPr>
          <w:ilvl w:val="0"/>
          <w:numId w:val="3"/>
        </w:numPr>
      </w:pPr>
      <w:r>
        <w:t>Datakommunikasjon</w:t>
      </w:r>
    </w:p>
    <w:p w14:paraId="3A63F4D1" w14:textId="58D2F2D7" w:rsidR="00B510C2" w:rsidRDefault="00B510C2" w:rsidP="00B510C2">
      <w:pPr>
        <w:pStyle w:val="Listeavsnitt"/>
        <w:numPr>
          <w:ilvl w:val="0"/>
          <w:numId w:val="3"/>
        </w:numPr>
      </w:pPr>
      <w:r>
        <w:t>Pakkesvitsjing og nettverksteknologier</w:t>
      </w:r>
    </w:p>
    <w:p w14:paraId="2FBAFFEB" w14:textId="4829F21E" w:rsidR="00B510C2" w:rsidRDefault="00B510C2" w:rsidP="00B510C2">
      <w:pPr>
        <w:pStyle w:val="Listeavsnitt"/>
        <w:numPr>
          <w:ilvl w:val="0"/>
          <w:numId w:val="3"/>
        </w:numPr>
      </w:pPr>
      <w:r>
        <w:t>Internett og TCP/IP</w:t>
      </w:r>
    </w:p>
    <w:p w14:paraId="0C3A3900" w14:textId="50E46395" w:rsidR="00B510C2" w:rsidRDefault="00B510C2" w:rsidP="00B510C2">
      <w:pPr>
        <w:pStyle w:val="Listeavsnitt"/>
        <w:numPr>
          <w:ilvl w:val="0"/>
          <w:numId w:val="3"/>
        </w:numPr>
      </w:pPr>
      <w:r>
        <w:t>Andre nettverkskonsepter og teknologier</w:t>
      </w:r>
    </w:p>
    <w:p w14:paraId="64CD34C7" w14:textId="7FBE4916" w:rsidR="00B510C2" w:rsidRDefault="00B510C2" w:rsidP="00B510C2">
      <w:pPr>
        <w:rPr>
          <w:b/>
        </w:rPr>
      </w:pPr>
      <w:r>
        <w:rPr>
          <w:b/>
        </w:rPr>
        <w:t>Nettverksapplikasjoner og programmering</w:t>
      </w:r>
    </w:p>
    <w:p w14:paraId="4206BAB7" w14:textId="5C307A50" w:rsidR="00B510C2" w:rsidRDefault="00B510C2" w:rsidP="00B510C2">
      <w:pPr>
        <w:pStyle w:val="Listeavsnitt"/>
        <w:numPr>
          <w:ilvl w:val="0"/>
          <w:numId w:val="3"/>
        </w:numPr>
      </w:pPr>
      <w:r>
        <w:t>Et underliggende nettverk som støtter alle applikasjoner gjør det enklere for programmereren</w:t>
      </w:r>
    </w:p>
    <w:p w14:paraId="4AD13005" w14:textId="5BE9AA8C" w:rsidR="00B510C2" w:rsidRDefault="00B510C2" w:rsidP="00B510C2">
      <w:pPr>
        <w:pStyle w:val="Listeavsnitt"/>
        <w:numPr>
          <w:ilvl w:val="1"/>
          <w:numId w:val="3"/>
        </w:numPr>
      </w:pPr>
      <w:r>
        <w:t>Ett grensesnitt</w:t>
      </w:r>
    </w:p>
    <w:p w14:paraId="2E40B68B" w14:textId="5C09B2EB" w:rsidR="00B510C2" w:rsidRDefault="00B510C2" w:rsidP="00B510C2">
      <w:pPr>
        <w:pStyle w:val="Listeavsnitt"/>
        <w:numPr>
          <w:ilvl w:val="1"/>
          <w:numId w:val="3"/>
        </w:numPr>
      </w:pPr>
      <w:r>
        <w:t>Ett sett med funksjoner</w:t>
      </w:r>
    </w:p>
    <w:p w14:paraId="7B21B79C" w14:textId="3B32ABA0" w:rsidR="00B510C2" w:rsidRDefault="00B510C2" w:rsidP="00B510C2"/>
    <w:p w14:paraId="21EEECBF" w14:textId="77777777" w:rsidR="00B510C2" w:rsidRDefault="00B510C2" w:rsidP="00B510C2"/>
    <w:p w14:paraId="67A47FB6" w14:textId="59BB98F9" w:rsidR="00B510C2" w:rsidRDefault="00B510C2" w:rsidP="00B510C2">
      <w:pPr>
        <w:rPr>
          <w:b/>
        </w:rPr>
      </w:pPr>
      <w:r>
        <w:rPr>
          <w:b/>
        </w:rPr>
        <w:t>Datakommunikasjon</w:t>
      </w:r>
    </w:p>
    <w:p w14:paraId="0CE862C0" w14:textId="5553BA0D" w:rsidR="00B510C2" w:rsidRDefault="00B510C2" w:rsidP="00B510C2">
      <w:pPr>
        <w:pStyle w:val="Listeavsnitt"/>
        <w:numPr>
          <w:ilvl w:val="0"/>
          <w:numId w:val="3"/>
        </w:numPr>
      </w:pPr>
      <w:r>
        <w:t>Refererer til lavnivås mekanismer og teknologier som brukes for å sende informasjon over et kommunikasjonsmedium (Kabel, radiobølger, lys)</w:t>
      </w:r>
    </w:p>
    <w:p w14:paraId="08157259" w14:textId="2CE349D0" w:rsidR="00B510C2" w:rsidRDefault="00B510C2" w:rsidP="00B510C2">
      <w:pPr>
        <w:pStyle w:val="Listeavsnitt"/>
        <w:numPr>
          <w:ilvl w:val="0"/>
          <w:numId w:val="3"/>
        </w:numPr>
      </w:pPr>
      <w:r>
        <w:t>Verden er i utgangspunktet «analog», i den forstand at de menneskelige sanser (f.eks. syn, hørsel) fungerer på denne måten</w:t>
      </w:r>
    </w:p>
    <w:p w14:paraId="0728AA82" w14:textId="7C2EB45C" w:rsidR="002B7BCE" w:rsidRDefault="002B7BCE" w:rsidP="002B7BCE">
      <w:pPr>
        <w:pStyle w:val="Listeavsnitt"/>
        <w:numPr>
          <w:ilvl w:val="1"/>
          <w:numId w:val="3"/>
        </w:numPr>
      </w:pPr>
      <w:r>
        <w:t>Så hvorfor gå over til digitale nettverk?</w:t>
      </w:r>
    </w:p>
    <w:p w14:paraId="1D189F40" w14:textId="09A1A0D1" w:rsidR="002B7BCE" w:rsidRDefault="002B7BCE" w:rsidP="002B7BCE">
      <w:pPr>
        <w:rPr>
          <w:b/>
        </w:rPr>
      </w:pPr>
      <w:r>
        <w:rPr>
          <w:b/>
        </w:rPr>
        <w:t>Analog/Digital – Hvorfor digitalisere?</w:t>
      </w:r>
    </w:p>
    <w:p w14:paraId="1CDBD1F2" w14:textId="0C8466E4" w:rsidR="002B7BCE" w:rsidRDefault="002B7BCE" w:rsidP="002B7BCE">
      <w:pPr>
        <w:pStyle w:val="Listeavsnitt"/>
        <w:numPr>
          <w:ilvl w:val="0"/>
          <w:numId w:val="3"/>
        </w:numPr>
      </w:pPr>
      <w:r>
        <w:t>Integrasjon – Ønske om å kombinere tjenester</w:t>
      </w:r>
    </w:p>
    <w:p w14:paraId="4E6BFF43" w14:textId="76C175E5" w:rsidR="002B7BCE" w:rsidRDefault="002B7BCE" w:rsidP="002B7BCE">
      <w:pPr>
        <w:pStyle w:val="Listeavsnitt"/>
        <w:numPr>
          <w:ilvl w:val="0"/>
          <w:numId w:val="3"/>
        </w:numPr>
      </w:pPr>
      <w:r>
        <w:t>Kapasitet – Enklere å utnytte kapasitet bedre med felles nett</w:t>
      </w:r>
    </w:p>
    <w:p w14:paraId="76D4CE32" w14:textId="105B6C94" w:rsidR="002B7BCE" w:rsidRDefault="002B7BCE" w:rsidP="002B7BCE">
      <w:pPr>
        <w:pStyle w:val="Listeavsnitt"/>
        <w:numPr>
          <w:ilvl w:val="0"/>
          <w:numId w:val="3"/>
        </w:numPr>
      </w:pPr>
      <w:r>
        <w:t>Kvalitet – Digital koding kan gi bedre feilsjekk og korrigering</w:t>
      </w:r>
    </w:p>
    <w:p w14:paraId="1E611886" w14:textId="3E4EA31E" w:rsidR="002B7BCE" w:rsidRDefault="002B7BCE" w:rsidP="002B7BCE">
      <w:pPr>
        <w:pStyle w:val="Listeavsnitt"/>
        <w:numPr>
          <w:ilvl w:val="0"/>
          <w:numId w:val="3"/>
        </w:numPr>
      </w:pPr>
      <w:r>
        <w:lastRenderedPageBreak/>
        <w:t>Terminaler (f.eks. PCer) er digitale</w:t>
      </w:r>
    </w:p>
    <w:p w14:paraId="69D4991A" w14:textId="774710D9" w:rsidR="002B7BCE" w:rsidRDefault="002B7BCE" w:rsidP="002B7BCE">
      <w:pPr>
        <w:rPr>
          <w:b/>
        </w:rPr>
      </w:pPr>
      <w:r>
        <w:rPr>
          <w:b/>
        </w:rPr>
        <w:t>Pakkesvitsjing og nettverksteknologier</w:t>
      </w:r>
    </w:p>
    <w:p w14:paraId="7C5E5029" w14:textId="04912188" w:rsidR="002B7BCE" w:rsidRDefault="002B7BCE" w:rsidP="002B7BCE">
      <w:pPr>
        <w:pStyle w:val="Listeavsnitt"/>
        <w:numPr>
          <w:ilvl w:val="0"/>
          <w:numId w:val="3"/>
        </w:numPr>
      </w:pPr>
      <w:r>
        <w:t>Telekommunikasjon i gamle dager:</w:t>
      </w:r>
    </w:p>
    <w:p w14:paraId="4EC01E9F" w14:textId="6D1E2F1B" w:rsidR="002B7BCE" w:rsidRDefault="002B7BCE" w:rsidP="002B7BCE">
      <w:pPr>
        <w:pStyle w:val="Listeavsnitt"/>
        <w:numPr>
          <w:ilvl w:val="1"/>
          <w:numId w:val="3"/>
        </w:numPr>
      </w:pPr>
      <w:r>
        <w:t>Fysiske kabler måtte sammenkobles for at to parter skulle kunne kommunisere</w:t>
      </w:r>
    </w:p>
    <w:p w14:paraId="3A021DD0" w14:textId="413DF1A1" w:rsidR="002B7BCE" w:rsidRDefault="002B7BCE" w:rsidP="002B7BCE">
      <w:pPr>
        <w:pStyle w:val="Listeavsnitt"/>
        <w:numPr>
          <w:ilvl w:val="1"/>
          <w:numId w:val="3"/>
        </w:numPr>
      </w:pPr>
      <w:r>
        <w:t>Dedikerte linjer (linjesvitsjing)</w:t>
      </w:r>
    </w:p>
    <w:p w14:paraId="006B8F20" w14:textId="5D2FE136" w:rsidR="002B7BCE" w:rsidRDefault="002B7BCE" w:rsidP="002B7BCE">
      <w:pPr>
        <w:rPr>
          <w:b/>
        </w:rPr>
      </w:pPr>
      <w:r>
        <w:rPr>
          <w:b/>
        </w:rPr>
        <w:t>Offentlige- og private nettverk</w:t>
      </w:r>
    </w:p>
    <w:p w14:paraId="10DFB641" w14:textId="251B12C2" w:rsidR="002B7BCE" w:rsidRDefault="002B7BCE" w:rsidP="002B7BCE">
      <w:pPr>
        <w:pStyle w:val="Listeavsnitt"/>
        <w:numPr>
          <w:ilvl w:val="0"/>
          <w:numId w:val="3"/>
        </w:numPr>
      </w:pPr>
      <w:r>
        <w:t>Industrien skiller gjerne mellom offentlige og private nettverk</w:t>
      </w:r>
    </w:p>
    <w:p w14:paraId="1AAB51C1" w14:textId="3C2482F4" w:rsidR="002B7BCE" w:rsidRDefault="002B7BCE" w:rsidP="002B7BCE">
      <w:pPr>
        <w:pStyle w:val="Listeavsnitt"/>
        <w:numPr>
          <w:ilvl w:val="0"/>
          <w:numId w:val="3"/>
        </w:numPr>
      </w:pPr>
      <w:r w:rsidRPr="002B7BCE">
        <w:rPr>
          <w:b/>
        </w:rPr>
        <w:t>Offentlige nettverk</w:t>
      </w:r>
      <w:r>
        <w:t xml:space="preserve">: Nettjeneste som er </w:t>
      </w:r>
      <w:r w:rsidRPr="002B7BCE">
        <w:rPr>
          <w:b/>
        </w:rPr>
        <w:t>tilgjengelige for abonnenter</w:t>
      </w:r>
    </w:p>
    <w:p w14:paraId="5FC08E00" w14:textId="0E8A18E9" w:rsidR="002B7BCE" w:rsidRDefault="002B7BCE" w:rsidP="002B7BCE">
      <w:pPr>
        <w:pStyle w:val="Listeavsnitt"/>
        <w:numPr>
          <w:ilvl w:val="0"/>
          <w:numId w:val="3"/>
        </w:numPr>
      </w:pPr>
      <w:r>
        <w:t>Tilbys av en leverandør (service provider), f.eks. Telenor, mot betaling</w:t>
      </w:r>
    </w:p>
    <w:p w14:paraId="62EA494E" w14:textId="136850B8" w:rsidR="002B7BCE" w:rsidRDefault="002B7BCE" w:rsidP="002B7BCE">
      <w:pPr>
        <w:pStyle w:val="Listeavsnitt"/>
        <w:numPr>
          <w:ilvl w:val="0"/>
          <w:numId w:val="3"/>
        </w:numPr>
      </w:pPr>
      <w:r w:rsidRPr="002B7BCE">
        <w:rPr>
          <w:b/>
        </w:rPr>
        <w:t>Private nettverk</w:t>
      </w:r>
      <w:r>
        <w:t xml:space="preserve">: Kontrolleres av en </w:t>
      </w:r>
      <w:r w:rsidRPr="002B7BCE">
        <w:rPr>
          <w:b/>
        </w:rPr>
        <w:t>bestemt gruppe</w:t>
      </w:r>
      <w:r>
        <w:t>. Bruk av nettverket er begrenset til denne</w:t>
      </w:r>
    </w:p>
    <w:p w14:paraId="23ED53C6" w14:textId="4AE33AD0" w:rsidR="002B7BCE" w:rsidRPr="002B7BCE" w:rsidRDefault="002B7BCE" w:rsidP="002B7BCE">
      <w:pPr>
        <w:pStyle w:val="Listeavsnitt"/>
        <w:numPr>
          <w:ilvl w:val="0"/>
          <w:numId w:val="3"/>
        </w:numPr>
      </w:pPr>
      <w:r>
        <w:t>Kontroll betyr ikke nødvendigvis eierskap</w:t>
      </w:r>
    </w:p>
    <w:p w14:paraId="46C8A4E2" w14:textId="55B1C023" w:rsidR="00274DD9" w:rsidRDefault="002B7BCE" w:rsidP="00274DD9">
      <w:pPr>
        <w:rPr>
          <w:b/>
        </w:rPr>
      </w:pPr>
      <w:r>
        <w:rPr>
          <w:b/>
        </w:rPr>
        <w:t>Private nettverk: Fire kategorier</w:t>
      </w:r>
    </w:p>
    <w:p w14:paraId="1F24DF00" w14:textId="0FF49234" w:rsidR="002B7BCE" w:rsidRDefault="002B7BCE" w:rsidP="002B7BCE">
      <w:pPr>
        <w:pStyle w:val="Listeavsnitt"/>
        <w:numPr>
          <w:ilvl w:val="0"/>
          <w:numId w:val="3"/>
        </w:numPr>
      </w:pPr>
      <w:r>
        <w:t>Consumer</w:t>
      </w:r>
    </w:p>
    <w:p w14:paraId="349985F8" w14:textId="682A3F15" w:rsidR="002B7BCE" w:rsidRDefault="002B7BCE" w:rsidP="002B7BCE">
      <w:pPr>
        <w:pStyle w:val="Listeavsnitt"/>
        <w:numPr>
          <w:ilvl w:val="0"/>
          <w:numId w:val="3"/>
        </w:numPr>
      </w:pPr>
      <w:r>
        <w:t>Small Office/Home Office (SOHO)</w:t>
      </w:r>
    </w:p>
    <w:p w14:paraId="37C30636" w14:textId="00B2666C" w:rsidR="002B7BCE" w:rsidRDefault="002B7BCE" w:rsidP="002B7BCE">
      <w:pPr>
        <w:pStyle w:val="Listeavsnitt"/>
        <w:numPr>
          <w:ilvl w:val="0"/>
          <w:numId w:val="3"/>
        </w:numPr>
      </w:pPr>
      <w:r>
        <w:t>Small-to-Medium Business (SMB)</w:t>
      </w:r>
    </w:p>
    <w:p w14:paraId="571000F9" w14:textId="5368024F" w:rsidR="002B7BCE" w:rsidRDefault="002B7BCE" w:rsidP="002B7BCE">
      <w:pPr>
        <w:pStyle w:val="Listeavsnitt"/>
        <w:numPr>
          <w:ilvl w:val="0"/>
          <w:numId w:val="3"/>
        </w:numPr>
      </w:pPr>
      <w:r>
        <w:t>Large Enterprise</w:t>
      </w:r>
    </w:p>
    <w:p w14:paraId="582D6717" w14:textId="46F5E411" w:rsidR="002B7BCE" w:rsidRDefault="002B7BCE" w:rsidP="002B7BCE">
      <w:pPr>
        <w:rPr>
          <w:b/>
        </w:rPr>
      </w:pPr>
      <w:r>
        <w:rPr>
          <w:b/>
        </w:rPr>
        <w:t>Nettverk, interoperabilitet og standarder</w:t>
      </w:r>
    </w:p>
    <w:p w14:paraId="623B2CC0" w14:textId="722814CF" w:rsidR="002B7BCE" w:rsidRDefault="002B7BCE" w:rsidP="002B7BCE">
      <w:pPr>
        <w:pStyle w:val="Listeavsnitt"/>
        <w:numPr>
          <w:ilvl w:val="0"/>
          <w:numId w:val="3"/>
        </w:numPr>
      </w:pPr>
      <w:r>
        <w:t>Alle entiteter i et nettverk må være enige om hvordan informasjon skal representeres og kommuniseres</w:t>
      </w:r>
    </w:p>
    <w:p w14:paraId="06B335C6" w14:textId="30A99860" w:rsidR="002B7BCE" w:rsidRDefault="002B7BCE" w:rsidP="002B7BCE">
      <w:pPr>
        <w:pStyle w:val="Listeavsnitt"/>
        <w:numPr>
          <w:ilvl w:val="0"/>
          <w:numId w:val="3"/>
        </w:numPr>
      </w:pPr>
      <w:r>
        <w:t>Hvordan kommunikasjonen skal foregå er spesifisert i en protokoll</w:t>
      </w:r>
    </w:p>
    <w:p w14:paraId="75476D4B" w14:textId="50D4F11E" w:rsidR="002B7BCE" w:rsidRDefault="002B7BCE" w:rsidP="002B7BCE">
      <w:pPr>
        <w:pStyle w:val="Listeavsnitt"/>
        <w:numPr>
          <w:ilvl w:val="0"/>
          <w:numId w:val="3"/>
        </w:numPr>
      </w:pPr>
      <w:r>
        <w:t>En protokoll beskriver prosedyrer for</w:t>
      </w:r>
    </w:p>
    <w:p w14:paraId="1432F8B3" w14:textId="4CC3656C" w:rsidR="002B7BCE" w:rsidRDefault="002B7BCE" w:rsidP="002B7BCE">
      <w:pPr>
        <w:pStyle w:val="Listeavsnitt"/>
        <w:numPr>
          <w:ilvl w:val="1"/>
          <w:numId w:val="3"/>
        </w:numPr>
      </w:pPr>
      <w:r>
        <w:t>Feilhåndtering</w:t>
      </w:r>
    </w:p>
    <w:p w14:paraId="7F16CC47" w14:textId="170A0E64" w:rsidR="002B7BCE" w:rsidRDefault="002B7BCE" w:rsidP="002B7BCE">
      <w:pPr>
        <w:pStyle w:val="Listeavsnitt"/>
        <w:numPr>
          <w:ilvl w:val="1"/>
          <w:numId w:val="3"/>
        </w:numPr>
      </w:pPr>
      <w:r>
        <w:t>Uventede hendelser (f.eks. ingen respons fra mottaker)</w:t>
      </w:r>
    </w:p>
    <w:p w14:paraId="77D6E2DF" w14:textId="653EA407" w:rsidR="002B7BCE" w:rsidRDefault="002B7BCE" w:rsidP="002B7BCE"/>
    <w:p w14:paraId="2F279548" w14:textId="77777777" w:rsidR="002B7BCE" w:rsidRDefault="002B7BCE" w:rsidP="002B7BCE"/>
    <w:p w14:paraId="426C0487" w14:textId="4D16C485" w:rsidR="002B7BCE" w:rsidRDefault="002B7BCE" w:rsidP="002B7BCE">
      <w:pPr>
        <w:rPr>
          <w:b/>
        </w:rPr>
      </w:pPr>
      <w:r>
        <w:rPr>
          <w:b/>
        </w:rPr>
        <w:t>Protokoller: Familier og (lag)modeller</w:t>
      </w:r>
    </w:p>
    <w:p w14:paraId="7D7E0299" w14:textId="1C96C4D9" w:rsidR="002B7BCE" w:rsidRDefault="002B7BCE" w:rsidP="002B7BCE">
      <w:pPr>
        <w:pStyle w:val="Listeavsnitt"/>
        <w:numPr>
          <w:ilvl w:val="0"/>
          <w:numId w:val="3"/>
        </w:numPr>
      </w:pPr>
      <w:r>
        <w:t>En protokoll bør kun håndtere deler av kommunikasjonen som ikke håndteres av andre protokoller</w:t>
      </w:r>
    </w:p>
    <w:p w14:paraId="5F0A7C91" w14:textId="0BF08DE7" w:rsidR="002B7BCE" w:rsidRDefault="002B7BCE" w:rsidP="002B7BCE">
      <w:pPr>
        <w:pStyle w:val="Listeavsnitt"/>
        <w:numPr>
          <w:ilvl w:val="0"/>
          <w:numId w:val="3"/>
        </w:numPr>
      </w:pPr>
      <w:r>
        <w:t>Dette oppnås gjennom å:</w:t>
      </w:r>
    </w:p>
    <w:p w14:paraId="268097A8" w14:textId="66D7C6DA" w:rsidR="002B7BCE" w:rsidRDefault="002B7BCE" w:rsidP="002B7BCE">
      <w:pPr>
        <w:pStyle w:val="Listeavsnitt"/>
        <w:numPr>
          <w:ilvl w:val="1"/>
          <w:numId w:val="3"/>
        </w:numPr>
      </w:pPr>
      <w:r>
        <w:t>Lage protokoller som komplette samarbeidende sett (engelsk: suites)</w:t>
      </w:r>
    </w:p>
    <w:p w14:paraId="7EF48025" w14:textId="4841D360" w:rsidR="002B7BCE" w:rsidRDefault="002B7BCE" w:rsidP="002B7BCE">
      <w:pPr>
        <w:pStyle w:val="Listeavsnitt"/>
        <w:numPr>
          <w:ilvl w:val="1"/>
          <w:numId w:val="3"/>
        </w:numPr>
      </w:pPr>
      <w:r>
        <w:t>La hver protokoll i en suite (familie) håndtere ett aspekt av kommunikasjonen</w:t>
      </w:r>
    </w:p>
    <w:p w14:paraId="2078DA89" w14:textId="1EAEC3B3" w:rsidR="00C211CC" w:rsidRDefault="002B7BCE" w:rsidP="00783337">
      <w:pPr>
        <w:pStyle w:val="Listeavsnitt"/>
        <w:numPr>
          <w:ilvl w:val="1"/>
          <w:numId w:val="3"/>
        </w:numPr>
      </w:pPr>
      <w:r>
        <w:t>Designe en familie med protokoller slik at de kan arbeide sammen på en effektiv måte</w:t>
      </w:r>
    </w:p>
    <w:p w14:paraId="31965DBB" w14:textId="5091E631" w:rsidR="002B7BCE" w:rsidRDefault="00495736" w:rsidP="002B7BCE">
      <w:pPr>
        <w:rPr>
          <w:b/>
        </w:rPr>
      </w:pPr>
      <w:r>
        <w:rPr>
          <w:b/>
        </w:rPr>
        <w:t>Nettverk, interoperabilitet og standarder</w:t>
      </w:r>
    </w:p>
    <w:p w14:paraId="0838BAD9" w14:textId="3D3A92ED" w:rsidR="00495736" w:rsidRDefault="00495736" w:rsidP="00495736">
      <w:pPr>
        <w:pStyle w:val="Listeavsnitt"/>
        <w:numPr>
          <w:ilvl w:val="0"/>
          <w:numId w:val="3"/>
        </w:numPr>
      </w:pPr>
      <w:r>
        <w:t>Protokoller i en familie er organisert i lag</w:t>
      </w:r>
    </w:p>
    <w:p w14:paraId="0B23513D" w14:textId="2D508309" w:rsidR="00495736" w:rsidRDefault="00495736" w:rsidP="00495736">
      <w:pPr>
        <w:pStyle w:val="Listeavsnitt"/>
        <w:numPr>
          <w:ilvl w:val="0"/>
          <w:numId w:val="3"/>
        </w:numPr>
      </w:pPr>
      <w:r>
        <w:lastRenderedPageBreak/>
        <w:t>Den lagbaserte modellen (layering model) gjør det lettere å håndtere kompleksiteten i nettverkskommunikasjon</w:t>
      </w:r>
    </w:p>
    <w:p w14:paraId="04BFB189" w14:textId="2A06BB5D" w:rsidR="00495736" w:rsidRDefault="00495736" w:rsidP="00495736">
      <w:r>
        <w:rPr>
          <w:noProof/>
        </w:rPr>
        <w:drawing>
          <wp:inline distT="0" distB="0" distL="0" distR="0" wp14:anchorId="2B7786DD" wp14:editId="076ADF57">
            <wp:extent cx="2754370" cy="1790700"/>
            <wp:effectExtent l="0" t="0" r="825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8470" cy="17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9F72" w14:textId="266B94B6" w:rsidR="00495736" w:rsidRDefault="00495736" w:rsidP="00495736">
      <w:pPr>
        <w:rPr>
          <w:b/>
        </w:rPr>
      </w:pPr>
      <w:r>
        <w:rPr>
          <w:b/>
        </w:rPr>
        <w:t>TCP/IP stabelen (stack)</w:t>
      </w:r>
    </w:p>
    <w:p w14:paraId="0834E36F" w14:textId="6988B1F9" w:rsidR="00495736" w:rsidRDefault="00495736" w:rsidP="00495736">
      <w:pPr>
        <w:pStyle w:val="Listeavsnitt"/>
        <w:numPr>
          <w:ilvl w:val="0"/>
          <w:numId w:val="3"/>
        </w:numPr>
      </w:pPr>
      <w:r>
        <w:t>Applikasjon</w:t>
      </w:r>
    </w:p>
    <w:p w14:paraId="3C209FFC" w14:textId="608DFED1" w:rsidR="00495736" w:rsidRDefault="00495736" w:rsidP="00495736">
      <w:pPr>
        <w:pStyle w:val="Listeavsnitt"/>
        <w:numPr>
          <w:ilvl w:val="1"/>
          <w:numId w:val="3"/>
        </w:numPr>
      </w:pPr>
      <w:r>
        <w:t>WWW, Snapchat, YouTube</w:t>
      </w:r>
    </w:p>
    <w:p w14:paraId="427585B2" w14:textId="7CBB0B5C" w:rsidR="00495736" w:rsidRDefault="00495736" w:rsidP="00495736">
      <w:pPr>
        <w:pStyle w:val="Listeavsnitt"/>
        <w:numPr>
          <w:ilvl w:val="0"/>
          <w:numId w:val="3"/>
        </w:numPr>
      </w:pPr>
      <w:r>
        <w:t>Transport</w:t>
      </w:r>
    </w:p>
    <w:p w14:paraId="2EAFD523" w14:textId="70231F7D" w:rsidR="00495736" w:rsidRDefault="00495736" w:rsidP="00495736">
      <w:pPr>
        <w:pStyle w:val="Listeavsnitt"/>
        <w:numPr>
          <w:ilvl w:val="1"/>
          <w:numId w:val="3"/>
        </w:numPr>
      </w:pPr>
      <w:r>
        <w:t>TCP: ntnu.no, google.no</w:t>
      </w:r>
    </w:p>
    <w:p w14:paraId="0E7BEE22" w14:textId="50A53D9B" w:rsidR="00495736" w:rsidRDefault="00495736" w:rsidP="00495736">
      <w:pPr>
        <w:pStyle w:val="Listeavsnitt"/>
        <w:numPr>
          <w:ilvl w:val="0"/>
          <w:numId w:val="3"/>
        </w:numPr>
      </w:pPr>
      <w:r>
        <w:t>Internett</w:t>
      </w:r>
    </w:p>
    <w:p w14:paraId="6E393487" w14:textId="06E10319" w:rsidR="00495736" w:rsidRDefault="00495736" w:rsidP="00495736">
      <w:pPr>
        <w:pStyle w:val="Listeavsnitt"/>
        <w:numPr>
          <w:ilvl w:val="1"/>
          <w:numId w:val="3"/>
        </w:numPr>
      </w:pPr>
      <w:r>
        <w:t>IP: 129.241.103.4</w:t>
      </w:r>
    </w:p>
    <w:p w14:paraId="01408CC9" w14:textId="18CC26FA" w:rsidR="00495736" w:rsidRDefault="00495736" w:rsidP="00495736">
      <w:pPr>
        <w:pStyle w:val="Listeavsnitt"/>
        <w:numPr>
          <w:ilvl w:val="0"/>
          <w:numId w:val="3"/>
        </w:numPr>
      </w:pPr>
      <w:r>
        <w:t>Nettverksgrensesnitt</w:t>
      </w:r>
    </w:p>
    <w:p w14:paraId="6B000927" w14:textId="2FE42170" w:rsidR="00495736" w:rsidRDefault="00495736" w:rsidP="00495736">
      <w:pPr>
        <w:pStyle w:val="Listeavsnitt"/>
        <w:numPr>
          <w:ilvl w:val="1"/>
          <w:numId w:val="3"/>
        </w:numPr>
      </w:pPr>
      <w:r>
        <w:t>MAC AB:CD:EF:12:34:56</w:t>
      </w:r>
    </w:p>
    <w:p w14:paraId="5DE39230" w14:textId="5F450855" w:rsidR="00495736" w:rsidRDefault="00495736" w:rsidP="00495736">
      <w:pPr>
        <w:pStyle w:val="Listeavsnitt"/>
        <w:numPr>
          <w:ilvl w:val="0"/>
          <w:numId w:val="3"/>
        </w:numPr>
      </w:pPr>
      <w:r>
        <w:t>Fysisk lag</w:t>
      </w:r>
    </w:p>
    <w:p w14:paraId="765D8156" w14:textId="0499347D" w:rsidR="00495736" w:rsidRDefault="00495736" w:rsidP="00495736">
      <w:pPr>
        <w:pStyle w:val="Listeavsnitt"/>
        <w:numPr>
          <w:ilvl w:val="1"/>
          <w:numId w:val="3"/>
        </w:numPr>
      </w:pPr>
      <w:r>
        <w:t>Spenning i kobber, radiofrekvens i luft, lys i rør, …</w:t>
      </w:r>
    </w:p>
    <w:p w14:paraId="047F5237" w14:textId="26D3E5EB" w:rsidR="00495736" w:rsidRDefault="00495736" w:rsidP="00495736">
      <w:pPr>
        <w:rPr>
          <w:b/>
        </w:rPr>
      </w:pPr>
      <w:r>
        <w:rPr>
          <w:b/>
        </w:rPr>
        <w:t>Hvordan data går gjennom lagene</w:t>
      </w:r>
    </w:p>
    <w:p w14:paraId="2A282CC8" w14:textId="1CF1B8F2" w:rsidR="00495736" w:rsidRDefault="00495736" w:rsidP="00495736">
      <w:pPr>
        <w:pStyle w:val="Listeavsnitt"/>
        <w:numPr>
          <w:ilvl w:val="0"/>
          <w:numId w:val="3"/>
        </w:numPr>
      </w:pPr>
      <w:r>
        <w:t>Output fra en protokoll i et lag er input til en protokoll i neste lag</w:t>
      </w:r>
    </w:p>
    <w:p w14:paraId="0477CAEF" w14:textId="5F2D4F72" w:rsidR="00495736" w:rsidRDefault="00495736" w:rsidP="00783337">
      <w:pPr>
        <w:pStyle w:val="Listeavsnitt"/>
        <w:numPr>
          <w:ilvl w:val="0"/>
          <w:numId w:val="3"/>
        </w:numPr>
      </w:pPr>
      <w:r>
        <w:t>Tilgrensende protokoller sender pekere til pakker seg i mellom -&gt; økt effektivitet</w:t>
      </w:r>
    </w:p>
    <w:p w14:paraId="684DAF23" w14:textId="38F2CB4F" w:rsidR="00495736" w:rsidRDefault="00495736" w:rsidP="00495736"/>
    <w:p w14:paraId="556E7A41" w14:textId="0A54E051" w:rsidR="00495736" w:rsidRDefault="00495736" w:rsidP="00495736"/>
    <w:p w14:paraId="752E2896" w14:textId="77777777" w:rsidR="00495736" w:rsidRDefault="00495736" w:rsidP="00495736"/>
    <w:p w14:paraId="19378223" w14:textId="1B43AFB5" w:rsidR="00495736" w:rsidRDefault="00495736" w:rsidP="00495736">
      <w:pPr>
        <w:rPr>
          <w:b/>
        </w:rPr>
      </w:pPr>
      <w:r>
        <w:rPr>
          <w:b/>
        </w:rPr>
        <w:t>Hoder (headers) og lag</w:t>
      </w:r>
    </w:p>
    <w:p w14:paraId="0EB88195" w14:textId="16F31F50" w:rsidR="00495736" w:rsidRDefault="00495736" w:rsidP="00495736">
      <w:pPr>
        <w:pStyle w:val="Listeavsnitt"/>
        <w:numPr>
          <w:ilvl w:val="0"/>
          <w:numId w:val="3"/>
        </w:numPr>
      </w:pPr>
      <w:r>
        <w:t>Hvert lag i protokoll-stacken bidrar til at en melding kommer frem som forventet</w:t>
      </w:r>
    </w:p>
    <w:p w14:paraId="080504C7" w14:textId="06D8064B" w:rsidR="00495736" w:rsidRDefault="00495736" w:rsidP="00495736">
      <w:pPr>
        <w:pStyle w:val="Listeavsnitt"/>
        <w:numPr>
          <w:ilvl w:val="0"/>
          <w:numId w:val="3"/>
        </w:numPr>
      </w:pPr>
      <w:r>
        <w:t>Ettersom datapakker blir sendt gjennom lagene i protokoll-stacken legges det til hoder (ekstra informasjon)</w:t>
      </w:r>
    </w:p>
    <w:p w14:paraId="28763234" w14:textId="035687D8" w:rsidR="00495736" w:rsidRDefault="00495736" w:rsidP="00495736">
      <w:pPr>
        <w:pStyle w:val="Listeavsnitt"/>
        <w:numPr>
          <w:ilvl w:val="0"/>
          <w:numId w:val="3"/>
        </w:numPr>
      </w:pPr>
      <w:r>
        <w:t>Hodene leses og fjernes av tilsvarende lag på mottakersiden (og underveis!)</w:t>
      </w:r>
    </w:p>
    <w:p w14:paraId="29A61800" w14:textId="7D05B806" w:rsidR="00495736" w:rsidRDefault="00495736" w:rsidP="00495736">
      <w:pPr>
        <w:rPr>
          <w:b/>
        </w:rPr>
      </w:pPr>
      <w:r>
        <w:rPr>
          <w:b/>
        </w:rPr>
        <w:t>OSI-Referansemodellen</w:t>
      </w:r>
    </w:p>
    <w:p w14:paraId="5F71BB75" w14:textId="2102F68D" w:rsidR="00495736" w:rsidRDefault="00495736" w:rsidP="00495736">
      <w:pPr>
        <w:pStyle w:val="Listeavsnitt"/>
        <w:numPr>
          <w:ilvl w:val="0"/>
          <w:numId w:val="3"/>
        </w:numPr>
      </w:pPr>
      <w:r>
        <w:t>OSI (Open Systems Interconnection) er en ISO-standard for lagdeling av kommunikasjonsprotokoller</w:t>
      </w:r>
    </w:p>
    <w:p w14:paraId="09B93E2B" w14:textId="6A1A225F" w:rsidR="00495736" w:rsidRDefault="00495736" w:rsidP="00495736">
      <w:pPr>
        <w:pStyle w:val="Listeavsnitt"/>
        <w:numPr>
          <w:ilvl w:val="0"/>
          <w:numId w:val="3"/>
        </w:numPr>
      </w:pPr>
      <w:r>
        <w:t>Har to lag i tillegg til de vi finner i TCP/IP-stacken</w:t>
      </w:r>
    </w:p>
    <w:p w14:paraId="07A58CE7" w14:textId="7FCE7453" w:rsidR="00495736" w:rsidRDefault="00495736" w:rsidP="00495736">
      <w:pPr>
        <w:pStyle w:val="Listeavsnitt"/>
        <w:numPr>
          <w:ilvl w:val="0"/>
          <w:numId w:val="3"/>
        </w:numPr>
      </w:pPr>
      <w:r>
        <w:t>Presentasjon (LAYER 7)</w:t>
      </w:r>
    </w:p>
    <w:p w14:paraId="2E519A93" w14:textId="6246CBC8" w:rsidR="00495736" w:rsidRDefault="00495736" w:rsidP="00495736">
      <w:pPr>
        <w:pStyle w:val="Listeavsnitt"/>
        <w:numPr>
          <w:ilvl w:val="0"/>
          <w:numId w:val="3"/>
        </w:numPr>
      </w:pPr>
      <w:r>
        <w:lastRenderedPageBreak/>
        <w:t>Sesjon (LAYER 6)</w:t>
      </w:r>
    </w:p>
    <w:p w14:paraId="71758978" w14:textId="444BD890" w:rsidR="00495736" w:rsidRDefault="00495736" w:rsidP="00495736">
      <w:pPr>
        <w:rPr>
          <w:b/>
        </w:rPr>
      </w:pPr>
      <w:r>
        <w:rPr>
          <w:b/>
        </w:rPr>
        <w:t>Oppsummering kapittel 1</w:t>
      </w:r>
    </w:p>
    <w:p w14:paraId="2CBFEEFF" w14:textId="1DB2E7A4" w:rsidR="00495736" w:rsidRDefault="00495736" w:rsidP="00495736">
      <w:pPr>
        <w:pStyle w:val="Listeavsnitt"/>
        <w:numPr>
          <w:ilvl w:val="0"/>
          <w:numId w:val="3"/>
        </w:numPr>
      </w:pPr>
      <w:r>
        <w:t>Internett består av mange teknologier og produkter</w:t>
      </w:r>
    </w:p>
    <w:p w14:paraId="736D4D7A" w14:textId="0469692D" w:rsidR="00495736" w:rsidRDefault="00495736" w:rsidP="00495736">
      <w:pPr>
        <w:pStyle w:val="Listeavsnitt"/>
        <w:numPr>
          <w:ilvl w:val="0"/>
          <w:numId w:val="3"/>
        </w:numPr>
      </w:pPr>
      <w:r>
        <w:t>For at ulike nettverksnoder skal kunne snakke sammen trengs nettverksprotokoller som spesifiserer detaljer for hvordan kommunikasjonen skal foregå</w:t>
      </w:r>
    </w:p>
    <w:p w14:paraId="5AF48D75" w14:textId="070D4D0F" w:rsidR="00495736" w:rsidRDefault="00495736" w:rsidP="00495736">
      <w:pPr>
        <w:pStyle w:val="Listeavsnitt"/>
        <w:numPr>
          <w:ilvl w:val="0"/>
          <w:numId w:val="3"/>
        </w:numPr>
      </w:pPr>
      <w:r>
        <w:t>For at protokoller skal kunne virke godt sammen lages de gjerne i sett (suites) hvor hvert lag har ansvar for et kommunikasjonsaspekt</w:t>
      </w:r>
    </w:p>
    <w:p w14:paraId="2451F30C" w14:textId="75AD28DF" w:rsidR="00495736" w:rsidRDefault="00495736" w:rsidP="00495736">
      <w:pPr>
        <w:pStyle w:val="Listeavsnitt"/>
        <w:numPr>
          <w:ilvl w:val="0"/>
          <w:numId w:val="3"/>
        </w:numPr>
      </w:pPr>
      <w:r>
        <w:t>Lagmodellen bidrar til å redusere kompleksiteten i nettverkskommunikasjon</w:t>
      </w:r>
    </w:p>
    <w:p w14:paraId="0F05E08F" w14:textId="271FEFF5" w:rsidR="00495736" w:rsidRPr="00495736" w:rsidRDefault="00495736" w:rsidP="00495736">
      <w:pPr>
        <w:pStyle w:val="Listeavsnitt"/>
        <w:numPr>
          <w:ilvl w:val="0"/>
          <w:numId w:val="3"/>
        </w:numPr>
      </w:pPr>
      <w:r>
        <w:t>TCP/IP protokollene som brukes i internett har fem lag</w:t>
      </w:r>
    </w:p>
    <w:p w14:paraId="658AD718" w14:textId="0F45601A" w:rsidR="00495736" w:rsidRDefault="00495736" w:rsidP="00495736">
      <w:pPr>
        <w:pStyle w:val="Overskrift2"/>
        <w:rPr>
          <w:sz w:val="36"/>
        </w:rPr>
      </w:pPr>
      <w:bookmarkStart w:id="7" w:name="_Toc500537672"/>
      <w:r>
        <w:rPr>
          <w:sz w:val="36"/>
        </w:rPr>
        <w:t>Nettverk – 2. Internett-trender</w:t>
      </w:r>
      <w:bookmarkEnd w:id="7"/>
    </w:p>
    <w:p w14:paraId="549A0958" w14:textId="58A29BFB" w:rsidR="00495736" w:rsidRDefault="00495736" w:rsidP="00495736">
      <w:pPr>
        <w:rPr>
          <w:b/>
        </w:rPr>
      </w:pPr>
      <w:r>
        <w:rPr>
          <w:b/>
        </w:rPr>
        <w:t>Internett-tren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2"/>
        <w:gridCol w:w="2586"/>
      </w:tblGrid>
      <w:tr w:rsidR="00B31222" w14:paraId="35E67B7C" w14:textId="77777777" w:rsidTr="00B31222">
        <w:tc>
          <w:tcPr>
            <w:tcW w:w="2512" w:type="dxa"/>
            <w:shd w:val="clear" w:color="auto" w:fill="A6A6A6" w:themeFill="background1" w:themeFillShade="A6"/>
          </w:tcPr>
          <w:p w14:paraId="13C1C0A0" w14:textId="4A3AA3EF" w:rsidR="00B31222" w:rsidRDefault="00B31222" w:rsidP="00495736">
            <w:r>
              <w:t>Før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14:paraId="0B076626" w14:textId="66BB6E0C" w:rsidR="00B31222" w:rsidRDefault="00B31222" w:rsidP="00495736">
            <w:r>
              <w:t>Nå</w:t>
            </w:r>
          </w:p>
        </w:tc>
      </w:tr>
      <w:tr w:rsidR="00B31222" w14:paraId="7B389A45" w14:textId="77777777" w:rsidTr="00B31222">
        <w:tc>
          <w:tcPr>
            <w:tcW w:w="2512" w:type="dxa"/>
          </w:tcPr>
          <w:p w14:paraId="661C24AA" w14:textId="64FDAF7A" w:rsidR="00B31222" w:rsidRDefault="00B31222" w:rsidP="00495736">
            <w:r>
              <w:t>Ressursdeling</w:t>
            </w:r>
          </w:p>
        </w:tc>
        <w:tc>
          <w:tcPr>
            <w:tcW w:w="2586" w:type="dxa"/>
          </w:tcPr>
          <w:p w14:paraId="60B78365" w14:textId="0B1B23E7" w:rsidR="00B31222" w:rsidRDefault="00B31222" w:rsidP="00495736">
            <w:r>
              <w:t>Kommunikasjon</w:t>
            </w:r>
          </w:p>
        </w:tc>
      </w:tr>
      <w:tr w:rsidR="00B31222" w14:paraId="13768F82" w14:textId="77777777" w:rsidTr="00B31222">
        <w:tc>
          <w:tcPr>
            <w:tcW w:w="2512" w:type="dxa"/>
          </w:tcPr>
          <w:p w14:paraId="45834E70" w14:textId="6B5EC3AE" w:rsidR="00B31222" w:rsidRDefault="00B31222" w:rsidP="00495736">
            <w:r>
              <w:t>Tekst</w:t>
            </w:r>
          </w:p>
        </w:tc>
        <w:tc>
          <w:tcPr>
            <w:tcW w:w="2586" w:type="dxa"/>
          </w:tcPr>
          <w:p w14:paraId="596504D0" w14:textId="64AC551E" w:rsidR="00B31222" w:rsidRDefault="00B31222" w:rsidP="00495736">
            <w:r>
              <w:t>Multimedia</w:t>
            </w:r>
          </w:p>
        </w:tc>
      </w:tr>
      <w:tr w:rsidR="00B31222" w14:paraId="772B7E6D" w14:textId="77777777" w:rsidTr="00B31222">
        <w:tc>
          <w:tcPr>
            <w:tcW w:w="2512" w:type="dxa"/>
          </w:tcPr>
          <w:p w14:paraId="466C2FF0" w14:textId="7F0B4A7B" w:rsidR="00B31222" w:rsidRDefault="00B31222" w:rsidP="00495736">
            <w:r>
              <w:t>Analog telefon</w:t>
            </w:r>
          </w:p>
        </w:tc>
        <w:tc>
          <w:tcPr>
            <w:tcW w:w="2586" w:type="dxa"/>
          </w:tcPr>
          <w:p w14:paraId="3F77EF7E" w14:textId="036DAFAC" w:rsidR="00B31222" w:rsidRDefault="00B31222" w:rsidP="00495736">
            <w:r>
              <w:t>Voice over IP (VoIP), 4G</w:t>
            </w:r>
          </w:p>
        </w:tc>
      </w:tr>
      <w:tr w:rsidR="00B31222" w14:paraId="507AC09C" w14:textId="77777777" w:rsidTr="00B31222">
        <w:tc>
          <w:tcPr>
            <w:tcW w:w="2512" w:type="dxa"/>
          </w:tcPr>
          <w:p w14:paraId="5A9E0AA4" w14:textId="31AA7CFB" w:rsidR="00B31222" w:rsidRDefault="00B31222" w:rsidP="00495736">
            <w:r>
              <w:t>Analog TV</w:t>
            </w:r>
          </w:p>
        </w:tc>
        <w:tc>
          <w:tcPr>
            <w:tcW w:w="2586" w:type="dxa"/>
          </w:tcPr>
          <w:p w14:paraId="7C0B16E8" w14:textId="3FCABBC8" w:rsidR="00B31222" w:rsidRDefault="00B31222" w:rsidP="00495736">
            <w:r>
              <w:t>IP-basert TV</w:t>
            </w:r>
          </w:p>
        </w:tc>
      </w:tr>
      <w:tr w:rsidR="00B31222" w14:paraId="76D0E6BB" w14:textId="77777777" w:rsidTr="00B31222">
        <w:tc>
          <w:tcPr>
            <w:tcW w:w="2512" w:type="dxa"/>
          </w:tcPr>
          <w:p w14:paraId="103C041B" w14:textId="25E8B758" w:rsidR="00B31222" w:rsidRDefault="00B31222" w:rsidP="00495736">
            <w:r>
              <w:t>Kablet aksess</w:t>
            </w:r>
          </w:p>
        </w:tc>
        <w:tc>
          <w:tcPr>
            <w:tcW w:w="2586" w:type="dxa"/>
          </w:tcPr>
          <w:p w14:paraId="697634B5" w14:textId="65AE4A08" w:rsidR="00B31222" w:rsidRDefault="00B31222" w:rsidP="00495736">
            <w:r>
              <w:t>Trådløs aksess (Wi-Fi)</w:t>
            </w:r>
          </w:p>
        </w:tc>
      </w:tr>
      <w:tr w:rsidR="00B31222" w14:paraId="2C06884F" w14:textId="77777777" w:rsidTr="00B31222">
        <w:tc>
          <w:tcPr>
            <w:tcW w:w="2512" w:type="dxa"/>
          </w:tcPr>
          <w:p w14:paraId="4730921D" w14:textId="7DB8FDA9" w:rsidR="00B31222" w:rsidRDefault="00B31222" w:rsidP="00495736">
            <w:r>
              <w:t>Sentraliserte tjenester</w:t>
            </w:r>
          </w:p>
        </w:tc>
        <w:tc>
          <w:tcPr>
            <w:tcW w:w="2586" w:type="dxa"/>
          </w:tcPr>
          <w:p w14:paraId="2D6237E1" w14:textId="3E084681" w:rsidR="00B31222" w:rsidRDefault="00B31222" w:rsidP="00495736">
            <w:r>
              <w:t>Distribuerte tjenester</w:t>
            </w:r>
          </w:p>
        </w:tc>
      </w:tr>
      <w:tr w:rsidR="00B31222" w14:paraId="621FBEEE" w14:textId="77777777" w:rsidTr="00B31222">
        <w:tc>
          <w:tcPr>
            <w:tcW w:w="2512" w:type="dxa"/>
          </w:tcPr>
          <w:p w14:paraId="11A802D0" w14:textId="79C90FF5" w:rsidR="00B31222" w:rsidRDefault="00B31222" w:rsidP="00495736">
            <w:r>
              <w:t>Personlig datamaskin</w:t>
            </w:r>
          </w:p>
        </w:tc>
        <w:tc>
          <w:tcPr>
            <w:tcW w:w="2586" w:type="dxa"/>
          </w:tcPr>
          <w:p w14:paraId="75809D4E" w14:textId="7DD4F021" w:rsidR="00B31222" w:rsidRDefault="00B31222" w:rsidP="00495736">
            <w:r>
              <w:t>Skybaserte tjenester</w:t>
            </w:r>
          </w:p>
        </w:tc>
      </w:tr>
    </w:tbl>
    <w:p w14:paraId="510498D6" w14:textId="2B70EA28" w:rsidR="00495736" w:rsidRDefault="00495736" w:rsidP="00495736"/>
    <w:p w14:paraId="25D3DC52" w14:textId="01CC952A" w:rsidR="00B31222" w:rsidRDefault="00B31222" w:rsidP="00495736">
      <w:pPr>
        <w:rPr>
          <w:b/>
        </w:rPr>
      </w:pPr>
      <w:r>
        <w:rPr>
          <w:b/>
        </w:rPr>
        <w:t>Nye applikasjoner</w:t>
      </w:r>
    </w:p>
    <w:p w14:paraId="20830B21" w14:textId="72A74CC0" w:rsidR="00B31222" w:rsidRDefault="00B31222" w:rsidP="00B31222">
      <w:pPr>
        <w:pStyle w:val="Listeavsnitt"/>
        <w:numPr>
          <w:ilvl w:val="0"/>
          <w:numId w:val="3"/>
        </w:numPr>
      </w:pPr>
      <w:r>
        <w:t>Sosiale medier</w:t>
      </w:r>
    </w:p>
    <w:p w14:paraId="17385BD0" w14:textId="4E2CD5C4" w:rsidR="00B31222" w:rsidRDefault="00B31222" w:rsidP="00B31222">
      <w:pPr>
        <w:pStyle w:val="Listeavsnitt"/>
        <w:numPr>
          <w:ilvl w:val="0"/>
          <w:numId w:val="3"/>
        </w:numPr>
      </w:pPr>
      <w:r>
        <w:t>Sensornettverk</w:t>
      </w:r>
    </w:p>
    <w:p w14:paraId="29119819" w14:textId="256D0BE6" w:rsidR="00B31222" w:rsidRDefault="00B31222" w:rsidP="00B31222">
      <w:pPr>
        <w:pStyle w:val="Listeavsnitt"/>
        <w:numPr>
          <w:ilvl w:val="0"/>
          <w:numId w:val="3"/>
        </w:numPr>
      </w:pPr>
      <w:r>
        <w:t>Høykvalitets telekonferansesystemer</w:t>
      </w:r>
    </w:p>
    <w:p w14:paraId="636E3A37" w14:textId="73BF659E" w:rsidR="00B31222" w:rsidRDefault="00B31222" w:rsidP="00B31222">
      <w:pPr>
        <w:pStyle w:val="Listeavsnitt"/>
        <w:numPr>
          <w:ilvl w:val="0"/>
          <w:numId w:val="3"/>
        </w:numPr>
      </w:pPr>
      <w:r>
        <w:t>Bank og betalingsapplikasjoner</w:t>
      </w:r>
    </w:p>
    <w:p w14:paraId="10AA5384" w14:textId="3E5AF17B" w:rsidR="00B31222" w:rsidRDefault="00B31222" w:rsidP="00B31222"/>
    <w:p w14:paraId="41EEC018" w14:textId="7F4C2C56" w:rsidR="00B31222" w:rsidRDefault="00B31222" w:rsidP="00B31222"/>
    <w:p w14:paraId="284DD45B" w14:textId="77777777" w:rsidR="00B31222" w:rsidRDefault="00B31222" w:rsidP="00B31222"/>
    <w:p w14:paraId="4273E23C" w14:textId="74C71CD8" w:rsidR="00B31222" w:rsidRDefault="00B31222" w:rsidP="00B31222">
      <w:pPr>
        <w:rPr>
          <w:b/>
        </w:rPr>
      </w:pPr>
      <w:r>
        <w:rPr>
          <w:b/>
        </w:rPr>
        <w:t>Fra personlig datamaskin til Cloud Computing</w:t>
      </w:r>
    </w:p>
    <w:p w14:paraId="15AA7D09" w14:textId="3AB19D61" w:rsidR="00B31222" w:rsidRDefault="00B31222" w:rsidP="00B31222">
      <w:pPr>
        <w:pStyle w:val="Listeavsnitt"/>
        <w:numPr>
          <w:ilvl w:val="0"/>
          <w:numId w:val="3"/>
        </w:numPr>
      </w:pPr>
      <w:r>
        <w:t>En tjenestetilbyder (Cloud provider) tilbyr nettbasert tjenester som f.eks. lagring i et Cloud data center</w:t>
      </w:r>
    </w:p>
    <w:p w14:paraId="4AEF6482" w14:textId="0CE4DD17" w:rsidR="00B31222" w:rsidRDefault="00B31222" w:rsidP="00B31222">
      <w:pPr>
        <w:pStyle w:val="Listeavsnitt"/>
        <w:numPr>
          <w:ilvl w:val="0"/>
          <w:numId w:val="3"/>
        </w:numPr>
      </w:pPr>
      <w:r>
        <w:t>En bruker eller en bedrift kan abonnere på tjenesten og dermed få tilgang til f.eks. datafiler uavhengig av aksessmedium (f.eks. PC, tablet, smarttelefon)</w:t>
      </w:r>
    </w:p>
    <w:p w14:paraId="48899307" w14:textId="1DA594D5" w:rsidR="00B31222" w:rsidRPr="00B31222" w:rsidRDefault="00B31222" w:rsidP="00B31222">
      <w:pPr>
        <w:pStyle w:val="Listeavsnitt"/>
        <w:numPr>
          <w:ilvl w:val="0"/>
          <w:numId w:val="3"/>
        </w:numPr>
      </w:pPr>
      <w:r>
        <w:t xml:space="preserve">Forenkler fildeling mellom ulike brukere </w:t>
      </w:r>
    </w:p>
    <w:p w14:paraId="60DA4357" w14:textId="6C101B70" w:rsidR="00B31222" w:rsidRDefault="00B31222" w:rsidP="00B31222">
      <w:pPr>
        <w:pStyle w:val="Overskrift2"/>
        <w:rPr>
          <w:sz w:val="36"/>
        </w:rPr>
      </w:pPr>
      <w:bookmarkStart w:id="8" w:name="_Toc500537673"/>
      <w:r>
        <w:rPr>
          <w:sz w:val="36"/>
        </w:rPr>
        <w:t>Nettverk – 8. Pålitelighet og kanalkoding</w:t>
      </w:r>
      <w:bookmarkEnd w:id="8"/>
    </w:p>
    <w:p w14:paraId="40F97C8B" w14:textId="7A61CC02" w:rsidR="00B31222" w:rsidRDefault="00B31222" w:rsidP="00B31222">
      <w:pPr>
        <w:rPr>
          <w:b/>
        </w:rPr>
      </w:pPr>
      <w:r>
        <w:rPr>
          <w:b/>
        </w:rPr>
        <w:t>Feilkilder i overføring av data</w:t>
      </w:r>
    </w:p>
    <w:p w14:paraId="14DC608A" w14:textId="25C3ACED" w:rsidR="00B31222" w:rsidRDefault="00B31222" w:rsidP="00B31222">
      <w:pPr>
        <w:pStyle w:val="Listeavsnitt"/>
        <w:numPr>
          <w:ilvl w:val="0"/>
          <w:numId w:val="3"/>
        </w:numPr>
      </w:pPr>
      <w:r>
        <w:t>Feil i dataoverføringer er uunngåelig</w:t>
      </w:r>
    </w:p>
    <w:p w14:paraId="5ECDC99A" w14:textId="417B2FF1" w:rsidR="00B31222" w:rsidRDefault="00B31222" w:rsidP="00B31222">
      <w:pPr>
        <w:pStyle w:val="Listeavsnitt"/>
        <w:numPr>
          <w:ilvl w:val="0"/>
          <w:numId w:val="3"/>
        </w:numPr>
      </w:pPr>
      <w:r>
        <w:lastRenderedPageBreak/>
        <w:t>Feildetekterings-mekanismer er ressurskrevende</w:t>
      </w:r>
    </w:p>
    <w:p w14:paraId="2DEAFEA1" w14:textId="253AB667" w:rsidR="00B31222" w:rsidRDefault="00B31222" w:rsidP="00B31222">
      <w:pPr>
        <w:pStyle w:val="Listeavsnitt"/>
        <w:numPr>
          <w:ilvl w:val="0"/>
          <w:numId w:val="3"/>
        </w:numPr>
      </w:pPr>
      <w:r>
        <w:t>Kostnad kontra konsekvens av feil</w:t>
      </w:r>
    </w:p>
    <w:p w14:paraId="587444C0" w14:textId="18518EFD" w:rsidR="00B31222" w:rsidRDefault="00B31222" w:rsidP="00B31222">
      <w:pPr>
        <w:pStyle w:val="Listeavsnitt"/>
        <w:numPr>
          <w:ilvl w:val="1"/>
          <w:numId w:val="3"/>
        </w:numPr>
      </w:pPr>
      <w:r>
        <w:t>Mht. f.eks. pengetransaksjoner vil feildetektering gis prioritet</w:t>
      </w:r>
    </w:p>
    <w:p w14:paraId="0BE73A35" w14:textId="19BC0849" w:rsidR="00B31222" w:rsidRDefault="00B31222" w:rsidP="00B31222">
      <w:pPr>
        <w:pStyle w:val="Listeavsnitt"/>
        <w:numPr>
          <w:ilvl w:val="1"/>
          <w:numId w:val="3"/>
        </w:numPr>
      </w:pPr>
      <w:r>
        <w:t>Mht. f.eks. bildeoverføring vil feildetektering gis mindre prioritet</w:t>
      </w:r>
    </w:p>
    <w:p w14:paraId="5D969835" w14:textId="2B405AE7" w:rsidR="00B31222" w:rsidRDefault="00B31222" w:rsidP="00B31222">
      <w:pPr>
        <w:pStyle w:val="Listeavsnitt"/>
        <w:numPr>
          <w:ilvl w:val="0"/>
          <w:numId w:val="3"/>
        </w:numPr>
      </w:pPr>
      <w:r>
        <w:rPr>
          <w:i/>
        </w:rPr>
        <w:t>Interference</w:t>
      </w:r>
      <w:r>
        <w:t xml:space="preserve"> (forstyrrelse):</w:t>
      </w:r>
    </w:p>
    <w:p w14:paraId="4509174A" w14:textId="4D34C259" w:rsidR="00B31222" w:rsidRDefault="00B31222" w:rsidP="00B31222">
      <w:pPr>
        <w:pStyle w:val="Listeavsnitt"/>
        <w:numPr>
          <w:ilvl w:val="1"/>
          <w:numId w:val="3"/>
        </w:numPr>
      </w:pPr>
      <w:r>
        <w:t>Elektromagnetisk stråling kan forstyrre radiosignaler</w:t>
      </w:r>
    </w:p>
    <w:p w14:paraId="7C10A705" w14:textId="5EEC2795" w:rsidR="00B31222" w:rsidRDefault="00B31222" w:rsidP="00B31222">
      <w:pPr>
        <w:pStyle w:val="Listeavsnitt"/>
        <w:numPr>
          <w:ilvl w:val="0"/>
          <w:numId w:val="3"/>
        </w:numPr>
      </w:pPr>
      <w:r>
        <w:rPr>
          <w:i/>
        </w:rPr>
        <w:t>Distortion</w:t>
      </w:r>
      <w:r>
        <w:t xml:space="preserve"> (forvrenging):</w:t>
      </w:r>
    </w:p>
    <w:p w14:paraId="1186EF0F" w14:textId="56EA3F5F" w:rsidR="00B31222" w:rsidRDefault="00B31222" w:rsidP="00B31222">
      <w:pPr>
        <w:pStyle w:val="Listeavsnitt"/>
        <w:numPr>
          <w:ilvl w:val="1"/>
          <w:numId w:val="3"/>
        </w:numPr>
      </w:pPr>
      <w:r>
        <w:t>Signaler kan forvrenges f.eks. av metallobjekter</w:t>
      </w:r>
    </w:p>
    <w:p w14:paraId="738DF8E6" w14:textId="24B76CE7" w:rsidR="00B31222" w:rsidRDefault="00B31222" w:rsidP="00B31222">
      <w:pPr>
        <w:pStyle w:val="Listeavsnitt"/>
        <w:numPr>
          <w:ilvl w:val="0"/>
          <w:numId w:val="3"/>
        </w:numPr>
      </w:pPr>
      <w:r>
        <w:rPr>
          <w:i/>
        </w:rPr>
        <w:t xml:space="preserve">Attenuation </w:t>
      </w:r>
      <w:r>
        <w:t>(Svekking):</w:t>
      </w:r>
    </w:p>
    <w:p w14:paraId="01BB5C05" w14:textId="2BD9915E" w:rsidR="00B31222" w:rsidRDefault="00B31222" w:rsidP="00B31222">
      <w:pPr>
        <w:pStyle w:val="Listeavsnitt"/>
        <w:numPr>
          <w:ilvl w:val="1"/>
          <w:numId w:val="3"/>
        </w:numPr>
      </w:pPr>
      <w:r>
        <w:t>Signaler kan svekkes når de sendes over et medium</w:t>
      </w:r>
    </w:p>
    <w:p w14:paraId="14728561" w14:textId="58BDAB55" w:rsidR="00B31222" w:rsidRDefault="00B31222" w:rsidP="00B31222">
      <w:pPr>
        <w:rPr>
          <w:b/>
        </w:rPr>
      </w:pPr>
      <w:r>
        <w:rPr>
          <w:b/>
        </w:rPr>
        <w:t>Effekt av feil i overføring av data</w:t>
      </w:r>
    </w:p>
    <w:p w14:paraId="7F62B052" w14:textId="7157AC79" w:rsidR="00B31222" w:rsidRDefault="00B31222" w:rsidP="00B31222">
      <w:pPr>
        <w:pStyle w:val="Listeavsnitt"/>
        <w:numPr>
          <w:ilvl w:val="0"/>
          <w:numId w:val="3"/>
        </w:numPr>
      </w:pPr>
      <w:r>
        <w:t>Single Bit Error</w:t>
      </w:r>
    </w:p>
    <w:p w14:paraId="4B8086B5" w14:textId="156E6F79" w:rsidR="00B31222" w:rsidRDefault="00B31222" w:rsidP="00B31222">
      <w:pPr>
        <w:pStyle w:val="Listeavsnitt"/>
        <w:numPr>
          <w:ilvl w:val="1"/>
          <w:numId w:val="3"/>
        </w:numPr>
      </w:pPr>
      <w:r>
        <w:t>En enkelt bit i en blokk med bits endres, men øvrig bits forblir uendret</w:t>
      </w:r>
    </w:p>
    <w:p w14:paraId="48B72283" w14:textId="6071448C" w:rsidR="00B31222" w:rsidRDefault="00B31222" w:rsidP="00B31222">
      <w:pPr>
        <w:pStyle w:val="Listeavsnitt"/>
        <w:numPr>
          <w:ilvl w:val="0"/>
          <w:numId w:val="3"/>
        </w:numPr>
      </w:pPr>
      <w:r>
        <w:t>Burst Error</w:t>
      </w:r>
    </w:p>
    <w:p w14:paraId="5B6BAE71" w14:textId="6CEBABC4" w:rsidR="00B31222" w:rsidRDefault="00B31222" w:rsidP="00B31222">
      <w:pPr>
        <w:pStyle w:val="Listeavsnitt"/>
        <w:numPr>
          <w:ilvl w:val="1"/>
          <w:numId w:val="3"/>
        </w:numPr>
      </w:pPr>
      <w:r>
        <w:t>Flere bits i en blokk endres</w:t>
      </w:r>
    </w:p>
    <w:p w14:paraId="2829750B" w14:textId="63C757B6" w:rsidR="00B31222" w:rsidRDefault="00B31222" w:rsidP="00B31222">
      <w:pPr>
        <w:pStyle w:val="Listeavsnitt"/>
        <w:numPr>
          <w:ilvl w:val="0"/>
          <w:numId w:val="3"/>
        </w:numPr>
      </w:pPr>
      <w:r>
        <w:t>Erasure (ambiguity</w:t>
      </w:r>
      <w:r w:rsidR="001A7E5A">
        <w:t>)</w:t>
      </w:r>
    </w:p>
    <w:p w14:paraId="717CD5B4" w14:textId="498731ED" w:rsidR="001A7E5A" w:rsidRDefault="001A7E5A" w:rsidP="001A7E5A">
      <w:pPr>
        <w:pStyle w:val="Listeavsnitt"/>
        <w:numPr>
          <w:ilvl w:val="1"/>
          <w:numId w:val="3"/>
        </w:numPr>
      </w:pPr>
      <w:r>
        <w:t>Signalet som kommer frem hos mottaker er tvetydig (verken logisk 1 eller logisk 0) pga. f.eks. forvrenging</w:t>
      </w:r>
    </w:p>
    <w:p w14:paraId="62933D84" w14:textId="613E5E54" w:rsidR="001A7E5A" w:rsidRDefault="004458FC" w:rsidP="001A7E5A">
      <w:pPr>
        <w:rPr>
          <w:b/>
        </w:rPr>
      </w:pPr>
      <w:r>
        <w:rPr>
          <w:b/>
        </w:rPr>
        <w:t>Burst Error vs. Single Bit Error</w:t>
      </w:r>
    </w:p>
    <w:p w14:paraId="30B5AD22" w14:textId="065937DB" w:rsidR="004458FC" w:rsidRPr="001A7E5A" w:rsidRDefault="004458FC" w:rsidP="001A7E5A">
      <w:pPr>
        <w:rPr>
          <w:b/>
        </w:rPr>
      </w:pPr>
      <w:r>
        <w:rPr>
          <w:noProof/>
        </w:rPr>
        <w:drawing>
          <wp:inline distT="0" distB="0" distL="0" distR="0" wp14:anchorId="000EFE33" wp14:editId="4FF28627">
            <wp:extent cx="3771900" cy="86481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590" cy="8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8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E70C5" wp14:editId="1A8863E9">
            <wp:extent cx="3000375" cy="147637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802" cy="15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83B0" w14:textId="40EDF9EB" w:rsidR="00495736" w:rsidRDefault="004458FC" w:rsidP="00495736">
      <w:pPr>
        <w:ind w:left="360"/>
        <w:rPr>
          <w:b/>
        </w:rPr>
      </w:pPr>
      <w:r>
        <w:rPr>
          <w:b/>
        </w:rPr>
        <w:t>Strategier for håndtering av feil: Kanalkoding</w:t>
      </w:r>
    </w:p>
    <w:p w14:paraId="04997BCD" w14:textId="42529D72" w:rsidR="004458FC" w:rsidRDefault="004458FC" w:rsidP="004458FC">
      <w:pPr>
        <w:pStyle w:val="Listeavsnitt"/>
        <w:numPr>
          <w:ilvl w:val="0"/>
          <w:numId w:val="3"/>
        </w:numPr>
      </w:pPr>
      <w:r>
        <w:t>Forward Error Correction (FEC)</w:t>
      </w:r>
    </w:p>
    <w:p w14:paraId="766F02BD" w14:textId="6E341A34" w:rsidR="004458FC" w:rsidRDefault="004458FC" w:rsidP="004458FC">
      <w:pPr>
        <w:pStyle w:val="Listeavsnitt"/>
        <w:numPr>
          <w:ilvl w:val="1"/>
          <w:numId w:val="3"/>
        </w:numPr>
      </w:pPr>
      <w:r>
        <w:t>Legger til tilleggsinformasjon som lar mottaker verifisere at korrekt data har blitt mottatt og rette feil hvis mulig</w:t>
      </w:r>
    </w:p>
    <w:p w14:paraId="79575A9D" w14:textId="5FDE36DF" w:rsidR="004458FC" w:rsidRDefault="004458FC" w:rsidP="004458FC">
      <w:pPr>
        <w:pStyle w:val="Listeavsnitt"/>
        <w:numPr>
          <w:ilvl w:val="0"/>
          <w:numId w:val="3"/>
        </w:numPr>
      </w:pPr>
      <w:r>
        <w:t>Automatic Repeat reQuest (ARQ)</w:t>
      </w:r>
    </w:p>
    <w:p w14:paraId="6AEBFE1F" w14:textId="7A38AFEB" w:rsidR="004458FC" w:rsidRDefault="004458FC" w:rsidP="004458FC">
      <w:pPr>
        <w:pStyle w:val="Listeavsnitt"/>
        <w:numPr>
          <w:ilvl w:val="1"/>
          <w:numId w:val="3"/>
        </w:numPr>
      </w:pPr>
      <w:r>
        <w:t>Forutsetter samarbeid med avsender. Avsender og mottaker utveksler informasjon for å sikre at data blir overført korrekt</w:t>
      </w:r>
    </w:p>
    <w:p w14:paraId="6BC1D330" w14:textId="68C0C946" w:rsidR="004458FC" w:rsidRDefault="004458FC" w:rsidP="004458FC">
      <w:pPr>
        <w:rPr>
          <w:b/>
        </w:rPr>
      </w:pPr>
      <w:r>
        <w:rPr>
          <w:b/>
        </w:rPr>
        <w:t>FEC-korrigeringsteknikker</w:t>
      </w:r>
    </w:p>
    <w:p w14:paraId="46F6755F" w14:textId="0162B225" w:rsidR="004458FC" w:rsidRDefault="004458FC" w:rsidP="004458FC">
      <w:pPr>
        <w:pStyle w:val="Listeavsnitt"/>
        <w:numPr>
          <w:ilvl w:val="0"/>
          <w:numId w:val="3"/>
        </w:numPr>
      </w:pPr>
      <w:r>
        <w:t>Block Error Codes:</w:t>
      </w:r>
    </w:p>
    <w:p w14:paraId="4258EEFA" w14:textId="7EDC99A9" w:rsidR="004458FC" w:rsidRDefault="004458FC" w:rsidP="004458FC">
      <w:pPr>
        <w:pStyle w:val="Listeavsnitt"/>
        <w:numPr>
          <w:ilvl w:val="1"/>
          <w:numId w:val="3"/>
        </w:numPr>
      </w:pPr>
      <w:r>
        <w:lastRenderedPageBreak/>
        <w:t>Dataene som sendes deles inn i blokker, med ekstra informasjon (redundancy) tilknyttet til hver blokk</w:t>
      </w:r>
    </w:p>
    <w:p w14:paraId="6FFFDDF4" w14:textId="1A6CB2C0" w:rsidR="004458FC" w:rsidRDefault="004458FC" w:rsidP="004458FC">
      <w:pPr>
        <w:pStyle w:val="Listeavsnitt"/>
        <w:numPr>
          <w:ilvl w:val="1"/>
          <w:numId w:val="3"/>
        </w:numPr>
      </w:pPr>
      <w:r>
        <w:t>Convolutional Error Codes</w:t>
      </w:r>
    </w:p>
    <w:p w14:paraId="68B9767A" w14:textId="7BE4DE52" w:rsidR="004458FC" w:rsidRDefault="004458FC" w:rsidP="004458FC">
      <w:pPr>
        <w:rPr>
          <w:b/>
        </w:rPr>
      </w:pPr>
      <w:r>
        <w:rPr>
          <w:b/>
        </w:rPr>
        <w:t>Eksempel på Block Error Code: Single Parity Checking (SPC)</w:t>
      </w:r>
    </w:p>
    <w:p w14:paraId="1631EF18" w14:textId="02FF23C5" w:rsidR="004458FC" w:rsidRDefault="004458FC" w:rsidP="004458FC">
      <w:pPr>
        <w:pStyle w:val="Listeavsnitt"/>
        <w:numPr>
          <w:ilvl w:val="0"/>
          <w:numId w:val="3"/>
        </w:numPr>
      </w:pPr>
      <w:r>
        <w:t>Sender legger til en ekstra (paritets-) bit (0 eller 1) til hver byte</w:t>
      </w:r>
    </w:p>
    <w:p w14:paraId="110BE3FB" w14:textId="7DC635F9" w:rsidR="004458FC" w:rsidRDefault="004458FC" w:rsidP="004458FC">
      <w:pPr>
        <w:pStyle w:val="Listeavsnitt"/>
        <w:numPr>
          <w:ilvl w:val="0"/>
          <w:numId w:val="3"/>
        </w:numPr>
      </w:pPr>
      <w:r>
        <w:t>Mottaker fjerner paritetsbit og sjekker om bits i mottatt byte er korrekt</w:t>
      </w:r>
    </w:p>
    <w:p w14:paraId="38119E2C" w14:textId="74835909" w:rsidR="004458FC" w:rsidRDefault="004458FC" w:rsidP="004458FC">
      <w:pPr>
        <w:pStyle w:val="Listeavsnitt"/>
        <w:numPr>
          <w:ilvl w:val="0"/>
          <w:numId w:val="3"/>
        </w:numPr>
      </w:pPr>
      <w:r>
        <w:t>Avsender og mottaker må enes om partalls-paritet eller oddetalls-paritet</w:t>
      </w:r>
    </w:p>
    <w:p w14:paraId="6DFBA3D4" w14:textId="4BB50080" w:rsidR="004458FC" w:rsidRDefault="004458FC" w:rsidP="004458FC">
      <w:pPr>
        <w:pStyle w:val="Listeavsnitt"/>
        <w:numPr>
          <w:ilvl w:val="0"/>
          <w:numId w:val="3"/>
        </w:numPr>
      </w:pPr>
      <w:r>
        <w:rPr>
          <w:b/>
        </w:rPr>
        <w:t>Partalls-paritet:</w:t>
      </w:r>
      <w:r>
        <w:t xml:space="preserve"> Paritetsbit settes til 0 dersom blokken har et likt antall 1-bits og 1 dersom blokken har oddetall</w:t>
      </w:r>
    </w:p>
    <w:p w14:paraId="28817267" w14:textId="5A672F35" w:rsidR="004458FC" w:rsidRDefault="004458FC" w:rsidP="004458FC">
      <w:pPr>
        <w:pStyle w:val="Listeavsnitt"/>
        <w:numPr>
          <w:ilvl w:val="0"/>
          <w:numId w:val="3"/>
        </w:numPr>
      </w:pPr>
      <w:r>
        <w:t xml:space="preserve">For </w:t>
      </w:r>
      <w:r>
        <w:rPr>
          <w:b/>
        </w:rPr>
        <w:t>Oddetalls-paritet</w:t>
      </w:r>
      <w:r>
        <w:t xml:space="preserve"> er det motsatt</w:t>
      </w:r>
    </w:p>
    <w:p w14:paraId="438AFAB7" w14:textId="5CA1B1D6" w:rsidR="004458FC" w:rsidRDefault="004458FC" w:rsidP="004458FC">
      <w:pPr>
        <w:pStyle w:val="Listeavsnitt"/>
        <w:numPr>
          <w:ilvl w:val="0"/>
          <w:numId w:val="3"/>
        </w:numPr>
      </w:pPr>
      <w:r>
        <w:t>SPC sjekker om en av de ni overførte bits (inkludert paritetsbits) har endret seg for å avgjøre om mottatt byte er korrekt</w:t>
      </w:r>
    </w:p>
    <w:p w14:paraId="42304937" w14:textId="1E1C54E8" w:rsidR="004458FC" w:rsidRPr="003F31D4" w:rsidRDefault="004458FC" w:rsidP="004458FC">
      <w:pPr>
        <w:pStyle w:val="Listeavsnitt"/>
        <w:numPr>
          <w:ilvl w:val="0"/>
          <w:numId w:val="3"/>
        </w:numPr>
        <w:rPr>
          <w:b/>
        </w:rPr>
      </w:pPr>
      <w:r w:rsidRPr="003F31D4">
        <w:rPr>
          <w:b/>
        </w:rPr>
        <w:t>SPC kan kun avdekke feil i tilfeller hvor en odd antall bits har endret seg</w:t>
      </w:r>
    </w:p>
    <w:p w14:paraId="74D1DDCF" w14:textId="15A61E2E" w:rsidR="004458FC" w:rsidRDefault="004458FC" w:rsidP="004458FC">
      <w:pPr>
        <w:pStyle w:val="Listeavsnitt"/>
        <w:numPr>
          <w:ilvl w:val="0"/>
          <w:numId w:val="3"/>
        </w:numPr>
      </w:pPr>
      <w:r>
        <w:t>SPC avdekker ikke hvilken bit som er feil (</w:t>
      </w:r>
      <w:r w:rsidRPr="003F31D4">
        <w:rPr>
          <w:b/>
        </w:rPr>
        <w:t>kan ikke korrigere</w:t>
      </w:r>
      <w:r>
        <w:t>)</w:t>
      </w:r>
    </w:p>
    <w:p w14:paraId="20E09172" w14:textId="7D3C3512" w:rsidR="004458FC" w:rsidRDefault="004458FC" w:rsidP="004458FC">
      <w:pPr>
        <w:rPr>
          <w:b/>
        </w:rPr>
      </w:pPr>
      <w:r>
        <w:rPr>
          <w:b/>
        </w:rPr>
        <w:t>Row and Column (RAC) parity</w:t>
      </w:r>
    </w:p>
    <w:p w14:paraId="09CCF95D" w14:textId="09999D78" w:rsidR="004458FC" w:rsidRPr="003F31D4" w:rsidRDefault="004458FC" w:rsidP="004458FC">
      <w:pPr>
        <w:pStyle w:val="Listeavsnitt"/>
        <w:numPr>
          <w:ilvl w:val="0"/>
          <w:numId w:val="3"/>
        </w:numPr>
        <w:rPr>
          <w:b/>
        </w:rPr>
      </w:pPr>
      <w:r w:rsidRPr="003F31D4">
        <w:rPr>
          <w:b/>
        </w:rPr>
        <w:t>RAC kan avdekke og korrigere (single-bit) feil</w:t>
      </w:r>
    </w:p>
    <w:p w14:paraId="653AC268" w14:textId="3A7F0FA1" w:rsidR="004458FC" w:rsidRDefault="004458FC" w:rsidP="004458FC">
      <w:pPr>
        <w:pStyle w:val="Listeavsnitt"/>
        <w:numPr>
          <w:ilvl w:val="0"/>
          <w:numId w:val="3"/>
        </w:numPr>
      </w:pPr>
      <w:r>
        <w:t>Mottaker organiserer mottatt data som en tabell med paritetsbits for hver rad og kolonne</w:t>
      </w:r>
    </w:p>
    <w:p w14:paraId="37876E4D" w14:textId="4BAD4D9A" w:rsidR="004458FC" w:rsidRDefault="004458FC" w:rsidP="004458FC">
      <w:pPr>
        <w:pStyle w:val="Listeavsnitt"/>
        <w:numPr>
          <w:ilvl w:val="0"/>
          <w:numId w:val="3"/>
        </w:numPr>
      </w:pPr>
      <w:r>
        <w:t>Bitfeil forårsaker feil i to paritetssjekker, som igjen identifiserer hvor i tabellen feilen ligger</w:t>
      </w:r>
    </w:p>
    <w:p w14:paraId="5286E848" w14:textId="13A92468" w:rsidR="004458FC" w:rsidRDefault="004458FC" w:rsidP="004458FC">
      <w:pPr>
        <w:pStyle w:val="Listeavsnitt"/>
        <w:numPr>
          <w:ilvl w:val="0"/>
          <w:numId w:val="3"/>
        </w:numPr>
      </w:pPr>
      <w:r>
        <w:t>RAC kan korrigere single-bit feil</w:t>
      </w:r>
    </w:p>
    <w:p w14:paraId="5AE66F2A" w14:textId="041C1E12" w:rsidR="004458FC" w:rsidRDefault="004458FC" w:rsidP="004458FC">
      <w:pPr>
        <w:pStyle w:val="Listeavsnitt"/>
        <w:numPr>
          <w:ilvl w:val="0"/>
          <w:numId w:val="3"/>
        </w:numPr>
        <w:rPr>
          <w:b/>
        </w:rPr>
      </w:pPr>
      <w:r w:rsidRPr="003F31D4">
        <w:rPr>
          <w:b/>
        </w:rPr>
        <w:t>RAC kan avdekke multi-bit feil i tilfeller hvor e</w:t>
      </w:r>
      <w:r w:rsidR="003F31D4" w:rsidRPr="003F31D4">
        <w:rPr>
          <w:b/>
        </w:rPr>
        <w:t>n</w:t>
      </w:r>
      <w:r w:rsidRPr="003F31D4">
        <w:rPr>
          <w:b/>
        </w:rPr>
        <w:t xml:space="preserve"> odd antall bits er endret</w:t>
      </w:r>
    </w:p>
    <w:p w14:paraId="45BA5C0D" w14:textId="2E5D9981" w:rsidR="003F31D4" w:rsidRDefault="003F31D4" w:rsidP="003F31D4">
      <w:pPr>
        <w:rPr>
          <w:b/>
        </w:rPr>
      </w:pPr>
      <w:r>
        <w:rPr>
          <w:b/>
        </w:rPr>
        <w:t>Internett bruker 16-bit sjekksum</w:t>
      </w:r>
    </w:p>
    <w:p w14:paraId="57D6AECC" w14:textId="7E7C51F6" w:rsidR="003F31D4" w:rsidRDefault="003F31D4" w:rsidP="003F31D4">
      <w:pPr>
        <w:pStyle w:val="Listeavsnitt"/>
        <w:numPr>
          <w:ilvl w:val="0"/>
          <w:numId w:val="3"/>
        </w:numPr>
      </w:pPr>
      <w:r>
        <w:t>Deler data inn i 16-bits enheter. Legger til 0’er til slutt for å fylle opp siste enhet ved behov. RAC kan korrigere sin</w:t>
      </w:r>
    </w:p>
    <w:p w14:paraId="0261549D" w14:textId="317800E6" w:rsidR="003F31D4" w:rsidRDefault="003F31D4" w:rsidP="003F31D4">
      <w:pPr>
        <w:rPr>
          <w:b/>
        </w:rPr>
      </w:pPr>
      <w:r>
        <w:rPr>
          <w:b/>
        </w:rPr>
        <w:t>Oppsummering</w:t>
      </w:r>
    </w:p>
    <w:p w14:paraId="63C75763" w14:textId="15D8BE0C" w:rsidR="003F31D4" w:rsidRDefault="003F31D4" w:rsidP="003F31D4">
      <w:pPr>
        <w:pStyle w:val="Listeavsnitt"/>
        <w:numPr>
          <w:ilvl w:val="0"/>
          <w:numId w:val="3"/>
        </w:numPr>
      </w:pPr>
      <w:r>
        <w:t>Forstyrrelser, forvrenging og svekkelse av signal kan forårsake feil i dataoverføring</w:t>
      </w:r>
    </w:p>
    <w:p w14:paraId="36FF9FB0" w14:textId="3CEA25E8" w:rsidR="003F31D4" w:rsidRDefault="003F31D4" w:rsidP="003F31D4">
      <w:pPr>
        <w:pStyle w:val="Listeavsnitt"/>
        <w:numPr>
          <w:ilvl w:val="0"/>
          <w:numId w:val="3"/>
        </w:numPr>
      </w:pPr>
      <w:r>
        <w:t>Feil kan medføre single-bit errors, burst errors, eller erasures</w:t>
      </w:r>
    </w:p>
    <w:p w14:paraId="7DBD11F7" w14:textId="0724F973" w:rsidR="003F31D4" w:rsidRDefault="003F31D4" w:rsidP="003F31D4">
      <w:pPr>
        <w:pStyle w:val="Listeavsnitt"/>
        <w:numPr>
          <w:ilvl w:val="0"/>
          <w:numId w:val="3"/>
        </w:numPr>
      </w:pPr>
      <w:r>
        <w:t>Forward error correction og Automatic repeat request er teknikker som har hensikt å avdekke og rette feil</w:t>
      </w:r>
    </w:p>
    <w:p w14:paraId="1729141E" w14:textId="2D6E6CDC" w:rsidR="003F31D4" w:rsidRDefault="003F31D4" w:rsidP="003F31D4">
      <w:pPr>
        <w:pStyle w:val="Overskrift2"/>
        <w:rPr>
          <w:sz w:val="36"/>
        </w:rPr>
      </w:pPr>
      <w:bookmarkStart w:id="9" w:name="_Toc500537674"/>
      <w:r>
        <w:rPr>
          <w:sz w:val="36"/>
        </w:rPr>
        <w:t>Nettverk – 13. LANs, pakker, rammer og topologier</w:t>
      </w:r>
      <w:bookmarkEnd w:id="9"/>
    </w:p>
    <w:p w14:paraId="0052EE4C" w14:textId="742AC704" w:rsidR="003F31D4" w:rsidRDefault="003F31D4" w:rsidP="003F31D4">
      <w:pPr>
        <w:rPr>
          <w:b/>
        </w:rPr>
      </w:pPr>
      <w:r>
        <w:rPr>
          <w:b/>
        </w:rPr>
        <w:t>Linjesvitsjing (</w:t>
      </w:r>
      <w:proofErr w:type="spellStart"/>
      <w:r>
        <w:rPr>
          <w:b/>
        </w:rPr>
        <w:t>circ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itching</w:t>
      </w:r>
      <w:proofErr w:type="spellEnd"/>
      <w:r>
        <w:rPr>
          <w:b/>
        </w:rPr>
        <w:t>)</w:t>
      </w:r>
    </w:p>
    <w:p w14:paraId="2821CBA2" w14:textId="62E284F5" w:rsidR="003F31D4" w:rsidRDefault="003F31D4" w:rsidP="003F31D4">
      <w:pPr>
        <w:pStyle w:val="Listeavsnitt"/>
        <w:numPr>
          <w:ilvl w:val="0"/>
          <w:numId w:val="3"/>
        </w:numPr>
      </w:pPr>
      <w:r>
        <w:t>Mekanismer som oppretter en dedikert kommunikasjonskanal mellom sender og mottaker</w:t>
      </w:r>
    </w:p>
    <w:p w14:paraId="2713A55D" w14:textId="3087A923" w:rsidR="003F31D4" w:rsidRDefault="003F31D4" w:rsidP="003F31D4">
      <w:pPr>
        <w:pStyle w:val="Listeavsnitt"/>
        <w:numPr>
          <w:ilvl w:val="0"/>
          <w:numId w:val="3"/>
        </w:numPr>
      </w:pPr>
      <w:r>
        <w:t>Brukt i f.eks. analoge telefonsystemer</w:t>
      </w:r>
    </w:p>
    <w:p w14:paraId="74AE2A67" w14:textId="2D4F266C" w:rsidR="007F264B" w:rsidRDefault="003F31D4" w:rsidP="007F264B">
      <w:pPr>
        <w:pStyle w:val="Listeavsnitt"/>
        <w:numPr>
          <w:ilvl w:val="0"/>
          <w:numId w:val="3"/>
        </w:numPr>
      </w:pPr>
      <w:r>
        <w:t>Ikke betinget av fysisk forbindelse</w:t>
      </w:r>
    </w:p>
    <w:p w14:paraId="5081DAE5" w14:textId="28801B56" w:rsidR="007F264B" w:rsidRDefault="007F264B" w:rsidP="007F264B">
      <w:pPr>
        <w:pStyle w:val="Listeavsnitt"/>
        <w:numPr>
          <w:ilvl w:val="0"/>
          <w:numId w:val="3"/>
        </w:numPr>
      </w:pPr>
      <w:r>
        <w:t>Egenskaper som betegner linjesvitsjing:</w:t>
      </w:r>
    </w:p>
    <w:p w14:paraId="55A567D1" w14:textId="4DA2163A" w:rsidR="007F264B" w:rsidRDefault="007F264B" w:rsidP="007F264B">
      <w:pPr>
        <w:pStyle w:val="Listeavsnitt"/>
        <w:numPr>
          <w:ilvl w:val="1"/>
          <w:numId w:val="3"/>
        </w:numPr>
      </w:pPr>
      <w:r>
        <w:t>Kommunikasjon mellom to endepunkter</w:t>
      </w:r>
    </w:p>
    <w:p w14:paraId="5E3B9964" w14:textId="0ABDAFC1" w:rsidR="007F264B" w:rsidRDefault="007F264B" w:rsidP="007F264B">
      <w:pPr>
        <w:pStyle w:val="Listeavsnitt"/>
        <w:numPr>
          <w:ilvl w:val="1"/>
          <w:numId w:val="3"/>
        </w:numPr>
      </w:pPr>
      <w:r>
        <w:lastRenderedPageBreak/>
        <w:t>Permanente kanaler kontra midlertidige (svitsjede)</w:t>
      </w:r>
    </w:p>
    <w:p w14:paraId="2A0C294D" w14:textId="40A0F769" w:rsidR="007F264B" w:rsidRDefault="007F264B" w:rsidP="007F264B">
      <w:pPr>
        <w:pStyle w:val="Listeavsnitt"/>
        <w:numPr>
          <w:ilvl w:val="1"/>
          <w:numId w:val="3"/>
        </w:numPr>
      </w:pPr>
      <w:r>
        <w:t>Kommunikasjon mellom to parter i linjesvitsjede nettverk påvirkes ikke av kommunikasjon mellom andre</w:t>
      </w:r>
    </w:p>
    <w:p w14:paraId="7A405C72" w14:textId="04D5C240" w:rsidR="007F264B" w:rsidRDefault="007F264B" w:rsidP="007F264B">
      <w:pPr>
        <w:pStyle w:val="Listeavsnitt"/>
        <w:numPr>
          <w:ilvl w:val="0"/>
          <w:numId w:val="3"/>
        </w:numPr>
      </w:pPr>
      <w:r>
        <w:t>Linjesvitsjing gir en illusjon av en isolert fysisk kobling mellom to kommunikasjonsparter. Koblingen opprettes ved behov og avsluttes etter endt bruk</w:t>
      </w:r>
    </w:p>
    <w:p w14:paraId="1789C2DB" w14:textId="3A1EA7E4" w:rsidR="007F264B" w:rsidRDefault="007F264B" w:rsidP="007F264B">
      <w:r>
        <w:rPr>
          <w:noProof/>
        </w:rPr>
        <w:drawing>
          <wp:inline distT="0" distB="0" distL="0" distR="0" wp14:anchorId="2BA56A37" wp14:editId="65D511F4">
            <wp:extent cx="3527555" cy="13144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223" cy="13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F08" w14:textId="04F19514" w:rsidR="007F264B" w:rsidRDefault="007F264B" w:rsidP="007F264B">
      <w:pPr>
        <w:rPr>
          <w:b/>
        </w:rPr>
      </w:pPr>
      <w:r>
        <w:rPr>
          <w:b/>
        </w:rPr>
        <w:t>Pakkesvitsjing</w:t>
      </w:r>
    </w:p>
    <w:p w14:paraId="42F0D8D6" w14:textId="00E730BB" w:rsidR="007F264B" w:rsidRDefault="007F264B" w:rsidP="007F264B">
      <w:pPr>
        <w:pStyle w:val="Listeavsnitt"/>
        <w:numPr>
          <w:ilvl w:val="0"/>
          <w:numId w:val="3"/>
        </w:numPr>
      </w:pPr>
      <w:r>
        <w:t>Kommunikasjonskanalene (mediene) er delt mellom ulike parter</w:t>
      </w:r>
    </w:p>
    <w:p w14:paraId="5B4F0106" w14:textId="5FD5D6E8" w:rsidR="007F264B" w:rsidRDefault="007F264B" w:rsidP="007F264B">
      <w:pPr>
        <w:pStyle w:val="Listeavsnitt"/>
        <w:numPr>
          <w:ilvl w:val="0"/>
          <w:numId w:val="3"/>
        </w:numPr>
      </w:pPr>
      <w:r>
        <w:t>Hver melding deles inn i mindre blokker med data. Disse kalles pakker eller datagram</w:t>
      </w:r>
    </w:p>
    <w:p w14:paraId="29A26E1B" w14:textId="232E2907" w:rsidR="007F264B" w:rsidRDefault="007F264B" w:rsidP="007F264B">
      <w:pPr>
        <w:pStyle w:val="Listeavsnitt"/>
        <w:numPr>
          <w:ilvl w:val="0"/>
          <w:numId w:val="3"/>
        </w:numPr>
      </w:pPr>
      <w:r>
        <w:t>Betegnelsen ramme (</w:t>
      </w:r>
      <w:proofErr w:type="spellStart"/>
      <w:r>
        <w:t>frame</w:t>
      </w:r>
      <w:proofErr w:type="spellEnd"/>
      <w:r>
        <w:t>) brukes for å spesifisere pakkeformatet i et gitt nettverk</w:t>
      </w:r>
    </w:p>
    <w:p w14:paraId="3CE8C22B" w14:textId="2292F31C" w:rsidR="007F264B" w:rsidRDefault="007F264B" w:rsidP="007F264B">
      <w:pPr>
        <w:pStyle w:val="Listeavsnitt"/>
        <w:numPr>
          <w:ilvl w:val="1"/>
          <w:numId w:val="3"/>
        </w:numPr>
      </w:pPr>
      <w:r>
        <w:t>Hode (metainformasjon) + dataene i meldingen</w:t>
      </w:r>
    </w:p>
    <w:p w14:paraId="7A853855" w14:textId="1EDEB996" w:rsidR="007F264B" w:rsidRDefault="007F264B" w:rsidP="007F264B">
      <w:pPr>
        <w:pStyle w:val="Listeavsnitt"/>
        <w:numPr>
          <w:ilvl w:val="0"/>
          <w:numId w:val="3"/>
        </w:numPr>
      </w:pPr>
      <w:r>
        <w:t>Størrelsen på pakkene avhenger av svitsje-teknologi (typisk 1500 bytes)</w:t>
      </w:r>
    </w:p>
    <w:p w14:paraId="61827998" w14:textId="15FDA684" w:rsidR="007F264B" w:rsidRDefault="007F264B" w:rsidP="007F264B">
      <w:r>
        <w:rPr>
          <w:noProof/>
        </w:rPr>
        <w:drawing>
          <wp:inline distT="0" distB="0" distL="0" distR="0" wp14:anchorId="3EE9C1A3" wp14:editId="4D06F091">
            <wp:extent cx="3505200" cy="1330851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602" cy="13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10D" w14:textId="6B6DE0DD" w:rsidR="007F264B" w:rsidRDefault="007F264B" w:rsidP="007F264B">
      <w:pPr>
        <w:pStyle w:val="Listeavsnitt"/>
        <w:numPr>
          <w:ilvl w:val="0"/>
          <w:numId w:val="3"/>
        </w:numPr>
      </w:pPr>
      <w:r>
        <w:t>Egenskaper som betegner pakkesvitsjing:</w:t>
      </w:r>
    </w:p>
    <w:p w14:paraId="5DC16BB2" w14:textId="77777777" w:rsidR="007F264B" w:rsidRDefault="007F264B" w:rsidP="007F264B">
      <w:pPr>
        <w:pStyle w:val="Listeavsnitt"/>
        <w:numPr>
          <w:ilvl w:val="1"/>
          <w:numId w:val="3"/>
        </w:numPr>
      </w:pPr>
      <w:r>
        <w:t>Sender kan kommunisere med 1 … n mottakere samtidig. Mottaker kan motta meldinger fra 1 … n sendere samtidig</w:t>
      </w:r>
    </w:p>
    <w:p w14:paraId="5BA15BEA" w14:textId="77777777" w:rsidR="007F264B" w:rsidRDefault="007F264B" w:rsidP="007F264B">
      <w:pPr>
        <w:pStyle w:val="Listeavsnitt"/>
        <w:numPr>
          <w:ilvl w:val="1"/>
          <w:numId w:val="3"/>
        </w:numPr>
      </w:pPr>
      <w:r>
        <w:t>Asynkron kommunikasjon. Kommunikasjon mellom sender og mottaker kan skje når som helst. Forsinkelser håndteres.</w:t>
      </w:r>
    </w:p>
    <w:p w14:paraId="6B2B4EC8" w14:textId="3D41F666" w:rsidR="007F264B" w:rsidRDefault="007F264B" w:rsidP="007F264B">
      <w:pPr>
        <w:pStyle w:val="Listeavsnitt"/>
        <w:numPr>
          <w:ilvl w:val="1"/>
          <w:numId w:val="3"/>
        </w:numPr>
      </w:pPr>
      <w:r>
        <w:t>Ingen krav til å sette opp kommunikasjonslinjene: En pakke kan sendes når som helst til hvilken som helst destinasjon</w:t>
      </w:r>
    </w:p>
    <w:p w14:paraId="41520153" w14:textId="20195435" w:rsidR="007F264B" w:rsidRDefault="007F264B" w:rsidP="007F264B">
      <w:pPr>
        <w:pStyle w:val="Listeavsnitt"/>
        <w:numPr>
          <w:ilvl w:val="1"/>
          <w:numId w:val="3"/>
        </w:numPr>
      </w:pPr>
      <w:r>
        <w:t>Nettverksytelse avhenger av hvor mange sendere som prøver å sende pakker samtidig. Kapasiteten fordeles ikke etter et fast mønster, men etter behov (statistisk multipleksing)</w:t>
      </w:r>
    </w:p>
    <w:p w14:paraId="71587D5C" w14:textId="7CF56987" w:rsidR="007F264B" w:rsidRDefault="007F264B" w:rsidP="007F264B">
      <w:pPr>
        <w:pStyle w:val="Listeavsnitt"/>
        <w:numPr>
          <w:ilvl w:val="0"/>
          <w:numId w:val="3"/>
        </w:numPr>
      </w:pPr>
      <w:r>
        <w:rPr>
          <w:b/>
        </w:rPr>
        <w:t>Pakkesvitsjing gir mer effektiv utnyttelse av nettverksressurser</w:t>
      </w:r>
      <w:r>
        <w:t xml:space="preserve"> </w:t>
      </w:r>
    </w:p>
    <w:p w14:paraId="45898840" w14:textId="6EAEBA8D" w:rsidR="007F264B" w:rsidRDefault="007F264B" w:rsidP="007F264B">
      <w:pPr>
        <w:rPr>
          <w:b/>
        </w:rPr>
      </w:pPr>
      <w:r>
        <w:rPr>
          <w:b/>
        </w:rPr>
        <w:t>LAN, MAN og WAN</w:t>
      </w:r>
    </w:p>
    <w:p w14:paraId="4E160E8D" w14:textId="64555AB6" w:rsidR="007F264B" w:rsidRDefault="007F264B" w:rsidP="007F264B">
      <w:pPr>
        <w:pStyle w:val="Listeavsnitt"/>
        <w:numPr>
          <w:ilvl w:val="0"/>
          <w:numId w:val="3"/>
        </w:numPr>
      </w:pPr>
      <w:r>
        <w:t>Pakkesvitsjede nettverk karakteriseres gjerne etter områdene de dekker:</w:t>
      </w:r>
    </w:p>
    <w:p w14:paraId="3AEA5DC2" w14:textId="26D33350" w:rsidR="007F264B" w:rsidRDefault="007F264B" w:rsidP="007F264B">
      <w:pPr>
        <w:pStyle w:val="Listeavsnitt"/>
        <w:numPr>
          <w:ilvl w:val="1"/>
          <w:numId w:val="3"/>
        </w:numPr>
      </w:pPr>
      <w:r>
        <w:t>LAN (</w:t>
      </w:r>
      <w:proofErr w:type="spellStart"/>
      <w:r>
        <w:t>Local</w:t>
      </w:r>
      <w:proofErr w:type="spellEnd"/>
      <w:r>
        <w:t xml:space="preserve"> Area Network) dekker typisk et rom eller bygning</w:t>
      </w:r>
    </w:p>
    <w:p w14:paraId="6F961342" w14:textId="02607FC9" w:rsidR="007F264B" w:rsidRDefault="007F264B" w:rsidP="007F264B">
      <w:pPr>
        <w:pStyle w:val="Listeavsnitt"/>
        <w:numPr>
          <w:ilvl w:val="1"/>
          <w:numId w:val="3"/>
        </w:numPr>
      </w:pPr>
      <w:r>
        <w:t>MAN (</w:t>
      </w:r>
      <w:proofErr w:type="spellStart"/>
      <w:r>
        <w:t>Metropolitian</w:t>
      </w:r>
      <w:proofErr w:type="spellEnd"/>
      <w:r>
        <w:t xml:space="preserve"> Area Network) dekker typisk en stor by</w:t>
      </w:r>
    </w:p>
    <w:p w14:paraId="42AF9C4A" w14:textId="18C189E4" w:rsidR="007F264B" w:rsidRDefault="007F264B" w:rsidP="007F264B">
      <w:pPr>
        <w:pStyle w:val="Listeavsnitt"/>
        <w:numPr>
          <w:ilvl w:val="1"/>
          <w:numId w:val="3"/>
        </w:numPr>
      </w:pPr>
      <w:r>
        <w:t>WAN (</w:t>
      </w:r>
      <w:proofErr w:type="spellStart"/>
      <w:r>
        <w:t>Wide</w:t>
      </w:r>
      <w:proofErr w:type="spellEnd"/>
      <w:r>
        <w:t xml:space="preserve"> Area Network) dekker typisk flere byer</w:t>
      </w:r>
    </w:p>
    <w:p w14:paraId="53D3A986" w14:textId="39252FDE" w:rsidR="007F264B" w:rsidRDefault="007F264B" w:rsidP="007F264B">
      <w:pPr>
        <w:pStyle w:val="Listeavsnitt"/>
        <w:numPr>
          <w:ilvl w:val="0"/>
          <w:numId w:val="3"/>
        </w:numPr>
      </w:pPr>
      <w:r>
        <w:lastRenderedPageBreak/>
        <w:t>Jo større dekningsområde, desto høyere kostnad</w:t>
      </w:r>
    </w:p>
    <w:p w14:paraId="6A2074FE" w14:textId="458B089A" w:rsidR="00EF7EA2" w:rsidRDefault="007F264B" w:rsidP="00EF7EA2">
      <w:pPr>
        <w:rPr>
          <w:b/>
        </w:rPr>
      </w:pPr>
      <w:r>
        <w:rPr>
          <w:b/>
        </w:rPr>
        <w:t>Lan topologie</w:t>
      </w:r>
      <w:r w:rsidR="00EF7EA2">
        <w:rPr>
          <w:b/>
        </w:rPr>
        <w:t>r</w:t>
      </w:r>
    </w:p>
    <w:p w14:paraId="21AB721A" w14:textId="741767F3" w:rsidR="007F264B" w:rsidRPr="00EF7EA2" w:rsidRDefault="007F264B" w:rsidP="00EF7EA2">
      <w:pPr>
        <w:pStyle w:val="Listeavsnitt"/>
        <w:numPr>
          <w:ilvl w:val="0"/>
          <w:numId w:val="3"/>
        </w:numPr>
        <w:rPr>
          <w:b/>
        </w:rPr>
      </w:pPr>
      <w:r w:rsidRPr="00EF7EA2">
        <w:rPr>
          <w:b/>
        </w:rPr>
        <w:t>Buss-topologi</w:t>
      </w:r>
    </w:p>
    <w:p w14:paraId="071C0BC9" w14:textId="6968A955" w:rsidR="007F264B" w:rsidRDefault="00EF7EA2" w:rsidP="00EF7EA2">
      <w:pPr>
        <w:pStyle w:val="Listeavsnitt"/>
        <w:numPr>
          <w:ilvl w:val="0"/>
          <w:numId w:val="3"/>
        </w:numPr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AF1A67" wp14:editId="60785EB1">
            <wp:simplePos x="0" y="0"/>
            <wp:positionH relativeFrom="margin">
              <wp:posOffset>4205605</wp:posOffset>
            </wp:positionH>
            <wp:positionV relativeFrom="paragraph">
              <wp:posOffset>10160</wp:posOffset>
            </wp:positionV>
            <wp:extent cx="1387475" cy="581025"/>
            <wp:effectExtent l="0" t="0" r="3175" b="9525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4B">
        <w:t>Alle datamaskiner i nettverket er koblet til et felles medium (kabel)</w:t>
      </w:r>
    </w:p>
    <w:p w14:paraId="4FB26026" w14:textId="759D0D44" w:rsidR="007F264B" w:rsidRDefault="007F264B" w:rsidP="00EF7EA2">
      <w:pPr>
        <w:pStyle w:val="Listeavsnitt"/>
        <w:numPr>
          <w:ilvl w:val="0"/>
          <w:numId w:val="3"/>
        </w:numPr>
        <w:ind w:left="1080"/>
      </w:pPr>
      <w:r>
        <w:t>Hver datamaskin kan sende data til hvilken som helst annen i samme LAN</w:t>
      </w:r>
    </w:p>
    <w:p w14:paraId="5509DD67" w14:textId="209BAB0D" w:rsidR="007F264B" w:rsidRDefault="007F264B" w:rsidP="00EF7EA2">
      <w:pPr>
        <w:pStyle w:val="Listeavsnitt"/>
        <w:numPr>
          <w:ilvl w:val="0"/>
          <w:numId w:val="3"/>
        </w:numPr>
        <w:ind w:left="1080"/>
      </w:pPr>
      <w:r>
        <w:t>Kun en datamaskin kan sende signaler i gangen (krever koordinering)</w:t>
      </w:r>
    </w:p>
    <w:p w14:paraId="3766229B" w14:textId="4B60326A" w:rsidR="00EF7EA2" w:rsidRDefault="007F264B" w:rsidP="00EF7EA2">
      <w:pPr>
        <w:pStyle w:val="Listeavsnitt"/>
        <w:numPr>
          <w:ilvl w:val="0"/>
          <w:numId w:val="3"/>
        </w:numPr>
        <w:ind w:left="1080"/>
      </w:pPr>
      <w:r>
        <w:t>Krever mindre kabling, men ett felles medium gjør nettverket sårbar</w:t>
      </w:r>
      <w:r w:rsidR="00EF7EA2">
        <w:rPr>
          <w:noProof/>
        </w:rPr>
        <w:drawing>
          <wp:anchor distT="0" distB="0" distL="114300" distR="114300" simplePos="0" relativeHeight="251659264" behindDoc="0" locked="0" layoutInCell="1" allowOverlap="1" wp14:anchorId="2651F4C1" wp14:editId="41F4475F">
            <wp:simplePos x="0" y="0"/>
            <wp:positionH relativeFrom="margin">
              <wp:posOffset>4352925</wp:posOffset>
            </wp:positionH>
            <wp:positionV relativeFrom="paragraph">
              <wp:posOffset>259715</wp:posOffset>
            </wp:positionV>
            <wp:extent cx="1057275" cy="1052830"/>
            <wp:effectExtent l="0" t="0" r="9525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A2">
        <w:t>t</w:t>
      </w:r>
    </w:p>
    <w:p w14:paraId="05846FBC" w14:textId="3375926D" w:rsidR="007F264B" w:rsidRDefault="007F264B" w:rsidP="00EF7EA2">
      <w:pPr>
        <w:pStyle w:val="Listeavsnitt"/>
        <w:numPr>
          <w:ilvl w:val="0"/>
          <w:numId w:val="3"/>
        </w:numPr>
      </w:pPr>
      <w:r w:rsidRPr="00EF7EA2">
        <w:rPr>
          <w:b/>
        </w:rPr>
        <w:t>Ring-topologi</w:t>
      </w:r>
    </w:p>
    <w:p w14:paraId="6E033FAD" w14:textId="04E516C0" w:rsidR="007F264B" w:rsidRDefault="007F264B" w:rsidP="00EF7EA2">
      <w:pPr>
        <w:pStyle w:val="Listeavsnitt"/>
        <w:numPr>
          <w:ilvl w:val="0"/>
          <w:numId w:val="3"/>
        </w:numPr>
        <w:ind w:left="1080"/>
      </w:pPr>
      <w:r>
        <w:t>Lukket sløyfe. Pakken sendes gjennom ringen til den når riktig mottaker</w:t>
      </w:r>
    </w:p>
    <w:p w14:paraId="77A7CE89" w14:textId="5A84701D" w:rsidR="007F264B" w:rsidRDefault="007F264B" w:rsidP="00EF7EA2">
      <w:pPr>
        <w:pStyle w:val="Listeavsnitt"/>
        <w:numPr>
          <w:ilvl w:val="0"/>
          <w:numId w:val="3"/>
        </w:numPr>
        <w:ind w:left="1080"/>
      </w:pPr>
      <w:r>
        <w:t>Enklere å koordinere aksess og detektere nettverksproblemer</w:t>
      </w:r>
    </w:p>
    <w:p w14:paraId="33F69420" w14:textId="53788A24" w:rsidR="00EF7EA2" w:rsidRDefault="007F264B" w:rsidP="00EF7EA2">
      <w:pPr>
        <w:pStyle w:val="Listeavsnitt"/>
        <w:numPr>
          <w:ilvl w:val="0"/>
          <w:numId w:val="3"/>
        </w:numPr>
        <w:ind w:left="1080"/>
      </w:pPr>
      <w:r>
        <w:t>Sårbart dersom man mister en forbindelse</w:t>
      </w:r>
    </w:p>
    <w:p w14:paraId="4087609C" w14:textId="601E9C37" w:rsidR="00EF7EA2" w:rsidRDefault="00EF7EA2" w:rsidP="00EF7EA2">
      <w:pPr>
        <w:pStyle w:val="Listeavsnitt"/>
        <w:numPr>
          <w:ilvl w:val="0"/>
          <w:numId w:val="3"/>
        </w:numPr>
      </w:pPr>
      <w:r w:rsidRPr="00EF7EA2">
        <w:rPr>
          <w:b/>
        </w:rPr>
        <w:t>Stjerne-topologi</w:t>
      </w:r>
    </w:p>
    <w:p w14:paraId="1D457720" w14:textId="467F54ED" w:rsidR="00EF7EA2" w:rsidRDefault="00EF7EA2" w:rsidP="00EF7EA2">
      <w:pPr>
        <w:pStyle w:val="Listeavsnitt"/>
        <w:numPr>
          <w:ilvl w:val="0"/>
          <w:numId w:val="3"/>
        </w:numPr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274AB" wp14:editId="32D50B9B">
            <wp:simplePos x="0" y="0"/>
            <wp:positionH relativeFrom="margin">
              <wp:posOffset>4329430</wp:posOffset>
            </wp:positionH>
            <wp:positionV relativeFrom="paragraph">
              <wp:posOffset>8890</wp:posOffset>
            </wp:positionV>
            <wp:extent cx="1097280" cy="923925"/>
            <wp:effectExtent l="0" t="0" r="7620" b="9525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maskinene er koblet sammen i sentralt punkt (</w:t>
      </w:r>
      <w:proofErr w:type="spellStart"/>
      <w:r>
        <w:t>hub</w:t>
      </w:r>
      <w:proofErr w:type="spellEnd"/>
      <w:r>
        <w:t xml:space="preserve"> eller </w:t>
      </w:r>
      <w:proofErr w:type="spellStart"/>
      <w:r>
        <w:t>switch</w:t>
      </w:r>
      <w:proofErr w:type="spellEnd"/>
      <w:r>
        <w:t>)</w:t>
      </w:r>
    </w:p>
    <w:p w14:paraId="6B9A2A36" w14:textId="1D250571" w:rsidR="00EF7EA2" w:rsidRDefault="00EF7EA2" w:rsidP="00EF7EA2">
      <w:pPr>
        <w:pStyle w:val="Listeavsnitt"/>
        <w:numPr>
          <w:ilvl w:val="0"/>
          <w:numId w:val="3"/>
        </w:numPr>
        <w:ind w:left="1080"/>
      </w:pPr>
      <w:proofErr w:type="spellStart"/>
      <w:r>
        <w:t>Hub’en</w:t>
      </w:r>
      <w:proofErr w:type="spellEnd"/>
      <w:r>
        <w:t xml:space="preserve"> tar imot data fra sendere og ruter den videre til riktig mottaker</w:t>
      </w:r>
    </w:p>
    <w:p w14:paraId="5473BEFB" w14:textId="70969DE2" w:rsidR="00EF7EA2" w:rsidRPr="00EF7EA2" w:rsidRDefault="00EF7EA2" w:rsidP="00EF7EA2">
      <w:pPr>
        <w:pStyle w:val="Listeavsnitt"/>
        <w:numPr>
          <w:ilvl w:val="0"/>
          <w:numId w:val="3"/>
        </w:numPr>
        <w:ind w:left="1080"/>
      </w:pPr>
      <w:r>
        <w:t>Pålitelig. Om en node slutter å virke påvirker ikke dette resten av nettverket</w:t>
      </w:r>
    </w:p>
    <w:p w14:paraId="529D7572" w14:textId="26968A56" w:rsidR="007F264B" w:rsidRPr="00EF7EA2" w:rsidRDefault="00EF7EA2" w:rsidP="00EF7EA2">
      <w:pPr>
        <w:pStyle w:val="Listeavsnitt"/>
        <w:numPr>
          <w:ilvl w:val="0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ED064" wp14:editId="743BDB70">
            <wp:simplePos x="0" y="0"/>
            <wp:positionH relativeFrom="margin">
              <wp:posOffset>4391025</wp:posOffset>
            </wp:positionH>
            <wp:positionV relativeFrom="paragraph">
              <wp:posOffset>17145</wp:posOffset>
            </wp:positionV>
            <wp:extent cx="1009650" cy="701040"/>
            <wp:effectExtent l="0" t="0" r="0" b="381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EA2">
        <w:rPr>
          <w:b/>
        </w:rPr>
        <w:t>Mesh-topologi</w:t>
      </w:r>
    </w:p>
    <w:p w14:paraId="5D49769E" w14:textId="0AA791B8" w:rsidR="007F264B" w:rsidRDefault="007F264B" w:rsidP="00EF7EA2">
      <w:pPr>
        <w:pStyle w:val="Listeavsnitt"/>
        <w:numPr>
          <w:ilvl w:val="0"/>
          <w:numId w:val="3"/>
        </w:numPr>
        <w:ind w:left="1080"/>
      </w:pPr>
      <w:r>
        <w:t>Direkte kobling mellom hver datamaskin i nettverket</w:t>
      </w:r>
    </w:p>
    <w:p w14:paraId="742AB38F" w14:textId="07A37008" w:rsidR="007F264B" w:rsidRDefault="007F264B" w:rsidP="00EF7EA2">
      <w:pPr>
        <w:pStyle w:val="Listeavsnitt"/>
        <w:numPr>
          <w:ilvl w:val="0"/>
          <w:numId w:val="3"/>
        </w:numPr>
        <w:ind w:left="1080"/>
      </w:pPr>
      <w:r>
        <w:t>Høy kostnad. Antall forbindelser i et nettverk med n datamaskiner: (n</w:t>
      </w:r>
      <w:r w:rsidR="00EF7EA2">
        <w:rPr>
          <w:vertAlign w:val="superscript"/>
        </w:rPr>
        <w:t>2</w:t>
      </w:r>
      <w:r w:rsidR="00EF7EA2">
        <w:t>-n)/2</w:t>
      </w:r>
    </w:p>
    <w:p w14:paraId="73713126" w14:textId="719B3115" w:rsidR="00EF7EA2" w:rsidRPr="007F264B" w:rsidRDefault="00EF7EA2" w:rsidP="00EF7EA2">
      <w:pPr>
        <w:pStyle w:val="Listeavsnitt"/>
        <w:numPr>
          <w:ilvl w:val="0"/>
          <w:numId w:val="3"/>
        </w:numPr>
        <w:ind w:left="1080"/>
      </w:pPr>
      <w:r>
        <w:t>Pålitelig. Om en node slutter å virke påvirker ikke dette resten av nettverket</w:t>
      </w:r>
    </w:p>
    <w:p w14:paraId="2E8B3576" w14:textId="00ED8EA6" w:rsidR="007F264B" w:rsidRPr="007F264B" w:rsidRDefault="007F264B" w:rsidP="007F264B"/>
    <w:p w14:paraId="350E8B1E" w14:textId="7845D291" w:rsidR="003F31D4" w:rsidRDefault="003F31D4" w:rsidP="003F31D4"/>
    <w:p w14:paraId="29ABEFE6" w14:textId="2E31D427" w:rsidR="00EF7EA2" w:rsidRDefault="00EF7EA2" w:rsidP="003F31D4">
      <w:pPr>
        <w:rPr>
          <w:b/>
        </w:rPr>
      </w:pPr>
      <w:r>
        <w:rPr>
          <w:b/>
        </w:rPr>
        <w:t>Adressering i LANs</w:t>
      </w:r>
    </w:p>
    <w:p w14:paraId="48A4B854" w14:textId="337502F5" w:rsidR="00EF7EA2" w:rsidRDefault="00EF7EA2" w:rsidP="00EF7EA2">
      <w:pPr>
        <w:pStyle w:val="Listeavsnitt"/>
        <w:numPr>
          <w:ilvl w:val="0"/>
          <w:numId w:val="3"/>
        </w:numPr>
      </w:pPr>
      <w:r>
        <w:t>Hver datamaskin i et pakkesvitsjet LAN har en unik adresse: Media Access Control (MAC) adresse.</w:t>
      </w:r>
    </w:p>
    <w:p w14:paraId="2AFF4CCB" w14:textId="562F8A60" w:rsidR="00EF7EA2" w:rsidRDefault="00EF7EA2" w:rsidP="00EF7EA2">
      <w:pPr>
        <w:pStyle w:val="Listeavsnitt"/>
        <w:numPr>
          <w:ilvl w:val="1"/>
          <w:numId w:val="3"/>
        </w:numPr>
      </w:pPr>
      <w:r>
        <w:t>Kalles også fysisk adresse, hardware adresse</w:t>
      </w:r>
    </w:p>
    <w:p w14:paraId="78DC78B6" w14:textId="0B8CE649" w:rsidR="00EF7EA2" w:rsidRDefault="00EF7EA2" w:rsidP="00EF7EA2">
      <w:pPr>
        <w:pStyle w:val="Listeavsnitt"/>
        <w:numPr>
          <w:ilvl w:val="0"/>
          <w:numId w:val="3"/>
        </w:numPr>
      </w:pPr>
      <w:r>
        <w:t>Hver pakke inneholder MAC-adressen til avsender-node og mottaker-node</w:t>
      </w:r>
    </w:p>
    <w:p w14:paraId="376B34FE" w14:textId="58BAE1E9" w:rsidR="00EF7EA2" w:rsidRDefault="00EF7EA2" w:rsidP="00EF7EA2">
      <w:pPr>
        <w:pStyle w:val="Listeavsnitt"/>
        <w:numPr>
          <w:ilvl w:val="0"/>
          <w:numId w:val="3"/>
        </w:numPr>
      </w:pPr>
      <w:r>
        <w:t xml:space="preserve">Lag 2 i TCP/IP-stacken (Network Interface </w:t>
      </w:r>
      <w:proofErr w:type="spellStart"/>
      <w:r>
        <w:t>Layer</w:t>
      </w:r>
      <w:proofErr w:type="spellEnd"/>
      <w:r>
        <w:t>) legger til MAC-adresseinformasjonen på pakken</w:t>
      </w:r>
    </w:p>
    <w:p w14:paraId="14798130" w14:textId="7822FE4C" w:rsidR="00EF7EA2" w:rsidRDefault="00EF7EA2" w:rsidP="00EF7EA2">
      <w:pPr>
        <w:rPr>
          <w:b/>
        </w:rPr>
      </w:pPr>
      <w:r>
        <w:rPr>
          <w:b/>
        </w:rPr>
        <w:t>Hva MAC-adressen inneholder</w:t>
      </w:r>
    </w:p>
    <w:p w14:paraId="718291AF" w14:textId="261EF9EB" w:rsidR="00EF7EA2" w:rsidRDefault="00EF7EA2" w:rsidP="00EF7EA2">
      <w:pPr>
        <w:pStyle w:val="Listeavsnitt"/>
        <w:numPr>
          <w:ilvl w:val="0"/>
          <w:numId w:val="3"/>
        </w:numPr>
      </w:pPr>
      <w:r>
        <w:t>En MAC-adresse består av en 48 bits binær verdi delt inn i to 3 bytes blokker</w:t>
      </w:r>
    </w:p>
    <w:p w14:paraId="0D667FC5" w14:textId="075330AD" w:rsidR="00EF7EA2" w:rsidRDefault="00EF7EA2" w:rsidP="00EF7EA2">
      <w:pPr>
        <w:pStyle w:val="Listeavsnitt"/>
        <w:numPr>
          <w:ilvl w:val="1"/>
          <w:numId w:val="3"/>
        </w:numPr>
      </w:pPr>
      <w:r>
        <w:t>Den første blokken (OUI) spesifiserer utstyrsleverandøren, som får disse tildelt</w:t>
      </w:r>
    </w:p>
    <w:p w14:paraId="1D7F0696" w14:textId="70600A06" w:rsidR="00EF7EA2" w:rsidRDefault="00EF7EA2" w:rsidP="00EF7EA2">
      <w:pPr>
        <w:pStyle w:val="Listeavsnitt"/>
        <w:numPr>
          <w:ilvl w:val="1"/>
          <w:numId w:val="3"/>
        </w:numPr>
      </w:pPr>
      <w:r>
        <w:lastRenderedPageBreak/>
        <w:t>Den andre blokken (NIC) spesifiserer en unik verdi utstyrsleverandøren gir den spesifikke maskinvaren</w:t>
      </w:r>
    </w:p>
    <w:p w14:paraId="2F6D6EFC" w14:textId="58A63DFE" w:rsidR="00EF7EA2" w:rsidRDefault="00EF7EA2" w:rsidP="00EF7EA2">
      <w:pPr>
        <w:pStyle w:val="Listeavsnitt"/>
        <w:numPr>
          <w:ilvl w:val="0"/>
          <w:numId w:val="3"/>
        </w:numPr>
      </w:pPr>
      <w:r>
        <w:t>Bit nr. 7 i den første blokken spesifiserer om OUI er globalt unik eller lokalt tilordnet (for eksperiment arbeid)</w:t>
      </w:r>
    </w:p>
    <w:p w14:paraId="7CA5247E" w14:textId="7CC2C4AF" w:rsidR="00EF7EA2" w:rsidRDefault="00EF7EA2" w:rsidP="00EF7EA2">
      <w:pPr>
        <w:pStyle w:val="Listeavsnitt"/>
        <w:numPr>
          <w:ilvl w:val="0"/>
          <w:numId w:val="3"/>
        </w:numPr>
      </w:pPr>
      <w:r>
        <w:t xml:space="preserve">Bit nr. 8 i den første blokken spesifiserer henholdsvis om adressen er </w:t>
      </w:r>
      <w:proofErr w:type="spellStart"/>
      <w:r>
        <w:t>unicast</w:t>
      </w:r>
      <w:proofErr w:type="spellEnd"/>
      <w:r>
        <w:t xml:space="preserve"> (0) eller </w:t>
      </w:r>
      <w:proofErr w:type="spellStart"/>
      <w:r>
        <w:t>multicast</w:t>
      </w:r>
      <w:proofErr w:type="spellEnd"/>
      <w:r>
        <w:t xml:space="preserve"> (1)</w:t>
      </w:r>
    </w:p>
    <w:p w14:paraId="5700793D" w14:textId="189C08E2" w:rsidR="00F14F7C" w:rsidRDefault="00F14F7C" w:rsidP="00F14F7C">
      <w:pPr>
        <w:rPr>
          <w:b/>
        </w:rPr>
      </w:pPr>
      <w:proofErr w:type="spellStart"/>
      <w:r>
        <w:rPr>
          <w:b/>
        </w:rPr>
        <w:t>Unicast</w:t>
      </w:r>
      <w:proofErr w:type="spellEnd"/>
      <w:r>
        <w:rPr>
          <w:b/>
        </w:rPr>
        <w:t>, Broadcast, Multicast</w:t>
      </w:r>
    </w:p>
    <w:p w14:paraId="350D7934" w14:textId="327FAB56" w:rsidR="00F14F7C" w:rsidRDefault="00F14F7C" w:rsidP="00F14F7C">
      <w:pPr>
        <w:pStyle w:val="Listeavsnitt"/>
        <w:numPr>
          <w:ilvl w:val="0"/>
          <w:numId w:val="3"/>
        </w:numPr>
      </w:pPr>
      <w:r>
        <w:t>Tre typer adressering som korresponderer til tre typer pakkelevering:</w:t>
      </w:r>
    </w:p>
    <w:p w14:paraId="66DCCDD8" w14:textId="3681E27C" w:rsidR="00F14F7C" w:rsidRDefault="00F14F7C" w:rsidP="00F14F7C">
      <w:pPr>
        <w:pStyle w:val="Listeavsnitt"/>
        <w:numPr>
          <w:ilvl w:val="1"/>
          <w:numId w:val="3"/>
        </w:numPr>
      </w:pPr>
      <w:proofErr w:type="spellStart"/>
      <w:r>
        <w:t>Unicast</w:t>
      </w:r>
      <w:proofErr w:type="spellEnd"/>
      <w:r>
        <w:t>: Identifiserer en enkelt datamaskin i nettverket. Bare denne skal motta pakken</w:t>
      </w:r>
    </w:p>
    <w:p w14:paraId="2FDA6E36" w14:textId="0015BB2D" w:rsidR="00F14F7C" w:rsidRDefault="00F14F7C" w:rsidP="00F14F7C">
      <w:pPr>
        <w:pStyle w:val="Listeavsnitt"/>
        <w:numPr>
          <w:ilvl w:val="1"/>
          <w:numId w:val="3"/>
        </w:numPr>
      </w:pPr>
      <w:r>
        <w:t>Broadcast: Adresserer alle datamaskiner i nettverket. Alle mottar kopi av pakken</w:t>
      </w:r>
    </w:p>
    <w:p w14:paraId="5CBA6D09" w14:textId="677B3704" w:rsidR="00F14F7C" w:rsidRDefault="00F14F7C" w:rsidP="00F14F7C">
      <w:pPr>
        <w:pStyle w:val="Listeavsnitt"/>
        <w:numPr>
          <w:ilvl w:val="1"/>
          <w:numId w:val="3"/>
        </w:numPr>
      </w:pPr>
      <w:r>
        <w:t>Multicast: Identifiserer et subsett av datamaskiner i nettverket. Alle i subsettet mottar kopi av pakken</w:t>
      </w:r>
    </w:p>
    <w:p w14:paraId="7CFA90C1" w14:textId="6233B7EB" w:rsidR="00F14F7C" w:rsidRDefault="00F14F7C" w:rsidP="00F14F7C">
      <w:pPr>
        <w:pStyle w:val="Listeavsnitt"/>
        <w:numPr>
          <w:ilvl w:val="0"/>
          <w:numId w:val="3"/>
        </w:numPr>
      </w:pPr>
      <w:r>
        <w:t xml:space="preserve">Broadcast kan betraktes som en form for </w:t>
      </w:r>
      <w:proofErr w:type="spellStart"/>
      <w:r>
        <w:t>multicast</w:t>
      </w:r>
      <w:proofErr w:type="spellEnd"/>
      <w:r>
        <w:t>, dvs. et sett som inneholder alle datamaskiner i nettverket</w:t>
      </w:r>
    </w:p>
    <w:p w14:paraId="7523ADA0" w14:textId="784FF565" w:rsidR="00F14F7C" w:rsidRDefault="00F14F7C" w:rsidP="00F14F7C">
      <w:pPr>
        <w:rPr>
          <w:b/>
        </w:rPr>
      </w:pPr>
      <w:r>
        <w:rPr>
          <w:b/>
        </w:rPr>
        <w:t>Oppsummering kapittel 13</w:t>
      </w:r>
    </w:p>
    <w:p w14:paraId="2E862060" w14:textId="7B24508C" w:rsidR="00F14F7C" w:rsidRDefault="00F14F7C" w:rsidP="00F14F7C">
      <w:pPr>
        <w:pStyle w:val="Listeavsnitt"/>
        <w:numPr>
          <w:ilvl w:val="0"/>
          <w:numId w:val="3"/>
        </w:numPr>
      </w:pPr>
      <w:r>
        <w:t>Pakkesvitsjing deler meldinger som skal sendes over et nettverk inn i mindre pakker. Dette bidrar til bedre utnyttelse av nettverksressurser</w:t>
      </w:r>
    </w:p>
    <w:p w14:paraId="3B33170E" w14:textId="5EE0C3C5" w:rsidR="00F14F7C" w:rsidRDefault="00F14F7C" w:rsidP="00F14F7C">
      <w:pPr>
        <w:pStyle w:val="Listeavsnitt"/>
        <w:numPr>
          <w:ilvl w:val="0"/>
          <w:numId w:val="3"/>
        </w:numPr>
      </w:pPr>
      <w:r>
        <w:t>Nettverk som buker pakkesvitsjing klassifiseres gjerne etter dekningsområde: LAN, WAN, MAN</w:t>
      </w:r>
    </w:p>
    <w:p w14:paraId="6FC33521" w14:textId="2F03998E" w:rsidR="00F14F7C" w:rsidRDefault="00F14F7C" w:rsidP="00F14F7C">
      <w:pPr>
        <w:pStyle w:val="Listeavsnitt"/>
        <w:numPr>
          <w:ilvl w:val="0"/>
          <w:numId w:val="3"/>
        </w:numPr>
      </w:pPr>
      <w:r>
        <w:t xml:space="preserve">Fire typiske LAN-topologier: Buss, stjerne, ring og </w:t>
      </w:r>
      <w:proofErr w:type="spellStart"/>
      <w:r>
        <w:t>mesh</w:t>
      </w:r>
      <w:proofErr w:type="spellEnd"/>
    </w:p>
    <w:p w14:paraId="3826977B" w14:textId="18CAFC1D" w:rsidR="00F14F7C" w:rsidRDefault="00F14F7C" w:rsidP="00F14F7C">
      <w:pPr>
        <w:pStyle w:val="Listeavsnitt"/>
        <w:numPr>
          <w:ilvl w:val="0"/>
          <w:numId w:val="3"/>
        </w:numPr>
      </w:pPr>
      <w:r>
        <w:t>Hver datamaskin i et pakkesvitsjet LAN har en unik 48-bits adresse: MAC adresse. Denne består av to deler: OUI og NIC</w:t>
      </w:r>
    </w:p>
    <w:p w14:paraId="3E36AB7E" w14:textId="78282554" w:rsidR="00F14F7C" w:rsidRDefault="00F14F7C" w:rsidP="00F14F7C">
      <w:pPr>
        <w:pStyle w:val="Listeavsnitt"/>
        <w:numPr>
          <w:ilvl w:val="0"/>
          <w:numId w:val="3"/>
        </w:numPr>
      </w:pPr>
      <w:proofErr w:type="spellStart"/>
      <w:r>
        <w:t>Unicast</w:t>
      </w:r>
      <w:proofErr w:type="spellEnd"/>
      <w:r>
        <w:t xml:space="preserve">, </w:t>
      </w:r>
      <w:proofErr w:type="spellStart"/>
      <w:r>
        <w:t>broadcast</w:t>
      </w:r>
      <w:proofErr w:type="spellEnd"/>
      <w:r>
        <w:t xml:space="preserve"> og </w:t>
      </w:r>
      <w:proofErr w:type="spellStart"/>
      <w:r>
        <w:t>multicast</w:t>
      </w:r>
      <w:proofErr w:type="spellEnd"/>
      <w:r>
        <w:t xml:space="preserve"> er tre typer adressering som brukes i forbindelse med pakkelevering</w:t>
      </w:r>
    </w:p>
    <w:p w14:paraId="372CFA3B" w14:textId="4095F875" w:rsidR="00F14F7C" w:rsidRDefault="00F14F7C" w:rsidP="00F14F7C">
      <w:pPr>
        <w:rPr>
          <w:b/>
        </w:rPr>
      </w:pPr>
    </w:p>
    <w:p w14:paraId="546979BE" w14:textId="6D7054AC" w:rsidR="00F14F7C" w:rsidRDefault="00F14F7C" w:rsidP="00F14F7C">
      <w:pPr>
        <w:rPr>
          <w:b/>
        </w:rPr>
      </w:pPr>
    </w:p>
    <w:p w14:paraId="3FF6DDC6" w14:textId="7595A19E" w:rsidR="00F14F7C" w:rsidRDefault="00F14F7C" w:rsidP="00F14F7C">
      <w:pPr>
        <w:pStyle w:val="Overskrift2"/>
        <w:rPr>
          <w:sz w:val="36"/>
        </w:rPr>
      </w:pPr>
      <w:bookmarkStart w:id="10" w:name="_Toc500537675"/>
      <w:r>
        <w:rPr>
          <w:sz w:val="36"/>
        </w:rPr>
        <w:t>Nettverk – 20. Konsepter, arkitektur og protokoller</w:t>
      </w:r>
      <w:bookmarkEnd w:id="10"/>
    </w:p>
    <w:p w14:paraId="08662356" w14:textId="423279FB" w:rsidR="00F14F7C" w:rsidRDefault="00F14F7C" w:rsidP="00F14F7C">
      <w:pPr>
        <w:rPr>
          <w:b/>
        </w:rPr>
      </w:pPr>
      <w:r>
        <w:rPr>
          <w:b/>
        </w:rPr>
        <w:t>Universelle tjenester</w:t>
      </w:r>
    </w:p>
    <w:p w14:paraId="257E6E93" w14:textId="1607B07E" w:rsidR="00F14F7C" w:rsidRDefault="00F14F7C" w:rsidP="00F14F7C">
      <w:pPr>
        <w:pStyle w:val="Listeavsnitt"/>
        <w:numPr>
          <w:ilvl w:val="0"/>
          <w:numId w:val="3"/>
        </w:numPr>
      </w:pPr>
      <w:r>
        <w:t>Ulike nettverksteknologier dekker ulike behov</w:t>
      </w:r>
    </w:p>
    <w:p w14:paraId="400A8819" w14:textId="526C5EA1" w:rsidR="00F14F7C" w:rsidRDefault="00F14F7C" w:rsidP="00F14F7C">
      <w:pPr>
        <w:pStyle w:val="Listeavsnitt"/>
        <w:numPr>
          <w:ilvl w:val="1"/>
          <w:numId w:val="3"/>
        </w:numPr>
      </w:pPr>
      <w:r>
        <w:t>F.eks. LANs kontra WANs</w:t>
      </w:r>
    </w:p>
    <w:p w14:paraId="22771744" w14:textId="10343DF9" w:rsidR="00F14F7C" w:rsidRDefault="00F14F7C" w:rsidP="00F14F7C">
      <w:pPr>
        <w:pStyle w:val="Listeavsnitt"/>
        <w:numPr>
          <w:ilvl w:val="0"/>
          <w:numId w:val="3"/>
        </w:numPr>
      </w:pPr>
      <w:r>
        <w:t>Universal service: Tillate kommunikasjon mellom datamaskiner uavhengig av type nettverk de sitter på</w:t>
      </w:r>
    </w:p>
    <w:p w14:paraId="3F3A30E8" w14:textId="43F05699" w:rsidR="00F14F7C" w:rsidRDefault="00F14F7C" w:rsidP="00F14F7C">
      <w:pPr>
        <w:pStyle w:val="Listeavsnitt"/>
        <w:numPr>
          <w:ilvl w:val="0"/>
          <w:numId w:val="3"/>
        </w:numPr>
      </w:pPr>
      <w:r>
        <w:t>Internett er en sammenkobling av ulike fysiske nettverk. Universal service er et grunnleggende premiss for at internett fungerer</w:t>
      </w:r>
    </w:p>
    <w:p w14:paraId="7636FDED" w14:textId="0A538A22" w:rsidR="00F14F7C" w:rsidRDefault="00F14F7C" w:rsidP="00F14F7C">
      <w:pPr>
        <w:rPr>
          <w:b/>
        </w:rPr>
      </w:pPr>
      <w:r>
        <w:rPr>
          <w:b/>
        </w:rPr>
        <w:t>Rutere</w:t>
      </w:r>
    </w:p>
    <w:p w14:paraId="41E6F612" w14:textId="06942889" w:rsidR="00F14F7C" w:rsidRDefault="00F14F7C" w:rsidP="00F14F7C">
      <w:pPr>
        <w:pStyle w:val="Listeavsnitt"/>
        <w:numPr>
          <w:ilvl w:val="0"/>
          <w:numId w:val="3"/>
        </w:numPr>
      </w:pPr>
      <w:r>
        <w:lastRenderedPageBreak/>
        <w:t>Maskinvare med prosessor, minne og I/O-grensesnitt som brukes for å koble sammen heterogene nettverk</w:t>
      </w:r>
    </w:p>
    <w:p w14:paraId="7CE3B6E1" w14:textId="137C5B54" w:rsidR="00F14F7C" w:rsidRDefault="00F14F7C" w:rsidP="00F14F7C">
      <w:pPr>
        <w:pStyle w:val="Listeavsnitt"/>
        <w:numPr>
          <w:ilvl w:val="0"/>
          <w:numId w:val="3"/>
        </w:numPr>
      </w:pPr>
      <w:r>
        <w:t>Kan koble sammen ulike typer nettverk (f.eks. to LANs, et LAN og et WAN, eller to WANs) og ulike nettverksteknologier (medium, adresseringssystem, rammeformat)</w:t>
      </w:r>
    </w:p>
    <w:p w14:paraId="24C861FC" w14:textId="05633274" w:rsidR="00F14F7C" w:rsidRDefault="00F14F7C" w:rsidP="00F14F7C">
      <w:pPr>
        <w:pStyle w:val="Listeavsnitt"/>
        <w:numPr>
          <w:ilvl w:val="0"/>
          <w:numId w:val="3"/>
        </w:numPr>
      </w:pPr>
      <w:r>
        <w:t>Bruker protokoller for å støtte kommunikasjon mellom ulike typer nettverk</w:t>
      </w:r>
    </w:p>
    <w:p w14:paraId="4993453C" w14:textId="501BAAB7" w:rsidR="00F14F7C" w:rsidRDefault="00F14F7C" w:rsidP="00F14F7C">
      <w:pPr>
        <w:rPr>
          <w:b/>
        </w:rPr>
      </w:pPr>
      <w:r>
        <w:rPr>
          <w:b/>
        </w:rPr>
        <w:t>Internett-arkitektur</w:t>
      </w:r>
    </w:p>
    <w:p w14:paraId="096D44D9" w14:textId="72992042" w:rsidR="00F14F7C" w:rsidRDefault="00F14F7C" w:rsidP="00F14F7C">
      <w:pPr>
        <w:pStyle w:val="Listeavsnitt"/>
        <w:numPr>
          <w:ilvl w:val="0"/>
          <w:numId w:val="3"/>
        </w:numPr>
      </w:pPr>
      <w:r>
        <w:t>En ruter kan brukes til å koble sammen flere nettverk</w:t>
      </w:r>
    </w:p>
    <w:p w14:paraId="77778646" w14:textId="58B0F8CB" w:rsidR="00F14F7C" w:rsidRDefault="00F14F7C" w:rsidP="00F14F7C">
      <w:pPr>
        <w:pStyle w:val="Listeavsnitt"/>
        <w:numPr>
          <w:ilvl w:val="0"/>
          <w:numId w:val="3"/>
        </w:numPr>
      </w:pPr>
      <w:r>
        <w:t>Det er knyttet ulemper til å bruke bare en ruter for å koble sammen mange nettverk:</w:t>
      </w:r>
    </w:p>
    <w:p w14:paraId="184565AE" w14:textId="6A77DE76" w:rsidR="00F14F7C" w:rsidRDefault="00783337" w:rsidP="00F14F7C">
      <w:pPr>
        <w:pStyle w:val="Listeavsnitt"/>
        <w:numPr>
          <w:ilvl w:val="1"/>
          <w:numId w:val="3"/>
        </w:numPr>
      </w:pPr>
      <w:r>
        <w:t>Forutsetter en kostbar ruter. Ofte mer gunstig med flere små som oppgraderes uavhengig og etter behov</w:t>
      </w:r>
    </w:p>
    <w:p w14:paraId="139E39F3" w14:textId="30E0E88C" w:rsidR="00783337" w:rsidRDefault="00783337" w:rsidP="00F14F7C">
      <w:pPr>
        <w:pStyle w:val="Listeavsnitt"/>
        <w:numPr>
          <w:ilvl w:val="1"/>
          <w:numId w:val="3"/>
        </w:numPr>
      </w:pPr>
      <w:r>
        <w:t>Mindre pålitelighet. Kommunikasjon mellom nettverk blir umulig dersom ruteren krasjer</w:t>
      </w:r>
    </w:p>
    <w:p w14:paraId="3F4608C5" w14:textId="490442E8" w:rsidR="00783337" w:rsidRDefault="00783337" w:rsidP="00783337">
      <w:pPr>
        <w:pStyle w:val="Listeavsnitt"/>
        <w:numPr>
          <w:ilvl w:val="0"/>
          <w:numId w:val="3"/>
        </w:numPr>
      </w:pPr>
      <w:r>
        <w:t>Anskaffelse av rutere i organisasjoner styres gjerne av krav til pålitelighet, kapasitet og kostnad</w:t>
      </w:r>
    </w:p>
    <w:p w14:paraId="43879559" w14:textId="4D6A5310" w:rsidR="00783337" w:rsidRDefault="00783337" w:rsidP="00783337">
      <w:r>
        <w:rPr>
          <w:b/>
        </w:rPr>
        <w:t>Virtuelle nettverk</w:t>
      </w:r>
    </w:p>
    <w:p w14:paraId="03016AED" w14:textId="61479678" w:rsidR="00783337" w:rsidRDefault="00783337" w:rsidP="00783337">
      <w:pPr>
        <w:pStyle w:val="Listeavsnitt"/>
        <w:numPr>
          <w:ilvl w:val="0"/>
          <w:numId w:val="3"/>
        </w:numPr>
      </w:pPr>
      <w:r>
        <w:t>Internett-programvare skaper en illusjon av et enkeltstående, sømløst kommunikasjonssystem bestående av mange datamaskiner</w:t>
      </w:r>
    </w:p>
    <w:p w14:paraId="126453A9" w14:textId="7F720632" w:rsidR="00783337" w:rsidRDefault="00783337" w:rsidP="00783337">
      <w:pPr>
        <w:pStyle w:val="Listeavsnitt"/>
        <w:numPr>
          <w:ilvl w:val="0"/>
          <w:numId w:val="3"/>
        </w:numPr>
      </w:pPr>
      <w:r>
        <w:t>Internett er et eksempel på et (verdensomspennende) virtuelt nettverk</w:t>
      </w:r>
    </w:p>
    <w:p w14:paraId="5464A625" w14:textId="28CFB7E9" w:rsidR="00783337" w:rsidRDefault="00783337" w:rsidP="00783337">
      <w:pPr>
        <w:pStyle w:val="Listeavsnitt"/>
        <w:numPr>
          <w:ilvl w:val="1"/>
          <w:numId w:val="3"/>
        </w:numPr>
      </w:pPr>
      <w:r>
        <w:t>De underliggende kommunikasjonsmekanismene er abstrahert bort</w:t>
      </w:r>
    </w:p>
    <w:p w14:paraId="43CF2E2D" w14:textId="5510D5D3" w:rsidR="00783337" w:rsidRDefault="00783337" w:rsidP="00783337">
      <w:pPr>
        <w:pStyle w:val="Listeavsnitt"/>
        <w:numPr>
          <w:ilvl w:val="1"/>
          <w:numId w:val="3"/>
        </w:numPr>
      </w:pPr>
      <w:r>
        <w:t>Brukere av internett trenger i mindre grad å forholde seg til dem</w:t>
      </w:r>
    </w:p>
    <w:p w14:paraId="01E7E58F" w14:textId="03D843A7" w:rsidR="00783337" w:rsidRDefault="00783337" w:rsidP="00783337">
      <w:pPr>
        <w:pStyle w:val="Listeavsnitt"/>
        <w:numPr>
          <w:ilvl w:val="0"/>
          <w:numId w:val="3"/>
        </w:numPr>
      </w:pPr>
      <w:r>
        <w:t>Illusjonen muliggjøres av TCP/IP</w:t>
      </w:r>
    </w:p>
    <w:p w14:paraId="1AA80469" w14:textId="1781E292" w:rsidR="00783337" w:rsidRDefault="00783337" w:rsidP="00783337">
      <w:pPr>
        <w:rPr>
          <w:b/>
        </w:rPr>
      </w:pPr>
      <w:r>
        <w:rPr>
          <w:b/>
        </w:rPr>
        <w:t>TCP/IP</w:t>
      </w:r>
    </w:p>
    <w:p w14:paraId="6CDDA705" w14:textId="1DFE9003" w:rsidR="00783337" w:rsidRDefault="00783337" w:rsidP="00783337">
      <w:pPr>
        <w:pStyle w:val="Listeavsnitt"/>
        <w:numPr>
          <w:ilvl w:val="0"/>
          <w:numId w:val="3"/>
        </w:numPr>
      </w:pPr>
      <w:r>
        <w:t>TCP/IP brukes av både verter (hosts) og rutere</w:t>
      </w:r>
    </w:p>
    <w:p w14:paraId="49E78327" w14:textId="22554FFB" w:rsidR="00783337" w:rsidRDefault="00783337" w:rsidP="00783337">
      <w:pPr>
        <w:pStyle w:val="Listeavsnitt"/>
        <w:numPr>
          <w:ilvl w:val="0"/>
          <w:numId w:val="3"/>
        </w:numPr>
      </w:pPr>
      <w:r>
        <w:t>Lag 3 (IP) spesifiserer:</w:t>
      </w:r>
    </w:p>
    <w:p w14:paraId="3DEA08C1" w14:textId="421EA9D7" w:rsidR="00783337" w:rsidRDefault="00783337" w:rsidP="00783337">
      <w:pPr>
        <w:pStyle w:val="Listeavsnitt"/>
        <w:numPr>
          <w:ilvl w:val="1"/>
          <w:numId w:val="3"/>
        </w:numPr>
      </w:pPr>
      <w:r>
        <w:t>Formatet på pakkene</w:t>
      </w:r>
    </w:p>
    <w:p w14:paraId="2D666723" w14:textId="064AEDF1" w:rsidR="00783337" w:rsidRDefault="00783337" w:rsidP="00783337">
      <w:pPr>
        <w:pStyle w:val="Listeavsnitt"/>
        <w:numPr>
          <w:ilvl w:val="1"/>
          <w:numId w:val="3"/>
        </w:numPr>
      </w:pPr>
      <w:r>
        <w:t>Mekanismer for å sende pakker fra en datamaskin via rutere, til en annen</w:t>
      </w:r>
    </w:p>
    <w:p w14:paraId="0396F891" w14:textId="24601250" w:rsidR="00783337" w:rsidRDefault="00783337" w:rsidP="00783337">
      <w:pPr>
        <w:pStyle w:val="Listeavsnitt"/>
        <w:numPr>
          <w:ilvl w:val="0"/>
          <w:numId w:val="3"/>
        </w:numPr>
      </w:pPr>
      <w:r>
        <w:t>Lag 4 (TCP) sørger for pålitelig overføring av data</w:t>
      </w:r>
    </w:p>
    <w:p w14:paraId="14AB3CB7" w14:textId="2327A434" w:rsidR="00783337" w:rsidRDefault="00783337" w:rsidP="00783337"/>
    <w:p w14:paraId="42D3277F" w14:textId="77777777" w:rsidR="00783337" w:rsidRDefault="00783337" w:rsidP="00783337"/>
    <w:p w14:paraId="5351EA12" w14:textId="4035CC13" w:rsidR="00783337" w:rsidRDefault="00783337" w:rsidP="00783337">
      <w:pPr>
        <w:rPr>
          <w:b/>
        </w:rPr>
      </w:pPr>
      <w:r>
        <w:rPr>
          <w:b/>
        </w:rPr>
        <w:t>Oppsummering kapittel 20</w:t>
      </w:r>
    </w:p>
    <w:p w14:paraId="6AE2D435" w14:textId="399F0D5A" w:rsidR="00783337" w:rsidRDefault="00783337" w:rsidP="00783337">
      <w:pPr>
        <w:pStyle w:val="Listeavsnitt"/>
        <w:numPr>
          <w:ilvl w:val="0"/>
          <w:numId w:val="3"/>
        </w:numPr>
      </w:pPr>
      <w:r>
        <w:t>Universal service: Tillate kommunikasjon mellom datamaskiner uavhengig av type nettverk de sitter på</w:t>
      </w:r>
    </w:p>
    <w:p w14:paraId="25D003D9" w14:textId="7CAF2F44" w:rsidR="00783337" w:rsidRDefault="00783337" w:rsidP="00783337">
      <w:pPr>
        <w:pStyle w:val="Listeavsnitt"/>
        <w:numPr>
          <w:ilvl w:val="0"/>
          <w:numId w:val="3"/>
        </w:numPr>
      </w:pPr>
      <w:r>
        <w:t>En ruter er maskinvare som brukes for å koble sammen heterogene kommunikasjonsnettverk</w:t>
      </w:r>
    </w:p>
    <w:p w14:paraId="67B54AA6" w14:textId="400BA745" w:rsidR="00783337" w:rsidRDefault="00783337" w:rsidP="00783337">
      <w:pPr>
        <w:pStyle w:val="Listeavsnitt"/>
        <w:numPr>
          <w:ilvl w:val="0"/>
          <w:numId w:val="3"/>
        </w:numPr>
      </w:pPr>
      <w:r>
        <w:t>TCP/IP har en sentral rolle mht. universal service.</w:t>
      </w:r>
    </w:p>
    <w:p w14:paraId="1A1CDA13" w14:textId="7DF2611B" w:rsidR="00783337" w:rsidRDefault="00783337" w:rsidP="00783337">
      <w:pPr>
        <w:pStyle w:val="Listeavsnitt"/>
        <w:numPr>
          <w:ilvl w:val="1"/>
          <w:numId w:val="3"/>
        </w:numPr>
      </w:pPr>
      <w:r>
        <w:t>Er med på å skape en illusjon av et enkeltstående, sømløst kommunikasjonssystem bestående av mange datamaskiner</w:t>
      </w:r>
    </w:p>
    <w:p w14:paraId="56845141" w14:textId="5F715CEF" w:rsidR="00783337" w:rsidRDefault="00783337" w:rsidP="00783337">
      <w:pPr>
        <w:pStyle w:val="Listeavsnitt"/>
        <w:numPr>
          <w:ilvl w:val="1"/>
          <w:numId w:val="3"/>
        </w:numPr>
      </w:pPr>
      <w:r>
        <w:t>Benyttes av både verter (hosts) og rutere</w:t>
      </w:r>
    </w:p>
    <w:p w14:paraId="450768AC" w14:textId="0FE26325" w:rsidR="00783337" w:rsidRDefault="00783337" w:rsidP="00783337">
      <w:pPr>
        <w:pStyle w:val="Overskrift2"/>
        <w:rPr>
          <w:sz w:val="36"/>
        </w:rPr>
      </w:pPr>
      <w:bookmarkStart w:id="11" w:name="_Toc500537676"/>
      <w:r>
        <w:rPr>
          <w:sz w:val="36"/>
        </w:rPr>
        <w:lastRenderedPageBreak/>
        <w:t>Nettverk – 21. Adressering på Internett</w:t>
      </w:r>
      <w:bookmarkEnd w:id="11"/>
    </w:p>
    <w:p w14:paraId="7B024A72" w14:textId="7C894359" w:rsidR="00783337" w:rsidRDefault="00783337" w:rsidP="00783337">
      <w:pPr>
        <w:rPr>
          <w:b/>
        </w:rPr>
      </w:pPr>
      <w:r>
        <w:rPr>
          <w:b/>
        </w:rPr>
        <w:t>IP-adressering</w:t>
      </w:r>
    </w:p>
    <w:p w14:paraId="38E9AB36" w14:textId="1A7D9DE7" w:rsidR="00783337" w:rsidRDefault="00783337" w:rsidP="00783337">
      <w:pPr>
        <w:pStyle w:val="Listeavsnitt"/>
        <w:numPr>
          <w:ilvl w:val="0"/>
          <w:numId w:val="3"/>
        </w:numPr>
      </w:pPr>
      <w:r>
        <w:t>Internett er en abstraksjon; en illusjon av ett enkelt, stort kommunikasjonsnettverk</w:t>
      </w:r>
    </w:p>
    <w:p w14:paraId="601F53CC" w14:textId="6FE09A1B" w:rsidR="00783337" w:rsidRDefault="00783337" w:rsidP="00783337">
      <w:pPr>
        <w:pStyle w:val="Listeavsnitt"/>
        <w:numPr>
          <w:ilvl w:val="1"/>
          <w:numId w:val="3"/>
        </w:numPr>
      </w:pPr>
      <w:r>
        <w:t>Protokoll-programvare har en sentral rolle i å skape denne illusjonen</w:t>
      </w:r>
    </w:p>
    <w:p w14:paraId="1684E403" w14:textId="1D0C96A2" w:rsidR="00783337" w:rsidRDefault="00783337" w:rsidP="00783337">
      <w:pPr>
        <w:pStyle w:val="Listeavsnitt"/>
        <w:numPr>
          <w:ilvl w:val="1"/>
          <w:numId w:val="3"/>
        </w:numPr>
      </w:pPr>
      <w:r>
        <w:t>Designere kan velge adresser, pakkeformater, og bestemme hvordan data skal sendes uavhengig av den underliggende maskinvaren</w:t>
      </w:r>
    </w:p>
    <w:p w14:paraId="06FB873E" w14:textId="1DE2EE8D" w:rsidR="00783337" w:rsidRDefault="00783337" w:rsidP="00783337">
      <w:pPr>
        <w:pStyle w:val="Listeavsnitt"/>
        <w:numPr>
          <w:ilvl w:val="0"/>
          <w:numId w:val="3"/>
        </w:numPr>
      </w:pPr>
      <w:r>
        <w:t>For at abstraksjonen skal fungere må alle datamaskiner på internett ha: Felles adresseringsformat</w:t>
      </w:r>
    </w:p>
    <w:p w14:paraId="25E650D8" w14:textId="4C05621D" w:rsidR="00783337" w:rsidRDefault="00783337" w:rsidP="00783337">
      <w:pPr>
        <w:pStyle w:val="Listeavsnitt"/>
        <w:numPr>
          <w:ilvl w:val="0"/>
          <w:numId w:val="3"/>
        </w:numPr>
      </w:pPr>
      <w:r>
        <w:t>Unik adresse (MAC-adressen er generelt kun tilgjengelige innenfor samme lokalnett)</w:t>
      </w:r>
    </w:p>
    <w:p w14:paraId="0591BD51" w14:textId="548030FD" w:rsidR="00783337" w:rsidRDefault="00783337" w:rsidP="00783337">
      <w:pPr>
        <w:pStyle w:val="Listeavsnitt"/>
        <w:numPr>
          <w:ilvl w:val="0"/>
          <w:numId w:val="3"/>
        </w:numPr>
      </w:pPr>
      <w:r>
        <w:t>IP-adressering sørger for at en kan sende data til alle maskiner på internett</w:t>
      </w:r>
    </w:p>
    <w:p w14:paraId="54E430D3" w14:textId="3EC53F34" w:rsidR="00783337" w:rsidRDefault="00783337" w:rsidP="00783337">
      <w:pPr>
        <w:pStyle w:val="Listeavsnitt"/>
        <w:numPr>
          <w:ilvl w:val="1"/>
          <w:numId w:val="3"/>
        </w:numPr>
      </w:pPr>
      <w:r>
        <w:t>Sender merker pakken med IP-adressen til mottaker (i tillegg til egen IP-adresse)</w:t>
      </w:r>
    </w:p>
    <w:p w14:paraId="30167A78" w14:textId="01F376FC" w:rsidR="00783337" w:rsidRDefault="00783337" w:rsidP="00783337">
      <w:pPr>
        <w:pStyle w:val="Listeavsnitt"/>
        <w:numPr>
          <w:ilvl w:val="1"/>
          <w:numId w:val="3"/>
        </w:numPr>
      </w:pPr>
      <w:r>
        <w:t>IP-protokoll-programvare sørger for at pakken når frem</w:t>
      </w:r>
    </w:p>
    <w:p w14:paraId="7428649B" w14:textId="61EFD1AD" w:rsidR="00783337" w:rsidRDefault="00783337" w:rsidP="00783337">
      <w:pPr>
        <w:pStyle w:val="Listeavsnitt"/>
        <w:numPr>
          <w:ilvl w:val="0"/>
          <w:numId w:val="3"/>
        </w:numPr>
      </w:pPr>
      <w:r>
        <w:t>En IPv4-adresse består av 32 bits (2</w:t>
      </w:r>
      <w:r>
        <w:rPr>
          <w:vertAlign w:val="superscript"/>
        </w:rPr>
        <w:t>5</w:t>
      </w:r>
      <w:r>
        <w:t xml:space="preserve">) og har et </w:t>
      </w:r>
      <w:r w:rsidRPr="00783337">
        <w:rPr>
          <w:i/>
        </w:rPr>
        <w:t>prefiks</w:t>
      </w:r>
      <w:r>
        <w:t xml:space="preserve"> og et </w:t>
      </w:r>
      <w:r w:rsidRPr="00783337">
        <w:rPr>
          <w:i/>
        </w:rPr>
        <w:t>suffiks</w:t>
      </w:r>
      <w:r>
        <w:t xml:space="preserve"> som til sammen gir en unik adresse</w:t>
      </w:r>
    </w:p>
    <w:p w14:paraId="484BC871" w14:textId="0650FA67" w:rsidR="00783337" w:rsidRDefault="00783337" w:rsidP="00783337">
      <w:pPr>
        <w:pStyle w:val="Listeavsnitt"/>
        <w:numPr>
          <w:ilvl w:val="0"/>
          <w:numId w:val="3"/>
        </w:numPr>
      </w:pPr>
      <w:r w:rsidRPr="00783337">
        <w:rPr>
          <w:i/>
        </w:rPr>
        <w:t>IP-prefikset</w:t>
      </w:r>
      <w:r>
        <w:t xml:space="preserve"> identifiserer det unike fysiske nettverket (nettverksnummeret) en datamaskin er tilknyttet</w:t>
      </w:r>
    </w:p>
    <w:p w14:paraId="6BA2E96D" w14:textId="32F8EF23" w:rsidR="00783337" w:rsidRDefault="00783337" w:rsidP="00783337">
      <w:pPr>
        <w:pStyle w:val="Listeavsnitt"/>
        <w:numPr>
          <w:ilvl w:val="0"/>
          <w:numId w:val="3"/>
        </w:numPr>
      </w:pPr>
      <w:r w:rsidRPr="00783337">
        <w:rPr>
          <w:i/>
        </w:rPr>
        <w:t>IP-suffikset</w:t>
      </w:r>
      <w:r>
        <w:t xml:space="preserve"> identifiserer en spesifikk datamaskin på nettverket</w:t>
      </w:r>
    </w:p>
    <w:p w14:paraId="12FAF346" w14:textId="59D2BE46" w:rsidR="00783337" w:rsidRDefault="00783337" w:rsidP="00783337">
      <w:pPr>
        <w:rPr>
          <w:b/>
        </w:rPr>
      </w:pPr>
      <w:r>
        <w:rPr>
          <w:b/>
        </w:rPr>
        <w:t>Den originale IP-adresseringsmåten (</w:t>
      </w:r>
      <w:proofErr w:type="spellStart"/>
      <w:r>
        <w:rPr>
          <w:b/>
        </w:rPr>
        <w:t>Classful</w:t>
      </w:r>
      <w:proofErr w:type="spellEnd"/>
      <w:r>
        <w:rPr>
          <w:b/>
        </w:rPr>
        <w:t xml:space="preserve"> IP </w:t>
      </w:r>
      <w:proofErr w:type="spellStart"/>
      <w:r>
        <w:rPr>
          <w:b/>
        </w:rPr>
        <w:t>addressing</w:t>
      </w:r>
      <w:proofErr w:type="spellEnd"/>
      <w:r>
        <w:rPr>
          <w:b/>
        </w:rPr>
        <w:t>)</w:t>
      </w:r>
    </w:p>
    <w:p w14:paraId="04DA57A7" w14:textId="004F3296" w:rsidR="00783337" w:rsidRDefault="00783337" w:rsidP="00783337">
      <w:pPr>
        <w:pStyle w:val="Listeavsnitt"/>
        <w:numPr>
          <w:ilvl w:val="0"/>
          <w:numId w:val="3"/>
        </w:numPr>
      </w:pPr>
      <w:r>
        <w:t>Dilemma: Mange nettverk med begrenset størrelse (flere prefiks-bits) eller færre nettverk med stor størrelse (færre prefiks-bits)</w:t>
      </w:r>
    </w:p>
    <w:p w14:paraId="79544E99" w14:textId="1946793F" w:rsidR="00783337" w:rsidRDefault="00783337" w:rsidP="00783337">
      <w:pPr>
        <w:pStyle w:val="Listeavsnitt"/>
        <w:numPr>
          <w:ilvl w:val="0"/>
          <w:numId w:val="3"/>
        </w:numPr>
      </w:pPr>
      <w:r>
        <w:t>For å løse dilemmaet ble IPv4-adresseområdet delt inn i tre primærklasser (A, B og C). Med ulike størrelser på prefiks og suffiks.</w:t>
      </w:r>
    </w:p>
    <w:p w14:paraId="3FA61CF6" w14:textId="245F86BE" w:rsidR="00783337" w:rsidRDefault="00783337" w:rsidP="00783337">
      <w:pPr>
        <w:pStyle w:val="Listeavsnitt"/>
        <w:numPr>
          <w:ilvl w:val="0"/>
          <w:numId w:val="3"/>
        </w:numPr>
      </w:pPr>
      <w:r>
        <w:t>De første fire bits i en adresse spesifiserer klassen og prefiks/suffiks-inndelingen</w:t>
      </w:r>
    </w:p>
    <w:p w14:paraId="7FC0E8F5" w14:textId="2D672A0C" w:rsidR="00A34F01" w:rsidRDefault="00A34F01" w:rsidP="00A34F01">
      <w:pPr>
        <w:rPr>
          <w:b/>
        </w:rPr>
      </w:pPr>
      <w:r>
        <w:rPr>
          <w:b/>
        </w:rPr>
        <w:t xml:space="preserve">IPv4 </w:t>
      </w:r>
      <w:proofErr w:type="spellStart"/>
      <w:r>
        <w:rPr>
          <w:b/>
        </w:rPr>
        <w:t>Dot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cimal</w:t>
      </w:r>
      <w:proofErr w:type="spellEnd"/>
      <w:r>
        <w:rPr>
          <w:b/>
        </w:rPr>
        <w:t xml:space="preserve"> Notation</w:t>
      </w:r>
    </w:p>
    <w:p w14:paraId="69C4D444" w14:textId="78FAB0A3" w:rsidR="00A34F01" w:rsidRDefault="00A34F01" w:rsidP="00A34F01">
      <w:pPr>
        <w:pStyle w:val="Listeavsnitt"/>
        <w:numPr>
          <w:ilvl w:val="0"/>
          <w:numId w:val="3"/>
        </w:numPr>
      </w:pPr>
      <w:proofErr w:type="spellStart"/>
      <w:r>
        <w:t>Dotted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Notation er en uttrykksform som gjør det lettere å lese, skrive og snakke om IP-adresser</w:t>
      </w:r>
    </w:p>
    <w:p w14:paraId="44575C38" w14:textId="37652512" w:rsidR="00A34F01" w:rsidRDefault="00A34F01" w:rsidP="00A34F01">
      <w:pPr>
        <w:pStyle w:val="Listeavsnitt"/>
        <w:numPr>
          <w:ilvl w:val="0"/>
          <w:numId w:val="3"/>
        </w:numPr>
      </w:pPr>
      <w:r>
        <w:t>Hver 8-bits seksjon av adressen uttrykkes som et desimaltall og separeres med punktum</w:t>
      </w:r>
    </w:p>
    <w:p w14:paraId="680456DE" w14:textId="14AF798E" w:rsidR="00A34F01" w:rsidRDefault="00A34F01" w:rsidP="00A34F01">
      <w:pPr>
        <w:pStyle w:val="Listeavsnitt"/>
        <w:numPr>
          <w:ilvl w:val="0"/>
          <w:numId w:val="3"/>
        </w:numPr>
      </w:pPr>
      <w:r>
        <w:t>Minste verdi i hver 8-bits  seksjon er 0 (åtte 0’er); høyeste verdi er 255 (åtte 1’ere)</w:t>
      </w:r>
    </w:p>
    <w:p w14:paraId="2AD6FB27" w14:textId="7A2CFDA9" w:rsidR="00A34F01" w:rsidRPr="00A34F01" w:rsidRDefault="00A34F01" w:rsidP="00A34F01">
      <w:pPr>
        <w:pStyle w:val="Listeavsnitt"/>
      </w:pPr>
      <w:r>
        <w:rPr>
          <w:noProof/>
        </w:rPr>
        <w:drawing>
          <wp:inline distT="0" distB="0" distL="0" distR="0" wp14:anchorId="2B0C3C00" wp14:editId="5B56D639">
            <wp:extent cx="3505200" cy="150886"/>
            <wp:effectExtent l="0" t="0" r="0" b="190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712" cy="1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629" w14:textId="0C3880CD" w:rsidR="00783337" w:rsidRDefault="00A34F01" w:rsidP="00783337">
      <w:pPr>
        <w:rPr>
          <w:b/>
        </w:rPr>
      </w:pPr>
      <w:r>
        <w:rPr>
          <w:b/>
        </w:rPr>
        <w:t>IPv4 Subnetting og klasseløs adressering</w:t>
      </w:r>
    </w:p>
    <w:p w14:paraId="6EB1EAAC" w14:textId="34D5EB9D" w:rsidR="00A34F01" w:rsidRDefault="00A34F01" w:rsidP="00A34F01">
      <w:pPr>
        <w:pStyle w:val="Listeavsnitt"/>
        <w:numPr>
          <w:ilvl w:val="0"/>
          <w:numId w:val="3"/>
        </w:numPr>
      </w:pPr>
      <w:proofErr w:type="spellStart"/>
      <w:r>
        <w:t>Classful</w:t>
      </w:r>
      <w:proofErr w:type="spellEnd"/>
      <w:r>
        <w:t xml:space="preserve"> IP </w:t>
      </w:r>
      <w:proofErr w:type="spellStart"/>
      <w:r>
        <w:t>addressing</w:t>
      </w:r>
      <w:proofErr w:type="spellEnd"/>
      <w:r>
        <w:t xml:space="preserve"> utnyttet ikke adresseplassen godt nok. Behov for finere prefiks-/suffiksinndeling</w:t>
      </w:r>
    </w:p>
    <w:p w14:paraId="0DBCA820" w14:textId="25C14340" w:rsidR="00A34F01" w:rsidRDefault="00A34F01" w:rsidP="00A34F01">
      <w:pPr>
        <w:pStyle w:val="Listeavsnitt"/>
        <w:numPr>
          <w:ilvl w:val="0"/>
          <w:numId w:val="3"/>
        </w:numPr>
      </w:pPr>
      <w:r>
        <w:t>Subnetting og klasseløs inndeling ble lagd for å overkomme begrensinger mht. IPv4s klasseinndeling.</w:t>
      </w:r>
    </w:p>
    <w:p w14:paraId="023DC133" w14:textId="1B6C46CF" w:rsidR="00A34F01" w:rsidRDefault="00A34F01" w:rsidP="00A34F01">
      <w:pPr>
        <w:pStyle w:val="Listeavsnitt"/>
        <w:numPr>
          <w:ilvl w:val="1"/>
          <w:numId w:val="3"/>
        </w:numPr>
      </w:pPr>
      <w:r>
        <w:t>Tillater vilkårlig deling mellom prefiks og suffiks (unngår å kaste bort adresseplass)</w:t>
      </w:r>
    </w:p>
    <w:p w14:paraId="23E534B0" w14:textId="672E7EAA" w:rsidR="00A34F01" w:rsidRDefault="00A34F01" w:rsidP="00A34F01">
      <w:pPr>
        <w:pStyle w:val="Listeavsnitt"/>
        <w:numPr>
          <w:ilvl w:val="1"/>
          <w:numId w:val="3"/>
        </w:numPr>
      </w:pPr>
      <w:r>
        <w:t>En tjenestetilbyder på Internett kan dele ut prefiks med passelig størrelse</w:t>
      </w:r>
    </w:p>
    <w:p w14:paraId="7DBE30E5" w14:textId="12681545" w:rsidR="00A34F01" w:rsidRDefault="00A34F01" w:rsidP="00A34F01">
      <w:pPr>
        <w:rPr>
          <w:b/>
        </w:rPr>
      </w:pPr>
      <w:r>
        <w:rPr>
          <w:b/>
        </w:rPr>
        <w:lastRenderedPageBreak/>
        <w:t>Subnett-masker (adresse-masker)</w:t>
      </w:r>
    </w:p>
    <w:p w14:paraId="3E04ACD1" w14:textId="45C1A85B" w:rsidR="00A34F01" w:rsidRDefault="00A34F01" w:rsidP="00A34F01">
      <w:pPr>
        <w:pStyle w:val="Listeavsnitt"/>
        <w:numPr>
          <w:ilvl w:val="0"/>
          <w:numId w:val="3"/>
        </w:numPr>
      </w:pPr>
      <w:r>
        <w:t>En subnett-maske deler en IP-adresse inn i nettverks- (prefiks) og host-adressen (suffiks). Verter og rutere må lagre subnett-masken</w:t>
      </w:r>
    </w:p>
    <w:p w14:paraId="31648726" w14:textId="59DFAB66" w:rsidR="00A34F01" w:rsidRDefault="00A34F01" w:rsidP="00A34F01">
      <w:pPr>
        <w:pStyle w:val="Listeavsnitt"/>
        <w:numPr>
          <w:ilvl w:val="0"/>
          <w:numId w:val="3"/>
        </w:numPr>
      </w:pPr>
      <w:r>
        <w:t>En subnett-maske er en 32-bits verdi hvor</w:t>
      </w:r>
    </w:p>
    <w:p w14:paraId="74BF43EA" w14:textId="46C85F06" w:rsidR="00A34F01" w:rsidRDefault="00A34F01" w:rsidP="00A34F01">
      <w:pPr>
        <w:pStyle w:val="Listeavsnitt"/>
        <w:numPr>
          <w:ilvl w:val="1"/>
          <w:numId w:val="3"/>
        </w:numPr>
      </w:pPr>
      <w:r>
        <w:t>1 spesifiserer hvilke bits av IP-adressen som utgjør prefiks</w:t>
      </w:r>
    </w:p>
    <w:p w14:paraId="2A470784" w14:textId="77EA589C" w:rsidR="00A34F01" w:rsidRDefault="00A34F01" w:rsidP="00A34F01">
      <w:pPr>
        <w:pStyle w:val="Listeavsnitt"/>
        <w:numPr>
          <w:ilvl w:val="1"/>
          <w:numId w:val="3"/>
        </w:numPr>
      </w:pPr>
      <w:r>
        <w:t>0 spesifiserer hvilke bits av IP-adressen som utgjør suffiks</w:t>
      </w:r>
    </w:p>
    <w:p w14:paraId="74565593" w14:textId="5D297CCB" w:rsidR="00A34F01" w:rsidRDefault="00A34F01" w:rsidP="00A34F01">
      <w:pPr>
        <w:pStyle w:val="Listeavsnitt"/>
        <w:numPr>
          <w:ilvl w:val="0"/>
          <w:numId w:val="3"/>
        </w:numPr>
      </w:pPr>
      <w:r>
        <w:t>Ved å bruke en bit-for-bit logisk AND-operasjon på IP-adressen og subnett-masken finner protokollen ut hva som er nettverks- og host-adressen</w:t>
      </w:r>
    </w:p>
    <w:p w14:paraId="1BA569CA" w14:textId="79B0259C" w:rsidR="00A34F01" w:rsidRDefault="00A34F01" w:rsidP="00A34F01">
      <w:pPr>
        <w:ind w:left="360"/>
      </w:pPr>
      <w:r>
        <w:rPr>
          <w:noProof/>
        </w:rPr>
        <w:drawing>
          <wp:inline distT="0" distB="0" distL="0" distR="0" wp14:anchorId="39CEE737" wp14:editId="204B094A">
            <wp:extent cx="4171950" cy="1076098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6961" cy="10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0CBF" w14:textId="7C83C8F6" w:rsidR="00A34F01" w:rsidRDefault="00A34F01" w:rsidP="00A34F01">
      <w:pPr>
        <w:ind w:left="360"/>
        <w:rPr>
          <w:b/>
        </w:rPr>
      </w:pPr>
      <w:proofErr w:type="spellStart"/>
      <w:r>
        <w:rPr>
          <w:b/>
        </w:rPr>
        <w:t>Classless</w:t>
      </w:r>
      <w:proofErr w:type="spellEnd"/>
      <w:r>
        <w:rPr>
          <w:b/>
        </w:rPr>
        <w:t xml:space="preserve"> Inter-</w:t>
      </w:r>
      <w:proofErr w:type="spellStart"/>
      <w:r>
        <w:rPr>
          <w:b/>
        </w:rPr>
        <w:t>Domain</w:t>
      </w:r>
      <w:proofErr w:type="spellEnd"/>
      <w:r>
        <w:rPr>
          <w:b/>
        </w:rPr>
        <w:t xml:space="preserve"> Routing (CIDR)-notasjon og IPv4</w:t>
      </w:r>
    </w:p>
    <w:p w14:paraId="66C18F75" w14:textId="5E6D831B" w:rsidR="00A34F01" w:rsidRDefault="00A34F01" w:rsidP="00A34F01">
      <w:pPr>
        <w:pStyle w:val="Listeavsnitt"/>
        <w:numPr>
          <w:ilvl w:val="0"/>
          <w:numId w:val="3"/>
        </w:numPr>
      </w:pPr>
      <w:r>
        <w:t xml:space="preserve">Utvidelse av </w:t>
      </w:r>
      <w:proofErr w:type="spellStart"/>
      <w:r>
        <w:t>dotted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notation</w:t>
      </w:r>
    </w:p>
    <w:p w14:paraId="2A4B9D51" w14:textId="1022D235" w:rsidR="00A34F01" w:rsidRDefault="00A34F01" w:rsidP="00A34F01">
      <w:pPr>
        <w:pStyle w:val="Listeavsnitt"/>
        <w:numPr>
          <w:ilvl w:val="0"/>
          <w:numId w:val="3"/>
        </w:numPr>
      </w:pPr>
      <w:r>
        <w:t>En adresse og en maske kan spesifiseres ved hjelp av en adresse og en / fulgt av et nummer</w:t>
      </w:r>
    </w:p>
    <w:p w14:paraId="22E6FA92" w14:textId="428C7866" w:rsidR="00A34F01" w:rsidRDefault="00A34F01" w:rsidP="00A34F01">
      <w:pPr>
        <w:pStyle w:val="Listeavsnitt"/>
        <w:numPr>
          <w:ilvl w:val="0"/>
          <w:numId w:val="3"/>
        </w:numPr>
      </w:pPr>
      <w:r>
        <w:t>Nummeret (m) spesifiserer antall venstrejusterte 1-bits i masken</w:t>
      </w:r>
    </w:p>
    <w:p w14:paraId="21F3BBB8" w14:textId="27834AE7" w:rsidR="00A34F01" w:rsidRDefault="00A34F01" w:rsidP="00A34F01">
      <w:pPr>
        <w:pStyle w:val="Listeavsnitt"/>
        <w:numPr>
          <w:ilvl w:val="1"/>
          <w:numId w:val="3"/>
        </w:numPr>
      </w:pPr>
      <w:proofErr w:type="spellStart"/>
      <w:r>
        <w:t>ddd.ddd.ddd.ddd</w:t>
      </w:r>
      <w:proofErr w:type="spellEnd"/>
      <w:r>
        <w:t>/m</w:t>
      </w:r>
    </w:p>
    <w:p w14:paraId="72DD5256" w14:textId="51D51D89" w:rsidR="00A34F01" w:rsidRDefault="00A34F01" w:rsidP="00A34F01">
      <w:pPr>
        <w:pStyle w:val="Listeavsnitt"/>
        <w:numPr>
          <w:ilvl w:val="1"/>
          <w:numId w:val="3"/>
        </w:numPr>
      </w:pPr>
      <w:proofErr w:type="spellStart"/>
      <w:r>
        <w:t>Eksmpel</w:t>
      </w:r>
      <w:proofErr w:type="spellEnd"/>
      <w:r>
        <w:t>: 192.5.48.69/26 spesifiserer en maske på 26 bits</w:t>
      </w:r>
    </w:p>
    <w:p w14:paraId="77DAEBE1" w14:textId="61F8B8FF" w:rsidR="00A34F01" w:rsidRDefault="00A34F01" w:rsidP="00A34F01">
      <w:pPr>
        <w:rPr>
          <w:b/>
        </w:rPr>
      </w:pPr>
      <w:r>
        <w:rPr>
          <w:b/>
        </w:rPr>
        <w:t>Fra IPv4 til IPv6</w:t>
      </w:r>
    </w:p>
    <w:p w14:paraId="1DDE06D3" w14:textId="32BC7EB0" w:rsidR="00A34F01" w:rsidRDefault="00A34F01" w:rsidP="00A34F01">
      <w:pPr>
        <w:pStyle w:val="Listeavsnitt"/>
        <w:numPr>
          <w:ilvl w:val="0"/>
          <w:numId w:val="3"/>
        </w:numPr>
      </w:pPr>
      <w:r>
        <w:t>Internett er i en transisjon fra IP versjon 4 til IP versjon 6</w:t>
      </w:r>
    </w:p>
    <w:p w14:paraId="0454ECF9" w14:textId="68129A2C" w:rsidR="00A34F01" w:rsidRDefault="00A34F01" w:rsidP="00A34F01">
      <w:pPr>
        <w:pStyle w:val="Listeavsnitt"/>
        <w:numPr>
          <w:ilvl w:val="0"/>
          <w:numId w:val="3"/>
        </w:numPr>
      </w:pPr>
      <w:r>
        <w:t>Størrelsen på Internett mer en fordobles hvert år</w:t>
      </w:r>
    </w:p>
    <w:p w14:paraId="2CB173A3" w14:textId="14AD124E" w:rsidR="00A34F01" w:rsidRDefault="00A34F01" w:rsidP="00A34F01">
      <w:pPr>
        <w:pStyle w:val="Listeavsnitt"/>
        <w:numPr>
          <w:ilvl w:val="0"/>
          <w:numId w:val="3"/>
        </w:numPr>
      </w:pPr>
      <w:r>
        <w:t>Behovet for IPv6 er knyttet til at veksten av internett har skapt mangel på mulige IP-adresser</w:t>
      </w:r>
    </w:p>
    <w:p w14:paraId="4EA3EB30" w14:textId="1938311B" w:rsidR="00A34F01" w:rsidRDefault="00A34F01" w:rsidP="00A34F01">
      <w:pPr>
        <w:pStyle w:val="Listeavsnitt"/>
        <w:numPr>
          <w:ilvl w:val="1"/>
          <w:numId w:val="3"/>
        </w:numPr>
      </w:pPr>
      <w:r>
        <w:t>Fra 32 bits (IPv4) til 128 bits (IPv6)</w:t>
      </w:r>
      <w:r w:rsidR="006810B5">
        <w:t xml:space="preserve"> (2</w:t>
      </w:r>
      <w:r w:rsidR="006810B5">
        <w:rPr>
          <w:vertAlign w:val="superscript"/>
        </w:rPr>
        <w:t>7</w:t>
      </w:r>
      <w:r w:rsidR="006810B5">
        <w:t>)</w:t>
      </w:r>
    </w:p>
    <w:p w14:paraId="495E4239" w14:textId="5CC06399" w:rsidR="00A34F01" w:rsidRDefault="00A34F01" w:rsidP="00A34F01">
      <w:pPr>
        <w:pStyle w:val="Listeavsnitt"/>
        <w:numPr>
          <w:ilvl w:val="0"/>
          <w:numId w:val="3"/>
        </w:numPr>
      </w:pPr>
      <w:r>
        <w:t>Høy kostnad</w:t>
      </w:r>
    </w:p>
    <w:p w14:paraId="5BB9D4F9" w14:textId="1BC0A4F0" w:rsidR="00A34F01" w:rsidRDefault="00A34F01" w:rsidP="00A34F01">
      <w:pPr>
        <w:pStyle w:val="Listeavsnitt"/>
        <w:numPr>
          <w:ilvl w:val="0"/>
          <w:numId w:val="3"/>
        </w:numPr>
      </w:pPr>
      <w:r>
        <w:t>Endring av IP medfører en endring av hele internett</w:t>
      </w:r>
    </w:p>
    <w:p w14:paraId="488453A5" w14:textId="58AB7218" w:rsidR="006810B5" w:rsidRDefault="006810B5" w:rsidP="006810B5"/>
    <w:p w14:paraId="4444E9D2" w14:textId="22CAF4BC" w:rsidR="006810B5" w:rsidRDefault="006810B5" w:rsidP="006810B5"/>
    <w:p w14:paraId="5F1B82CC" w14:textId="72FE1F1E" w:rsidR="006810B5" w:rsidRDefault="006810B5" w:rsidP="006810B5">
      <w:pPr>
        <w:rPr>
          <w:b/>
        </w:rPr>
      </w:pPr>
      <w:r>
        <w:rPr>
          <w:b/>
        </w:rPr>
        <w:t>IPv6-adressering</w:t>
      </w:r>
    </w:p>
    <w:p w14:paraId="19FCB392" w14:textId="5F3D2134" w:rsidR="006810B5" w:rsidRDefault="006810B5" w:rsidP="006810B5">
      <w:pPr>
        <w:pStyle w:val="Listeavsnitt"/>
        <w:numPr>
          <w:ilvl w:val="0"/>
          <w:numId w:val="3"/>
        </w:numPr>
      </w:pPr>
      <w:r>
        <w:t>IPv6 benytter et tre-nivås hierarki med mht. til adresser:</w:t>
      </w:r>
    </w:p>
    <w:p w14:paraId="472FBA3B" w14:textId="2301BBF5" w:rsidR="006810B5" w:rsidRDefault="006810B5" w:rsidP="006810B5">
      <w:pPr>
        <w:pStyle w:val="Listeavsnitt"/>
        <w:numPr>
          <w:ilvl w:val="1"/>
          <w:numId w:val="3"/>
        </w:numPr>
      </w:pPr>
      <w:r>
        <w:t>Globalt (unikt) prefiks (tilordnet en organisasjon). Størrelse på IPv6 prefiks kan variere (tilsvarende som IPv4)</w:t>
      </w:r>
    </w:p>
    <w:p w14:paraId="14947030" w14:textId="6D8B493A" w:rsidR="006810B5" w:rsidRDefault="006810B5" w:rsidP="006810B5">
      <w:pPr>
        <w:pStyle w:val="Listeavsnitt"/>
        <w:numPr>
          <w:ilvl w:val="1"/>
          <w:numId w:val="3"/>
        </w:numPr>
      </w:pPr>
      <w:r>
        <w:t>Subnett (nettverk). Størrelse på subnett og prefiks er 64 bits</w:t>
      </w:r>
    </w:p>
    <w:p w14:paraId="13851A54" w14:textId="02A4EE35" w:rsidR="006810B5" w:rsidRDefault="006810B5" w:rsidP="006810B5">
      <w:pPr>
        <w:pStyle w:val="Listeavsnitt"/>
        <w:numPr>
          <w:ilvl w:val="1"/>
          <w:numId w:val="3"/>
        </w:numPr>
      </w:pPr>
      <w:r>
        <w:t>Vert (en bestemt datamaskin på nettverket). Fast størrelse på 64 bits</w:t>
      </w:r>
    </w:p>
    <w:p w14:paraId="0C5312DE" w14:textId="37320A42" w:rsidR="006810B5" w:rsidRDefault="006810B5" w:rsidP="006810B5">
      <w:pPr>
        <w:pStyle w:val="Listeavsnitt"/>
        <w:numPr>
          <w:ilvl w:val="0"/>
          <w:numId w:val="3"/>
        </w:numPr>
      </w:pPr>
      <w:r>
        <w:t>Gir mulighet for adresser som bare kan brukes innenfor et bestemt nettverk og som er begrenset til en organisasjon</w:t>
      </w:r>
    </w:p>
    <w:p w14:paraId="15C053FB" w14:textId="2AEB4EFF" w:rsidR="006810B5" w:rsidRDefault="006810B5" w:rsidP="006810B5">
      <w:pPr>
        <w:pStyle w:val="Listeavsnitt"/>
        <w:numPr>
          <w:ilvl w:val="0"/>
          <w:numId w:val="3"/>
        </w:numPr>
      </w:pPr>
      <w:r>
        <w:lastRenderedPageBreak/>
        <w:t xml:space="preserve">Har ikke en spesiell adresse for </w:t>
      </w:r>
      <w:proofErr w:type="spellStart"/>
      <w:r>
        <w:t>broadcast</w:t>
      </w:r>
      <w:proofErr w:type="spellEnd"/>
      <w:r>
        <w:t xml:space="preserve"> – benytter </w:t>
      </w:r>
      <w:proofErr w:type="spellStart"/>
      <w:r>
        <w:t>multicast</w:t>
      </w:r>
      <w:proofErr w:type="spellEnd"/>
    </w:p>
    <w:p w14:paraId="20424AFB" w14:textId="0995F04D" w:rsidR="006810B5" w:rsidRDefault="006810B5" w:rsidP="006810B5">
      <w:pPr>
        <w:pStyle w:val="Listeavsnitt"/>
        <w:numPr>
          <w:ilvl w:val="0"/>
          <w:numId w:val="3"/>
        </w:numPr>
      </w:pPr>
      <w:r>
        <w:t>Hver IPv6 adresse har en av tre basistyper</w:t>
      </w:r>
    </w:p>
    <w:p w14:paraId="5830729E" w14:textId="79CCA861" w:rsidR="006810B5" w:rsidRDefault="006810B5" w:rsidP="006810B5">
      <w:pPr>
        <w:pStyle w:val="Listeavsnitt"/>
        <w:numPr>
          <w:ilvl w:val="1"/>
          <w:numId w:val="3"/>
        </w:numPr>
      </w:pPr>
      <w:proofErr w:type="spellStart"/>
      <w:r>
        <w:t>Unicast</w:t>
      </w:r>
      <w:proofErr w:type="spellEnd"/>
      <w:r>
        <w:t>: Korresponderer til en bestemt datamaskin. Pakker som sendes til adressen rutes langs den korteste veien</w:t>
      </w:r>
    </w:p>
    <w:p w14:paraId="3B648574" w14:textId="1BF47021" w:rsidR="006810B5" w:rsidRDefault="006810B5" w:rsidP="006810B5">
      <w:pPr>
        <w:pStyle w:val="Listeavsnitt"/>
        <w:numPr>
          <w:ilvl w:val="1"/>
          <w:numId w:val="3"/>
        </w:numPr>
      </w:pPr>
      <w:r>
        <w:t>Multicast: Korresponderer til et sett med datamaskiner. En kopi av hver pakke sendes til alle i settet. Settet kan endres</w:t>
      </w:r>
    </w:p>
    <w:p w14:paraId="0B7E691A" w14:textId="140D6028" w:rsidR="006810B5" w:rsidRDefault="006810B5" w:rsidP="006810B5">
      <w:pPr>
        <w:pStyle w:val="Listeavsnitt"/>
        <w:numPr>
          <w:ilvl w:val="1"/>
          <w:numId w:val="3"/>
        </w:numPr>
      </w:pPr>
      <w:proofErr w:type="spellStart"/>
      <w:r>
        <w:t>Anycast</w:t>
      </w:r>
      <w:proofErr w:type="spellEnd"/>
      <w:r>
        <w:t>: Korresponderer til et sett med datamaskiner med felles prefiks. Pakker sendes til en av disse datamaskinene</w:t>
      </w:r>
    </w:p>
    <w:p w14:paraId="0A933837" w14:textId="1F2913AE" w:rsidR="006810B5" w:rsidRDefault="006810B5" w:rsidP="00783337">
      <w:pPr>
        <w:rPr>
          <w:b/>
        </w:rPr>
      </w:pPr>
      <w:r>
        <w:rPr>
          <w:b/>
        </w:rPr>
        <w:t xml:space="preserve">IPv6 </w:t>
      </w:r>
      <w:proofErr w:type="spellStart"/>
      <w:r>
        <w:rPr>
          <w:b/>
        </w:rPr>
        <w:t>Col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xadecimal</w:t>
      </w:r>
      <w:proofErr w:type="spellEnd"/>
      <w:r>
        <w:rPr>
          <w:b/>
        </w:rPr>
        <w:t xml:space="preserve"> Notation</w:t>
      </w:r>
    </w:p>
    <w:p w14:paraId="05E4B15D" w14:textId="1E69BA9C" w:rsidR="006810B5" w:rsidRDefault="006810B5" w:rsidP="006810B5">
      <w:pPr>
        <w:pStyle w:val="Listeavsnitt"/>
        <w:numPr>
          <w:ilvl w:val="0"/>
          <w:numId w:val="3"/>
        </w:numPr>
      </w:pPr>
      <w:r>
        <w:t>Forenkler måten vi skriver IPv6-adresser på</w:t>
      </w:r>
    </w:p>
    <w:p w14:paraId="57066BAA" w14:textId="7330C366" w:rsidR="006810B5" w:rsidRDefault="006810B5" w:rsidP="006810B5">
      <w:pPr>
        <w:pStyle w:val="Listeavsnitt"/>
        <w:numPr>
          <w:ilvl w:val="0"/>
          <w:numId w:val="3"/>
        </w:numPr>
      </w:pPr>
      <w:r>
        <w:t xml:space="preserve">Følgende 128-bits adresse skrevet med </w:t>
      </w:r>
      <w:proofErr w:type="spellStart"/>
      <w:r>
        <w:t>dotted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notation:</w:t>
      </w:r>
    </w:p>
    <w:p w14:paraId="2C8D7DD6" w14:textId="5FCB75CC" w:rsidR="006810B5" w:rsidRDefault="006810B5" w:rsidP="006810B5">
      <w:pPr>
        <w:pStyle w:val="Listeavsnitt"/>
        <w:numPr>
          <w:ilvl w:val="1"/>
          <w:numId w:val="3"/>
        </w:numPr>
      </w:pPr>
      <w:r>
        <w:t>105.220.136.100.255.255.255.255.0.0.18.128.140.10.255.255</w:t>
      </w:r>
    </w:p>
    <w:p w14:paraId="1B730F7E" w14:textId="00914C6E" w:rsidR="006810B5" w:rsidRDefault="006810B5" w:rsidP="006810B5">
      <w:pPr>
        <w:pStyle w:val="Listeavsnitt"/>
        <w:numPr>
          <w:ilvl w:val="0"/>
          <w:numId w:val="3"/>
        </w:numPr>
      </w:pPr>
      <w:r>
        <w:t>Forenkles ved å gjøre om hver gruppe av 16 bits til heksadesimalverdier (med : som skilletegn)</w:t>
      </w:r>
    </w:p>
    <w:p w14:paraId="612DD4F3" w14:textId="4A849201" w:rsidR="006810B5" w:rsidRDefault="006810B5" w:rsidP="006810B5">
      <w:pPr>
        <w:pStyle w:val="Listeavsnitt"/>
        <w:numPr>
          <w:ilvl w:val="1"/>
          <w:numId w:val="3"/>
        </w:numPr>
      </w:pPr>
      <w:r>
        <w:t>69DC:8864:FFFF:FFFF:0:1280:8C0A:FFFF</w:t>
      </w:r>
    </w:p>
    <w:p w14:paraId="5AE1FBAA" w14:textId="667C2820" w:rsidR="006810B5" w:rsidRDefault="006810B5" w:rsidP="006810B5">
      <w:pPr>
        <w:pStyle w:val="Listeavsnitt"/>
        <w:numPr>
          <w:ilvl w:val="0"/>
          <w:numId w:val="3"/>
        </w:numPr>
      </w:pPr>
      <w:r>
        <w:t xml:space="preserve">Zero </w:t>
      </w:r>
      <w:proofErr w:type="spellStart"/>
      <w:r>
        <w:t>compression</w:t>
      </w:r>
      <w:proofErr w:type="spellEnd"/>
      <w:r>
        <w:t xml:space="preserve"> reduserer kompleksiteten ytterligere, ved å erstatte serier med 0 med to :’er. For eksempel kan adressen:</w:t>
      </w:r>
    </w:p>
    <w:p w14:paraId="441C4A29" w14:textId="4B5A8430" w:rsidR="006810B5" w:rsidRDefault="006810B5" w:rsidP="006810B5">
      <w:pPr>
        <w:pStyle w:val="Listeavsnitt"/>
        <w:numPr>
          <w:ilvl w:val="1"/>
          <w:numId w:val="3"/>
        </w:numPr>
      </w:pPr>
      <w:r>
        <w:t>FF0C:0:0:0:0:0:0:B1 forenkles til FF0</w:t>
      </w:r>
      <w:proofErr w:type="gramStart"/>
      <w:r>
        <w:t>C::</w:t>
      </w:r>
      <w:proofErr w:type="gramEnd"/>
      <w:r>
        <w:t>B1</w:t>
      </w:r>
    </w:p>
    <w:p w14:paraId="6A8E00C6" w14:textId="7AB9F257" w:rsidR="006810B5" w:rsidRDefault="006810B5" w:rsidP="006810B5">
      <w:pPr>
        <w:rPr>
          <w:b/>
        </w:rPr>
      </w:pPr>
      <w:r>
        <w:rPr>
          <w:b/>
        </w:rPr>
        <w:t>Oppsummering</w:t>
      </w:r>
    </w:p>
    <w:p w14:paraId="4A92FD79" w14:textId="2D964870" w:rsidR="006810B5" w:rsidRDefault="006810B5" w:rsidP="006810B5">
      <w:pPr>
        <w:pStyle w:val="Listeavsnitt"/>
        <w:numPr>
          <w:ilvl w:val="0"/>
          <w:numId w:val="3"/>
        </w:numPr>
      </w:pPr>
      <w:r>
        <w:t>For å skape en illusjon av et sammenhengende, sømløst nettverk bruker internett en uniform adressering: IP-adresser</w:t>
      </w:r>
    </w:p>
    <w:p w14:paraId="7965CDD2" w14:textId="77D1CA41" w:rsidR="006810B5" w:rsidRDefault="006810B5" w:rsidP="006810B5">
      <w:pPr>
        <w:pStyle w:val="Listeavsnitt"/>
        <w:numPr>
          <w:ilvl w:val="0"/>
          <w:numId w:val="3"/>
        </w:numPr>
      </w:pPr>
      <w:r>
        <w:t>IPv4 bruker 32-bits adresser som deles inn i prefiks (nettverksnummer) og suffiks (host)</w:t>
      </w:r>
    </w:p>
    <w:p w14:paraId="4649078A" w14:textId="2A681AFC" w:rsidR="006810B5" w:rsidRDefault="006810B5" w:rsidP="006810B5">
      <w:pPr>
        <w:pStyle w:val="Listeavsnitt"/>
        <w:numPr>
          <w:ilvl w:val="1"/>
          <w:numId w:val="3"/>
        </w:numPr>
      </w:pPr>
      <w:proofErr w:type="spellStart"/>
      <w:r>
        <w:t>Classful</w:t>
      </w:r>
      <w:proofErr w:type="spellEnd"/>
      <w:r>
        <w:t xml:space="preserve"> IP </w:t>
      </w:r>
      <w:proofErr w:type="spellStart"/>
      <w:r>
        <w:t>addressing</w:t>
      </w:r>
      <w:proofErr w:type="spellEnd"/>
      <w:r>
        <w:t xml:space="preserve">: Antall bits som definerer prefikset er </w:t>
      </w:r>
      <w:proofErr w:type="spellStart"/>
      <w:r>
        <w:t>forhåndssatt</w:t>
      </w:r>
      <w:proofErr w:type="spellEnd"/>
      <w:r>
        <w:t xml:space="preserve"> (avhengig av klassen)</w:t>
      </w:r>
    </w:p>
    <w:p w14:paraId="76E0027F" w14:textId="7C32F089" w:rsidR="006810B5" w:rsidRDefault="006810B5" w:rsidP="006810B5">
      <w:pPr>
        <w:pStyle w:val="Listeavsnitt"/>
        <w:numPr>
          <w:ilvl w:val="1"/>
          <w:numId w:val="3"/>
        </w:numPr>
      </w:pPr>
      <w:r>
        <w:t>Ved bruk av klasseløsinndeling og subnett-masker kan antall bits som definerer prefiks være vilkårlig. Gir bedre utnyttelse av adresserommet.</w:t>
      </w:r>
    </w:p>
    <w:p w14:paraId="4942A264" w14:textId="280382E9" w:rsidR="006810B5" w:rsidRDefault="006810B5" w:rsidP="006810B5">
      <w:pPr>
        <w:pStyle w:val="Listeavsnitt"/>
        <w:numPr>
          <w:ilvl w:val="0"/>
          <w:numId w:val="3"/>
        </w:numPr>
      </w:pPr>
      <w:r>
        <w:t>Transisjon fra IPv4 til IPv6</w:t>
      </w:r>
    </w:p>
    <w:p w14:paraId="29C1F605" w14:textId="5CFABB5E" w:rsidR="006810B5" w:rsidRDefault="006810B5" w:rsidP="006810B5">
      <w:pPr>
        <w:pStyle w:val="Listeavsnitt"/>
        <w:numPr>
          <w:ilvl w:val="0"/>
          <w:numId w:val="3"/>
        </w:numPr>
      </w:pPr>
      <w:r>
        <w:t>IPv6 bruker 128-bits adresser som deler IP-adressen inn i prefiks, subnett og host</w:t>
      </w:r>
    </w:p>
    <w:p w14:paraId="27901C38" w14:textId="06F43276" w:rsidR="006810B5" w:rsidRDefault="006810B5" w:rsidP="006810B5"/>
    <w:p w14:paraId="614093FC" w14:textId="77777777" w:rsidR="006810B5" w:rsidRDefault="006810B5" w:rsidP="006810B5"/>
    <w:p w14:paraId="422D3FF0" w14:textId="643225FE" w:rsidR="006810B5" w:rsidRDefault="006810B5" w:rsidP="006810B5">
      <w:pPr>
        <w:pStyle w:val="Overskrift2"/>
        <w:rPr>
          <w:sz w:val="36"/>
        </w:rPr>
      </w:pPr>
      <w:bookmarkStart w:id="12" w:name="_Toc500537677"/>
      <w:r>
        <w:rPr>
          <w:sz w:val="36"/>
        </w:rPr>
        <w:t xml:space="preserve">Nettverk – </w:t>
      </w:r>
      <w:r w:rsidR="009361BC">
        <w:rPr>
          <w:sz w:val="36"/>
        </w:rPr>
        <w:t>25. TCP: Reliable Transport Service</w:t>
      </w:r>
      <w:bookmarkEnd w:id="12"/>
    </w:p>
    <w:p w14:paraId="72E86C0B" w14:textId="22EF24B6" w:rsidR="009361BC" w:rsidRDefault="009361BC" w:rsidP="009361BC">
      <w:pPr>
        <w:rPr>
          <w:b/>
        </w:rPr>
      </w:pPr>
      <w:r>
        <w:rPr>
          <w:b/>
        </w:rPr>
        <w:t>Tjenester TCP tilbyr</w:t>
      </w:r>
    </w:p>
    <w:p w14:paraId="4B60116A" w14:textId="2FA55AB2" w:rsidR="009361BC" w:rsidRDefault="009361BC" w:rsidP="009361BC">
      <w:pPr>
        <w:pStyle w:val="Listeavsnitt"/>
        <w:numPr>
          <w:ilvl w:val="0"/>
          <w:numId w:val="3"/>
        </w:numPr>
      </w:pPr>
      <w:r>
        <w:t xml:space="preserve">Connection </w:t>
      </w:r>
      <w:proofErr w:type="spellStart"/>
      <w:r>
        <w:t>orientation</w:t>
      </w:r>
      <w:proofErr w:type="spellEnd"/>
    </w:p>
    <w:p w14:paraId="75952F36" w14:textId="57049B2C" w:rsidR="009361BC" w:rsidRDefault="009361BC" w:rsidP="009361BC">
      <w:pPr>
        <w:pStyle w:val="Listeavsnitt"/>
        <w:numPr>
          <w:ilvl w:val="1"/>
          <w:numId w:val="3"/>
        </w:numPr>
      </w:pPr>
      <w:r>
        <w:t>Først etablere forbindelsen, deretter bruke den til å sende data</w:t>
      </w:r>
    </w:p>
    <w:p w14:paraId="66C1C59E" w14:textId="248ACAEB" w:rsidR="009361BC" w:rsidRDefault="009361BC" w:rsidP="009361BC">
      <w:pPr>
        <w:pStyle w:val="Listeavsnitt"/>
        <w:numPr>
          <w:ilvl w:val="0"/>
          <w:numId w:val="3"/>
        </w:numPr>
      </w:pPr>
      <w:r>
        <w:t>Punkt-til-punkt-kommunikasjon</w:t>
      </w:r>
    </w:p>
    <w:p w14:paraId="7B976AE4" w14:textId="694BB06B" w:rsidR="009361BC" w:rsidRDefault="009361BC" w:rsidP="009361BC">
      <w:pPr>
        <w:pStyle w:val="Listeavsnitt"/>
        <w:numPr>
          <w:ilvl w:val="1"/>
          <w:numId w:val="3"/>
        </w:numPr>
      </w:pPr>
      <w:r>
        <w:t>Hver forbindelse har nøyaktig to endepunkter</w:t>
      </w:r>
    </w:p>
    <w:p w14:paraId="17BBE61F" w14:textId="46AF07D4" w:rsidR="009361BC" w:rsidRDefault="009361BC" w:rsidP="009361BC">
      <w:pPr>
        <w:pStyle w:val="Listeavsnitt"/>
        <w:numPr>
          <w:ilvl w:val="0"/>
          <w:numId w:val="3"/>
        </w:numPr>
      </w:pPr>
      <w:r>
        <w:t>Pålitelighet</w:t>
      </w:r>
    </w:p>
    <w:p w14:paraId="43CC2A14" w14:textId="315E4C7C" w:rsidR="009361BC" w:rsidRDefault="009361BC" w:rsidP="009361BC">
      <w:pPr>
        <w:pStyle w:val="Listeavsnitt"/>
        <w:numPr>
          <w:ilvl w:val="1"/>
          <w:numId w:val="3"/>
        </w:numPr>
      </w:pPr>
      <w:r>
        <w:lastRenderedPageBreak/>
        <w:t>TCP sørger for at all data blir levert slik den ble sendt; komplett og i riktig rekkefølge</w:t>
      </w:r>
    </w:p>
    <w:p w14:paraId="09A8FC6E" w14:textId="6AA670D3" w:rsidR="009361BC" w:rsidRDefault="009361BC" w:rsidP="009361BC">
      <w:pPr>
        <w:pStyle w:val="Listeavsnitt"/>
        <w:numPr>
          <w:ilvl w:val="0"/>
          <w:numId w:val="3"/>
        </w:numPr>
      </w:pPr>
      <w:r>
        <w:t>Full dupleks kommunikasjon</w:t>
      </w:r>
    </w:p>
    <w:p w14:paraId="0E433FA6" w14:textId="3BB48B30" w:rsidR="009361BC" w:rsidRDefault="009361BC" w:rsidP="009361BC">
      <w:pPr>
        <w:pStyle w:val="Listeavsnitt"/>
        <w:numPr>
          <w:ilvl w:val="1"/>
          <w:numId w:val="3"/>
        </w:numPr>
      </w:pPr>
      <w:r>
        <w:t>Tillater at data kan sendes begge veier, når som helst</w:t>
      </w:r>
    </w:p>
    <w:p w14:paraId="184C9645" w14:textId="55C913FC" w:rsidR="009361BC" w:rsidRDefault="009361BC" w:rsidP="009361BC">
      <w:pPr>
        <w:pStyle w:val="Listeavsnitt"/>
        <w:numPr>
          <w:ilvl w:val="0"/>
          <w:numId w:val="3"/>
        </w:numPr>
      </w:pPr>
      <w:proofErr w:type="spellStart"/>
      <w:r>
        <w:t>Stream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1E10921A" w14:textId="780F518A" w:rsidR="009361BC" w:rsidRDefault="009361BC" w:rsidP="009361BC">
      <w:pPr>
        <w:pStyle w:val="Listeavsnitt"/>
        <w:numPr>
          <w:ilvl w:val="1"/>
          <w:numId w:val="3"/>
        </w:numPr>
      </w:pPr>
      <w:r>
        <w:t>Muligheten for å sende en kontinuerlig strøm med enkelt-tegn (tilfeldig pakking)</w:t>
      </w:r>
    </w:p>
    <w:p w14:paraId="7EB80574" w14:textId="3586436E" w:rsidR="009361BC" w:rsidRDefault="009361BC" w:rsidP="009361BC">
      <w:pPr>
        <w:pStyle w:val="Listeavsnitt"/>
        <w:numPr>
          <w:ilvl w:val="0"/>
          <w:numId w:val="3"/>
        </w:numPr>
      </w:pPr>
      <w:r>
        <w:t>Pålitelig opprettelse av forbindelse</w:t>
      </w:r>
    </w:p>
    <w:p w14:paraId="7AD59E1C" w14:textId="72E551FA" w:rsidR="009361BC" w:rsidRDefault="009361BC" w:rsidP="009361BC">
      <w:pPr>
        <w:pStyle w:val="Listeavsnitt"/>
        <w:numPr>
          <w:ilvl w:val="1"/>
          <w:numId w:val="3"/>
        </w:numPr>
      </w:pPr>
      <w:r>
        <w:t>Sørger for at to applikasjoner kan begynne å kommunisere på en pålitelig måte</w:t>
      </w:r>
    </w:p>
    <w:p w14:paraId="6286DE54" w14:textId="005FFE50" w:rsidR="009361BC" w:rsidRDefault="009361BC" w:rsidP="009361BC">
      <w:pPr>
        <w:pStyle w:val="Listeavsnitt"/>
        <w:numPr>
          <w:ilvl w:val="0"/>
          <w:numId w:val="3"/>
        </w:numPr>
      </w:pPr>
      <w:r>
        <w:t>Avslutning av forbindelse</w:t>
      </w:r>
    </w:p>
    <w:p w14:paraId="7DABFE67" w14:textId="359FC206" w:rsidR="009361BC" w:rsidRDefault="009361BC" w:rsidP="009361BC">
      <w:pPr>
        <w:pStyle w:val="Listeavsnitt"/>
        <w:numPr>
          <w:ilvl w:val="1"/>
          <w:numId w:val="3"/>
        </w:numPr>
      </w:pPr>
      <w:r>
        <w:t>Sørger for at all data har blitt levert og at begge sider er enig i at forbindelsen kan avsluttes</w:t>
      </w:r>
    </w:p>
    <w:p w14:paraId="4CE31DC5" w14:textId="22885809" w:rsidR="009361BC" w:rsidRDefault="009361BC" w:rsidP="009361BC">
      <w:pPr>
        <w:rPr>
          <w:b/>
        </w:rPr>
      </w:pPr>
      <w:r>
        <w:rPr>
          <w:b/>
        </w:rPr>
        <w:t>«Ende-til-ende»-tjenester og virtuelle forbindelser</w:t>
      </w:r>
    </w:p>
    <w:p w14:paraId="63A61F45" w14:textId="1BA1DC87" w:rsidR="009361BC" w:rsidRDefault="009361BC" w:rsidP="009361BC">
      <w:pPr>
        <w:pStyle w:val="Listeavsnitt"/>
        <w:numPr>
          <w:ilvl w:val="0"/>
          <w:numId w:val="3"/>
        </w:numPr>
      </w:pPr>
      <w:r>
        <w:t>TCP tilbyr virtuelle ende-til-ende forbindelser (opprettes av programvare)</w:t>
      </w:r>
    </w:p>
    <w:p w14:paraId="2B95DD4B" w14:textId="5F5BD857" w:rsidR="009361BC" w:rsidRDefault="009361BC" w:rsidP="009361BC">
      <w:pPr>
        <w:pStyle w:val="Listeavsnitt"/>
        <w:numPr>
          <w:ilvl w:val="0"/>
          <w:numId w:val="3"/>
        </w:numPr>
      </w:pPr>
      <w:r>
        <w:t>TCP bruker IP for å sende meldinger</w:t>
      </w:r>
    </w:p>
    <w:p w14:paraId="61877AEA" w14:textId="2A131A1E" w:rsidR="009361BC" w:rsidRDefault="009361BC" w:rsidP="009361BC">
      <w:pPr>
        <w:pStyle w:val="Listeavsnitt"/>
        <w:numPr>
          <w:ilvl w:val="0"/>
          <w:numId w:val="3"/>
        </w:numPr>
      </w:pPr>
      <w:r>
        <w:t>Hvert endepunkt trenger TCP-programvare; ikke rutere</w:t>
      </w:r>
    </w:p>
    <w:p w14:paraId="39DDA92C" w14:textId="14530BF7" w:rsidR="009361BC" w:rsidRDefault="009361BC" w:rsidP="009361BC">
      <w:pPr>
        <w:rPr>
          <w:b/>
        </w:rPr>
      </w:pPr>
      <w:r>
        <w:rPr>
          <w:b/>
        </w:rPr>
        <w:t>Håndtering av duplikater og pakker i feil rekkefølge (</w:t>
      </w:r>
      <w:proofErr w:type="spellStart"/>
      <w:r>
        <w:rPr>
          <w:b/>
        </w:rPr>
        <w:t>Sequencing</w:t>
      </w:r>
      <w:proofErr w:type="spellEnd"/>
      <w:r>
        <w:rPr>
          <w:b/>
        </w:rPr>
        <w:t>)</w:t>
      </w:r>
    </w:p>
    <w:p w14:paraId="50FED17B" w14:textId="0E4C7954" w:rsidR="009361BC" w:rsidRDefault="009361BC" w:rsidP="009361BC">
      <w:pPr>
        <w:pStyle w:val="Listeavsnitt"/>
        <w:numPr>
          <w:ilvl w:val="0"/>
          <w:numId w:val="3"/>
        </w:numPr>
      </w:pPr>
      <w:r>
        <w:t>Brukes for å håndtere duplikater og pakker som kommer i feil rekkefølge</w:t>
      </w:r>
    </w:p>
    <w:p w14:paraId="26D73687" w14:textId="7C5DB845" w:rsidR="009361BC" w:rsidRDefault="009361BC" w:rsidP="009361BC">
      <w:pPr>
        <w:pStyle w:val="Listeavsnitt"/>
        <w:numPr>
          <w:ilvl w:val="0"/>
          <w:numId w:val="3"/>
        </w:numPr>
      </w:pPr>
      <w:r>
        <w:t>Avsender merker hver pakke med et sekvensnummer</w:t>
      </w:r>
    </w:p>
    <w:p w14:paraId="32732FDF" w14:textId="160577CC" w:rsidR="009361BC" w:rsidRDefault="009361BC" w:rsidP="009361BC">
      <w:pPr>
        <w:pStyle w:val="Listeavsnitt"/>
        <w:numPr>
          <w:ilvl w:val="0"/>
          <w:numId w:val="3"/>
        </w:numPr>
      </w:pPr>
      <w:r>
        <w:t>Mottaker lagrer sekvensnummer på siste mottatt pakke i tillegg til en liste med andre pakker som kom i feil rekkefølge</w:t>
      </w:r>
    </w:p>
    <w:p w14:paraId="6AD17797" w14:textId="214B4820" w:rsidR="009361BC" w:rsidRDefault="009361BC" w:rsidP="009361BC">
      <w:pPr>
        <w:pStyle w:val="Listeavsnitt"/>
        <w:numPr>
          <w:ilvl w:val="1"/>
          <w:numId w:val="3"/>
        </w:numPr>
      </w:pPr>
      <w:r>
        <w:t>Hvis forventet pakke -&gt; lever til neste lag</w:t>
      </w:r>
    </w:p>
    <w:p w14:paraId="601AB3E9" w14:textId="2722CC54" w:rsidR="009361BC" w:rsidRDefault="009361BC" w:rsidP="009361BC">
      <w:pPr>
        <w:pStyle w:val="Listeavsnitt"/>
        <w:numPr>
          <w:ilvl w:val="1"/>
          <w:numId w:val="3"/>
        </w:numPr>
      </w:pPr>
      <w:r>
        <w:t>Hvis uforventet pakke -&gt; legg pakken i ventelisten</w:t>
      </w:r>
    </w:p>
    <w:p w14:paraId="7D058AB4" w14:textId="0CEF5C6A" w:rsidR="009361BC" w:rsidRDefault="009361BC" w:rsidP="009361BC">
      <w:pPr>
        <w:pStyle w:val="Listeavsnitt"/>
        <w:numPr>
          <w:ilvl w:val="1"/>
          <w:numId w:val="3"/>
        </w:numPr>
      </w:pPr>
      <w:r>
        <w:t>Mottaker forkaster nye pakker som er mottatt fra før, eller som ligger i ventelisten</w:t>
      </w:r>
    </w:p>
    <w:p w14:paraId="55B90A43" w14:textId="67AF80BD" w:rsidR="007631A0" w:rsidRDefault="007631A0" w:rsidP="007631A0">
      <w:pPr>
        <w:rPr>
          <w:b/>
        </w:rPr>
      </w:pPr>
      <w:r>
        <w:rPr>
          <w:b/>
        </w:rPr>
        <w:t>Håndtering av pakketap (retransmisjon)</w:t>
      </w:r>
    </w:p>
    <w:p w14:paraId="52EAB38B" w14:textId="15A02165" w:rsidR="007631A0" w:rsidRDefault="007631A0" w:rsidP="007631A0">
      <w:pPr>
        <w:pStyle w:val="Listeavsnitt"/>
        <w:numPr>
          <w:ilvl w:val="0"/>
          <w:numId w:val="3"/>
        </w:numPr>
      </w:pPr>
      <w:r>
        <w:t>Når en pakke ankommer intakt sender mottaker en bekreftelse (ACK)</w:t>
      </w:r>
    </w:p>
    <w:p w14:paraId="3B2DD318" w14:textId="0E642DD0" w:rsidR="007631A0" w:rsidRDefault="007631A0" w:rsidP="007631A0">
      <w:pPr>
        <w:pStyle w:val="Listeavsnitt"/>
        <w:numPr>
          <w:ilvl w:val="0"/>
          <w:numId w:val="3"/>
        </w:numPr>
      </w:pPr>
      <w:r>
        <w:t>Hver gang avsender sender en pakke starter den en timer</w:t>
      </w:r>
    </w:p>
    <w:p w14:paraId="343E3232" w14:textId="3280C0E1" w:rsidR="007631A0" w:rsidRDefault="007631A0" w:rsidP="007631A0">
      <w:pPr>
        <w:pStyle w:val="Listeavsnitt"/>
        <w:numPr>
          <w:ilvl w:val="0"/>
          <w:numId w:val="3"/>
        </w:numPr>
      </w:pPr>
      <w:r>
        <w:t>Dersom bekreftels</w:t>
      </w:r>
      <w:r w:rsidR="0090252A">
        <w:t xml:space="preserve">e fra mottaker ankommer før </w:t>
      </w:r>
      <w:proofErr w:type="spellStart"/>
      <w:r w:rsidR="0090252A">
        <w:t>timeren</w:t>
      </w:r>
      <w:proofErr w:type="spellEnd"/>
      <w:r w:rsidR="0090252A">
        <w:t xml:space="preserve"> utløper kanselleres </w:t>
      </w:r>
      <w:proofErr w:type="spellStart"/>
      <w:r w:rsidR="0090252A">
        <w:t>timeren</w:t>
      </w:r>
      <w:proofErr w:type="spellEnd"/>
    </w:p>
    <w:p w14:paraId="6829223A" w14:textId="1FAB05C7" w:rsidR="0090252A" w:rsidRDefault="0090252A" w:rsidP="007631A0">
      <w:pPr>
        <w:pStyle w:val="Listeavsnitt"/>
        <w:numPr>
          <w:ilvl w:val="0"/>
          <w:numId w:val="3"/>
        </w:numPr>
      </w:pPr>
      <w:r>
        <w:t xml:space="preserve">Dersom </w:t>
      </w:r>
      <w:proofErr w:type="spellStart"/>
      <w:r>
        <w:t>timeren</w:t>
      </w:r>
      <w:proofErr w:type="spellEnd"/>
      <w:r>
        <w:t xml:space="preserve"> utløper før bekreftelse blir mottatt sendes en kopi av den (tapte?) pakken (retransmisjon) og en ny timer startes</w:t>
      </w:r>
    </w:p>
    <w:p w14:paraId="7F0955DE" w14:textId="5E703A55" w:rsidR="0090252A" w:rsidRDefault="0090252A" w:rsidP="007631A0">
      <w:pPr>
        <w:pStyle w:val="Listeavsnitt"/>
        <w:numPr>
          <w:ilvl w:val="0"/>
          <w:numId w:val="3"/>
        </w:numPr>
      </w:pPr>
      <w:r>
        <w:t>Retransmisjoner kan føre til duplikater</w:t>
      </w:r>
    </w:p>
    <w:p w14:paraId="127AC8B7" w14:textId="7E955D40" w:rsidR="0090252A" w:rsidRDefault="0090252A" w:rsidP="007631A0">
      <w:pPr>
        <w:pStyle w:val="Listeavsnitt"/>
        <w:numPr>
          <w:ilvl w:val="0"/>
          <w:numId w:val="3"/>
        </w:numPr>
      </w:pPr>
      <w:r>
        <w:t>Begrensinger på antall retransmisjoner</w:t>
      </w:r>
    </w:p>
    <w:p w14:paraId="73FABEF3" w14:textId="50483F94" w:rsidR="0090252A" w:rsidRDefault="0090252A" w:rsidP="0090252A">
      <w:pPr>
        <w:rPr>
          <w:b/>
        </w:rPr>
      </w:pPr>
      <w:r>
        <w:rPr>
          <w:b/>
        </w:rPr>
        <w:t>Håndtering av forsinkelser (</w:t>
      </w:r>
      <w:proofErr w:type="spellStart"/>
      <w:r>
        <w:rPr>
          <w:b/>
        </w:rPr>
        <w:t>replay</w:t>
      </w:r>
      <w:proofErr w:type="spellEnd"/>
      <w:r>
        <w:rPr>
          <w:b/>
        </w:rPr>
        <w:t xml:space="preserve"> errors)</w:t>
      </w:r>
    </w:p>
    <w:p w14:paraId="7EBBEF9F" w14:textId="1F6F4C6B" w:rsidR="0090252A" w:rsidRDefault="0090252A" w:rsidP="0090252A">
      <w:pPr>
        <w:pStyle w:val="Listeavsnitt"/>
        <w:numPr>
          <w:ilvl w:val="0"/>
          <w:numId w:val="3"/>
        </w:numPr>
      </w:pPr>
      <w:proofErr w:type="spellStart"/>
      <w:r>
        <w:t>Replay</w:t>
      </w:r>
      <w:proofErr w:type="spellEnd"/>
      <w:r>
        <w:t xml:space="preserve"> error: Forsinket pakke fra tidligere sesjon blir akseptert i senere sesjon. Riktig pakke blir avvist som duplikat</w:t>
      </w:r>
    </w:p>
    <w:p w14:paraId="0BD358A6" w14:textId="4535B0E1" w:rsidR="0090252A" w:rsidRDefault="0090252A" w:rsidP="0090252A">
      <w:pPr>
        <w:pStyle w:val="Listeavsnitt"/>
        <w:numPr>
          <w:ilvl w:val="0"/>
          <w:numId w:val="3"/>
        </w:numPr>
      </w:pPr>
      <w:r>
        <w:t>Kan oppstå i forbindelse med svært lange forbindelser</w:t>
      </w:r>
    </w:p>
    <w:p w14:paraId="4482DF8C" w14:textId="1487A677" w:rsidR="0090252A" w:rsidRDefault="0090252A" w:rsidP="0090252A">
      <w:pPr>
        <w:pStyle w:val="Listeavsnitt"/>
        <w:numPr>
          <w:ilvl w:val="0"/>
          <w:numId w:val="3"/>
        </w:numPr>
      </w:pPr>
      <w:r>
        <w:t>Kan også oppstå i forbindelse med kontrollpakker (etablering/avslutning av kommunikasjon)</w:t>
      </w:r>
    </w:p>
    <w:p w14:paraId="3309ED8F" w14:textId="6F267E3C" w:rsidR="0090252A" w:rsidRDefault="0090252A" w:rsidP="0090252A">
      <w:pPr>
        <w:pStyle w:val="Listeavsnitt"/>
        <w:numPr>
          <w:ilvl w:val="0"/>
          <w:numId w:val="3"/>
        </w:numPr>
      </w:pPr>
      <w:r>
        <w:lastRenderedPageBreak/>
        <w:t>Håndteres gjennom å merke pakker i en sesjon med en unik ID (f.eks. sesjonenes starttidspunkt)</w:t>
      </w:r>
    </w:p>
    <w:p w14:paraId="32C5C486" w14:textId="199E08EB" w:rsidR="0090252A" w:rsidRDefault="0090252A" w:rsidP="0090252A">
      <w:pPr>
        <w:pStyle w:val="Listeavsnitt"/>
        <w:numPr>
          <w:ilvl w:val="1"/>
          <w:numId w:val="3"/>
        </w:numPr>
      </w:pPr>
      <w:r>
        <w:t>Protokoll-</w:t>
      </w:r>
      <w:proofErr w:type="spellStart"/>
      <w:r>
        <w:t>software</w:t>
      </w:r>
      <w:proofErr w:type="spellEnd"/>
      <w:r>
        <w:t xml:space="preserve"> avviser pakker med feil ID</w:t>
      </w:r>
    </w:p>
    <w:p w14:paraId="5EC8E9A0" w14:textId="55A9F11A" w:rsidR="0090252A" w:rsidRDefault="0090252A" w:rsidP="0090252A">
      <w:pPr>
        <w:rPr>
          <w:b/>
        </w:rPr>
      </w:pPr>
      <w:r>
        <w:rPr>
          <w:b/>
        </w:rPr>
        <w:t>Flytkontroll</w:t>
      </w:r>
    </w:p>
    <w:p w14:paraId="73934AC8" w14:textId="304A013B" w:rsidR="0090252A" w:rsidRDefault="0090252A" w:rsidP="0090252A">
      <w:pPr>
        <w:pStyle w:val="Listeavsnitt"/>
        <w:numPr>
          <w:ilvl w:val="0"/>
          <w:numId w:val="3"/>
        </w:numPr>
      </w:pPr>
      <w:r>
        <w:t>Teknikker som forhindrer at en rask avsender overkjører en sen mottaker</w:t>
      </w:r>
    </w:p>
    <w:p w14:paraId="221E146B" w14:textId="66F497DC" w:rsidR="0090252A" w:rsidRDefault="0090252A" w:rsidP="0090252A">
      <w:pPr>
        <w:pStyle w:val="Listeavsnitt"/>
        <w:numPr>
          <w:ilvl w:val="1"/>
          <w:numId w:val="3"/>
        </w:numPr>
      </w:pPr>
      <w:proofErr w:type="spellStart"/>
      <w:r>
        <w:t>Stop-and-og</w:t>
      </w:r>
      <w:proofErr w:type="spellEnd"/>
      <w:r>
        <w:t>:</w:t>
      </w:r>
    </w:p>
    <w:p w14:paraId="5072B680" w14:textId="60609247" w:rsidR="0090252A" w:rsidRDefault="0090252A" w:rsidP="0090252A">
      <w:pPr>
        <w:pStyle w:val="Listeavsnitt"/>
        <w:numPr>
          <w:ilvl w:val="2"/>
          <w:numId w:val="3"/>
        </w:numPr>
      </w:pPr>
      <w:r>
        <w:t>Sender venter på bekreftelse fra mottaker om mottatt pakke før ny pakke sendes</w:t>
      </w:r>
    </w:p>
    <w:p w14:paraId="73D88621" w14:textId="18D2295E" w:rsidR="0090252A" w:rsidRDefault="0090252A" w:rsidP="0090252A">
      <w:pPr>
        <w:pStyle w:val="Listeavsnitt"/>
        <w:numPr>
          <w:ilvl w:val="2"/>
          <w:numId w:val="3"/>
        </w:numPr>
      </w:pPr>
      <w:r>
        <w:t>Lite effektivt</w:t>
      </w:r>
    </w:p>
    <w:p w14:paraId="5189BECF" w14:textId="00540E7D" w:rsidR="0090252A" w:rsidRDefault="0090252A" w:rsidP="0090252A">
      <w:pPr>
        <w:pStyle w:val="Listeavsnitt"/>
        <w:numPr>
          <w:ilvl w:val="1"/>
          <w:numId w:val="3"/>
        </w:numPr>
      </w:pPr>
      <w:proofErr w:type="spellStart"/>
      <w:r>
        <w:t>Slid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>:</w:t>
      </w:r>
    </w:p>
    <w:p w14:paraId="33BC882F" w14:textId="0D36EB3D" w:rsidR="0090252A" w:rsidRDefault="0090252A" w:rsidP="0090252A">
      <w:pPr>
        <w:pStyle w:val="Listeavsnitt"/>
        <w:numPr>
          <w:ilvl w:val="2"/>
          <w:numId w:val="3"/>
        </w:numPr>
      </w:pPr>
      <w:r>
        <w:t xml:space="preserve">Variasjon av </w:t>
      </w:r>
      <w:proofErr w:type="spellStart"/>
      <w:r>
        <w:t>stop-and-og</w:t>
      </w:r>
      <w:proofErr w:type="spellEnd"/>
      <w:r>
        <w:t xml:space="preserve"> med en bestemt buffer</w:t>
      </w:r>
    </w:p>
    <w:p w14:paraId="187862E4" w14:textId="0EEB3CC9" w:rsidR="0090252A" w:rsidRDefault="0090252A" w:rsidP="0090252A">
      <w:pPr>
        <w:pStyle w:val="Listeavsnitt"/>
        <w:numPr>
          <w:ilvl w:val="2"/>
          <w:numId w:val="3"/>
        </w:numPr>
      </w:pPr>
      <w:r>
        <w:t>Neste slide</w:t>
      </w:r>
    </w:p>
    <w:p w14:paraId="4D8BB85A" w14:textId="09ECA99B" w:rsidR="0090252A" w:rsidRDefault="0090252A" w:rsidP="0090252A">
      <w:pPr>
        <w:rPr>
          <w:b/>
        </w:rPr>
      </w:pPr>
      <w:r>
        <w:rPr>
          <w:b/>
        </w:rPr>
        <w:t>Håndtering av pakkeopphopning (</w:t>
      </w:r>
      <w:proofErr w:type="spellStart"/>
      <w:r>
        <w:rPr>
          <w:b/>
        </w:rPr>
        <w:t>congestion</w:t>
      </w:r>
      <w:proofErr w:type="spellEnd"/>
      <w:r>
        <w:rPr>
          <w:b/>
        </w:rPr>
        <w:t>)</w:t>
      </w:r>
    </w:p>
    <w:p w14:paraId="57335974" w14:textId="0FB5AD2D" w:rsidR="0090252A" w:rsidRDefault="0090252A" w:rsidP="0090252A">
      <w:pPr>
        <w:pStyle w:val="Listeavsnitt"/>
        <w:numPr>
          <w:ilvl w:val="0"/>
          <w:numId w:val="3"/>
        </w:numPr>
      </w:pPr>
      <w:r>
        <w:t>På 1GHz nett kan man sende 1GHz fra en maskin på Switch1 til en på Switch2</w:t>
      </w:r>
    </w:p>
    <w:p w14:paraId="6025A90A" w14:textId="433F0E37" w:rsidR="0090252A" w:rsidRDefault="0090252A" w:rsidP="0090252A">
      <w:pPr>
        <w:pStyle w:val="Listeavsnitt"/>
        <w:numPr>
          <w:ilvl w:val="1"/>
          <w:numId w:val="3"/>
        </w:numPr>
      </w:pPr>
      <w:r>
        <w:t>Men ikke fra to maskiner på 1 til to på 2 samtidig … Da dropper mer enn 50% av pakker</w:t>
      </w:r>
    </w:p>
    <w:p w14:paraId="6511219B" w14:textId="53A1D661" w:rsidR="0090252A" w:rsidRDefault="0090252A" w:rsidP="0090252A">
      <w:pPr>
        <w:pStyle w:val="Listeavsnitt"/>
        <w:numPr>
          <w:ilvl w:val="0"/>
          <w:numId w:val="3"/>
        </w:numPr>
      </w:pPr>
      <w:r>
        <w:t>Løsning: Reduser senderaten/vinduet (raskt)</w:t>
      </w:r>
    </w:p>
    <w:p w14:paraId="02AA1F95" w14:textId="4FF8AC22" w:rsidR="0090252A" w:rsidRDefault="0090252A" w:rsidP="0090252A">
      <w:pPr>
        <w:rPr>
          <w:b/>
        </w:rPr>
      </w:pPr>
      <w:r>
        <w:rPr>
          <w:b/>
        </w:rPr>
        <w:t>Oppsummering kapittel 25</w:t>
      </w:r>
    </w:p>
    <w:p w14:paraId="11F0644E" w14:textId="674C71A2" w:rsidR="0090252A" w:rsidRDefault="0090252A" w:rsidP="0090252A">
      <w:pPr>
        <w:pStyle w:val="Listeavsnitt"/>
        <w:numPr>
          <w:ilvl w:val="0"/>
          <w:numId w:val="3"/>
        </w:numPr>
      </w:pPr>
      <w:r>
        <w:t>TCP</w:t>
      </w:r>
    </w:p>
    <w:p w14:paraId="7AB04EBB" w14:textId="2DB7BAC2" w:rsidR="0090252A" w:rsidRDefault="0090252A" w:rsidP="0090252A">
      <w:pPr>
        <w:pStyle w:val="Listeavsnitt"/>
        <w:numPr>
          <w:ilvl w:val="1"/>
          <w:numId w:val="3"/>
        </w:numPr>
      </w:pPr>
      <w:r>
        <w:t>TCP er den mest brukte transport-protokollen i TCP/IP-stacken</w:t>
      </w:r>
    </w:p>
    <w:p w14:paraId="7C847253" w14:textId="77E00822" w:rsidR="0090252A" w:rsidRDefault="0090252A" w:rsidP="0090252A">
      <w:pPr>
        <w:pStyle w:val="Listeavsnitt"/>
        <w:numPr>
          <w:ilvl w:val="2"/>
          <w:numId w:val="3"/>
        </w:numPr>
      </w:pPr>
      <w:r>
        <w:t>Pålitelig</w:t>
      </w:r>
    </w:p>
    <w:p w14:paraId="68A4FED4" w14:textId="3CE9C610" w:rsidR="0090252A" w:rsidRDefault="0090252A" w:rsidP="0090252A">
      <w:pPr>
        <w:pStyle w:val="Listeavsnitt"/>
        <w:numPr>
          <w:ilvl w:val="2"/>
          <w:numId w:val="3"/>
        </w:numPr>
      </w:pPr>
      <w:r>
        <w:t>Flyt-kontroll</w:t>
      </w:r>
    </w:p>
    <w:p w14:paraId="6F6030DF" w14:textId="10232D7A" w:rsidR="0090252A" w:rsidRDefault="0090252A" w:rsidP="0090252A">
      <w:pPr>
        <w:pStyle w:val="Listeavsnitt"/>
        <w:numPr>
          <w:ilvl w:val="2"/>
          <w:numId w:val="3"/>
        </w:numPr>
      </w:pPr>
      <w:r>
        <w:t>Full-Duplex</w:t>
      </w:r>
    </w:p>
    <w:p w14:paraId="30945B17" w14:textId="4F6AD3C1" w:rsidR="0090252A" w:rsidRDefault="0090252A" w:rsidP="0090252A">
      <w:pPr>
        <w:pStyle w:val="Listeavsnitt"/>
        <w:numPr>
          <w:ilvl w:val="2"/>
          <w:numId w:val="3"/>
        </w:numPr>
      </w:pPr>
      <w:proofErr w:type="spellStart"/>
      <w:r>
        <w:t>Stream</w:t>
      </w:r>
      <w:proofErr w:type="spellEnd"/>
    </w:p>
    <w:p w14:paraId="504A7FAF" w14:textId="7A028498" w:rsidR="0090252A" w:rsidRDefault="0090252A" w:rsidP="0090252A">
      <w:pPr>
        <w:pStyle w:val="Listeavsnitt"/>
        <w:numPr>
          <w:ilvl w:val="1"/>
          <w:numId w:val="3"/>
        </w:numPr>
      </w:pPr>
      <w:r>
        <w:t>Pålitelig dataoverføring ved å kompensere for</w:t>
      </w:r>
    </w:p>
    <w:p w14:paraId="4DA5AB29" w14:textId="1B2E2159" w:rsidR="0090252A" w:rsidRDefault="0090252A" w:rsidP="0090252A">
      <w:pPr>
        <w:pStyle w:val="Listeavsnitt"/>
        <w:numPr>
          <w:ilvl w:val="2"/>
          <w:numId w:val="3"/>
        </w:numPr>
      </w:pPr>
      <w:r>
        <w:t>Duplikater og pakker som kommer i feil rekkefølge</w:t>
      </w:r>
    </w:p>
    <w:p w14:paraId="53C216B1" w14:textId="7710E489" w:rsidR="0090252A" w:rsidRDefault="0090252A" w:rsidP="0090252A">
      <w:pPr>
        <w:pStyle w:val="Listeavsnitt"/>
        <w:numPr>
          <w:ilvl w:val="2"/>
          <w:numId w:val="3"/>
        </w:numPr>
      </w:pPr>
      <w:r>
        <w:t>Pakketap</w:t>
      </w:r>
    </w:p>
    <w:p w14:paraId="5E1C4830" w14:textId="7CC64237" w:rsidR="0090252A" w:rsidRDefault="0090252A" w:rsidP="0090252A">
      <w:pPr>
        <w:pStyle w:val="Listeavsnitt"/>
        <w:numPr>
          <w:ilvl w:val="2"/>
          <w:numId w:val="3"/>
        </w:numPr>
      </w:pPr>
      <w:r>
        <w:t>Forsinkelser</w:t>
      </w:r>
    </w:p>
    <w:p w14:paraId="5CE72261" w14:textId="0EDC9E40" w:rsidR="0090252A" w:rsidRDefault="0090252A" w:rsidP="0090252A">
      <w:pPr>
        <w:pStyle w:val="Listeavsnitt"/>
        <w:numPr>
          <w:ilvl w:val="2"/>
          <w:numId w:val="3"/>
        </w:numPr>
      </w:pPr>
      <w:r>
        <w:t xml:space="preserve">Overkjøring («Data </w:t>
      </w:r>
      <w:proofErr w:type="spellStart"/>
      <w:r>
        <w:t>overrun</w:t>
      </w:r>
      <w:proofErr w:type="spellEnd"/>
      <w:r>
        <w:t>»)</w:t>
      </w:r>
    </w:p>
    <w:p w14:paraId="40AFAE2E" w14:textId="3EBC20C0" w:rsidR="0090252A" w:rsidRPr="0090252A" w:rsidRDefault="0090252A" w:rsidP="0090252A">
      <w:pPr>
        <w:pStyle w:val="Listeavsnitt"/>
        <w:numPr>
          <w:ilvl w:val="2"/>
          <w:numId w:val="3"/>
        </w:numPr>
      </w:pPr>
      <w:r>
        <w:t>Pakkeopphopning</w:t>
      </w:r>
    </w:p>
    <w:p w14:paraId="7128A2D9" w14:textId="77777777" w:rsidR="009361BC" w:rsidRPr="009361BC" w:rsidRDefault="009361BC" w:rsidP="009361BC"/>
    <w:p w14:paraId="3248679D" w14:textId="2D3409E4" w:rsidR="006810B5" w:rsidRDefault="006810B5" w:rsidP="006810B5"/>
    <w:p w14:paraId="116AA3CD" w14:textId="0C0A9503" w:rsidR="0090252A" w:rsidRDefault="0090252A" w:rsidP="0090252A">
      <w:pPr>
        <w:pStyle w:val="Overskrift2"/>
        <w:rPr>
          <w:sz w:val="36"/>
        </w:rPr>
      </w:pPr>
      <w:bookmarkStart w:id="13" w:name="_Toc500537678"/>
      <w:r>
        <w:rPr>
          <w:sz w:val="36"/>
        </w:rPr>
        <w:t>Nettverk – 2</w:t>
      </w:r>
      <w:r>
        <w:rPr>
          <w:sz w:val="36"/>
        </w:rPr>
        <w:t>7. Nettverksytelse (</w:t>
      </w:r>
      <w:proofErr w:type="spellStart"/>
      <w:r>
        <w:rPr>
          <w:sz w:val="36"/>
        </w:rPr>
        <w:t>QoS</w:t>
      </w:r>
      <w:proofErr w:type="spellEnd"/>
      <w:r>
        <w:rPr>
          <w:sz w:val="36"/>
        </w:rPr>
        <w:t xml:space="preserve"> og </w:t>
      </w:r>
      <w:proofErr w:type="spellStart"/>
      <w:r>
        <w:rPr>
          <w:sz w:val="36"/>
        </w:rPr>
        <w:t>DiffServ</w:t>
      </w:r>
      <w:proofErr w:type="spellEnd"/>
      <w:r>
        <w:rPr>
          <w:sz w:val="36"/>
        </w:rPr>
        <w:t>)</w:t>
      </w:r>
      <w:bookmarkEnd w:id="13"/>
    </w:p>
    <w:p w14:paraId="0D035CC6" w14:textId="33D9F5AD" w:rsidR="0090252A" w:rsidRDefault="0090252A" w:rsidP="0090252A">
      <w:pPr>
        <w:rPr>
          <w:b/>
        </w:rPr>
      </w:pPr>
      <w:r>
        <w:rPr>
          <w:b/>
        </w:rPr>
        <w:t>Kvantitative mål på nettverksytelse</w:t>
      </w:r>
    </w:p>
    <w:p w14:paraId="4BB2AD9C" w14:textId="7DD4F744" w:rsidR="0090252A" w:rsidRDefault="0090252A" w:rsidP="0090252A">
      <w:pPr>
        <w:pStyle w:val="Listeavsnitt"/>
        <w:numPr>
          <w:ilvl w:val="0"/>
          <w:numId w:val="3"/>
        </w:numPr>
      </w:pPr>
      <w:proofErr w:type="spellStart"/>
      <w:r>
        <w:t>Latency</w:t>
      </w:r>
      <w:proofErr w:type="spellEnd"/>
      <w:r>
        <w:t xml:space="preserve"> (</w:t>
      </w:r>
      <w:proofErr w:type="spellStart"/>
      <w:r>
        <w:t>delay</w:t>
      </w:r>
      <w:proofErr w:type="spellEnd"/>
      <w:r>
        <w:t>)</w:t>
      </w:r>
    </w:p>
    <w:p w14:paraId="6E1EDF8A" w14:textId="2DCA202B" w:rsidR="0090252A" w:rsidRDefault="0090252A" w:rsidP="0090252A">
      <w:pPr>
        <w:pStyle w:val="Listeavsnitt"/>
        <w:numPr>
          <w:ilvl w:val="1"/>
          <w:numId w:val="3"/>
        </w:numPr>
      </w:pPr>
      <w:r>
        <w:t>Tiden det tar å overføre data over et nettverk fra et endepunkt til et annet</w:t>
      </w:r>
    </w:p>
    <w:p w14:paraId="3E40CAA4" w14:textId="335288E9" w:rsidR="0090252A" w:rsidRDefault="0090252A" w:rsidP="0090252A">
      <w:pPr>
        <w:pStyle w:val="Listeavsnitt"/>
        <w:numPr>
          <w:ilvl w:val="0"/>
          <w:numId w:val="3"/>
        </w:numPr>
      </w:pPr>
      <w:proofErr w:type="spellStart"/>
      <w:r>
        <w:t>Throughput</w:t>
      </w:r>
      <w:proofErr w:type="spellEnd"/>
      <w:r>
        <w:t xml:space="preserve"> (</w:t>
      </w:r>
      <w:proofErr w:type="spellStart"/>
      <w:r>
        <w:t>capacity</w:t>
      </w:r>
      <w:proofErr w:type="spellEnd"/>
      <w:r>
        <w:t xml:space="preserve">, </w:t>
      </w:r>
      <w:proofErr w:type="spellStart"/>
      <w:r>
        <w:t>aka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>)</w:t>
      </w:r>
    </w:p>
    <w:p w14:paraId="005B2D63" w14:textId="24CC1F68" w:rsidR="0090252A" w:rsidRDefault="0090252A" w:rsidP="0090252A">
      <w:pPr>
        <w:pStyle w:val="Listeavsnitt"/>
        <w:numPr>
          <w:ilvl w:val="1"/>
          <w:numId w:val="3"/>
        </w:numPr>
      </w:pPr>
      <w:r>
        <w:t>Mengden data som kan overføres innenfor en gitt tidsenhet</w:t>
      </w:r>
    </w:p>
    <w:p w14:paraId="45DD994B" w14:textId="163D4709" w:rsidR="0090252A" w:rsidRDefault="0090252A" w:rsidP="0090252A">
      <w:pPr>
        <w:pStyle w:val="Listeavsnitt"/>
        <w:numPr>
          <w:ilvl w:val="0"/>
          <w:numId w:val="3"/>
        </w:numPr>
      </w:pPr>
      <w:proofErr w:type="spellStart"/>
      <w:r>
        <w:lastRenderedPageBreak/>
        <w:t>Jitter</w:t>
      </w:r>
      <w:proofErr w:type="spellEnd"/>
      <w:r>
        <w:t xml:space="preserve"> (</w:t>
      </w:r>
      <w:proofErr w:type="spellStart"/>
      <w:r>
        <w:t>variability</w:t>
      </w:r>
      <w:proofErr w:type="spellEnd"/>
      <w:r>
        <w:t>)</w:t>
      </w:r>
    </w:p>
    <w:p w14:paraId="47DAE0BD" w14:textId="6AE796D7" w:rsidR="0090252A" w:rsidRDefault="0090252A" w:rsidP="0090252A">
      <w:pPr>
        <w:pStyle w:val="Listeavsnitt"/>
        <w:numPr>
          <w:ilvl w:val="1"/>
          <w:numId w:val="3"/>
        </w:numPr>
      </w:pPr>
      <w:r>
        <w:t>Endringer i forsinkelser og lengden på forsinkelsene</w:t>
      </w:r>
    </w:p>
    <w:p w14:paraId="5192A9B8" w14:textId="38525983" w:rsidR="0090252A" w:rsidRDefault="0090252A" w:rsidP="0090252A">
      <w:pPr>
        <w:rPr>
          <w:b/>
        </w:rPr>
      </w:pPr>
      <w:r>
        <w:rPr>
          <w:b/>
        </w:rPr>
        <w:t>Ulike typer latens (forsinkelser)</w:t>
      </w:r>
    </w:p>
    <w:p w14:paraId="4A40D779" w14:textId="0E051345" w:rsidR="0090252A" w:rsidRDefault="0090252A" w:rsidP="0090252A">
      <w:pPr>
        <w:pStyle w:val="Listeavsnitt"/>
        <w:numPr>
          <w:ilvl w:val="0"/>
          <w:numId w:val="3"/>
        </w:numPr>
      </w:pPr>
      <w:proofErr w:type="spellStart"/>
      <w:r>
        <w:t>Propagation</w:t>
      </w:r>
      <w:proofErr w:type="spellEnd"/>
      <w:r>
        <w:t xml:space="preserve"> </w:t>
      </w:r>
      <w:proofErr w:type="spellStart"/>
      <w:r>
        <w:t>delay</w:t>
      </w:r>
      <w:proofErr w:type="spellEnd"/>
      <w:r>
        <w:t>:</w:t>
      </w:r>
    </w:p>
    <w:p w14:paraId="73C0E7A6" w14:textId="1C9884CD" w:rsidR="0090252A" w:rsidRDefault="0090252A" w:rsidP="0090252A">
      <w:pPr>
        <w:pStyle w:val="Listeavsnitt"/>
        <w:numPr>
          <w:ilvl w:val="1"/>
          <w:numId w:val="3"/>
        </w:numPr>
      </w:pPr>
      <w:r>
        <w:t>Tiden det tar for et signal å sendes over et medium (f.eks. kabel)</w:t>
      </w:r>
    </w:p>
    <w:p w14:paraId="222B7501" w14:textId="7D05C3D1" w:rsidR="0090252A" w:rsidRDefault="0090252A" w:rsidP="0090252A">
      <w:pPr>
        <w:pStyle w:val="Listeavsnitt"/>
        <w:numPr>
          <w:ilvl w:val="0"/>
          <w:numId w:val="3"/>
        </w:numPr>
      </w:pPr>
      <w:r>
        <w:t xml:space="preserve">Access </w:t>
      </w:r>
      <w:proofErr w:type="spellStart"/>
      <w:r>
        <w:t>delay</w:t>
      </w:r>
      <w:proofErr w:type="spellEnd"/>
      <w:r>
        <w:t>:</w:t>
      </w:r>
    </w:p>
    <w:p w14:paraId="61362E26" w14:textId="17AA8E1D" w:rsidR="0090252A" w:rsidRDefault="0090252A" w:rsidP="0090252A">
      <w:pPr>
        <w:pStyle w:val="Listeavsnitt"/>
        <w:numPr>
          <w:ilvl w:val="1"/>
          <w:numId w:val="3"/>
        </w:numPr>
      </w:pPr>
      <w:r>
        <w:t>Tiden det tar å få aksess til et delt medium (f.eks. en kabel i et nettverk)</w:t>
      </w:r>
    </w:p>
    <w:p w14:paraId="051AA3F7" w14:textId="469FCCED" w:rsidR="0090252A" w:rsidRDefault="0090252A" w:rsidP="0090252A">
      <w:pPr>
        <w:pStyle w:val="Listeavsnitt"/>
        <w:numPr>
          <w:ilvl w:val="0"/>
          <w:numId w:val="3"/>
        </w:numPr>
      </w:pPr>
      <w:proofErr w:type="spellStart"/>
      <w:r>
        <w:t>Switching</w:t>
      </w:r>
      <w:proofErr w:type="spellEnd"/>
      <w:r>
        <w:t xml:space="preserve"> </w:t>
      </w:r>
      <w:proofErr w:type="spellStart"/>
      <w:r>
        <w:t>delay</w:t>
      </w:r>
      <w:proofErr w:type="spellEnd"/>
      <w:r>
        <w:t>:</w:t>
      </w:r>
    </w:p>
    <w:p w14:paraId="7B858493" w14:textId="44273D5F" w:rsidR="0090252A" w:rsidRDefault="0090252A" w:rsidP="0090252A">
      <w:pPr>
        <w:pStyle w:val="Listeavsnitt"/>
        <w:numPr>
          <w:ilvl w:val="1"/>
          <w:numId w:val="3"/>
        </w:numPr>
      </w:pPr>
      <w:r>
        <w:t>Tiden det tar å rute en pakke videre (som følge av f.eks. tabelloppslag)</w:t>
      </w:r>
    </w:p>
    <w:p w14:paraId="306A2CD8" w14:textId="5032882E" w:rsidR="0090252A" w:rsidRDefault="0090252A" w:rsidP="0090252A">
      <w:pPr>
        <w:pStyle w:val="Listeavsnitt"/>
        <w:numPr>
          <w:ilvl w:val="0"/>
          <w:numId w:val="3"/>
        </w:numPr>
      </w:pPr>
      <w:r>
        <w:t xml:space="preserve">Queuing </w:t>
      </w:r>
      <w:proofErr w:type="spellStart"/>
      <w:r>
        <w:t>delay</w:t>
      </w:r>
      <w:proofErr w:type="spellEnd"/>
      <w:r>
        <w:t>:</w:t>
      </w:r>
    </w:p>
    <w:p w14:paraId="3D9F2BDF" w14:textId="65991704" w:rsidR="0090252A" w:rsidRDefault="0090252A" w:rsidP="0090252A">
      <w:pPr>
        <w:pStyle w:val="Listeavsnitt"/>
        <w:numPr>
          <w:ilvl w:val="1"/>
          <w:numId w:val="3"/>
        </w:numPr>
      </w:pPr>
      <w:r>
        <w:t xml:space="preserve">Tiden en pakke er i minnet til en </w:t>
      </w:r>
      <w:proofErr w:type="spellStart"/>
      <w:r>
        <w:t>switch</w:t>
      </w:r>
      <w:proofErr w:type="spellEnd"/>
      <w:r>
        <w:t>/ruter mens den venter på å bli videresendt</w:t>
      </w:r>
    </w:p>
    <w:p w14:paraId="3D14F16F" w14:textId="5B0FF83B" w:rsidR="00642945" w:rsidRDefault="00642945" w:rsidP="00642945">
      <w:pPr>
        <w:pStyle w:val="Listeavsnitt"/>
        <w:numPr>
          <w:ilvl w:val="0"/>
          <w:numId w:val="3"/>
        </w:numPr>
      </w:pPr>
      <w:r>
        <w:t xml:space="preserve">Server </w:t>
      </w:r>
      <w:proofErr w:type="spellStart"/>
      <w:r>
        <w:t>delay</w:t>
      </w:r>
      <w:proofErr w:type="spellEnd"/>
      <w:r>
        <w:t>:</w:t>
      </w:r>
    </w:p>
    <w:p w14:paraId="0EB2DB55" w14:textId="2000C2BE" w:rsidR="00642945" w:rsidRDefault="00642945" w:rsidP="00642945">
      <w:pPr>
        <w:pStyle w:val="Listeavsnitt"/>
        <w:numPr>
          <w:ilvl w:val="1"/>
          <w:numId w:val="3"/>
        </w:numPr>
      </w:pPr>
      <w:r>
        <w:t>Tiden det tar for en server å respondere på en forespørsel og sende respons</w:t>
      </w:r>
    </w:p>
    <w:p w14:paraId="583BC49F" w14:textId="564CAA93" w:rsidR="00642945" w:rsidRDefault="00642945" w:rsidP="00642945">
      <w:pPr>
        <w:rPr>
          <w:b/>
        </w:rPr>
      </w:pPr>
      <w:proofErr w:type="spellStart"/>
      <w:r>
        <w:rPr>
          <w:b/>
        </w:rPr>
        <w:t>Capacit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hroughput</w:t>
      </w:r>
      <w:proofErr w:type="spellEnd"/>
      <w:r>
        <w:rPr>
          <w:b/>
        </w:rPr>
        <w:t xml:space="preserve"> og </w:t>
      </w:r>
      <w:proofErr w:type="spellStart"/>
      <w:r>
        <w:rPr>
          <w:b/>
        </w:rPr>
        <w:t>Goodput</w:t>
      </w:r>
      <w:proofErr w:type="spellEnd"/>
    </w:p>
    <w:p w14:paraId="5638A8EF" w14:textId="09D953C4" w:rsidR="00642945" w:rsidRDefault="00642945" w:rsidP="00642945">
      <w:pPr>
        <w:pStyle w:val="Listeavsnitt"/>
        <w:numPr>
          <w:ilvl w:val="0"/>
          <w:numId w:val="3"/>
        </w:numPr>
      </w:pPr>
      <w:r>
        <w:t xml:space="preserve">Kapasiteten til et nettverk uttrykkes gjerne som maks </w:t>
      </w:r>
      <w:proofErr w:type="spellStart"/>
      <w:r>
        <w:t>Throughput</w:t>
      </w:r>
      <w:proofErr w:type="spellEnd"/>
    </w:p>
    <w:p w14:paraId="381DA0F4" w14:textId="10E07203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t>Throughput</w:t>
      </w:r>
      <w:proofErr w:type="spellEnd"/>
      <w:r>
        <w:t xml:space="preserve"> betegner hvor mye data som kan sendes gjennom et nettverk målt i bits per sekund (bps)</w:t>
      </w:r>
    </w:p>
    <w:p w14:paraId="0D828D0C" w14:textId="71EB89FA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t>Goodput</w:t>
      </w:r>
      <w:proofErr w:type="spellEnd"/>
      <w:r>
        <w:t xml:space="preserve"> er mengden data selve applikasjonen kan sende (uten overhead)</w:t>
      </w:r>
    </w:p>
    <w:p w14:paraId="7419320E" w14:textId="7931B0A0" w:rsidR="00642945" w:rsidRDefault="00642945" w:rsidP="00642945">
      <w:pPr>
        <w:rPr>
          <w:b/>
        </w:rPr>
      </w:pPr>
      <w:proofErr w:type="spellStart"/>
      <w:r>
        <w:rPr>
          <w:b/>
        </w:rPr>
        <w:t>Throughput</w:t>
      </w:r>
      <w:proofErr w:type="spellEnd"/>
      <w:r>
        <w:rPr>
          <w:b/>
        </w:rPr>
        <w:t xml:space="preserve"> og forsinkelser</w:t>
      </w:r>
    </w:p>
    <w:p w14:paraId="0251D1C1" w14:textId="1AD48CD1" w:rsidR="00642945" w:rsidRDefault="00642945" w:rsidP="00642945">
      <w:pPr>
        <w:pStyle w:val="Listeavsnitt"/>
        <w:numPr>
          <w:ilvl w:val="0"/>
          <w:numId w:val="3"/>
        </w:numPr>
      </w:pPr>
      <w:r>
        <w:t>Buss vs. Racerbil</w:t>
      </w:r>
    </w:p>
    <w:p w14:paraId="672AF0FC" w14:textId="40D967B7" w:rsidR="00642945" w:rsidRDefault="00642945" w:rsidP="00642945">
      <w:pPr>
        <w:pStyle w:val="Listeavsnitt"/>
        <w:numPr>
          <w:ilvl w:val="0"/>
          <w:numId w:val="3"/>
        </w:numPr>
      </w:pPr>
      <w:r>
        <w:t>Hjelper det å lage flere kjørebaner på motorveien?</w:t>
      </w:r>
    </w:p>
    <w:p w14:paraId="6F6CBC1B" w14:textId="43590FFC" w:rsidR="00642945" w:rsidRDefault="00642945" w:rsidP="00642945">
      <w:pPr>
        <w:pStyle w:val="Listeavsnitt"/>
        <w:numPr>
          <w:ilvl w:val="1"/>
          <w:numId w:val="3"/>
        </w:numPr>
      </w:pPr>
      <w:r>
        <w:t>Mer trafikk?</w:t>
      </w:r>
    </w:p>
    <w:p w14:paraId="4AC704B2" w14:textId="75CA2E00" w:rsidR="00642945" w:rsidRDefault="00642945" w:rsidP="00642945">
      <w:pPr>
        <w:pStyle w:val="Listeavsnitt"/>
        <w:numPr>
          <w:ilvl w:val="1"/>
          <w:numId w:val="3"/>
        </w:numPr>
      </w:pPr>
      <w:r>
        <w:t>Raskere?</w:t>
      </w:r>
    </w:p>
    <w:p w14:paraId="6853A2CB" w14:textId="4B3F5957" w:rsidR="00642945" w:rsidRDefault="00642945" w:rsidP="00642945">
      <w:pPr>
        <w:rPr>
          <w:b/>
        </w:rPr>
      </w:pPr>
      <w:proofErr w:type="spellStart"/>
      <w:r>
        <w:rPr>
          <w:b/>
        </w:rPr>
        <w:t>Jitter</w:t>
      </w:r>
      <w:proofErr w:type="spellEnd"/>
    </w:p>
    <w:p w14:paraId="585343D5" w14:textId="7551A2BE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t>Jitter</w:t>
      </w:r>
      <w:proofErr w:type="spellEnd"/>
      <w:r>
        <w:t xml:space="preserve"> beskriver variansen i forsinkelser</w:t>
      </w:r>
    </w:p>
    <w:p w14:paraId="57DD4FEE" w14:textId="1AE55069" w:rsidR="00642945" w:rsidRDefault="00642945" w:rsidP="00642945">
      <w:pPr>
        <w:pStyle w:val="Listeavsnitt"/>
        <w:numPr>
          <w:ilvl w:val="0"/>
          <w:numId w:val="3"/>
        </w:numPr>
      </w:pPr>
      <w:r>
        <w:t>Oppstår dersom pakker bruker ulik tid på å bli overført fra sender til mottaker</w:t>
      </w:r>
    </w:p>
    <w:p w14:paraId="6A4A9D84" w14:textId="60423E6D" w:rsidR="00642945" w:rsidRDefault="00642945" w:rsidP="00642945">
      <w:pPr>
        <w:rPr>
          <w:b/>
        </w:rPr>
      </w:pP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ervice (</w:t>
      </w:r>
      <w:proofErr w:type="spellStart"/>
      <w:r>
        <w:rPr>
          <w:b/>
        </w:rPr>
        <w:t>QoS</w:t>
      </w:r>
      <w:proofErr w:type="spellEnd"/>
      <w:r>
        <w:rPr>
          <w:b/>
        </w:rPr>
        <w:t>)</w:t>
      </w:r>
    </w:p>
    <w:p w14:paraId="146D0514" w14:textId="0C61F859" w:rsidR="00642945" w:rsidRDefault="00642945" w:rsidP="00642945">
      <w:pPr>
        <w:pStyle w:val="Listeavsnitt"/>
        <w:numPr>
          <w:ilvl w:val="0"/>
          <w:numId w:val="3"/>
        </w:numPr>
      </w:pPr>
      <w:r>
        <w:t>Noen vil betale sin ISP mer for å få garantier om hastighet, båndbredde, etc. …</w:t>
      </w:r>
    </w:p>
    <w:p w14:paraId="2581337E" w14:textId="08680DED" w:rsidR="00642945" w:rsidRDefault="00642945" w:rsidP="00642945">
      <w:pPr>
        <w:pStyle w:val="Listeavsnitt"/>
        <w:numPr>
          <w:ilvl w:val="1"/>
          <w:numId w:val="3"/>
        </w:numPr>
      </w:pPr>
      <w:r>
        <w:t>Service Level Agreement (SLA) sier noe om vanlig og garantert overføringshastighet (</w:t>
      </w:r>
      <w:proofErr w:type="spellStart"/>
      <w:r>
        <w:t>Committed</w:t>
      </w:r>
      <w:proofErr w:type="spellEnd"/>
      <w:r>
        <w:t xml:space="preserve"> Information Rate)</w:t>
      </w:r>
    </w:p>
    <w:p w14:paraId="1AEAE08B" w14:textId="513070DF" w:rsidR="00642945" w:rsidRDefault="00642945" w:rsidP="00642945">
      <w:pPr>
        <w:pStyle w:val="Listeavsnitt"/>
        <w:numPr>
          <w:ilvl w:val="1"/>
          <w:numId w:val="3"/>
        </w:numPr>
      </w:pPr>
      <w:proofErr w:type="spellStart"/>
      <w:r>
        <w:t>Committed</w:t>
      </w:r>
      <w:proofErr w:type="spellEnd"/>
      <w:r>
        <w:t xml:space="preserve"> Information Rate (CIR) kan ofte være 0 selv om vanlig hastighet er 155 </w:t>
      </w:r>
      <w:proofErr w:type="spellStart"/>
      <w:r>
        <w:t>Mbps</w:t>
      </w:r>
      <w:proofErr w:type="spellEnd"/>
    </w:p>
    <w:p w14:paraId="4A6701D0" w14:textId="41D9D2CF" w:rsidR="00642945" w:rsidRDefault="00642945" w:rsidP="00642945">
      <w:pPr>
        <w:pStyle w:val="Listeavsnitt"/>
        <w:numPr>
          <w:ilvl w:val="1"/>
          <w:numId w:val="3"/>
        </w:numPr>
      </w:pPr>
      <w:r>
        <w:t>Brukeren som aksepterer CIR = 0 må være forberedt på ubestemt nede-tid ved hendelser som at kabelen ryker, grave-uhell, strømbrudd, etc. …</w:t>
      </w:r>
    </w:p>
    <w:p w14:paraId="5C7928D0" w14:textId="57EC6091" w:rsidR="00642945" w:rsidRDefault="00642945" w:rsidP="00642945">
      <w:pPr>
        <w:rPr>
          <w:b/>
        </w:rPr>
      </w:pPr>
      <w:r>
        <w:rPr>
          <w:b/>
        </w:rPr>
        <w:t>Oppsummering</w:t>
      </w:r>
    </w:p>
    <w:p w14:paraId="22418C7E" w14:textId="55DCB7C6" w:rsidR="00642945" w:rsidRDefault="00642945" w:rsidP="00642945">
      <w:pPr>
        <w:pStyle w:val="Listeavsnitt"/>
        <w:numPr>
          <w:ilvl w:val="0"/>
          <w:numId w:val="3"/>
        </w:numPr>
      </w:pPr>
      <w:r>
        <w:t xml:space="preserve">Forsinkelse og </w:t>
      </w:r>
      <w:proofErr w:type="spellStart"/>
      <w:r>
        <w:t>Throughput</w:t>
      </w:r>
      <w:proofErr w:type="spellEnd"/>
      <w:r>
        <w:t xml:space="preserve"> (Hvordan måle fart/hastighet)</w:t>
      </w:r>
    </w:p>
    <w:p w14:paraId="0F82FE99" w14:textId="61DC487F" w:rsidR="00642945" w:rsidRDefault="00642945" w:rsidP="00642945">
      <w:pPr>
        <w:pStyle w:val="Listeavsnitt"/>
        <w:numPr>
          <w:ilvl w:val="0"/>
          <w:numId w:val="3"/>
        </w:numPr>
      </w:pPr>
      <w:r>
        <w:lastRenderedPageBreak/>
        <w:t xml:space="preserve">Forsinkelse øker drastisk når </w:t>
      </w:r>
      <w:proofErr w:type="spellStart"/>
      <w:r>
        <w:t>throughput</w:t>
      </w:r>
      <w:proofErr w:type="spellEnd"/>
      <w:r>
        <w:t xml:space="preserve"> nærmer seg 100% av kapasiteten til nettverket</w:t>
      </w:r>
    </w:p>
    <w:p w14:paraId="5AD60BC6" w14:textId="69679C1E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t>Jitter</w:t>
      </w:r>
      <w:proofErr w:type="spellEnd"/>
    </w:p>
    <w:p w14:paraId="46DD1B24" w14:textId="0FB542C9" w:rsidR="00642945" w:rsidRDefault="00642945" w:rsidP="00642945">
      <w:pPr>
        <w:pStyle w:val="Listeavsnitt"/>
        <w:numPr>
          <w:ilvl w:val="0"/>
          <w:numId w:val="3"/>
        </w:numPr>
      </w:pPr>
      <w:r>
        <w:t>Balanse mellom rettferdighet og beregnings-kostnader</w:t>
      </w:r>
    </w:p>
    <w:p w14:paraId="72788354" w14:textId="6B0910D7" w:rsidR="00642945" w:rsidRDefault="00642945" w:rsidP="00642945">
      <w:pPr>
        <w:pStyle w:val="Overskrift2"/>
        <w:rPr>
          <w:sz w:val="36"/>
        </w:rPr>
      </w:pPr>
      <w:bookmarkStart w:id="14" w:name="_Toc500537679"/>
      <w:r>
        <w:rPr>
          <w:sz w:val="36"/>
        </w:rPr>
        <w:t>Nettverk – 2</w:t>
      </w:r>
      <w:r>
        <w:rPr>
          <w:sz w:val="36"/>
        </w:rPr>
        <w:t>9</w:t>
      </w:r>
      <w:r>
        <w:rPr>
          <w:sz w:val="36"/>
        </w:rPr>
        <w:t xml:space="preserve">. </w:t>
      </w:r>
      <w:r>
        <w:rPr>
          <w:sz w:val="36"/>
        </w:rPr>
        <w:t>Nettverkssikkerhet</w:t>
      </w:r>
      <w:bookmarkEnd w:id="14"/>
    </w:p>
    <w:p w14:paraId="55D7FD84" w14:textId="41D80AEF" w:rsidR="00642945" w:rsidRDefault="00642945" w:rsidP="00642945">
      <w:pPr>
        <w:rPr>
          <w:b/>
        </w:rPr>
      </w:pPr>
      <w:r>
        <w:rPr>
          <w:b/>
        </w:rPr>
        <w:t>Sikkerhetstrusler</w:t>
      </w:r>
    </w:p>
    <w:p w14:paraId="1828392F" w14:textId="7FEBD9FA" w:rsidR="00642945" w:rsidRDefault="00642945" w:rsidP="00642945">
      <w:pPr>
        <w:pStyle w:val="Listeavsnitt"/>
        <w:numPr>
          <w:ilvl w:val="0"/>
          <w:numId w:val="3"/>
        </w:numPr>
      </w:pPr>
      <w:r>
        <w:t>Med økt digitalisering og tilgjengelighet av informasjon og tjenester på nett endres også trusselbildet</w:t>
      </w:r>
    </w:p>
    <w:p w14:paraId="16164C7A" w14:textId="0AC1EA66" w:rsidR="00642945" w:rsidRDefault="00642945" w:rsidP="00642945">
      <w:pPr>
        <w:pStyle w:val="Listeavsnitt"/>
        <w:numPr>
          <w:ilvl w:val="0"/>
          <w:numId w:val="3"/>
        </w:numPr>
      </w:pPr>
      <w:r>
        <w:t>For mange organisasjoner og bedrifter er nettverkssikkerhet viktig for å unngå bl.a.:</w:t>
      </w:r>
    </w:p>
    <w:p w14:paraId="4C4A069F" w14:textId="20312279" w:rsidR="00642945" w:rsidRDefault="00642945" w:rsidP="00642945">
      <w:pPr>
        <w:pStyle w:val="Listeavsnitt"/>
        <w:numPr>
          <w:ilvl w:val="1"/>
          <w:numId w:val="3"/>
        </w:numPr>
      </w:pPr>
      <w:r>
        <w:t>Tap av omdømme</w:t>
      </w:r>
    </w:p>
    <w:p w14:paraId="1804362E" w14:textId="01668ACE" w:rsidR="00642945" w:rsidRDefault="00642945" w:rsidP="00642945">
      <w:pPr>
        <w:pStyle w:val="Listeavsnitt"/>
        <w:numPr>
          <w:ilvl w:val="1"/>
          <w:numId w:val="3"/>
        </w:numPr>
      </w:pPr>
      <w:r>
        <w:t>Tap av tillit blant f.eks. brukere eller kunder</w:t>
      </w:r>
    </w:p>
    <w:p w14:paraId="55E7B1B0" w14:textId="0AB39BFB" w:rsidR="00642945" w:rsidRDefault="00642945" w:rsidP="00642945">
      <w:pPr>
        <w:pStyle w:val="Listeavsnitt"/>
        <w:numPr>
          <w:ilvl w:val="1"/>
          <w:numId w:val="3"/>
        </w:numPr>
      </w:pPr>
      <w:r>
        <w:t>Tap av åndsverk (</w:t>
      </w:r>
      <w:proofErr w:type="spellStart"/>
      <w:r>
        <w:t>intellectua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)</w:t>
      </w:r>
    </w:p>
    <w:p w14:paraId="27739B77" w14:textId="3A5E45BC" w:rsidR="00642945" w:rsidRDefault="00642945" w:rsidP="00642945">
      <w:pPr>
        <w:rPr>
          <w:b/>
        </w:rPr>
      </w:pPr>
      <w:r>
        <w:rPr>
          <w:b/>
        </w:rPr>
        <w:t>Sikkerhetsutfordringer</w:t>
      </w:r>
    </w:p>
    <w:p w14:paraId="68CD422E" w14:textId="1AEF951E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rPr>
          <w:b/>
        </w:rPr>
        <w:t>Phising</w:t>
      </w:r>
      <w:proofErr w:type="spellEnd"/>
      <w:r>
        <w:t>: Opptre som en kjent nettside (f.eks. nettbank) for å få tak i personlig informasjon som f.eks. aksesskoder, kontonummer, etc.</w:t>
      </w:r>
    </w:p>
    <w:p w14:paraId="74385DA3" w14:textId="25965C50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rPr>
          <w:b/>
        </w:rPr>
        <w:t>Misrepresentation</w:t>
      </w:r>
      <w:proofErr w:type="spellEnd"/>
      <w:r>
        <w:t>: Oppgi feilaktige opplysninger om et produkt eller tjeneste eller levere produkter tjenester som er falsk eller av dårlig kvalitet</w:t>
      </w:r>
    </w:p>
    <w:p w14:paraId="14601F77" w14:textId="3E5324FC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rPr>
          <w:b/>
        </w:rPr>
        <w:t>Scams</w:t>
      </w:r>
      <w:proofErr w:type="spellEnd"/>
      <w:r>
        <w:t>: Lure brukere av f.eks. et nettsted eller tjeneste til å investerer penger eller gjøre noe ulovlig</w:t>
      </w:r>
    </w:p>
    <w:p w14:paraId="16BEA40D" w14:textId="796B31E9" w:rsidR="00642945" w:rsidRDefault="00642945" w:rsidP="00642945">
      <w:pPr>
        <w:pStyle w:val="Listeavsnitt"/>
        <w:numPr>
          <w:ilvl w:val="0"/>
          <w:numId w:val="3"/>
        </w:numPr>
      </w:pPr>
      <w:proofErr w:type="spellStart"/>
      <w:r>
        <w:rPr>
          <w:b/>
        </w:rPr>
        <w:t>Den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ervice</w:t>
      </w:r>
      <w:r w:rsidRPr="00642945">
        <w:t>:</w:t>
      </w:r>
      <w:r>
        <w:rPr>
          <w:b/>
        </w:rPr>
        <w:t xml:space="preserve"> </w:t>
      </w:r>
      <w:r>
        <w:t>Bevist blokkering av tilgang til et nettsted eller tjeneste</w:t>
      </w:r>
    </w:p>
    <w:p w14:paraId="20669EF9" w14:textId="0AA7370F" w:rsidR="00642945" w:rsidRDefault="00642945" w:rsidP="00642945">
      <w:pPr>
        <w:pStyle w:val="Listeavsnitt"/>
        <w:numPr>
          <w:ilvl w:val="0"/>
          <w:numId w:val="3"/>
        </w:numPr>
      </w:pPr>
      <w:r>
        <w:rPr>
          <w:b/>
        </w:rPr>
        <w:t xml:space="preserve">Loss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</w:t>
      </w:r>
      <w:proofErr w:type="spellEnd"/>
      <w:r>
        <w:rPr>
          <w:b/>
        </w:rPr>
        <w:t>:</w:t>
      </w:r>
      <w:r>
        <w:t xml:space="preserve"> Uvedkommende tar kontroll over en brukers datamaskin</w:t>
      </w:r>
    </w:p>
    <w:p w14:paraId="4BF7F771" w14:textId="02BAE9B2" w:rsidR="00642945" w:rsidRDefault="00642945" w:rsidP="00642945">
      <w:pPr>
        <w:pStyle w:val="Listeavsnitt"/>
        <w:numPr>
          <w:ilvl w:val="0"/>
          <w:numId w:val="3"/>
        </w:numPr>
      </w:pPr>
      <w:r>
        <w:rPr>
          <w:b/>
        </w:rPr>
        <w:t xml:space="preserve">Loss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data: </w:t>
      </w:r>
      <w:r>
        <w:t>Tap av åndsverk eller annen verdifull informasjon</w:t>
      </w:r>
    </w:p>
    <w:p w14:paraId="56D1BECC" w14:textId="0BD3089D" w:rsidR="00642945" w:rsidRDefault="00642945" w:rsidP="00642945">
      <w:pPr>
        <w:rPr>
          <w:b/>
        </w:rPr>
      </w:pPr>
      <w:r>
        <w:rPr>
          <w:b/>
        </w:rPr>
        <w:t>Sikkerhetsangrep</w:t>
      </w:r>
    </w:p>
    <w:p w14:paraId="39FE32D9" w14:textId="218B8519" w:rsidR="00642945" w:rsidRDefault="00642945" w:rsidP="00642945">
      <w:pPr>
        <w:pStyle w:val="Listeavsnitt"/>
        <w:numPr>
          <w:ilvl w:val="0"/>
          <w:numId w:val="3"/>
        </w:numPr>
      </w:pPr>
      <w:r w:rsidRPr="00642945">
        <w:rPr>
          <w:b/>
        </w:rPr>
        <w:t>Wiretapping</w:t>
      </w:r>
      <w:r>
        <w:t xml:space="preserve"> (avlytting): Kopiere datapakker som traverserer nettet for å få tak i informasjon</w:t>
      </w:r>
    </w:p>
    <w:p w14:paraId="007DD399" w14:textId="4C04F758" w:rsidR="00642945" w:rsidRPr="00642945" w:rsidRDefault="00642945" w:rsidP="00642945">
      <w:pPr>
        <w:pStyle w:val="Listeavsnitt"/>
        <w:numPr>
          <w:ilvl w:val="0"/>
          <w:numId w:val="3"/>
        </w:numPr>
        <w:rPr>
          <w:b/>
        </w:rPr>
      </w:pPr>
      <w:proofErr w:type="spellStart"/>
      <w:r w:rsidRPr="00642945">
        <w:rPr>
          <w:b/>
        </w:rPr>
        <w:t>Replay</w:t>
      </w:r>
      <w:proofErr w:type="spellEnd"/>
      <w:r w:rsidRPr="00642945">
        <w:rPr>
          <w:b/>
        </w:rPr>
        <w:t>:</w:t>
      </w:r>
      <w:r>
        <w:rPr>
          <w:b/>
        </w:rPr>
        <w:t xml:space="preserve"> </w:t>
      </w:r>
      <w:r>
        <w:t>Sende pakker fanget opp fra tidligere sesjoner (f.eks. passord-pakker fra tidligere pålogginger)</w:t>
      </w:r>
    </w:p>
    <w:p w14:paraId="7591CB40" w14:textId="61F90D92" w:rsidR="00642945" w:rsidRPr="00642945" w:rsidRDefault="00642945" w:rsidP="00642945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Buffer-</w:t>
      </w:r>
      <w:proofErr w:type="spellStart"/>
      <w:r>
        <w:rPr>
          <w:b/>
        </w:rPr>
        <w:t>overflow</w:t>
      </w:r>
      <w:proofErr w:type="spellEnd"/>
      <w:r>
        <w:rPr>
          <w:b/>
        </w:rPr>
        <w:t>:</w:t>
      </w:r>
      <w:r>
        <w:t xml:space="preserve"> Oversende mer data enn hva mottaker forventer. Overskrider en databuffers grenser og skriver til nabolokasjoner i minnet. Kan føre til minneaksessproblemer, feil resultater og krasj.</w:t>
      </w:r>
    </w:p>
    <w:p w14:paraId="2A8A96A5" w14:textId="708F5BBF" w:rsidR="00642945" w:rsidRPr="00082948" w:rsidRDefault="00642945" w:rsidP="00642945">
      <w:pPr>
        <w:pStyle w:val="Listeavsnit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poofing</w:t>
      </w:r>
      <w:proofErr w:type="spellEnd"/>
      <w:r>
        <w:rPr>
          <w:b/>
        </w:rPr>
        <w:t>:</w:t>
      </w:r>
      <w:r>
        <w:t xml:space="preserve"> Bruke falsk IP-kildeadresse for å lure mottaker til å prosessere pakken. Bruke falske e-postavsendere, misbruke domenenavn. Avlede datatrafikk rettet mot en server</w:t>
      </w:r>
    </w:p>
    <w:p w14:paraId="46BFAC1E" w14:textId="30E31A0F" w:rsidR="00082948" w:rsidRPr="00082948" w:rsidRDefault="00082948" w:rsidP="00642945">
      <w:pPr>
        <w:pStyle w:val="Listeavsnit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Den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ervice (</w:t>
      </w:r>
      <w:proofErr w:type="spellStart"/>
      <w:r>
        <w:rPr>
          <w:b/>
        </w:rPr>
        <w:t>DoS</w:t>
      </w:r>
      <w:proofErr w:type="spellEnd"/>
      <w:r>
        <w:rPr>
          <w:b/>
        </w:rPr>
        <w:t>/</w:t>
      </w:r>
      <w:proofErr w:type="spellStart"/>
      <w:r>
        <w:rPr>
          <w:b/>
        </w:rPr>
        <w:t>DDoS</w:t>
      </w:r>
      <w:proofErr w:type="spellEnd"/>
      <w:r>
        <w:rPr>
          <w:b/>
        </w:rPr>
        <w:t xml:space="preserve">): </w:t>
      </w:r>
      <w:r>
        <w:t>Overøse en vert med datapakker (fra en eller flere kilder) for å bruke opp alle ressurser. Skaper lange forsinkelser</w:t>
      </w:r>
    </w:p>
    <w:p w14:paraId="136B8BAA" w14:textId="239052A0" w:rsidR="00082948" w:rsidRPr="00082948" w:rsidRDefault="00082948" w:rsidP="00642945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 xml:space="preserve">SYN </w:t>
      </w:r>
      <w:proofErr w:type="spellStart"/>
      <w:r>
        <w:rPr>
          <w:b/>
        </w:rPr>
        <w:t>flood</w:t>
      </w:r>
      <w:proofErr w:type="spellEnd"/>
      <w:r>
        <w:t xml:space="preserve">: Form for </w:t>
      </w:r>
      <w:proofErr w:type="spellStart"/>
      <w:r>
        <w:t>DoS</w:t>
      </w:r>
      <w:proofErr w:type="spellEnd"/>
      <w:r>
        <w:t>-angrep. Angriperen sender en serie med SYN-forespørsler (synkroniseringsforespørsel om å opprette forbindelse) mot et datasystem for å forhindre annen trafikk)</w:t>
      </w:r>
    </w:p>
    <w:p w14:paraId="72BE89A8" w14:textId="0ED21B7A" w:rsidR="00082948" w:rsidRPr="00082948" w:rsidRDefault="00082948" w:rsidP="00642945">
      <w:pPr>
        <w:pStyle w:val="Listeavsnit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ing</w:t>
      </w:r>
      <w:proofErr w:type="spellEnd"/>
      <w:r>
        <w:t>: Automatiserte systemer laget for å «knekke» passord og dekrypteringsnøkler for å uautorisert aksess til en nettressurs</w:t>
      </w:r>
    </w:p>
    <w:p w14:paraId="2D74BEF5" w14:textId="7F1AC6F2" w:rsidR="00082948" w:rsidRPr="00082948" w:rsidRDefault="00082948" w:rsidP="00642945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Port </w:t>
      </w:r>
      <w:proofErr w:type="spellStart"/>
      <w:r>
        <w:rPr>
          <w:b/>
        </w:rPr>
        <w:t>Scanning</w:t>
      </w:r>
      <w:proofErr w:type="spellEnd"/>
      <w:r>
        <w:rPr>
          <w:b/>
        </w:rPr>
        <w:t>:</w:t>
      </w:r>
      <w:r>
        <w:t xml:space="preserve"> Forsøk på å koble til åpne protokollporter på en vert for å finne en svakhet (porter brukes for å identifisere prosesser, eller type nettverkstjeneste)</w:t>
      </w:r>
    </w:p>
    <w:p w14:paraId="414F3CC2" w14:textId="3644D4C1" w:rsidR="00082948" w:rsidRPr="00082948" w:rsidRDefault="00082948" w:rsidP="00642945">
      <w:pPr>
        <w:pStyle w:val="Listeavsnit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ception</w:t>
      </w:r>
      <w:proofErr w:type="spellEnd"/>
      <w:r>
        <w:rPr>
          <w:b/>
        </w:rPr>
        <w:t>:</w:t>
      </w:r>
      <w:r>
        <w:t xml:space="preserve"> Modifisering av pakker på vei fra avsender til mottaker</w:t>
      </w:r>
    </w:p>
    <w:p w14:paraId="09A2BDE4" w14:textId="3A2DBBB3" w:rsidR="00082948" w:rsidRDefault="00082948" w:rsidP="00082948">
      <w:pPr>
        <w:rPr>
          <w:b/>
        </w:rPr>
      </w:pPr>
      <w:r>
        <w:rPr>
          <w:b/>
        </w:rPr>
        <w:t>Sikkerhetsretningslinjer (policy)</w:t>
      </w:r>
    </w:p>
    <w:p w14:paraId="7C62E926" w14:textId="2AD0B302" w:rsidR="00082948" w:rsidRDefault="00082948" w:rsidP="00082948">
      <w:pPr>
        <w:pStyle w:val="Listeavsnitt"/>
        <w:numPr>
          <w:ilvl w:val="0"/>
          <w:numId w:val="3"/>
        </w:numPr>
      </w:pPr>
      <w:r>
        <w:t>Det finnes ingen absolutt definisjon på et sikkert nettverk</w:t>
      </w:r>
    </w:p>
    <w:p w14:paraId="23702301" w14:textId="62A5274C" w:rsidR="00082948" w:rsidRDefault="00082948" w:rsidP="00082948">
      <w:pPr>
        <w:pStyle w:val="Listeavsnitt"/>
        <w:numPr>
          <w:ilvl w:val="0"/>
          <w:numId w:val="3"/>
        </w:numPr>
      </w:pPr>
      <w:r>
        <w:t>I praksis må organisasjoner balansere sikkerhet og enkelhet i bruk</w:t>
      </w:r>
    </w:p>
    <w:p w14:paraId="74E16AB1" w14:textId="6418463A" w:rsidR="00082948" w:rsidRDefault="00082948" w:rsidP="00082948">
      <w:pPr>
        <w:pStyle w:val="Listeavsnitt"/>
        <w:numPr>
          <w:ilvl w:val="0"/>
          <w:numId w:val="3"/>
        </w:numPr>
      </w:pPr>
      <w:r>
        <w:t xml:space="preserve">En organisasjons nettverkssikkerhets-policy beskriver </w:t>
      </w:r>
      <w:r>
        <w:rPr>
          <w:i/>
        </w:rPr>
        <w:t>hva</w:t>
      </w:r>
      <w:r>
        <w:t xml:space="preserve"> som bør beskyttes (ikke hvordan)</w:t>
      </w:r>
    </w:p>
    <w:p w14:paraId="124B19F5" w14:textId="62198947" w:rsidR="00082948" w:rsidRDefault="00082948" w:rsidP="00082948">
      <w:pPr>
        <w:pStyle w:val="Listeavsnitt"/>
        <w:numPr>
          <w:ilvl w:val="1"/>
          <w:numId w:val="3"/>
        </w:numPr>
      </w:pPr>
      <w:r>
        <w:t>Komplekst. Involverer en kombinasjon av mennesker, datamaskiner og nettverk)</w:t>
      </w:r>
    </w:p>
    <w:p w14:paraId="08B44C4D" w14:textId="59381E8A" w:rsidR="00082948" w:rsidRDefault="00082948" w:rsidP="00082948">
      <w:pPr>
        <w:pStyle w:val="Listeavsnitt"/>
        <w:numPr>
          <w:ilvl w:val="0"/>
          <w:numId w:val="3"/>
        </w:numPr>
      </w:pPr>
      <w:r>
        <w:t>Typiske sikkerhetsaspekter en organisasjon må vurdere?</w:t>
      </w:r>
    </w:p>
    <w:p w14:paraId="58F8746A" w14:textId="54862EFC" w:rsidR="00082948" w:rsidRDefault="00082948" w:rsidP="00082948">
      <w:pPr>
        <w:pStyle w:val="Listeavsnitt"/>
        <w:numPr>
          <w:ilvl w:val="1"/>
          <w:numId w:val="3"/>
        </w:numPr>
      </w:pPr>
      <w:r>
        <w:rPr>
          <w:b/>
        </w:rPr>
        <w:t xml:space="preserve">Dataintegritet: </w:t>
      </w:r>
      <w:r>
        <w:t>Er dataene som sendes identiske med de som mottas?</w:t>
      </w:r>
    </w:p>
    <w:p w14:paraId="3AC55C14" w14:textId="0F9D266B" w:rsidR="00082948" w:rsidRDefault="00082948" w:rsidP="00082948">
      <w:pPr>
        <w:pStyle w:val="Listeavsnitt"/>
        <w:numPr>
          <w:ilvl w:val="1"/>
          <w:numId w:val="3"/>
        </w:numPr>
      </w:pPr>
      <w:r>
        <w:rPr>
          <w:b/>
        </w:rPr>
        <w:t xml:space="preserve">Datatilgjengelighet: </w:t>
      </w:r>
      <w:r>
        <w:t>Er dataene tilgjengelige for personer som skal ha tilgang?</w:t>
      </w:r>
    </w:p>
    <w:p w14:paraId="1AD78315" w14:textId="51444C6A" w:rsidR="00082948" w:rsidRDefault="00082948" w:rsidP="00082948">
      <w:pPr>
        <w:pStyle w:val="Listeavsnitt"/>
        <w:numPr>
          <w:ilvl w:val="1"/>
          <w:numId w:val="3"/>
        </w:numPr>
      </w:pPr>
      <w:r>
        <w:rPr>
          <w:b/>
        </w:rPr>
        <w:t>Datakonfidensialitet:</w:t>
      </w:r>
      <w:r>
        <w:t xml:space="preserve"> Er dataene beskyttet mot uautorisert tilgang?</w:t>
      </w:r>
    </w:p>
    <w:p w14:paraId="276704C9" w14:textId="0526A238" w:rsidR="00082948" w:rsidRDefault="00082948" w:rsidP="00082948">
      <w:pPr>
        <w:pStyle w:val="Listeavsnitt"/>
        <w:numPr>
          <w:ilvl w:val="1"/>
          <w:numId w:val="3"/>
        </w:numPr>
      </w:pPr>
      <w:r>
        <w:rPr>
          <w:b/>
        </w:rPr>
        <w:t xml:space="preserve">Personvern: </w:t>
      </w:r>
      <w:r>
        <w:t>I hvilken grad blir anonymitet ivaretatt? Avsløres senderens identitet?</w:t>
      </w:r>
    </w:p>
    <w:p w14:paraId="3629F8A4" w14:textId="781BA44B" w:rsidR="00082948" w:rsidRDefault="00082948" w:rsidP="00082948">
      <w:pPr>
        <w:rPr>
          <w:b/>
        </w:rPr>
      </w:pPr>
      <w:r>
        <w:rPr>
          <w:b/>
        </w:rPr>
        <w:t>Ansvar og kontroll</w:t>
      </w:r>
    </w:p>
    <w:p w14:paraId="577ACB4E" w14:textId="64DF42C7" w:rsidR="00082948" w:rsidRDefault="00082948" w:rsidP="00082948">
      <w:pPr>
        <w:pStyle w:val="Listeavsnitt"/>
        <w:numPr>
          <w:ilvl w:val="0"/>
          <w:numId w:val="3"/>
        </w:numPr>
      </w:pPr>
      <w:r>
        <w:t>En organisasjon må også spesifisere hvordan ansvar for informasjon tildeles og kontrolleres:</w:t>
      </w:r>
    </w:p>
    <w:p w14:paraId="6411CAFF" w14:textId="694CEC11" w:rsidR="00082948" w:rsidRDefault="00082948" w:rsidP="00082948">
      <w:pPr>
        <w:pStyle w:val="Listeavsnitt"/>
        <w:numPr>
          <w:ilvl w:val="1"/>
          <w:numId w:val="3"/>
        </w:numPr>
      </w:pPr>
      <w:r>
        <w:t>Ansvar: Hvilken gruppe er ansvarlig for hvilke data? Hvordan loggføre av gruppen aksess og endringer?</w:t>
      </w:r>
    </w:p>
    <w:p w14:paraId="47092A8E" w14:textId="56ADB2E7" w:rsidR="00082948" w:rsidRDefault="00082948" w:rsidP="00082948">
      <w:pPr>
        <w:pStyle w:val="Listeavsnitt"/>
        <w:numPr>
          <w:ilvl w:val="1"/>
          <w:numId w:val="3"/>
        </w:numPr>
      </w:pPr>
      <w:r>
        <w:t>Autorisasjon: Hvem har ansvar for hvor informasjon ligger? Hvordan tillater ansvarlig person aksess og endringer</w:t>
      </w:r>
    </w:p>
    <w:p w14:paraId="60B530AB" w14:textId="7DC20427" w:rsidR="00082948" w:rsidRDefault="00082948" w:rsidP="00082948">
      <w:pPr>
        <w:pStyle w:val="Listeavsnitt"/>
        <w:numPr>
          <w:ilvl w:val="0"/>
          <w:numId w:val="3"/>
        </w:numPr>
      </w:pPr>
      <w:r>
        <w:t>Kontroll er sentralt mht. til både ansvar og autorisasjon</w:t>
      </w:r>
    </w:p>
    <w:p w14:paraId="1726354C" w14:textId="0C54D9C9" w:rsidR="00082948" w:rsidRDefault="00082948" w:rsidP="00082948">
      <w:pPr>
        <w:pStyle w:val="Listeavsnitt"/>
        <w:numPr>
          <w:ilvl w:val="1"/>
          <w:numId w:val="3"/>
        </w:numPr>
      </w:pPr>
      <w:r>
        <w:t>En organisasjon må kunne kontrollere tilgang til informasjon</w:t>
      </w:r>
    </w:p>
    <w:p w14:paraId="2E33BAE7" w14:textId="76BE1D2D" w:rsidR="00082948" w:rsidRDefault="00082948" w:rsidP="00082948">
      <w:pPr>
        <w:pStyle w:val="Listeavsnitt"/>
        <w:numPr>
          <w:ilvl w:val="1"/>
          <w:numId w:val="3"/>
        </w:numPr>
      </w:pPr>
      <w:r>
        <w:t>Autentisering (validering av identitet) er en viktig del av kontroll</w:t>
      </w:r>
    </w:p>
    <w:p w14:paraId="76724A8B" w14:textId="16C5E025" w:rsidR="00082948" w:rsidRDefault="00082948" w:rsidP="00082948">
      <w:pPr>
        <w:pStyle w:val="Listeavsnitt"/>
        <w:numPr>
          <w:ilvl w:val="1"/>
          <w:numId w:val="3"/>
        </w:numPr>
      </w:pPr>
      <w:r>
        <w:t>En autentiserings-policy forutsetter autentiserings-mekanismer</w:t>
      </w:r>
    </w:p>
    <w:p w14:paraId="4034B818" w14:textId="7589D673" w:rsidR="00082948" w:rsidRDefault="00082948" w:rsidP="00082948">
      <w:pPr>
        <w:pStyle w:val="Listeavsnitt"/>
        <w:numPr>
          <w:ilvl w:val="1"/>
          <w:numId w:val="3"/>
        </w:numPr>
      </w:pPr>
      <w:r>
        <w:t>Eksempel: Rollebasert tilgang til informasjon forutsetter mekanismer som muliggjør å skille mellom brukerroller som f.eks. student, studentassistent og faglærer</w:t>
      </w:r>
    </w:p>
    <w:p w14:paraId="43F4FF99" w14:textId="4F7C708D" w:rsidR="00082948" w:rsidRDefault="00082948" w:rsidP="00082948">
      <w:pPr>
        <w:rPr>
          <w:b/>
        </w:rPr>
      </w:pPr>
      <w:r>
        <w:rPr>
          <w:b/>
        </w:rPr>
        <w:t>Sikkerhetsteknologier</w:t>
      </w:r>
    </w:p>
    <w:p w14:paraId="73F6C0CA" w14:textId="2B799917" w:rsidR="00082948" w:rsidRDefault="00082948" w:rsidP="00082948">
      <w:r>
        <w:t>Ulike sikkerhetsteknologier tjener ulike formål:</w:t>
      </w:r>
    </w:p>
    <w:p w14:paraId="72F2D5BA" w14:textId="798D61AF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Hasing</w:t>
      </w:r>
      <w:proofErr w:type="spellEnd"/>
      <w:r>
        <w:rPr>
          <w:b/>
        </w:rPr>
        <w:t xml:space="preserve">: </w:t>
      </w:r>
      <w:r>
        <w:t>Dataintegritet</w:t>
      </w:r>
    </w:p>
    <w:p w14:paraId="3FE975A7" w14:textId="5C66BFE3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Aksesskontroll og passord</w:t>
      </w:r>
      <w:r>
        <w:t>: Datakonfidensialitet</w:t>
      </w:r>
    </w:p>
    <w:p w14:paraId="6CDC42E0" w14:textId="0D51E524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 xml:space="preserve">Kryptering: </w:t>
      </w:r>
      <w:r>
        <w:t>Personvern</w:t>
      </w:r>
    </w:p>
    <w:p w14:paraId="19D0474F" w14:textId="632A0C31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 xml:space="preserve">Digitale signaturer: </w:t>
      </w:r>
      <w:r>
        <w:t>Meldingsautentisering</w:t>
      </w:r>
    </w:p>
    <w:p w14:paraId="5F229B46" w14:textId="04D4CE26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 xml:space="preserve">Digitale sertifikater: </w:t>
      </w:r>
      <w:r>
        <w:t>Avsenderautentisering</w:t>
      </w:r>
    </w:p>
    <w:p w14:paraId="72F52CAB" w14:textId="5B5C08E5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Brannmurer (</w:t>
      </w:r>
      <w:proofErr w:type="spellStart"/>
      <w:r>
        <w:rPr>
          <w:b/>
        </w:rPr>
        <w:t>firewalls</w:t>
      </w:r>
      <w:proofErr w:type="spellEnd"/>
      <w:r>
        <w:rPr>
          <w:b/>
        </w:rPr>
        <w:t xml:space="preserve">): </w:t>
      </w:r>
      <w:r>
        <w:t>Nettsteds-integritet</w:t>
      </w:r>
    </w:p>
    <w:p w14:paraId="74CE211D" w14:textId="4295D043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 xml:space="preserve">Inntrengingsdeteksjonssystem: </w:t>
      </w:r>
      <w:r>
        <w:t>Nettsteds-integritet</w:t>
      </w:r>
    </w:p>
    <w:p w14:paraId="086370F6" w14:textId="42E07960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 xml:space="preserve">Innholdsskanning og dyp pakkeinspeksjon: </w:t>
      </w:r>
      <w:r>
        <w:t>Nettsteds-integritet</w:t>
      </w:r>
    </w:p>
    <w:p w14:paraId="389D3709" w14:textId="08C22BD3" w:rsidR="00082948" w:rsidRPr="00082948" w:rsidRDefault="00082948" w:rsidP="00082948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lastRenderedPageBreak/>
        <w:t>Virtuelle private nettverk (VPNs)</w:t>
      </w:r>
      <w:r>
        <w:t>: Datakonfidensialitet</w:t>
      </w:r>
    </w:p>
    <w:p w14:paraId="766E9643" w14:textId="49388F43" w:rsidR="00082948" w:rsidRDefault="00082948" w:rsidP="00082948">
      <w:pPr>
        <w:rPr>
          <w:b/>
        </w:rPr>
      </w:pPr>
      <w:proofErr w:type="spellStart"/>
      <w:r>
        <w:rPr>
          <w:b/>
        </w:rPr>
        <w:t>Hashing</w:t>
      </w:r>
      <w:proofErr w:type="spellEnd"/>
    </w:p>
    <w:p w14:paraId="19DCDC47" w14:textId="18B09C91" w:rsidR="00082948" w:rsidRDefault="00C827AC" w:rsidP="00C827AC">
      <w:pPr>
        <w:pStyle w:val="Listeavsnitt"/>
        <w:numPr>
          <w:ilvl w:val="0"/>
          <w:numId w:val="3"/>
        </w:numPr>
      </w:pPr>
      <w:r>
        <w:t>Paritetssjekker sørger ikke for dataintegritet</w:t>
      </w:r>
    </w:p>
    <w:p w14:paraId="4A7320E5" w14:textId="51861692" w:rsidR="00C827AC" w:rsidRDefault="00C827AC" w:rsidP="00C827AC">
      <w:pPr>
        <w:pStyle w:val="Listeavsnitt"/>
        <w:numPr>
          <w:ilvl w:val="1"/>
          <w:numId w:val="3"/>
        </w:numPr>
      </w:pPr>
      <w:r>
        <w:t>Feil kan resultere i endret sjekksum og endret dataverdi</w:t>
      </w:r>
    </w:p>
    <w:p w14:paraId="201CCC49" w14:textId="3785FCC2" w:rsidR="00C827AC" w:rsidRDefault="00C827AC" w:rsidP="00C827AC">
      <w:pPr>
        <w:pStyle w:val="Listeavsnitt"/>
        <w:numPr>
          <w:ilvl w:val="1"/>
          <w:numId w:val="3"/>
        </w:numPr>
      </w:pPr>
      <w:r>
        <w:t>Kan få gyldig sjekksum for data som har blitt endret</w:t>
      </w:r>
    </w:p>
    <w:p w14:paraId="2A3E73F9" w14:textId="08C2CA60" w:rsidR="00C827AC" w:rsidRDefault="00C827AC" w:rsidP="00C827AC">
      <w:pPr>
        <w:pStyle w:val="Listeavsnitt"/>
        <w:numPr>
          <w:ilvl w:val="1"/>
          <w:numId w:val="3"/>
        </w:numPr>
      </w:pPr>
      <w:r>
        <w:t>En angriper kan endre data i pakker og likevel sørge for at sjekksum er gyldig</w:t>
      </w:r>
    </w:p>
    <w:p w14:paraId="33DA84A4" w14:textId="2B7BBEEC" w:rsidR="00C827AC" w:rsidRDefault="00C827AC" w:rsidP="00C827AC">
      <w:pPr>
        <w:pStyle w:val="Listeavsnitt"/>
        <w:numPr>
          <w:ilvl w:val="0"/>
          <w:numId w:val="3"/>
        </w:numPr>
      </w:pPr>
      <w:proofErr w:type="spellStart"/>
      <w:r>
        <w:t>Hashing</w:t>
      </w:r>
      <w:proofErr w:type="spellEnd"/>
      <w:r>
        <w:t>-mekanismer kan lage meldings-autentiseringskoder som ikke kan knekkes eller forfalskes</w:t>
      </w:r>
    </w:p>
    <w:p w14:paraId="45581E2E" w14:textId="121BF5A4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I noen </w:t>
      </w:r>
      <w:proofErr w:type="spellStart"/>
      <w:r>
        <w:t>hashing</w:t>
      </w:r>
      <w:proofErr w:type="spellEnd"/>
      <w:r>
        <w:t>-mekanismer benyttes en hemmelig nøkkel som bare avsender og mottaker har</w:t>
      </w:r>
    </w:p>
    <w:p w14:paraId="1DD8BFFC" w14:textId="1B2E9C32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Nøkkelen brukes til å generere en </w:t>
      </w:r>
      <w:proofErr w:type="spellStart"/>
      <w:r>
        <w:t>hash</w:t>
      </w:r>
      <w:proofErr w:type="spellEnd"/>
      <w:r>
        <w:t xml:space="preserve">-kode (kort </w:t>
      </w:r>
      <w:proofErr w:type="spellStart"/>
      <w:r>
        <w:t>bitsekvens</w:t>
      </w:r>
      <w:proofErr w:type="spellEnd"/>
      <w:r>
        <w:t>) som avsender merker meldingen med</w:t>
      </w:r>
    </w:p>
    <w:p w14:paraId="662AE1AF" w14:textId="4D994966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Mottaker bruker nøkkel for å undersøke om han/hun får generert samme </w:t>
      </w:r>
      <w:proofErr w:type="spellStart"/>
      <w:r>
        <w:t>hash</w:t>
      </w:r>
      <w:proofErr w:type="spellEnd"/>
      <w:r>
        <w:t>-kode</w:t>
      </w:r>
    </w:p>
    <w:p w14:paraId="0CA1A666" w14:textId="01D58315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En angriper kan ikke modifisere pakken uten å introdusere feil. En gyldig </w:t>
      </w:r>
      <w:proofErr w:type="spellStart"/>
      <w:r>
        <w:t>hash</w:t>
      </w:r>
      <w:proofErr w:type="spellEnd"/>
      <w:r>
        <w:t xml:space="preserve">-kode betyr </w:t>
      </w:r>
      <w:proofErr w:type="spellStart"/>
      <w:r>
        <w:t>mao</w:t>
      </w:r>
      <w:proofErr w:type="spellEnd"/>
      <w:r>
        <w:t>, at pakken er autentisk</w:t>
      </w:r>
    </w:p>
    <w:p w14:paraId="771273EC" w14:textId="0A2C0358" w:rsidR="00C827AC" w:rsidRDefault="00C827AC" w:rsidP="00C827AC">
      <w:r>
        <w:rPr>
          <w:b/>
        </w:rPr>
        <w:t>Aksesskontroll og passord</w:t>
      </w:r>
    </w:p>
    <w:p w14:paraId="55890130" w14:textId="1A3032E9" w:rsidR="00C827AC" w:rsidRDefault="00C827AC" w:rsidP="00C827AC">
      <w:pPr>
        <w:pStyle w:val="Listeavsnitt"/>
        <w:numPr>
          <w:ilvl w:val="0"/>
          <w:numId w:val="3"/>
        </w:numPr>
      </w:pPr>
      <w:r>
        <w:t>Aksesskontroll-mekanismer kontrollerer hvilke brukere eller programmer som kan aksessere hvilke data</w:t>
      </w:r>
    </w:p>
    <w:p w14:paraId="461DC247" w14:textId="0AB81831" w:rsidR="00C827AC" w:rsidRDefault="00C827AC" w:rsidP="00C827AC">
      <w:pPr>
        <w:pStyle w:val="Listeavsnitt"/>
        <w:numPr>
          <w:ilvl w:val="1"/>
          <w:numId w:val="3"/>
        </w:numPr>
      </w:pPr>
      <w:r>
        <w:t>Passord som styrer hvilke data en bruker får tilgang til</w:t>
      </w:r>
    </w:p>
    <w:p w14:paraId="5384B4D1" w14:textId="15F3EA80" w:rsidR="00C827AC" w:rsidRDefault="00C827AC" w:rsidP="00C827AC">
      <w:pPr>
        <w:pStyle w:val="Listeavsnitt"/>
        <w:numPr>
          <w:ilvl w:val="1"/>
          <w:numId w:val="3"/>
        </w:numPr>
      </w:pPr>
      <w:r>
        <w:t>Aksesskontroll-lister (</w:t>
      </w:r>
      <w:proofErr w:type="spellStart"/>
      <w:r>
        <w:t>ACLs</w:t>
      </w:r>
      <w:proofErr w:type="spellEnd"/>
      <w:r>
        <w:t>) per objekt som spesifiserer hvem som skal ha tilgang</w:t>
      </w:r>
    </w:p>
    <w:p w14:paraId="0EA73C89" w14:textId="6A9B9470" w:rsidR="00C827AC" w:rsidRDefault="00C827AC" w:rsidP="00C827AC">
      <w:pPr>
        <w:pStyle w:val="Listeavsnitt"/>
        <w:numPr>
          <w:ilvl w:val="0"/>
          <w:numId w:val="3"/>
        </w:numPr>
      </w:pPr>
      <w:r>
        <w:t>Tiltak må gjøres for å sikre at passord ikke er for enkle å gjette (krav til lengde, tegninnhold, etc.)</w:t>
      </w:r>
    </w:p>
    <w:p w14:paraId="6D9A88FE" w14:textId="478654E6" w:rsidR="00C827AC" w:rsidRDefault="00C827AC" w:rsidP="00C827AC">
      <w:pPr>
        <w:pStyle w:val="Listeavsnitt"/>
        <w:numPr>
          <w:ilvl w:val="0"/>
          <w:numId w:val="3"/>
        </w:numPr>
      </w:pPr>
      <w:r>
        <w:t xml:space="preserve">Ukrypterte passord og </w:t>
      </w:r>
      <w:proofErr w:type="spellStart"/>
      <w:r>
        <w:t>ACLs</w:t>
      </w:r>
      <w:proofErr w:type="spellEnd"/>
      <w:r>
        <w:t xml:space="preserve"> som sendes over nettverk kan potensielt bli plukket opp av noen som «avlytter» nettverket</w:t>
      </w:r>
    </w:p>
    <w:p w14:paraId="0773E761" w14:textId="2F6CE3BE" w:rsidR="00C827AC" w:rsidRDefault="00C827AC" w:rsidP="00C827AC">
      <w:pPr>
        <w:rPr>
          <w:b/>
        </w:rPr>
      </w:pPr>
      <w:r>
        <w:t xml:space="preserve"> </w:t>
      </w:r>
      <w:r>
        <w:rPr>
          <w:b/>
        </w:rPr>
        <w:t>Kryptering</w:t>
      </w:r>
    </w:p>
    <w:p w14:paraId="7F69C5AA" w14:textId="16A6C953" w:rsidR="00C827AC" w:rsidRDefault="00C827AC" w:rsidP="00C827AC">
      <w:pPr>
        <w:pStyle w:val="Listeavsnitt"/>
        <w:numPr>
          <w:ilvl w:val="0"/>
          <w:numId w:val="3"/>
        </w:numPr>
      </w:pPr>
      <w:r>
        <w:t>Å kryptere en melding vil si å endre på dataene i en melding, slik at kun riktig mottaker kan rekonstruere den opprinnelige meldingen.</w:t>
      </w:r>
    </w:p>
    <w:p w14:paraId="178644CE" w14:textId="630B8143" w:rsidR="00C827AC" w:rsidRDefault="00C827AC" w:rsidP="00C827AC">
      <w:pPr>
        <w:pStyle w:val="Listeavsnitt"/>
        <w:numPr>
          <w:ilvl w:val="1"/>
          <w:numId w:val="3"/>
        </w:numPr>
      </w:pPr>
      <w:proofErr w:type="spellStart"/>
      <w:r>
        <w:t>Plaintext</w:t>
      </w:r>
      <w:proofErr w:type="spellEnd"/>
      <w:r>
        <w:t>: Originalmeldingen før kryptering</w:t>
      </w:r>
    </w:p>
    <w:p w14:paraId="4B6AD901" w14:textId="4F74866F" w:rsidR="00C827AC" w:rsidRDefault="00C827AC" w:rsidP="00C827AC">
      <w:pPr>
        <w:pStyle w:val="Listeavsnitt"/>
        <w:numPr>
          <w:ilvl w:val="1"/>
          <w:numId w:val="3"/>
        </w:numPr>
      </w:pPr>
      <w:proofErr w:type="spellStart"/>
      <w:r>
        <w:t>Cyphertext</w:t>
      </w:r>
      <w:proofErr w:type="spellEnd"/>
      <w:r>
        <w:t>: Den krypterte meldingen</w:t>
      </w:r>
    </w:p>
    <w:p w14:paraId="44562692" w14:textId="3076812F" w:rsidR="00C827AC" w:rsidRDefault="00C827AC" w:rsidP="00C827AC">
      <w:pPr>
        <w:pStyle w:val="Listeavsnitt"/>
        <w:numPr>
          <w:ilvl w:val="1"/>
          <w:numId w:val="3"/>
        </w:numPr>
      </w:pPr>
      <w:proofErr w:type="spellStart"/>
      <w:r>
        <w:t>Encryp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</w:t>
      </w:r>
      <w:proofErr w:type="spellStart"/>
      <w:r>
        <w:t>Bitsekvens</w:t>
      </w:r>
      <w:proofErr w:type="spellEnd"/>
      <w:r>
        <w:t xml:space="preserve"> som brukes til kryptering</w:t>
      </w:r>
    </w:p>
    <w:p w14:paraId="4D46B3FA" w14:textId="601BD3CE" w:rsidR="00C827AC" w:rsidRDefault="00C827AC" w:rsidP="00C827AC">
      <w:pPr>
        <w:pStyle w:val="Listeavsnitt"/>
        <w:numPr>
          <w:ilvl w:val="1"/>
          <w:numId w:val="3"/>
        </w:numPr>
      </w:pPr>
      <w:proofErr w:type="spellStart"/>
      <w:r>
        <w:t>Decryp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</w:t>
      </w:r>
      <w:proofErr w:type="spellStart"/>
      <w:r>
        <w:t>Bitsekvens</w:t>
      </w:r>
      <w:proofErr w:type="spellEnd"/>
      <w:r>
        <w:t xml:space="preserve"> som brukes til dekryptering</w:t>
      </w:r>
    </w:p>
    <w:p w14:paraId="01E950B1" w14:textId="77777777" w:rsidR="00C827AC" w:rsidRDefault="00C827AC" w:rsidP="00C827AC">
      <w:pPr>
        <w:pStyle w:val="Listeavsnitt"/>
        <w:numPr>
          <w:ilvl w:val="0"/>
          <w:numId w:val="3"/>
        </w:numPr>
      </w:pPr>
      <w:r>
        <w:t>Kan garantere konfidensialitet, meldingsautentisitet og dataintegritet</w:t>
      </w:r>
    </w:p>
    <w:p w14:paraId="2D087C5A" w14:textId="77777777" w:rsidR="00C827AC" w:rsidRDefault="00C827AC" w:rsidP="00C827AC">
      <w:pPr>
        <w:rPr>
          <w:b/>
        </w:rPr>
      </w:pPr>
      <w:r>
        <w:rPr>
          <w:b/>
        </w:rPr>
        <w:t>Kryptering (som funksjon)</w:t>
      </w:r>
    </w:p>
    <w:p w14:paraId="77B1D4D8" w14:textId="77777777" w:rsidR="00C827AC" w:rsidRDefault="00C827AC" w:rsidP="00C827AC">
      <w:pPr>
        <w:pStyle w:val="Listeavsnitt"/>
        <w:numPr>
          <w:ilvl w:val="0"/>
          <w:numId w:val="3"/>
        </w:numPr>
      </w:pPr>
      <w:r>
        <w:t xml:space="preserve">Vi kan tenke på kryptering som en </w:t>
      </w:r>
      <w:proofErr w:type="spellStart"/>
      <w:r>
        <w:t>return</w:t>
      </w:r>
      <w:proofErr w:type="spellEnd"/>
      <w:r>
        <w:t>-funksjon som tar i mot to argumenter (nøkkelen K1 og meldingen M), og som returnerer en kryptert variant av meldingen C:</w:t>
      </w:r>
    </w:p>
    <w:p w14:paraId="2C3BB6ED" w14:textId="77777777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C = </w:t>
      </w:r>
      <w:proofErr w:type="spellStart"/>
      <w:r>
        <w:t>encrypt</w:t>
      </w:r>
      <w:proofErr w:type="spellEnd"/>
      <w:r>
        <w:t>(K1, M)</w:t>
      </w:r>
    </w:p>
    <w:p w14:paraId="2699679F" w14:textId="082A6D83" w:rsidR="00C827AC" w:rsidRDefault="00C827AC" w:rsidP="00C827AC">
      <w:pPr>
        <w:pStyle w:val="Listeavsnitt"/>
        <w:numPr>
          <w:ilvl w:val="0"/>
          <w:numId w:val="3"/>
        </w:numPr>
      </w:pPr>
      <w:r>
        <w:t>En dekrypteringsfunksjon reproduserer originalmeldingen:</w:t>
      </w:r>
    </w:p>
    <w:p w14:paraId="5EB7E752" w14:textId="76DADCAE" w:rsidR="00C827AC" w:rsidRDefault="00C827AC" w:rsidP="00C827AC">
      <w:pPr>
        <w:pStyle w:val="Listeavsnitt"/>
        <w:numPr>
          <w:ilvl w:val="1"/>
          <w:numId w:val="3"/>
        </w:numPr>
      </w:pPr>
      <w:r>
        <w:lastRenderedPageBreak/>
        <w:t xml:space="preserve">M = </w:t>
      </w:r>
      <w:proofErr w:type="spellStart"/>
      <w:r>
        <w:t>decrypt</w:t>
      </w:r>
      <w:proofErr w:type="spellEnd"/>
      <w:r>
        <w:t>(K2, C)</w:t>
      </w:r>
    </w:p>
    <w:p w14:paraId="4550F60C" w14:textId="5BCA52A4" w:rsidR="00C827AC" w:rsidRDefault="00C827AC" w:rsidP="00C827AC">
      <w:pPr>
        <w:rPr>
          <w:b/>
        </w:rPr>
      </w:pPr>
      <w:r>
        <w:rPr>
          <w:b/>
        </w:rPr>
        <w:t>Kryptering med privat nøkkel</w:t>
      </w:r>
    </w:p>
    <w:p w14:paraId="7BD1407B" w14:textId="6F3C365F" w:rsidR="00C827AC" w:rsidRDefault="00C827AC" w:rsidP="00C827AC">
      <w:pPr>
        <w:pStyle w:val="Listeavsnitt"/>
        <w:numPr>
          <w:ilvl w:val="0"/>
          <w:numId w:val="3"/>
        </w:numPr>
      </w:pPr>
      <w:r>
        <w:t>Krypteringsteknikker kategoriseres etter hvordan de bruker krypteringsnøkler:</w:t>
      </w:r>
    </w:p>
    <w:p w14:paraId="73FED1CB" w14:textId="031E390D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Private </w:t>
      </w:r>
      <w:proofErr w:type="spellStart"/>
      <w:r>
        <w:t>key</w:t>
      </w:r>
      <w:proofErr w:type="spellEnd"/>
      <w:r>
        <w:t xml:space="preserve"> systems (systemer med privat nøkkel)</w:t>
      </w:r>
    </w:p>
    <w:p w14:paraId="397F532F" w14:textId="78B0E4DE" w:rsidR="00C827AC" w:rsidRDefault="00C827AC" w:rsidP="00C827AC">
      <w:pPr>
        <w:pStyle w:val="Listeavsnitt"/>
        <w:numPr>
          <w:ilvl w:val="1"/>
          <w:numId w:val="3"/>
        </w:numPr>
      </w:pPr>
      <w:r>
        <w:t xml:space="preserve">Public </w:t>
      </w:r>
      <w:proofErr w:type="spellStart"/>
      <w:r>
        <w:t>key</w:t>
      </w:r>
      <w:proofErr w:type="spellEnd"/>
      <w:r>
        <w:t xml:space="preserve"> systems (systemer med offentlig nøkkel)</w:t>
      </w:r>
    </w:p>
    <w:p w14:paraId="7895466A" w14:textId="01AD1E43" w:rsidR="00C827AC" w:rsidRDefault="00C827AC" w:rsidP="00C827AC">
      <w:pPr>
        <w:pStyle w:val="Listeavsnitt"/>
        <w:numPr>
          <w:ilvl w:val="0"/>
          <w:numId w:val="3"/>
        </w:numPr>
      </w:pPr>
      <w:r>
        <w:t>Kryptering med privat nøkkel</w:t>
      </w:r>
    </w:p>
    <w:p w14:paraId="696E9427" w14:textId="31ADCEAF" w:rsidR="00C827AC" w:rsidRDefault="00C827AC" w:rsidP="00C827AC">
      <w:pPr>
        <w:pStyle w:val="Listeavsnitt"/>
        <w:numPr>
          <w:ilvl w:val="1"/>
          <w:numId w:val="3"/>
        </w:numPr>
      </w:pPr>
      <w:r>
        <w:t>Partene deler en hemmelig nøkkel som brukes både for kryptering og dekryptering</w:t>
      </w:r>
    </w:p>
    <w:p w14:paraId="73DEE4EA" w14:textId="3548FE2D" w:rsidR="00C827AC" w:rsidRDefault="00C827AC" w:rsidP="00C827AC">
      <w:pPr>
        <w:pStyle w:val="Listeavsnitt"/>
        <w:numPr>
          <w:ilvl w:val="1"/>
          <w:numId w:val="3"/>
        </w:numPr>
      </w:pPr>
      <w:r>
        <w:t>Partene kan både sende og motta krypterte meldinger</w:t>
      </w:r>
    </w:p>
    <w:p w14:paraId="4C4BE2FB" w14:textId="726034D4" w:rsidR="00C827AC" w:rsidRDefault="00C827AC" w:rsidP="00C827AC">
      <w:r>
        <w:rPr>
          <w:b/>
        </w:rPr>
        <w:t>Kryptering med offentlig nøkkel</w:t>
      </w:r>
    </w:p>
    <w:p w14:paraId="6FD7AC10" w14:textId="2F09CA45" w:rsidR="00C827AC" w:rsidRDefault="00C827AC" w:rsidP="00C827AC">
      <w:pPr>
        <w:pStyle w:val="Listeavsnitt"/>
        <w:numPr>
          <w:ilvl w:val="0"/>
          <w:numId w:val="3"/>
        </w:numPr>
      </w:pPr>
      <w:r>
        <w:t>Hver part får en (hemmelig) privat og offentlig (</w:t>
      </w:r>
      <w:r w:rsidR="003935C3">
        <w:t>distribuerbar) nøkkel</w:t>
      </w:r>
    </w:p>
    <w:p w14:paraId="25A18113" w14:textId="6AFDE8C5" w:rsidR="003935C3" w:rsidRDefault="003935C3" w:rsidP="00C827AC">
      <w:pPr>
        <w:pStyle w:val="Listeavsnitt"/>
        <w:numPr>
          <w:ilvl w:val="0"/>
          <w:numId w:val="3"/>
        </w:numPr>
      </w:pPr>
      <w:r>
        <w:t>En melding kryptert med en offentlig nøkkel kan kun dekrypteres med den korresponderende private nøkkelen</w:t>
      </w:r>
    </w:p>
    <w:p w14:paraId="29D7B5F1" w14:textId="5ADEED31" w:rsidR="003935C3" w:rsidRDefault="003935C3" w:rsidP="00C827AC">
      <w:pPr>
        <w:pStyle w:val="Listeavsnitt"/>
        <w:numPr>
          <w:ilvl w:val="0"/>
          <w:numId w:val="3"/>
        </w:numPr>
      </w:pPr>
      <w:r>
        <w:t>Sikrer konfidensialitet, dvs., at kun tiltenkt mottaker får tilgang til originalmeldingen (man trenger den private nøkkelen for å dekryptere meldingen)</w:t>
      </w:r>
    </w:p>
    <w:p w14:paraId="353E5DF9" w14:textId="066278DA" w:rsidR="003935C3" w:rsidRDefault="003935C3" w:rsidP="003935C3">
      <w:pPr>
        <w:rPr>
          <w:b/>
        </w:rPr>
      </w:pPr>
      <w:r>
        <w:rPr>
          <w:b/>
        </w:rPr>
        <w:t>Digitale signaturer (autentisering)</w:t>
      </w:r>
    </w:p>
    <w:p w14:paraId="0AC307E8" w14:textId="7F17A233" w:rsidR="003935C3" w:rsidRDefault="003935C3" w:rsidP="003935C3">
      <w:pPr>
        <w:pStyle w:val="Listeavsnitt"/>
        <w:numPr>
          <w:ilvl w:val="0"/>
          <w:numId w:val="3"/>
        </w:numPr>
      </w:pPr>
      <w:r>
        <w:t>En kan også bruke en privat nøkkel for å kryptere en melding. Dette kalles å gi en melding en digital signatur</w:t>
      </w:r>
    </w:p>
    <w:p w14:paraId="48B68267" w14:textId="39E864E2" w:rsidR="003935C3" w:rsidRDefault="003935C3" w:rsidP="003935C3">
      <w:pPr>
        <w:pStyle w:val="Listeavsnitt"/>
        <w:numPr>
          <w:ilvl w:val="0"/>
          <w:numId w:val="3"/>
        </w:numPr>
      </w:pPr>
      <w:r>
        <w:t>En mottaker kan autentisere avsender (den digitale signaturen) ved å bruke avsenders offentlige nøkkel for å dekryptere meldingen</w:t>
      </w:r>
    </w:p>
    <w:p w14:paraId="23730B6B" w14:textId="0F69CAAD" w:rsidR="003935C3" w:rsidRDefault="003935C3" w:rsidP="003935C3">
      <w:pPr>
        <w:pStyle w:val="Listeavsnitt"/>
        <w:numPr>
          <w:ilvl w:val="0"/>
          <w:numId w:val="3"/>
        </w:numPr>
      </w:pPr>
      <w:r>
        <w:t>Mottaker vet med sikkerhet hvem som sendte meldingen fordi avsenders offentlige nøkkel kan kun dekryptere en melding kryptert av den korresponderende private nøkkelen</w:t>
      </w:r>
    </w:p>
    <w:p w14:paraId="6890F715" w14:textId="50B23744" w:rsidR="003935C3" w:rsidRDefault="003935C3" w:rsidP="003935C3">
      <w:pPr>
        <w:pStyle w:val="Listeavsnitt"/>
        <w:numPr>
          <w:ilvl w:val="0"/>
          <w:numId w:val="3"/>
        </w:numPr>
      </w:pPr>
      <w:r>
        <w:t>En melding kan krypteres to ganger for å garantere både autentisitet (riktig avsender) og konfidensialitet (riktig mottaker)</w:t>
      </w:r>
    </w:p>
    <w:p w14:paraId="5FFEF9A0" w14:textId="7D0FBDA3" w:rsidR="003935C3" w:rsidRDefault="003935C3" w:rsidP="003935C3">
      <w:pPr>
        <w:pStyle w:val="Listeavsnitt"/>
        <w:numPr>
          <w:ilvl w:val="0"/>
          <w:numId w:val="3"/>
        </w:numPr>
      </w:pPr>
      <w:r>
        <w:t>Først dekrypteres (signeres) meldingen ved at avsender bruker sin private nøkkel</w:t>
      </w:r>
    </w:p>
    <w:p w14:paraId="5FEB1751" w14:textId="100D127F" w:rsidR="003935C3" w:rsidRDefault="003935C3" w:rsidP="003935C3">
      <w:pPr>
        <w:pStyle w:val="Listeavsnitt"/>
        <w:numPr>
          <w:ilvl w:val="0"/>
          <w:numId w:val="3"/>
        </w:numPr>
      </w:pPr>
      <w:r>
        <w:t>Deretter krypterer avsender meldingen en gang til ved å bruke mottakers offentlige nøkkel</w:t>
      </w:r>
    </w:p>
    <w:p w14:paraId="0103508C" w14:textId="6D81F43F" w:rsidR="003935C3" w:rsidRDefault="003935C3" w:rsidP="003935C3">
      <w:pPr>
        <w:pStyle w:val="Listeavsnitt"/>
        <w:numPr>
          <w:ilvl w:val="0"/>
          <w:numId w:val="3"/>
        </w:numPr>
      </w:pPr>
      <w:r>
        <w:t>For å dekryptere mottatt melding, må mottaker første bruke sin private nøkkel (riktig mottaker), deretter avsenders offentlige nøkkel (riktig avsender)</w:t>
      </w:r>
    </w:p>
    <w:p w14:paraId="2D84092D" w14:textId="45EB6EEF" w:rsidR="003935C3" w:rsidRDefault="003935C3" w:rsidP="003935C3"/>
    <w:p w14:paraId="740B9A84" w14:textId="7C33B608" w:rsidR="003935C3" w:rsidRDefault="003935C3" w:rsidP="003935C3"/>
    <w:p w14:paraId="66DB4950" w14:textId="77777777" w:rsidR="003935C3" w:rsidRDefault="003935C3" w:rsidP="003935C3"/>
    <w:p w14:paraId="5ECADC8D" w14:textId="64F6DCD0" w:rsidR="003935C3" w:rsidRPr="003935C3" w:rsidRDefault="003935C3" w:rsidP="003935C3">
      <w:pPr>
        <w:rPr>
          <w:b/>
        </w:rPr>
      </w:pPr>
      <w:r>
        <w:rPr>
          <w:b/>
        </w:rPr>
        <w:t>Digitale sertifikater og utstedere</w:t>
      </w:r>
    </w:p>
    <w:p w14:paraId="6C2515C8" w14:textId="699E8DE8" w:rsidR="00C827AC" w:rsidRDefault="003935C3" w:rsidP="003935C3">
      <w:pPr>
        <w:pStyle w:val="Listeavsnitt"/>
        <w:numPr>
          <w:ilvl w:val="0"/>
          <w:numId w:val="3"/>
        </w:numPr>
      </w:pPr>
      <w:r>
        <w:t>For å forhindre at hvem som helst kan lage private og offentlige nøkler, og dermed opptre som andre, er det behov for en pålitelig tredjepart – en nøkkel/sertifikatutsteder</w:t>
      </w:r>
    </w:p>
    <w:p w14:paraId="02B6E403" w14:textId="3DD7DDDF" w:rsidR="003935C3" w:rsidRDefault="003935C3" w:rsidP="003935C3">
      <w:pPr>
        <w:pStyle w:val="Listeavsnitt"/>
        <w:numPr>
          <w:ilvl w:val="0"/>
          <w:numId w:val="3"/>
        </w:numPr>
      </w:pPr>
      <w:r>
        <w:t>Et digitalt sertifikat garanterer at identiteten er knyttet til en offentlig nøkkel</w:t>
      </w:r>
    </w:p>
    <w:p w14:paraId="1D679426" w14:textId="5A568163" w:rsidR="003935C3" w:rsidRDefault="003935C3" w:rsidP="003935C3">
      <w:pPr>
        <w:pStyle w:val="Listeavsnitt"/>
        <w:numPr>
          <w:ilvl w:val="0"/>
          <w:numId w:val="3"/>
        </w:numPr>
      </w:pPr>
      <w:r>
        <w:lastRenderedPageBreak/>
        <w:t>Ved å ha tilgang utsteders offentlige nøkkel, kan man få tilgang til andre offentlige nøkler</w:t>
      </w:r>
    </w:p>
    <w:p w14:paraId="43AE9366" w14:textId="657F433B" w:rsidR="003935C3" w:rsidRDefault="003935C3" w:rsidP="003935C3">
      <w:pPr>
        <w:rPr>
          <w:b/>
        </w:rPr>
      </w:pPr>
      <w:r>
        <w:rPr>
          <w:b/>
        </w:rPr>
        <w:t>Brannmurer</w:t>
      </w:r>
    </w:p>
    <w:p w14:paraId="5E431190" w14:textId="1074C515" w:rsidR="003935C3" w:rsidRDefault="003935C3" w:rsidP="003935C3">
      <w:pPr>
        <w:pStyle w:val="Listeavsnitt"/>
        <w:numPr>
          <w:ilvl w:val="0"/>
          <w:numId w:val="3"/>
        </w:numPr>
      </w:pPr>
      <w:r>
        <w:t>Overvåker og kontrollerer trafikk inn og ut av et internt nettverk for å beskytte mot problemer som kan komme utenfra</w:t>
      </w:r>
    </w:p>
    <w:p w14:paraId="6AB97B09" w14:textId="02E55646" w:rsidR="003935C3" w:rsidRDefault="003935C3" w:rsidP="003935C3">
      <w:pPr>
        <w:pStyle w:val="Listeavsnitt"/>
        <w:numPr>
          <w:ilvl w:val="0"/>
          <w:numId w:val="3"/>
        </w:numPr>
      </w:pPr>
      <w:r>
        <w:t xml:space="preserve">Typisk innebygd i </w:t>
      </w:r>
      <w:proofErr w:type="spellStart"/>
      <w:r>
        <w:t>switcher</w:t>
      </w:r>
      <w:proofErr w:type="spellEnd"/>
      <w:r>
        <w:t xml:space="preserve"> og rutere</w:t>
      </w:r>
    </w:p>
    <w:p w14:paraId="332B744D" w14:textId="43E7C522" w:rsidR="003935C3" w:rsidRDefault="003935C3" w:rsidP="003935C3">
      <w:pPr>
        <w:pStyle w:val="Listeavsnitt"/>
        <w:numPr>
          <w:ilvl w:val="0"/>
          <w:numId w:val="3"/>
        </w:numPr>
      </w:pPr>
      <w:r>
        <w:t>Sentraliserer kontroll over nettverkstrafikken som går inn og ut</w:t>
      </w:r>
    </w:p>
    <w:p w14:paraId="2D827D7F" w14:textId="665E1441" w:rsidR="003935C3" w:rsidRDefault="003935C3" w:rsidP="003935C3">
      <w:pPr>
        <w:pStyle w:val="Listeavsnitt"/>
        <w:numPr>
          <w:ilvl w:val="0"/>
          <w:numId w:val="3"/>
        </w:numPr>
      </w:pPr>
      <w:r>
        <w:t>Implementerer sikkerhets</w:t>
      </w:r>
      <w:r w:rsidR="00F62766">
        <w:t>retningslinjene til en organisasjon og stopper trafikk (pakker) som ikke er i tråd med disse</w:t>
      </w:r>
    </w:p>
    <w:p w14:paraId="423BFEBE" w14:textId="51EB7E33" w:rsidR="0017145A" w:rsidRDefault="0017145A" w:rsidP="0017145A">
      <w:pPr>
        <w:rPr>
          <w:b/>
        </w:rPr>
      </w:pPr>
      <w:r>
        <w:rPr>
          <w:b/>
        </w:rPr>
        <w:t>Brannmurer og pakkefiltrering</w:t>
      </w:r>
    </w:p>
    <w:p w14:paraId="52554D6F" w14:textId="6F9E5CBF" w:rsidR="0017145A" w:rsidRDefault="0017145A" w:rsidP="0017145A">
      <w:pPr>
        <w:pStyle w:val="Listeavsnitt"/>
        <w:numPr>
          <w:ilvl w:val="0"/>
          <w:numId w:val="3"/>
        </w:numPr>
      </w:pPr>
      <w:r>
        <w:t>En brannmur har et pakkefilter som undersøker informasjonen i pakkehodet og avgjør om pakken skal få passere gjennom ruteren eller ikke</w:t>
      </w:r>
    </w:p>
    <w:p w14:paraId="2958EE5E" w14:textId="35FDF1B2" w:rsidR="00620E04" w:rsidRDefault="00620E04" w:rsidP="0017145A">
      <w:pPr>
        <w:pStyle w:val="Listeavsnitt"/>
        <w:numPr>
          <w:ilvl w:val="0"/>
          <w:numId w:val="3"/>
        </w:numPr>
      </w:pPr>
      <w:r>
        <w:t>Kan brukes for å kontrollere aksess til spesifikke tjenester på spesifikke datamaskiner</w:t>
      </w:r>
    </w:p>
    <w:p w14:paraId="6A2E051D" w14:textId="3F48F8E1" w:rsidR="00620E04" w:rsidRDefault="00620E04" w:rsidP="00620E04">
      <w:pPr>
        <w:rPr>
          <w:b/>
        </w:rPr>
      </w:pPr>
      <w:r>
        <w:rPr>
          <w:b/>
        </w:rPr>
        <w:t>Inntrengings-deteksjonssystem (IDS)</w:t>
      </w:r>
    </w:p>
    <w:p w14:paraId="6D80AED2" w14:textId="5B91A5D6" w:rsidR="00620E04" w:rsidRDefault="00620E04" w:rsidP="00620E04">
      <w:pPr>
        <w:pStyle w:val="Listeavsnitt"/>
        <w:numPr>
          <w:ilvl w:val="0"/>
          <w:numId w:val="3"/>
        </w:numPr>
      </w:pPr>
      <w:r>
        <w:t>Mekanisme som monitorer pakker og gir administrator beskjed når sikkerhetsbrudd avdekkes (en brannmur kan kun stoppe enkeltpakker som utgjør en potensiell trussel)</w:t>
      </w:r>
    </w:p>
    <w:p w14:paraId="7D93E711" w14:textId="1491BB20" w:rsidR="00620E04" w:rsidRDefault="00620E04" w:rsidP="00620E04">
      <w:pPr>
        <w:pStyle w:val="Listeavsnitt"/>
        <w:numPr>
          <w:ilvl w:val="0"/>
          <w:numId w:val="3"/>
        </w:numPr>
      </w:pPr>
      <w:r>
        <w:t>Konfigureres typisk til å se etter spesielle typer angrep</w:t>
      </w:r>
    </w:p>
    <w:p w14:paraId="35C48435" w14:textId="5C487638" w:rsidR="00620E04" w:rsidRDefault="00620E04" w:rsidP="00620E04">
      <w:pPr>
        <w:pStyle w:val="Listeavsnitt"/>
        <w:numPr>
          <w:ilvl w:val="0"/>
          <w:numId w:val="3"/>
        </w:numPr>
      </w:pPr>
      <w:r>
        <w:t>Kan kobles sammen med brannmur slik at nye konfigurasjoner/regler kan opprettes på bakgrunn av hva som detekteres</w:t>
      </w:r>
    </w:p>
    <w:p w14:paraId="62EC30C9" w14:textId="269C8387" w:rsidR="00620E04" w:rsidRDefault="00620E04" w:rsidP="00620E04">
      <w:pPr>
        <w:pStyle w:val="Listeavsnitt"/>
        <w:numPr>
          <w:ilvl w:val="0"/>
          <w:numId w:val="3"/>
        </w:numPr>
      </w:pPr>
      <w:r>
        <w:t>I motsetning til en brannmur kan et IDS loggføre hvor pakker kommer fra, f.eks. om flere SYN-pakker kommer fra samme kilde</w:t>
      </w:r>
    </w:p>
    <w:p w14:paraId="5D6E88BD" w14:textId="27D71E30" w:rsidR="00BF56AE" w:rsidRDefault="00BF56AE" w:rsidP="00BF56AE">
      <w:r>
        <w:rPr>
          <w:b/>
        </w:rPr>
        <w:t>Innholdsskanning og dyp pakkeinspeksjon</w:t>
      </w:r>
    </w:p>
    <w:p w14:paraId="02ADEFA2" w14:textId="75AB97A8" w:rsidR="00BF56AE" w:rsidRDefault="00BF56AE" w:rsidP="00BF56AE">
      <w:pPr>
        <w:pStyle w:val="Listeavsnitt"/>
        <w:numPr>
          <w:ilvl w:val="0"/>
          <w:numId w:val="3"/>
        </w:numPr>
      </w:pPr>
      <w:r>
        <w:t>En brannmur sjekker kun pakkehodet – ikke pakkeinnholdet</w:t>
      </w:r>
    </w:p>
    <w:p w14:paraId="52E603AA" w14:textId="3D86BDFA" w:rsidR="00BF56AE" w:rsidRDefault="00BF56AE" w:rsidP="00BF56AE">
      <w:pPr>
        <w:pStyle w:val="Listeavsnitt"/>
        <w:numPr>
          <w:ilvl w:val="0"/>
          <w:numId w:val="3"/>
        </w:numPr>
      </w:pPr>
      <w:r>
        <w:t>Innholdsanalyse kan sjekke pakkeinnhold for skadelig programvare, som f.eks. virus</w:t>
      </w:r>
    </w:p>
    <w:p w14:paraId="7532F0AA" w14:textId="27669B08" w:rsidR="00BF56AE" w:rsidRDefault="00BF56AE" w:rsidP="00BF56AE">
      <w:pPr>
        <w:pStyle w:val="Listeavsnitt"/>
        <w:numPr>
          <w:ilvl w:val="0"/>
          <w:numId w:val="3"/>
        </w:numPr>
      </w:pPr>
      <w:r>
        <w:t>Fil skanning: Skanner hele filer på jakt etter «fingeravtrykk» (kjente byte-mønstre), som kan indikere virus</w:t>
      </w:r>
    </w:p>
    <w:p w14:paraId="799726E8" w14:textId="34242FEE" w:rsidR="00BF56AE" w:rsidRDefault="00BF56AE" w:rsidP="00BF56AE">
      <w:pPr>
        <w:pStyle w:val="Listeavsnitt"/>
        <w:numPr>
          <w:ilvl w:val="0"/>
          <w:numId w:val="3"/>
        </w:numPr>
      </w:pPr>
      <w:r>
        <w:t>Dyp pakkeinspeksjon (DPI): Analyserer innhold i pakker (i tillegg til hodet)</w:t>
      </w:r>
    </w:p>
    <w:p w14:paraId="6B4F947C" w14:textId="710986E5" w:rsidR="00BF56AE" w:rsidRDefault="00BF56AE" w:rsidP="00BF56AE">
      <w:pPr>
        <w:pStyle w:val="Listeavsnitt"/>
        <w:numPr>
          <w:ilvl w:val="0"/>
          <w:numId w:val="3"/>
        </w:numPr>
      </w:pPr>
      <w:r>
        <w:t>DPI er ressurskrevende</w:t>
      </w:r>
    </w:p>
    <w:p w14:paraId="0E1B5999" w14:textId="23EACC15" w:rsidR="00BF56AE" w:rsidRDefault="00BF56AE" w:rsidP="00BF56AE">
      <w:pPr>
        <w:rPr>
          <w:b/>
        </w:rPr>
      </w:pPr>
      <w:r>
        <w:rPr>
          <w:b/>
        </w:rPr>
        <w:t>VPN</w:t>
      </w:r>
    </w:p>
    <w:p w14:paraId="01A403DF" w14:textId="345BF2F2" w:rsidR="00BF56AE" w:rsidRDefault="00BF56AE" w:rsidP="00BF56AE">
      <w:pPr>
        <w:pStyle w:val="Listeavsnitt"/>
        <w:numPr>
          <w:ilvl w:val="0"/>
          <w:numId w:val="3"/>
        </w:numPr>
      </w:pPr>
      <w:r>
        <w:t>Bruker kryptering for å tilby sikker aksess til et lokalt nettverk for klienter som befinner seg utenfor (f.eks. NTNUs nettverk hjemmefra)</w:t>
      </w:r>
    </w:p>
    <w:p w14:paraId="46840F2C" w14:textId="3082F601" w:rsidR="00BF56AE" w:rsidRDefault="00BF56AE" w:rsidP="00BF56AE">
      <w:pPr>
        <w:pStyle w:val="Listeavsnitt"/>
        <w:numPr>
          <w:ilvl w:val="0"/>
          <w:numId w:val="3"/>
        </w:numPr>
      </w:pPr>
      <w:r>
        <w:t>Opprinnelig laget for å koble sammen lokale nettverk i en organisasjon</w:t>
      </w:r>
    </w:p>
    <w:p w14:paraId="2B2459C8" w14:textId="289FBB44" w:rsidR="00BF56AE" w:rsidRDefault="00BF56AE" w:rsidP="00BF56AE">
      <w:pPr>
        <w:pStyle w:val="Listeavsnitt"/>
        <w:numPr>
          <w:ilvl w:val="0"/>
          <w:numId w:val="3"/>
        </w:numPr>
      </w:pPr>
      <w:r>
        <w:t>Sikker løsning for lav kostnad</w:t>
      </w:r>
    </w:p>
    <w:p w14:paraId="12DFF786" w14:textId="30E627B8" w:rsidR="00BF56AE" w:rsidRDefault="00BF56AE" w:rsidP="00BF56AE">
      <w:pPr>
        <w:pStyle w:val="Listeavsnitt"/>
        <w:numPr>
          <w:ilvl w:val="0"/>
          <w:numId w:val="3"/>
        </w:numPr>
      </w:pPr>
      <w:r>
        <w:t>VPN-funksjonen kan knyttes til dedikerte rutere med brannmur for økt sikkerhet</w:t>
      </w:r>
    </w:p>
    <w:p w14:paraId="74342814" w14:textId="45DF3BE7" w:rsidR="00BF56AE" w:rsidRDefault="00BF56AE" w:rsidP="00BF56AE">
      <w:pPr>
        <w:rPr>
          <w:b/>
        </w:rPr>
      </w:pPr>
      <w:r>
        <w:rPr>
          <w:b/>
        </w:rPr>
        <w:t>Pakkekryptering kontra tunnelering</w:t>
      </w:r>
    </w:p>
    <w:p w14:paraId="1AFD334F" w14:textId="3C4ABA3A" w:rsidR="00BF56AE" w:rsidRDefault="00BF56AE" w:rsidP="00BF56AE">
      <w:pPr>
        <w:pStyle w:val="Listeavsnitt"/>
        <w:numPr>
          <w:ilvl w:val="0"/>
          <w:numId w:val="3"/>
        </w:numPr>
      </w:pPr>
      <w:r>
        <w:t xml:space="preserve">Hovedsakelig tre valgmuligheter mht. hvordan pakker som skal sendes over internett kan krypteres: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, IP-in-IP tunneling og IP-in-TCP tunneling</w:t>
      </w:r>
    </w:p>
    <w:p w14:paraId="19D716D8" w14:textId="3B0B0826" w:rsidR="00BF56AE" w:rsidRDefault="00BF56AE" w:rsidP="00BF56AE">
      <w:pPr>
        <w:pStyle w:val="Listeavsnitt"/>
        <w:numPr>
          <w:ilvl w:val="0"/>
          <w:numId w:val="3"/>
        </w:numPr>
      </w:pPr>
      <w:proofErr w:type="spellStart"/>
      <w:r>
        <w:lastRenderedPageBreak/>
        <w:t>Payloa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:</w:t>
      </w:r>
    </w:p>
    <w:p w14:paraId="3144796A" w14:textId="285AEF1A" w:rsidR="00BF56AE" w:rsidRDefault="00BF56AE" w:rsidP="00BF56AE">
      <w:pPr>
        <w:pStyle w:val="Listeavsnitt"/>
        <w:numPr>
          <w:ilvl w:val="1"/>
          <w:numId w:val="3"/>
        </w:numPr>
      </w:pPr>
      <w:r>
        <w:t>Krypterer kun meldingsinnholdet i pakken (ikke pakkehodet)</w:t>
      </w:r>
    </w:p>
    <w:p w14:paraId="43938E9D" w14:textId="7F4A230E" w:rsidR="00BF56AE" w:rsidRDefault="00BF56AE" w:rsidP="00BF56AE">
      <w:pPr>
        <w:pStyle w:val="Listeavsnitt"/>
        <w:numPr>
          <w:ilvl w:val="1"/>
          <w:numId w:val="3"/>
        </w:numPr>
      </w:pPr>
      <w:r>
        <w:t>Kilde- og destinasjonsadresse, pakkestørrelse, osv. kan fanges av uvedkommende</w:t>
      </w:r>
    </w:p>
    <w:p w14:paraId="5A2FC679" w14:textId="5680580C" w:rsidR="00BF56AE" w:rsidRDefault="00BF56AE" w:rsidP="00BF56AE">
      <w:pPr>
        <w:pStyle w:val="Listeavsnitt"/>
        <w:numPr>
          <w:ilvl w:val="0"/>
          <w:numId w:val="3"/>
        </w:numPr>
      </w:pPr>
      <w:r>
        <w:t>IP-in-IP tunnelling:</w:t>
      </w:r>
    </w:p>
    <w:p w14:paraId="14BEAA44" w14:textId="2756FBD5" w:rsidR="00BF56AE" w:rsidRDefault="00BF56AE" w:rsidP="00BF56AE">
      <w:pPr>
        <w:pStyle w:val="Listeavsnitt"/>
        <w:numPr>
          <w:ilvl w:val="1"/>
          <w:numId w:val="3"/>
        </w:numPr>
      </w:pPr>
      <w:r>
        <w:t>Krypterer både innhold og hodet, og plasserer resultatet i en ny pakke, som så kan sendes over internett</w:t>
      </w:r>
    </w:p>
    <w:p w14:paraId="4F07D63F" w14:textId="54816087" w:rsidR="00BF56AE" w:rsidRDefault="00BF56AE" w:rsidP="00BF56AE">
      <w:pPr>
        <w:pStyle w:val="Listeavsnitt"/>
        <w:numPr>
          <w:ilvl w:val="0"/>
          <w:numId w:val="3"/>
        </w:numPr>
      </w:pPr>
      <w:r>
        <w:t>IP-in-TCP tunnelling:</w:t>
      </w:r>
    </w:p>
    <w:p w14:paraId="02610ED0" w14:textId="69B6E21E" w:rsidR="00BF56AE" w:rsidRDefault="00BF56AE" w:rsidP="00BF56AE">
      <w:pPr>
        <w:pStyle w:val="Listeavsnitt"/>
        <w:numPr>
          <w:ilvl w:val="1"/>
          <w:numId w:val="3"/>
        </w:numPr>
      </w:pPr>
      <w:r>
        <w:t>To parter etablerer TCP forbindelse. Forbindelsen brukes til å sende en strøm av krypterte datapakker</w:t>
      </w:r>
    </w:p>
    <w:p w14:paraId="280D92F5" w14:textId="135655C9" w:rsidR="00BF56AE" w:rsidRDefault="00BF56AE" w:rsidP="00BF56AE">
      <w:pPr>
        <w:pStyle w:val="Listeavsnitt"/>
        <w:numPr>
          <w:ilvl w:val="1"/>
          <w:numId w:val="3"/>
        </w:numPr>
      </w:pPr>
      <w:r>
        <w:t>Små hoder legges til for å markere skillet mellom datapakkene i strømmen</w:t>
      </w:r>
    </w:p>
    <w:p w14:paraId="7225C9E5" w14:textId="63F4AD93" w:rsidR="00BF56AE" w:rsidRDefault="00BF56AE" w:rsidP="00BF56AE">
      <w:pPr>
        <w:pStyle w:val="Listeavsnitt"/>
        <w:numPr>
          <w:ilvl w:val="1"/>
          <w:numId w:val="3"/>
        </w:numPr>
      </w:pPr>
      <w:r>
        <w:t>VPN programvare på mottakersiden leser hodet og antall spesifiserte bytes for å finne datapakken</w:t>
      </w:r>
    </w:p>
    <w:p w14:paraId="3CB3CFBF" w14:textId="03228AFD" w:rsidR="00BF56AE" w:rsidRDefault="00BF56AE" w:rsidP="00BF56AE">
      <w:pPr>
        <w:pStyle w:val="Listeavsnitt"/>
        <w:numPr>
          <w:ilvl w:val="1"/>
          <w:numId w:val="3"/>
        </w:numPr>
      </w:pPr>
      <w:r>
        <w:t>Når en komplett kryptert melding er mottatt dekrypteres denne</w:t>
      </w:r>
    </w:p>
    <w:p w14:paraId="5F3AAE87" w14:textId="64E2A1AB" w:rsidR="00BF56AE" w:rsidRDefault="00BF56AE" w:rsidP="00BF56AE">
      <w:pPr>
        <w:pStyle w:val="Listeavsnitt"/>
        <w:numPr>
          <w:ilvl w:val="1"/>
          <w:numId w:val="3"/>
        </w:numPr>
      </w:pPr>
      <w:r>
        <w:t>Pakkene må leveres i riktig rekkefølge (kan skape forsinkelser)</w:t>
      </w:r>
    </w:p>
    <w:p w14:paraId="65611681" w14:textId="224A7584" w:rsidR="006E6142" w:rsidRDefault="006E6142" w:rsidP="006E6142">
      <w:pPr>
        <w:rPr>
          <w:b/>
        </w:rPr>
      </w:pPr>
      <w:r>
        <w:rPr>
          <w:b/>
        </w:rPr>
        <w:t>Ytelsesutfordringer tilknyttet VPN</w:t>
      </w:r>
    </w:p>
    <w:p w14:paraId="1D8B0FD6" w14:textId="1ED2CD38" w:rsidR="006E6142" w:rsidRDefault="006E6142" w:rsidP="006E6142">
      <w:pPr>
        <w:pStyle w:val="Listeavsnitt"/>
        <w:numPr>
          <w:ilvl w:val="0"/>
          <w:numId w:val="3"/>
        </w:numPr>
      </w:pPr>
      <w:r>
        <w:t>Latens/forsinkelser</w:t>
      </w:r>
    </w:p>
    <w:p w14:paraId="181791CC" w14:textId="2FB14BAA" w:rsidR="006E6142" w:rsidRDefault="006E6142" w:rsidP="006E6142">
      <w:pPr>
        <w:pStyle w:val="Listeavsnitt"/>
        <w:numPr>
          <w:ilvl w:val="1"/>
          <w:numId w:val="3"/>
        </w:numPr>
      </w:pPr>
      <w:r>
        <w:t>Bruk av VPS resulterer gjerne i at datapakker må traversere internett mange ganger mellom en bruker og det lokale nettverket brukeren er koblet opp til</w:t>
      </w:r>
    </w:p>
    <w:p w14:paraId="3FB07A8C" w14:textId="43D9A92C" w:rsidR="006E6142" w:rsidRDefault="006E6142" w:rsidP="006E6142">
      <w:pPr>
        <w:pStyle w:val="Listeavsnitt"/>
        <w:numPr>
          <w:ilvl w:val="1"/>
          <w:numId w:val="3"/>
        </w:numPr>
      </w:pPr>
      <w:r>
        <w:t>Medfører gjerne økt tidsforbruk for å gjennomføre en transaksjon</w:t>
      </w:r>
    </w:p>
    <w:p w14:paraId="103BDB2C" w14:textId="54A87C8F" w:rsidR="006E6142" w:rsidRDefault="006E6142" w:rsidP="006E6142">
      <w:pPr>
        <w:pStyle w:val="Listeavsnitt"/>
        <w:numPr>
          <w:ilvl w:val="0"/>
          <w:numId w:val="3"/>
        </w:numPr>
      </w:pPr>
      <w:proofErr w:type="spellStart"/>
      <w:r>
        <w:t>Throughput</w:t>
      </w:r>
      <w:proofErr w:type="spellEnd"/>
      <w:r>
        <w:t>:</w:t>
      </w:r>
    </w:p>
    <w:p w14:paraId="5EBF6206" w14:textId="79052006" w:rsidR="006E6142" w:rsidRDefault="006E6142" w:rsidP="006E6142">
      <w:pPr>
        <w:pStyle w:val="Listeavsnitt"/>
        <w:numPr>
          <w:ilvl w:val="1"/>
          <w:numId w:val="3"/>
        </w:numPr>
      </w:pPr>
      <w:r>
        <w:t>Raten data kan sendes på gjennom internett kan være en begrensing</w:t>
      </w:r>
    </w:p>
    <w:p w14:paraId="54AA8B2D" w14:textId="504D726D" w:rsidR="006E6142" w:rsidRDefault="006E6142" w:rsidP="006E6142">
      <w:pPr>
        <w:pStyle w:val="Listeavsnitt"/>
        <w:numPr>
          <w:ilvl w:val="1"/>
          <w:numId w:val="3"/>
        </w:numPr>
      </w:pPr>
      <w:r>
        <w:t>Kan medføre at en får gjort færre transaksjoner per tidsenhet</w:t>
      </w:r>
    </w:p>
    <w:p w14:paraId="462B9577" w14:textId="70205603" w:rsidR="006E6142" w:rsidRDefault="006E6142" w:rsidP="006E6142">
      <w:pPr>
        <w:pStyle w:val="Listeavsnitt"/>
        <w:numPr>
          <w:ilvl w:val="0"/>
          <w:numId w:val="3"/>
        </w:numPr>
      </w:pPr>
      <w:r>
        <w:t>Overhead/fragmentering</w:t>
      </w:r>
    </w:p>
    <w:p w14:paraId="2390B723" w14:textId="7B5244A9" w:rsidR="006E6142" w:rsidRDefault="006E6142" w:rsidP="006E6142">
      <w:pPr>
        <w:pStyle w:val="Listeavsnitt"/>
        <w:numPr>
          <w:ilvl w:val="1"/>
          <w:numId w:val="3"/>
        </w:numPr>
      </w:pPr>
      <w:r>
        <w:t>Tunnelering gjør at det blir mer data å sende og motta (f.eks. krypterte pakker som puttes i nye pakker)</w:t>
      </w:r>
    </w:p>
    <w:p w14:paraId="1E20FF5B" w14:textId="64FB3DA1" w:rsidR="006E6142" w:rsidRDefault="006E6142" w:rsidP="006E6142">
      <w:pPr>
        <w:pStyle w:val="Listeavsnitt"/>
        <w:numPr>
          <w:ilvl w:val="1"/>
          <w:numId w:val="3"/>
        </w:numPr>
      </w:pPr>
      <w:r>
        <w:t>Dersom ny pakke overstiger grensen for hvor mye data som kan kommuniseres per transaksjon (MTU) må pakken deles opp videre</w:t>
      </w:r>
    </w:p>
    <w:p w14:paraId="157834CA" w14:textId="74C3E113" w:rsidR="006E6142" w:rsidRDefault="006E6142" w:rsidP="006E6142">
      <w:pPr>
        <w:pStyle w:val="Listeavsnitt"/>
        <w:numPr>
          <w:ilvl w:val="1"/>
          <w:numId w:val="3"/>
        </w:numPr>
      </w:pPr>
      <w:r>
        <w:t>Øker sannsynligheten for forsinkelser og tap av pakker</w:t>
      </w:r>
    </w:p>
    <w:p w14:paraId="199E7FC7" w14:textId="373BF8A4" w:rsidR="006E6142" w:rsidRDefault="006E6142" w:rsidP="006E6142">
      <w:pPr>
        <w:rPr>
          <w:b/>
        </w:rPr>
      </w:pPr>
      <w:r>
        <w:rPr>
          <w:b/>
        </w:rPr>
        <w:t>Oppsummering kapittel 29</w:t>
      </w:r>
    </w:p>
    <w:p w14:paraId="12BE7F5A" w14:textId="3945684D" w:rsidR="006E6142" w:rsidRDefault="006E6142" w:rsidP="006E6142">
      <w:pPr>
        <w:pStyle w:val="Listeavsnitt"/>
        <w:numPr>
          <w:ilvl w:val="0"/>
          <w:numId w:val="3"/>
        </w:numPr>
      </w:pPr>
      <w:r>
        <w:t>Kommunikasjonsnettverk er utsatt for flere typer trusler</w:t>
      </w:r>
    </w:p>
    <w:p w14:paraId="36BF2CDD" w14:textId="09083C11" w:rsidR="006E6142" w:rsidRDefault="006E6142" w:rsidP="006E6142">
      <w:pPr>
        <w:pStyle w:val="Listeavsnitt"/>
        <w:numPr>
          <w:ilvl w:val="1"/>
          <w:numId w:val="3"/>
        </w:numPr>
      </w:pPr>
      <w:proofErr w:type="spellStart"/>
      <w:r>
        <w:t>Phising</w:t>
      </w:r>
      <w:proofErr w:type="spellEnd"/>
      <w:r>
        <w:t xml:space="preserve">, </w:t>
      </w:r>
      <w:proofErr w:type="spellStart"/>
      <w:r>
        <w:t>misrepresentation</w:t>
      </w:r>
      <w:proofErr w:type="spellEnd"/>
      <w:r>
        <w:t xml:space="preserve">, </w:t>
      </w:r>
      <w:proofErr w:type="spellStart"/>
      <w:r>
        <w:t>scams</w:t>
      </w:r>
      <w:proofErr w:type="spellEnd"/>
      <w:r>
        <w:t xml:space="preserve">, </w:t>
      </w:r>
      <w:proofErr w:type="spellStart"/>
      <w:r>
        <w:t>DoS</w:t>
      </w:r>
      <w:proofErr w:type="spellEnd"/>
      <w:r>
        <w:t>, etc.</w:t>
      </w:r>
    </w:p>
    <w:p w14:paraId="1BF517CB" w14:textId="0F5B7950" w:rsidR="006E6142" w:rsidRDefault="006E6142" w:rsidP="006E6142">
      <w:pPr>
        <w:pStyle w:val="Listeavsnitt"/>
        <w:numPr>
          <w:ilvl w:val="0"/>
          <w:numId w:val="3"/>
        </w:numPr>
      </w:pPr>
      <w:r>
        <w:t>Det finnes mange forskjellige typer sikkerhetsangrep</w:t>
      </w:r>
    </w:p>
    <w:p w14:paraId="4349B50C" w14:textId="397986D1" w:rsidR="006E6142" w:rsidRDefault="006E6142" w:rsidP="006E6142">
      <w:pPr>
        <w:pStyle w:val="Listeavsnitt"/>
        <w:numPr>
          <w:ilvl w:val="1"/>
          <w:numId w:val="3"/>
        </w:numPr>
      </w:pPr>
      <w:r>
        <w:t xml:space="preserve">Avlytting, </w:t>
      </w:r>
      <w:proofErr w:type="spellStart"/>
      <w:r>
        <w:t>spoofing</w:t>
      </w:r>
      <w:proofErr w:type="spellEnd"/>
      <w:r>
        <w:t xml:space="preserve">, buffer </w:t>
      </w:r>
      <w:proofErr w:type="spellStart"/>
      <w:r>
        <w:t>overflow</w:t>
      </w:r>
      <w:proofErr w:type="spellEnd"/>
      <w:r>
        <w:t xml:space="preserve">,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, knekking av passord og nøkler, pakkemanipulering, etc.</w:t>
      </w:r>
    </w:p>
    <w:p w14:paraId="0635CE14" w14:textId="487917AB" w:rsidR="006E6142" w:rsidRDefault="006E6142" w:rsidP="006E6142">
      <w:pPr>
        <w:pStyle w:val="Listeavsnitt"/>
        <w:numPr>
          <w:ilvl w:val="0"/>
          <w:numId w:val="3"/>
        </w:numPr>
      </w:pPr>
      <w:r>
        <w:t>Sikkerhet er en relativ term</w:t>
      </w:r>
    </w:p>
    <w:p w14:paraId="688DD974" w14:textId="5E4241EF" w:rsidR="006E6142" w:rsidRDefault="006E6142" w:rsidP="006E6142">
      <w:pPr>
        <w:pStyle w:val="Listeavsnitt"/>
        <w:numPr>
          <w:ilvl w:val="0"/>
          <w:numId w:val="3"/>
        </w:numPr>
      </w:pPr>
      <w:r>
        <w:t>En sikkerhetspolicy spesifiserer en organisasjons dataintegritet, -tilgjengelighet, -konfidensialitet og personvern</w:t>
      </w:r>
    </w:p>
    <w:p w14:paraId="2EE84438" w14:textId="0B221965" w:rsidR="006E6142" w:rsidRDefault="006E6142" w:rsidP="006E6142">
      <w:pPr>
        <w:pStyle w:val="Listeavsnitt"/>
        <w:numPr>
          <w:ilvl w:val="0"/>
          <w:numId w:val="3"/>
        </w:numPr>
      </w:pPr>
      <w:r>
        <w:t>Ulike teknologier håndterer ulike sikkerhetsaspekter</w:t>
      </w:r>
    </w:p>
    <w:p w14:paraId="3634E27A" w14:textId="62F4ED4F" w:rsidR="006E6142" w:rsidRPr="006E6142" w:rsidRDefault="006E6142" w:rsidP="006E6142">
      <w:pPr>
        <w:pStyle w:val="Listeavsnitt"/>
        <w:numPr>
          <w:ilvl w:val="1"/>
          <w:numId w:val="3"/>
        </w:numPr>
      </w:pPr>
      <w:r>
        <w:t xml:space="preserve">Kryptering, </w:t>
      </w:r>
      <w:proofErr w:type="spellStart"/>
      <w:r>
        <w:t>hashing</w:t>
      </w:r>
      <w:proofErr w:type="spellEnd"/>
      <w:r>
        <w:t>, digitale signaturer og sertifikater, brannmurer, IDS, pakkeinspeksjon, VPN, etc.</w:t>
      </w:r>
    </w:p>
    <w:p w14:paraId="65F01F5F" w14:textId="3D9FD909" w:rsidR="006E6142" w:rsidRDefault="006E6142" w:rsidP="006E6142">
      <w:pPr>
        <w:pStyle w:val="Overskrift2"/>
        <w:rPr>
          <w:sz w:val="36"/>
        </w:rPr>
      </w:pPr>
      <w:bookmarkStart w:id="15" w:name="_Toc500537680"/>
      <w:r>
        <w:rPr>
          <w:sz w:val="36"/>
        </w:rPr>
        <w:lastRenderedPageBreak/>
        <w:t xml:space="preserve">Nettverk – </w:t>
      </w:r>
      <w:r>
        <w:rPr>
          <w:sz w:val="36"/>
        </w:rPr>
        <w:t xml:space="preserve">32. The </w:t>
      </w:r>
      <w:proofErr w:type="spellStart"/>
      <w:r>
        <w:rPr>
          <w:sz w:val="36"/>
        </w:rPr>
        <w:t>intern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f</w:t>
      </w:r>
      <w:proofErr w:type="spellEnd"/>
      <w:r>
        <w:rPr>
          <w:sz w:val="36"/>
        </w:rPr>
        <w:t xml:space="preserve"> Things</w:t>
      </w:r>
      <w:bookmarkEnd w:id="15"/>
    </w:p>
    <w:p w14:paraId="2C75BB9E" w14:textId="7AA00063" w:rsidR="006E6142" w:rsidRDefault="006E6142" w:rsidP="006E6142">
      <w:pPr>
        <w:rPr>
          <w:b/>
        </w:rPr>
      </w:pPr>
      <w:r>
        <w:rPr>
          <w:b/>
        </w:rPr>
        <w:t>Integrerte systemer (</w:t>
      </w:r>
      <w:proofErr w:type="spellStart"/>
      <w:r>
        <w:rPr>
          <w:b/>
        </w:rPr>
        <w:t>embedded</w:t>
      </w:r>
      <w:proofErr w:type="spellEnd"/>
      <w:r>
        <w:rPr>
          <w:b/>
        </w:rPr>
        <w:t xml:space="preserve"> systems)</w:t>
      </w:r>
    </w:p>
    <w:p w14:paraId="673BD3D8" w14:textId="348C016C" w:rsidR="006E6142" w:rsidRPr="006E6142" w:rsidRDefault="006E6142" w:rsidP="006E6142">
      <w:pPr>
        <w:pStyle w:val="Listeavsnitt"/>
        <w:numPr>
          <w:ilvl w:val="0"/>
          <w:numId w:val="3"/>
        </w:numPr>
        <w:rPr>
          <w:b/>
        </w:rPr>
      </w:pPr>
      <w:r>
        <w:t>Kommunikasjon mellom «ting» vi omgir oss med i hverdagen, som f.eks. lysbrytere, alarmsystemer, termostater, etc.</w:t>
      </w:r>
    </w:p>
    <w:p w14:paraId="7A1F5C68" w14:textId="4C3B256B" w:rsidR="006E6142" w:rsidRPr="006E6142" w:rsidRDefault="006E6142" w:rsidP="006E6142">
      <w:pPr>
        <w:pStyle w:val="Listeavsnitt"/>
        <w:numPr>
          <w:ilvl w:val="1"/>
          <w:numId w:val="3"/>
        </w:numPr>
        <w:rPr>
          <w:b/>
        </w:rPr>
      </w:pPr>
      <w:r>
        <w:t>Automatisering</w:t>
      </w:r>
    </w:p>
    <w:p w14:paraId="141746FA" w14:textId="432EE84A" w:rsidR="006E6142" w:rsidRPr="006E6142" w:rsidRDefault="006E6142" w:rsidP="006E6142">
      <w:pPr>
        <w:pStyle w:val="Listeavsnitt"/>
        <w:numPr>
          <w:ilvl w:val="1"/>
          <w:numId w:val="3"/>
        </w:numPr>
        <w:rPr>
          <w:b/>
        </w:rPr>
      </w:pPr>
      <w:r>
        <w:t>Maskin-til-maskin-kommunikasjon (M2M)</w:t>
      </w:r>
    </w:p>
    <w:p w14:paraId="79922889" w14:textId="0A3126A5" w:rsidR="006E6142" w:rsidRPr="006E6142" w:rsidRDefault="006E6142" w:rsidP="006E6142">
      <w:pPr>
        <w:pStyle w:val="Listeavsnitt"/>
        <w:numPr>
          <w:ilvl w:val="0"/>
          <w:numId w:val="3"/>
        </w:numPr>
        <w:rPr>
          <w:b/>
        </w:rPr>
      </w:pPr>
      <w:r>
        <w:t>Noen sentrale områder for M2M</w:t>
      </w:r>
    </w:p>
    <w:p w14:paraId="1AA42E62" w14:textId="2C9A6FE7" w:rsidR="006E6142" w:rsidRPr="006E6142" w:rsidRDefault="006E6142" w:rsidP="006E6142">
      <w:pPr>
        <w:pStyle w:val="Listeavsnitt"/>
        <w:numPr>
          <w:ilvl w:val="1"/>
          <w:numId w:val="3"/>
        </w:numPr>
        <w:rPr>
          <w:b/>
        </w:rPr>
      </w:pPr>
      <w:r>
        <w:t>Smart grid (strømstyring)</w:t>
      </w:r>
    </w:p>
    <w:p w14:paraId="3BC3CCA2" w14:textId="27CA337E" w:rsidR="006E6142" w:rsidRPr="006E6142" w:rsidRDefault="006E6142" w:rsidP="006E6142">
      <w:pPr>
        <w:pStyle w:val="Listeavsnitt"/>
        <w:numPr>
          <w:ilvl w:val="2"/>
          <w:numId w:val="3"/>
        </w:numPr>
        <w:rPr>
          <w:b/>
        </w:rPr>
      </w:pPr>
      <w:r>
        <w:t xml:space="preserve">Eksempel: </w:t>
      </w:r>
      <w:proofErr w:type="spellStart"/>
      <w:r>
        <w:t>Lading</w:t>
      </w:r>
      <w:proofErr w:type="spellEnd"/>
      <w:r>
        <w:t xml:space="preserve"> av el-utstyr når strømmen er billigst</w:t>
      </w:r>
    </w:p>
    <w:p w14:paraId="132636DA" w14:textId="1EB63189" w:rsidR="006E6142" w:rsidRPr="006E6142" w:rsidRDefault="006E6142" w:rsidP="006E6142">
      <w:pPr>
        <w:pStyle w:val="Listeavsnitt"/>
        <w:numPr>
          <w:ilvl w:val="1"/>
          <w:numId w:val="3"/>
        </w:numPr>
        <w:rPr>
          <w:b/>
        </w:rPr>
      </w:pPr>
      <w:r>
        <w:t>Online sikkerhetssystemer</w:t>
      </w:r>
    </w:p>
    <w:p w14:paraId="4E972A7D" w14:textId="474444E6" w:rsidR="006E6142" w:rsidRPr="006E6142" w:rsidRDefault="006E6142" w:rsidP="006E6142">
      <w:pPr>
        <w:pStyle w:val="Listeavsnitt"/>
        <w:numPr>
          <w:ilvl w:val="2"/>
          <w:numId w:val="3"/>
        </w:numPr>
        <w:rPr>
          <w:b/>
        </w:rPr>
      </w:pPr>
      <w:r>
        <w:t>Automatiske varsler med ulike hendelser (dør, vindu, bevegelsessensorer)</w:t>
      </w:r>
    </w:p>
    <w:p w14:paraId="2113F570" w14:textId="29B40013" w:rsidR="006E6142" w:rsidRPr="006E6142" w:rsidRDefault="006E6142" w:rsidP="006E6142">
      <w:pPr>
        <w:pStyle w:val="Listeavsnitt"/>
        <w:numPr>
          <w:ilvl w:val="1"/>
          <w:numId w:val="3"/>
        </w:numPr>
        <w:rPr>
          <w:b/>
        </w:rPr>
      </w:pPr>
      <w:r>
        <w:t>Handel</w:t>
      </w:r>
    </w:p>
    <w:p w14:paraId="7973A64D" w14:textId="4E7D061B" w:rsidR="006E6142" w:rsidRPr="006E6142" w:rsidRDefault="006E6142" w:rsidP="006E6142">
      <w:pPr>
        <w:pStyle w:val="Listeavsnitt"/>
        <w:numPr>
          <w:ilvl w:val="2"/>
          <w:numId w:val="3"/>
        </w:numPr>
        <w:rPr>
          <w:b/>
        </w:rPr>
      </w:pPr>
      <w:r>
        <w:t>Skreddersydde reklamer og tilbud</w:t>
      </w:r>
    </w:p>
    <w:p w14:paraId="2D600E1B" w14:textId="6BCEA6E2" w:rsidR="006E6142" w:rsidRPr="006E6142" w:rsidRDefault="006E6142" w:rsidP="006E6142">
      <w:pPr>
        <w:pStyle w:val="Listeavsnitt"/>
        <w:numPr>
          <w:ilvl w:val="2"/>
          <w:numId w:val="3"/>
        </w:numPr>
        <w:rPr>
          <w:b/>
        </w:rPr>
      </w:pPr>
      <w:r>
        <w:t>Fange opp kundes oppførsel</w:t>
      </w:r>
    </w:p>
    <w:p w14:paraId="75DB52FB" w14:textId="644A34E5" w:rsidR="006E6142" w:rsidRDefault="006E6142" w:rsidP="006E6142">
      <w:pPr>
        <w:rPr>
          <w:b/>
        </w:rPr>
      </w:pPr>
      <w:r>
        <w:rPr>
          <w:b/>
        </w:rPr>
        <w:t>IOT og valg av nettverksteknologi</w:t>
      </w:r>
    </w:p>
    <w:p w14:paraId="0DDC2BCE" w14:textId="31BD08BC" w:rsidR="006E6142" w:rsidRDefault="006E6142" w:rsidP="006E6142">
      <w:pPr>
        <w:pStyle w:val="Listeavsnitt"/>
        <w:numPr>
          <w:ilvl w:val="0"/>
          <w:numId w:val="3"/>
        </w:numPr>
      </w:pPr>
      <w:r>
        <w:t>Ulike nettverksteknologier gir ulike fordeler og ulemper mht. til IOT. Typiske hensyn:</w:t>
      </w:r>
    </w:p>
    <w:p w14:paraId="3C04F10F" w14:textId="4347C7BC" w:rsidR="006E6142" w:rsidRDefault="006E6142" w:rsidP="006E6142">
      <w:pPr>
        <w:pStyle w:val="Listeavsnitt"/>
        <w:numPr>
          <w:ilvl w:val="1"/>
          <w:numId w:val="3"/>
        </w:numPr>
      </w:pPr>
      <w:r>
        <w:t xml:space="preserve">Trafikkvolum: Dataorientere- kontra </w:t>
      </w:r>
      <w:proofErr w:type="spellStart"/>
      <w:r>
        <w:t>kontrollorientere</w:t>
      </w:r>
      <w:proofErr w:type="spellEnd"/>
      <w:r>
        <w:t xml:space="preserve"> applikasjoner</w:t>
      </w:r>
    </w:p>
    <w:p w14:paraId="33C64F0A" w14:textId="41A7A3CE" w:rsidR="006E6142" w:rsidRDefault="006E6142" w:rsidP="006E6142">
      <w:pPr>
        <w:pStyle w:val="Listeavsnitt"/>
        <w:numPr>
          <w:ilvl w:val="1"/>
          <w:numId w:val="3"/>
        </w:numPr>
      </w:pPr>
      <w:r>
        <w:t>Mobilitet: Kabla kontra trådløst</w:t>
      </w:r>
    </w:p>
    <w:p w14:paraId="5743E389" w14:textId="41AB9126" w:rsidR="006E6142" w:rsidRDefault="006E6142" w:rsidP="006E6142">
      <w:pPr>
        <w:pStyle w:val="Listeavsnitt"/>
        <w:numPr>
          <w:ilvl w:val="1"/>
          <w:numId w:val="3"/>
        </w:numPr>
      </w:pPr>
      <w:r>
        <w:t>Energiforbruk: Batteritid kontra strømkostnad</w:t>
      </w:r>
    </w:p>
    <w:p w14:paraId="6DEC48AD" w14:textId="3CCDC1C0" w:rsidR="006E6142" w:rsidRDefault="006E6142" w:rsidP="006E6142">
      <w:pPr>
        <w:pStyle w:val="Listeavsnitt"/>
        <w:numPr>
          <w:ilvl w:val="0"/>
          <w:numId w:val="3"/>
        </w:numPr>
      </w:pPr>
      <w:r>
        <w:t>Energy Harvesting: Nyttiggjøre energi fra omgivelsene for å lade batterier</w:t>
      </w:r>
    </w:p>
    <w:p w14:paraId="3C8EC295" w14:textId="43099FA0" w:rsidR="006E6142" w:rsidRDefault="006E6142" w:rsidP="006E6142">
      <w:pPr>
        <w:pStyle w:val="Listeavsnitt"/>
        <w:numPr>
          <w:ilvl w:val="1"/>
          <w:numId w:val="3"/>
        </w:numPr>
      </w:pPr>
      <w:r>
        <w:t>F.eks. bruke bevegelsesenergi for å lade et armbåndsur</w:t>
      </w:r>
    </w:p>
    <w:p w14:paraId="633D85CE" w14:textId="549E3772" w:rsidR="006E6142" w:rsidRDefault="006E6142" w:rsidP="006E6142">
      <w:pPr>
        <w:pStyle w:val="Listeavsnitt"/>
        <w:numPr>
          <w:ilvl w:val="0"/>
          <w:numId w:val="3"/>
        </w:numPr>
      </w:pPr>
      <w:r>
        <w:t>Trådløs teknologi med lavt energiforbruk er viktig for mange IOT-applikasjoner</w:t>
      </w:r>
    </w:p>
    <w:p w14:paraId="54C1E5C2" w14:textId="4311D08C" w:rsidR="006E6142" w:rsidRDefault="006E6142" w:rsidP="006E6142">
      <w:pPr>
        <w:pStyle w:val="Listeavsnitt"/>
        <w:numPr>
          <w:ilvl w:val="1"/>
          <w:numId w:val="3"/>
        </w:numPr>
      </w:pPr>
      <w:r>
        <w:t>Lavt energiforbruk, begrenser hvor langt radiosignalene rekker, gjør kommunikasjonen mer sensitiv mht. forstyrrelser og øker sannsynligheten for pakketap</w:t>
      </w:r>
    </w:p>
    <w:p w14:paraId="1D7A6E97" w14:textId="374FCC52" w:rsidR="006E6142" w:rsidRDefault="001F1296" w:rsidP="006E6142">
      <w:pPr>
        <w:pStyle w:val="Listeavsnitt"/>
        <w:numPr>
          <w:ilvl w:val="0"/>
          <w:numId w:val="3"/>
        </w:numPr>
      </w:pPr>
      <w:r>
        <w:t>Mesh-nettverk muliggjør trådløse kommunikasjonsnettverk bestående av noder med lavt energiforbruk</w:t>
      </w:r>
    </w:p>
    <w:p w14:paraId="0B5E2D33" w14:textId="39C43E3C" w:rsidR="001F1296" w:rsidRDefault="001F1296" w:rsidP="006E6142">
      <w:pPr>
        <w:pStyle w:val="Listeavsnitt"/>
        <w:numPr>
          <w:ilvl w:val="0"/>
          <w:numId w:val="3"/>
        </w:numPr>
      </w:pPr>
      <w:r>
        <w:t>Hver node opprettholder en liste over hvilke nabo-noder som er innen radiorekkevidde</w:t>
      </w:r>
    </w:p>
    <w:p w14:paraId="389450E6" w14:textId="2B930158" w:rsidR="001F1296" w:rsidRDefault="001F1296" w:rsidP="006E6142">
      <w:pPr>
        <w:pStyle w:val="Listeavsnitt"/>
        <w:numPr>
          <w:ilvl w:val="0"/>
          <w:numId w:val="3"/>
        </w:numPr>
      </w:pPr>
      <w:r>
        <w:t>Nodene samarbeider om å få frem en melding sendt fra en node (A) til en node som ligger utenfor radiorekkevidde (C)</w:t>
      </w:r>
    </w:p>
    <w:p w14:paraId="41A753A0" w14:textId="4114ECD0" w:rsidR="001F1296" w:rsidRDefault="001F1296" w:rsidP="001F1296">
      <w:pPr>
        <w:rPr>
          <w:b/>
        </w:rPr>
      </w:pPr>
      <w:r>
        <w:rPr>
          <w:b/>
        </w:rPr>
        <w:t>Oppsummering</w:t>
      </w:r>
    </w:p>
    <w:p w14:paraId="5ACDCCA4" w14:textId="4775D1E3" w:rsidR="001F1296" w:rsidRDefault="001F1296" w:rsidP="001F1296">
      <w:pPr>
        <w:pStyle w:val="Listeavsnitt"/>
        <w:numPr>
          <w:ilvl w:val="0"/>
          <w:numId w:val="3"/>
        </w:numPr>
      </w:pPr>
      <w:r>
        <w:t>IOT brukes for å beskrive sammenkoblete integrerte systemer hvor datamaskiner kommuniserer med andre datamaskiner</w:t>
      </w:r>
    </w:p>
    <w:p w14:paraId="0E01DAE4" w14:textId="748CFA1A" w:rsidR="001F1296" w:rsidRDefault="001F1296" w:rsidP="001F1296">
      <w:pPr>
        <w:pStyle w:val="Listeavsnitt"/>
        <w:numPr>
          <w:ilvl w:val="0"/>
          <w:numId w:val="3"/>
        </w:numPr>
      </w:pPr>
      <w:r>
        <w:t>Valg av nettverksteknologi i M2M styres gjerne av krav til trafikkvolum, mobilitet, og energiforbruk</w:t>
      </w:r>
    </w:p>
    <w:p w14:paraId="5F63B3D3" w14:textId="6BFF6EC5" w:rsidR="001F1296" w:rsidRPr="001F1296" w:rsidRDefault="001F1296" w:rsidP="001F1296">
      <w:pPr>
        <w:pStyle w:val="Listeavsnitt"/>
        <w:numPr>
          <w:ilvl w:val="0"/>
          <w:numId w:val="3"/>
        </w:numPr>
      </w:pPr>
      <w:r>
        <w:t>Lavt energiforbruk er en viktig faktor i mange IOT-applikasjoner</w:t>
      </w:r>
    </w:p>
    <w:p w14:paraId="5A4E0EAB" w14:textId="77777777" w:rsidR="00642945" w:rsidRPr="00642945" w:rsidRDefault="00642945" w:rsidP="00642945"/>
    <w:p w14:paraId="406C2F98" w14:textId="77777777" w:rsidR="0090252A" w:rsidRPr="006810B5" w:rsidRDefault="0090252A" w:rsidP="006810B5"/>
    <w:sectPr w:rsidR="0090252A" w:rsidRPr="00681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A2985"/>
    <w:multiLevelType w:val="hybridMultilevel"/>
    <w:tmpl w:val="33FCA22A"/>
    <w:lvl w:ilvl="0" w:tplc="2C5C3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4B96"/>
    <w:multiLevelType w:val="hybridMultilevel"/>
    <w:tmpl w:val="1EC4D03E"/>
    <w:lvl w:ilvl="0" w:tplc="E06E8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73886"/>
    <w:multiLevelType w:val="hybridMultilevel"/>
    <w:tmpl w:val="3E3613CA"/>
    <w:lvl w:ilvl="0" w:tplc="E06E8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267E"/>
    <w:multiLevelType w:val="hybridMultilevel"/>
    <w:tmpl w:val="A592585C"/>
    <w:lvl w:ilvl="0" w:tplc="D17CF9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C061BB"/>
    <w:multiLevelType w:val="hybridMultilevel"/>
    <w:tmpl w:val="AE4E69B2"/>
    <w:lvl w:ilvl="0" w:tplc="2C5C3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532"/>
    <w:multiLevelType w:val="hybridMultilevel"/>
    <w:tmpl w:val="2844186C"/>
    <w:lvl w:ilvl="0" w:tplc="E06E8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D5"/>
    <w:rsid w:val="00082948"/>
    <w:rsid w:val="000A0C9D"/>
    <w:rsid w:val="00113608"/>
    <w:rsid w:val="0017145A"/>
    <w:rsid w:val="001A7E5A"/>
    <w:rsid w:val="001C13C3"/>
    <w:rsid w:val="001F1296"/>
    <w:rsid w:val="00274DD9"/>
    <w:rsid w:val="002B1B9B"/>
    <w:rsid w:val="002B7BCE"/>
    <w:rsid w:val="00303E1F"/>
    <w:rsid w:val="00376F0D"/>
    <w:rsid w:val="003935C3"/>
    <w:rsid w:val="003C4587"/>
    <w:rsid w:val="003F31D4"/>
    <w:rsid w:val="004458FC"/>
    <w:rsid w:val="00495736"/>
    <w:rsid w:val="00620E04"/>
    <w:rsid w:val="00642945"/>
    <w:rsid w:val="0064550A"/>
    <w:rsid w:val="00663BB2"/>
    <w:rsid w:val="006810B5"/>
    <w:rsid w:val="006E6142"/>
    <w:rsid w:val="007631A0"/>
    <w:rsid w:val="00783337"/>
    <w:rsid w:val="007F264B"/>
    <w:rsid w:val="007F3F5A"/>
    <w:rsid w:val="00894208"/>
    <w:rsid w:val="0090252A"/>
    <w:rsid w:val="009260FB"/>
    <w:rsid w:val="009361BC"/>
    <w:rsid w:val="00956620"/>
    <w:rsid w:val="00A34F01"/>
    <w:rsid w:val="00AB0C43"/>
    <w:rsid w:val="00B21FDA"/>
    <w:rsid w:val="00B31222"/>
    <w:rsid w:val="00B510C2"/>
    <w:rsid w:val="00B91A76"/>
    <w:rsid w:val="00BF56AE"/>
    <w:rsid w:val="00C0782D"/>
    <w:rsid w:val="00C211CC"/>
    <w:rsid w:val="00C827AC"/>
    <w:rsid w:val="00CC086A"/>
    <w:rsid w:val="00DF5792"/>
    <w:rsid w:val="00EF7EA2"/>
    <w:rsid w:val="00F14F7C"/>
    <w:rsid w:val="00F62766"/>
    <w:rsid w:val="00FD359C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FBD9"/>
  <w15:chartTrackingRefBased/>
  <w15:docId w15:val="{E2541C17-7434-45D9-AC85-F37AAE7B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4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4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B0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C4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4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3C458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B0C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lrutenett">
    <w:name w:val="Table Grid"/>
    <w:basedOn w:val="Vanligtabell"/>
    <w:uiPriority w:val="39"/>
    <w:rsid w:val="00B3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129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F129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F1296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1F1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4323-958E-48B6-882C-DF89E011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7</Pages>
  <Words>9837</Words>
  <Characters>52137</Characters>
  <Application>Microsoft Office Word</Application>
  <DocSecurity>0</DocSecurity>
  <Lines>434</Lines>
  <Paragraphs>1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ohansen</dc:creator>
  <cp:keywords/>
  <dc:description/>
  <cp:lastModifiedBy>Filip Johansen</cp:lastModifiedBy>
  <cp:revision>4</cp:revision>
  <dcterms:created xsi:type="dcterms:W3CDTF">2017-12-08T12:55:00Z</dcterms:created>
  <dcterms:modified xsi:type="dcterms:W3CDTF">2017-12-08T22:05:00Z</dcterms:modified>
</cp:coreProperties>
</file>